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14" w:rsidRDefault="00E27614" w:rsidP="00C143C2">
      <w:pPr>
        <w:widowControl w:val="0"/>
        <w:autoSpaceDE w:val="0"/>
        <w:autoSpaceDN w:val="0"/>
        <w:adjustRightInd w:val="0"/>
        <w:rPr>
          <w:szCs w:val="26"/>
        </w:rPr>
      </w:pPr>
    </w:p>
    <w:p w:rsidR="00DD59D9" w:rsidRPr="00C63D50" w:rsidRDefault="00415169" w:rsidP="00DD59D9">
      <w:pPr>
        <w:pStyle w:val="a9"/>
        <w:tabs>
          <w:tab w:val="left" w:pos="5529"/>
        </w:tabs>
        <w:spacing w:line="228" w:lineRule="auto"/>
        <w:jc w:val="center"/>
        <w:rPr>
          <w:color w:val="000000"/>
          <w:sz w:val="26"/>
          <w:szCs w:val="26"/>
        </w:rPr>
      </w:pPr>
      <w:bookmarkStart w:id="0" w:name="Par1"/>
      <w:bookmarkEnd w:id="0"/>
      <w:r>
        <w:rPr>
          <w:noProof/>
        </w:rPr>
        <w:drawing>
          <wp:inline distT="0" distB="0" distL="0" distR="0">
            <wp:extent cx="469265" cy="564515"/>
            <wp:effectExtent l="0" t="0" r="6985" b="698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C4409E" w:rsidP="00DD59D9">
      <w:pPr>
        <w:tabs>
          <w:tab w:val="left" w:pos="3969"/>
          <w:tab w:val="left" w:pos="7797"/>
        </w:tabs>
        <w:rPr>
          <w:color w:val="000000"/>
          <w:szCs w:val="26"/>
        </w:rPr>
      </w:pPr>
      <w:r>
        <w:rPr>
          <w:color w:val="000000"/>
          <w:szCs w:val="26"/>
        </w:rPr>
        <w:t>19.07.</w:t>
      </w:r>
      <w:r w:rsidR="00DD59D9">
        <w:rPr>
          <w:color w:val="000000"/>
          <w:szCs w:val="26"/>
        </w:rPr>
        <w:t>201</w:t>
      </w:r>
      <w:r w:rsidR="00647D7C">
        <w:rPr>
          <w:color w:val="000000"/>
          <w:szCs w:val="26"/>
        </w:rPr>
        <w:t>7</w:t>
      </w:r>
      <w:r w:rsidR="00DD59D9">
        <w:rPr>
          <w:color w:val="000000"/>
          <w:szCs w:val="26"/>
        </w:rPr>
        <w:tab/>
        <w:t xml:space="preserve">    </w:t>
      </w:r>
      <w:proofErr w:type="spellStart"/>
      <w:r w:rsidR="00DD59D9">
        <w:rPr>
          <w:color w:val="000000"/>
          <w:szCs w:val="26"/>
        </w:rPr>
        <w:t>г.Норильск</w:t>
      </w:r>
      <w:proofErr w:type="spellEnd"/>
      <w:r w:rsidR="00DD59D9">
        <w:rPr>
          <w:color w:val="000000"/>
          <w:szCs w:val="26"/>
        </w:rPr>
        <w:tab/>
        <w:t xml:space="preserve">           </w:t>
      </w:r>
      <w:r w:rsidR="00DD59D9" w:rsidRPr="00C63D50">
        <w:rPr>
          <w:color w:val="000000"/>
          <w:szCs w:val="26"/>
        </w:rPr>
        <w:t>№</w:t>
      </w:r>
      <w:r>
        <w:rPr>
          <w:color w:val="000000"/>
          <w:szCs w:val="26"/>
        </w:rPr>
        <w:t xml:space="preserve"> 299</w:t>
      </w:r>
    </w:p>
    <w:p w:rsidR="00DD59D9" w:rsidRPr="004F6526" w:rsidRDefault="00DD59D9" w:rsidP="00DD59D9">
      <w:pPr>
        <w:pStyle w:val="a9"/>
        <w:tabs>
          <w:tab w:val="left" w:pos="4253"/>
          <w:tab w:val="left" w:pos="7513"/>
        </w:tabs>
        <w:rPr>
          <w:sz w:val="26"/>
          <w:szCs w:val="26"/>
        </w:rPr>
      </w:pPr>
    </w:p>
    <w:p w:rsidR="00DD59D9" w:rsidRPr="00E57917" w:rsidRDefault="00DD59D9" w:rsidP="00DD59D9">
      <w:pPr>
        <w:pStyle w:val="a9"/>
        <w:tabs>
          <w:tab w:val="left" w:pos="4253"/>
          <w:tab w:val="left" w:pos="7513"/>
        </w:tabs>
        <w:rPr>
          <w:sz w:val="26"/>
          <w:szCs w:val="26"/>
        </w:rPr>
      </w:pPr>
    </w:p>
    <w:p w:rsidR="00DD59D9" w:rsidRPr="007A0DA2" w:rsidRDefault="00354B95" w:rsidP="0074489E">
      <w:pPr>
        <w:autoSpaceDE w:val="0"/>
        <w:autoSpaceDN w:val="0"/>
        <w:adjustRightInd w:val="0"/>
        <w:jc w:val="both"/>
        <w:rPr>
          <w:szCs w:val="26"/>
        </w:rPr>
      </w:pPr>
      <w:r w:rsidRPr="00DA5022">
        <w:rPr>
          <w:szCs w:val="26"/>
        </w:rPr>
        <w:t xml:space="preserve">Об утверждении </w:t>
      </w:r>
      <w:r w:rsidR="006C3212" w:rsidRPr="00DA5022">
        <w:rPr>
          <w:szCs w:val="26"/>
        </w:rPr>
        <w:t xml:space="preserve">Административного регламента организации и проведения проверок при осуществлении муниципального контроля </w:t>
      </w:r>
      <w:r w:rsidR="00983B16" w:rsidRPr="00DA5022">
        <w:rPr>
          <w:szCs w:val="26"/>
        </w:rPr>
        <w:t xml:space="preserve">в области соблюдения </w:t>
      </w:r>
      <w:r w:rsidR="00350941">
        <w:rPr>
          <w:szCs w:val="26"/>
        </w:rPr>
        <w:t>требований, установленных П</w:t>
      </w:r>
      <w:r w:rsidR="00844E41" w:rsidRPr="00DA5022">
        <w:rPr>
          <w:szCs w:val="26"/>
        </w:rPr>
        <w:t>орядк</w:t>
      </w:r>
      <w:r w:rsidR="00350941">
        <w:rPr>
          <w:szCs w:val="26"/>
        </w:rPr>
        <w:t>ом</w:t>
      </w:r>
      <w:r w:rsidR="00844E41" w:rsidRPr="00DA5022">
        <w:rPr>
          <w:szCs w:val="26"/>
        </w:rPr>
        <w:t xml:space="preserve"> оформления фасадов и установки ограждений зданий, строений и сооружений</w:t>
      </w:r>
      <w:r w:rsidR="00306628" w:rsidRPr="00DA5022">
        <w:rPr>
          <w:szCs w:val="26"/>
          <w:lang w:eastAsia="ru-RU"/>
        </w:rPr>
        <w:t xml:space="preserve"> </w:t>
      </w:r>
      <w:r w:rsidR="006C3212" w:rsidRPr="00DA5022">
        <w:rPr>
          <w:szCs w:val="26"/>
        </w:rPr>
        <w:t>на территории муниципального образования город Норильск</w:t>
      </w:r>
    </w:p>
    <w:p w:rsidR="00DD59D9" w:rsidRPr="007A0DA2" w:rsidRDefault="00DD59D9" w:rsidP="00DD59D9">
      <w:pPr>
        <w:pStyle w:val="a7"/>
        <w:jc w:val="both"/>
        <w:rPr>
          <w:sz w:val="26"/>
          <w:szCs w:val="26"/>
        </w:rPr>
      </w:pPr>
    </w:p>
    <w:p w:rsidR="00DD59D9" w:rsidRPr="007A0DA2" w:rsidRDefault="00972FF3" w:rsidP="0074489E">
      <w:pPr>
        <w:autoSpaceDE w:val="0"/>
        <w:autoSpaceDN w:val="0"/>
        <w:adjustRightInd w:val="0"/>
        <w:ind w:firstLine="709"/>
        <w:jc w:val="both"/>
      </w:pPr>
      <w:r w:rsidRPr="007A0DA2">
        <w:t xml:space="preserve">В соответствии с Федеральным </w:t>
      </w:r>
      <w:hyperlink r:id="rId9" w:history="1">
        <w:r w:rsidRPr="007A0DA2">
          <w:t>законом</w:t>
        </w:r>
      </w:hyperlink>
      <w:r w:rsidR="00EE3187" w:rsidRPr="007A0DA2">
        <w:t xml:space="preserve"> от 06.10.2003 № 131-ФЗ «</w:t>
      </w:r>
      <w:r w:rsidRPr="007A0DA2">
        <w:t>Об общих принципах организации местного самоуправления в Российской Федерации</w:t>
      </w:r>
      <w:r w:rsidR="00EE3187" w:rsidRPr="007A0DA2">
        <w:t>»</w:t>
      </w:r>
      <w:r w:rsidRPr="007A0DA2">
        <w:t xml:space="preserve">, </w:t>
      </w:r>
      <w:hyperlink r:id="rId10" w:history="1">
        <w:r w:rsidRPr="007A0DA2">
          <w:t>пунктом 2 части 2 статьи 6</w:t>
        </w:r>
      </w:hyperlink>
      <w:r w:rsidRPr="007A0DA2">
        <w:t xml:space="preserve"> Федерального</w:t>
      </w:r>
      <w:r w:rsidR="00EE3187" w:rsidRPr="007A0DA2">
        <w:t xml:space="preserve"> закона от 26.12.2008 № 294-ФЗ «</w:t>
      </w:r>
      <w:r w:rsidRPr="007A0DA2">
        <w:t>О защите юридических лиц и индивидуальных предпринимателей при осуществлении государственного контроля (надзора) и муниципального контроля</w:t>
      </w:r>
      <w:r w:rsidR="00EE3187" w:rsidRPr="007A0DA2">
        <w:t>»</w:t>
      </w:r>
      <w:r w:rsidRPr="007A0DA2">
        <w:t xml:space="preserve">, руководствуясь </w:t>
      </w:r>
      <w:hyperlink r:id="rId11" w:history="1">
        <w:r w:rsidRPr="007A0DA2">
          <w:t>Законом</w:t>
        </w:r>
      </w:hyperlink>
      <w:r w:rsidRPr="007A0DA2">
        <w:t xml:space="preserve"> Красноярского края от 05.12.2013 </w:t>
      </w:r>
      <w:r w:rsidR="00EE3187" w:rsidRPr="007A0DA2">
        <w:t>№ 5-1912 «</w:t>
      </w:r>
      <w:r w:rsidRPr="007A0DA2">
        <w:t>О Порядке разработки и принятия административных регламентов осуществления муниципального контроля</w:t>
      </w:r>
      <w:r w:rsidR="00EE3187" w:rsidRPr="007A0DA2">
        <w:t>»</w:t>
      </w:r>
      <w:r w:rsidRPr="007A0DA2">
        <w:t xml:space="preserve">, </w:t>
      </w:r>
      <w:hyperlink r:id="rId12" w:history="1">
        <w:r w:rsidRPr="007A0DA2">
          <w:t>статьей 43</w:t>
        </w:r>
      </w:hyperlink>
      <w:r w:rsidRPr="007A0DA2">
        <w:t xml:space="preserve"> Устава муниципального образования город Норильск</w:t>
      </w:r>
      <w:r w:rsidR="00EE3187" w:rsidRPr="007A0DA2">
        <w:t xml:space="preserve">, во </w:t>
      </w:r>
      <w:r w:rsidR="00EE3187" w:rsidRPr="00216E18">
        <w:rPr>
          <w:szCs w:val="26"/>
        </w:rPr>
        <w:t xml:space="preserve">исполнение </w:t>
      </w:r>
      <w:hyperlink r:id="rId13" w:history="1">
        <w:r w:rsidR="00306628" w:rsidRPr="00216E18">
          <w:rPr>
            <w:szCs w:val="26"/>
            <w:lang w:eastAsia="ru-RU"/>
          </w:rPr>
          <w:t xml:space="preserve">пункта </w:t>
        </w:r>
        <w:r w:rsidR="00216E18" w:rsidRPr="00216E18">
          <w:rPr>
            <w:szCs w:val="26"/>
            <w:lang w:eastAsia="ru-RU"/>
          </w:rPr>
          <w:t>7</w:t>
        </w:r>
        <w:r w:rsidR="00306628" w:rsidRPr="00216E18">
          <w:rPr>
            <w:szCs w:val="26"/>
            <w:lang w:eastAsia="ru-RU"/>
          </w:rPr>
          <w:t>.1</w:t>
        </w:r>
      </w:hyperlink>
      <w:r w:rsidR="00306628" w:rsidRPr="00216E18">
        <w:rPr>
          <w:szCs w:val="26"/>
          <w:lang w:eastAsia="ru-RU"/>
        </w:rPr>
        <w:t xml:space="preserve"> </w:t>
      </w:r>
      <w:r w:rsidR="00216E18" w:rsidRPr="00216E18">
        <w:rPr>
          <w:szCs w:val="26"/>
        </w:rPr>
        <w:t>Порядка оформления фасадов и установки ограждений зданий, строений и сооружений</w:t>
      </w:r>
      <w:r w:rsidR="00306628" w:rsidRPr="00216E18">
        <w:rPr>
          <w:szCs w:val="26"/>
          <w:lang w:eastAsia="ru-RU"/>
        </w:rPr>
        <w:t xml:space="preserve"> на территории муниципального образования город</w:t>
      </w:r>
      <w:r w:rsidR="00306628" w:rsidRPr="007A0DA2">
        <w:rPr>
          <w:szCs w:val="26"/>
          <w:lang w:eastAsia="ru-RU"/>
        </w:rPr>
        <w:t xml:space="preserve"> Норильск, утвержденного</w:t>
      </w:r>
      <w:hyperlink r:id="rId14" w:history="1"/>
      <w:r w:rsidR="00306628" w:rsidRPr="007A0DA2">
        <w:rPr>
          <w:szCs w:val="26"/>
          <w:lang w:eastAsia="ru-RU"/>
        </w:rPr>
        <w:t xml:space="preserve"> Постановлением Администрации города Норильска </w:t>
      </w:r>
      <w:r w:rsidR="00605DAC">
        <w:rPr>
          <w:szCs w:val="26"/>
          <w:lang w:eastAsia="ru-RU"/>
        </w:rPr>
        <w:br/>
      </w:r>
      <w:r w:rsidR="00EE3187" w:rsidRPr="007A0DA2">
        <w:t xml:space="preserve">от </w:t>
      </w:r>
      <w:r w:rsidR="00306628" w:rsidRPr="007A0DA2">
        <w:t>2</w:t>
      </w:r>
      <w:r w:rsidR="00216E18">
        <w:t>7</w:t>
      </w:r>
      <w:r w:rsidR="00EE3187" w:rsidRPr="007A0DA2">
        <w:t>.</w:t>
      </w:r>
      <w:r w:rsidR="00216E18">
        <w:t>12</w:t>
      </w:r>
      <w:r w:rsidR="00306628" w:rsidRPr="007A0DA2">
        <w:t xml:space="preserve">.2016 № </w:t>
      </w:r>
      <w:r w:rsidR="00216E18">
        <w:t>648</w:t>
      </w:r>
      <w:r w:rsidR="00DD59D9" w:rsidRPr="007A0DA2">
        <w:rPr>
          <w:color w:val="000000"/>
        </w:rPr>
        <w:t>,</w:t>
      </w:r>
    </w:p>
    <w:p w:rsidR="00DD59D9" w:rsidRPr="007A0DA2" w:rsidRDefault="00DD59D9" w:rsidP="00DD59D9">
      <w:pPr>
        <w:pStyle w:val="a7"/>
        <w:jc w:val="both"/>
        <w:rPr>
          <w:sz w:val="26"/>
          <w:szCs w:val="26"/>
        </w:rPr>
      </w:pPr>
      <w:r w:rsidRPr="007A0DA2">
        <w:rPr>
          <w:color w:val="000000"/>
          <w:sz w:val="26"/>
          <w:szCs w:val="26"/>
        </w:rPr>
        <w:t>ПОСТАНОВЛЯЮ</w:t>
      </w:r>
      <w:r w:rsidRPr="007A0DA2">
        <w:rPr>
          <w:sz w:val="26"/>
          <w:szCs w:val="26"/>
        </w:rPr>
        <w:t>:</w:t>
      </w:r>
    </w:p>
    <w:p w:rsidR="00DD59D9" w:rsidRPr="007A0DA2" w:rsidRDefault="00DD59D9" w:rsidP="00DC689B">
      <w:pPr>
        <w:pStyle w:val="a7"/>
        <w:ind w:firstLine="709"/>
        <w:jc w:val="both"/>
        <w:rPr>
          <w:sz w:val="26"/>
          <w:szCs w:val="26"/>
        </w:rPr>
      </w:pPr>
    </w:p>
    <w:p w:rsidR="00F4474F" w:rsidRPr="00DC689B" w:rsidRDefault="00F4474F" w:rsidP="0074489E">
      <w:pPr>
        <w:pStyle w:val="a5"/>
        <w:widowControl w:val="0"/>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7A0DA2">
        <w:rPr>
          <w:rFonts w:ascii="Times New Roman" w:hAnsi="Times New Roman"/>
          <w:sz w:val="26"/>
          <w:szCs w:val="26"/>
        </w:rPr>
        <w:t xml:space="preserve">Утвердить </w:t>
      </w:r>
      <w:hyperlink w:anchor="Par33" w:history="1">
        <w:r w:rsidRPr="007A0DA2">
          <w:rPr>
            <w:rFonts w:ascii="Times New Roman" w:hAnsi="Times New Roman"/>
            <w:sz w:val="26"/>
            <w:szCs w:val="26"/>
          </w:rPr>
          <w:t>Административный регламент</w:t>
        </w:r>
      </w:hyperlink>
      <w:r w:rsidRPr="007A0DA2">
        <w:rPr>
          <w:rFonts w:ascii="Times New Roman" w:hAnsi="Times New Roman"/>
          <w:sz w:val="26"/>
          <w:szCs w:val="26"/>
        </w:rPr>
        <w:t xml:space="preserve"> </w:t>
      </w:r>
      <w:r w:rsidR="006C3212" w:rsidRPr="007A0DA2">
        <w:rPr>
          <w:rFonts w:ascii="Times New Roman" w:hAnsi="Times New Roman"/>
          <w:sz w:val="26"/>
          <w:szCs w:val="26"/>
        </w:rPr>
        <w:t xml:space="preserve">организации и проведения </w:t>
      </w:r>
      <w:r w:rsidR="006C3212" w:rsidRPr="00DA5022">
        <w:rPr>
          <w:rFonts w:ascii="Times New Roman" w:hAnsi="Times New Roman"/>
          <w:sz w:val="26"/>
          <w:szCs w:val="26"/>
        </w:rPr>
        <w:t xml:space="preserve">проверок при осуществлении муниципального контроля </w:t>
      </w:r>
      <w:r w:rsidR="00D84985" w:rsidRPr="00DA5022">
        <w:rPr>
          <w:rFonts w:ascii="Times New Roman" w:hAnsi="Times New Roman"/>
          <w:sz w:val="26"/>
          <w:szCs w:val="26"/>
        </w:rPr>
        <w:t xml:space="preserve">в области </w:t>
      </w:r>
      <w:r w:rsidR="00844E41" w:rsidRPr="00DA5022">
        <w:rPr>
          <w:rFonts w:ascii="Times New Roman" w:hAnsi="Times New Roman"/>
          <w:sz w:val="26"/>
          <w:szCs w:val="26"/>
        </w:rPr>
        <w:t xml:space="preserve">соблюдения </w:t>
      </w:r>
      <w:r w:rsidR="00350941">
        <w:rPr>
          <w:rFonts w:ascii="Times New Roman" w:hAnsi="Times New Roman"/>
          <w:sz w:val="26"/>
          <w:szCs w:val="26"/>
        </w:rPr>
        <w:t>требований, установленных П</w:t>
      </w:r>
      <w:r w:rsidR="00844E41" w:rsidRPr="00DA5022">
        <w:rPr>
          <w:rFonts w:ascii="Times New Roman" w:hAnsi="Times New Roman"/>
          <w:sz w:val="26"/>
          <w:szCs w:val="26"/>
        </w:rPr>
        <w:t>орядк</w:t>
      </w:r>
      <w:r w:rsidR="00350941">
        <w:rPr>
          <w:rFonts w:ascii="Times New Roman" w:hAnsi="Times New Roman"/>
          <w:sz w:val="26"/>
          <w:szCs w:val="26"/>
        </w:rPr>
        <w:t>ом</w:t>
      </w:r>
      <w:r w:rsidR="00844E41" w:rsidRPr="00DA5022">
        <w:rPr>
          <w:rFonts w:ascii="Times New Roman" w:hAnsi="Times New Roman"/>
          <w:sz w:val="26"/>
          <w:szCs w:val="26"/>
        </w:rPr>
        <w:t xml:space="preserve"> оформления фасадов и установки ограждений зданий, строений и сооружений</w:t>
      </w:r>
      <w:r w:rsidR="00BB4C36" w:rsidRPr="00DA5022">
        <w:rPr>
          <w:rFonts w:ascii="Times New Roman" w:hAnsi="Times New Roman"/>
          <w:sz w:val="26"/>
          <w:szCs w:val="26"/>
        </w:rPr>
        <w:t xml:space="preserve"> </w:t>
      </w:r>
      <w:r w:rsidR="006C3212" w:rsidRPr="00DA5022">
        <w:rPr>
          <w:rFonts w:ascii="Times New Roman" w:hAnsi="Times New Roman"/>
          <w:sz w:val="26"/>
          <w:szCs w:val="26"/>
        </w:rPr>
        <w:t>на территории муниципального образования город Норильск</w:t>
      </w:r>
      <w:r w:rsidR="00D4363D" w:rsidRPr="00DC689B">
        <w:rPr>
          <w:rFonts w:ascii="Times New Roman" w:hAnsi="Times New Roman"/>
          <w:sz w:val="26"/>
          <w:szCs w:val="26"/>
        </w:rPr>
        <w:t xml:space="preserve"> </w:t>
      </w:r>
      <w:r w:rsidRPr="00DC689B">
        <w:rPr>
          <w:rFonts w:ascii="Times New Roman" w:hAnsi="Times New Roman"/>
          <w:sz w:val="26"/>
          <w:szCs w:val="26"/>
        </w:rPr>
        <w:t>(прилагается).</w:t>
      </w:r>
    </w:p>
    <w:p w:rsidR="00DC689B" w:rsidRDefault="00DC689B" w:rsidP="0074489E">
      <w:pPr>
        <w:pStyle w:val="ConsPlusNormal"/>
        <w:ind w:firstLine="709"/>
        <w:jc w:val="both"/>
      </w:pPr>
      <w:r>
        <w:t>1.1.</w:t>
      </w:r>
      <w:r>
        <w:tab/>
        <w:t>Начальнику</w:t>
      </w:r>
      <w:r w:rsidRPr="00DC689B">
        <w:t xml:space="preserve"> Управления </w:t>
      </w:r>
      <w:r>
        <w:t>по</w:t>
      </w:r>
      <w:r w:rsidRPr="00DC689B">
        <w:t xml:space="preserve"> градостроительств</w:t>
      </w:r>
      <w:r>
        <w:t>у и землепользованию</w:t>
      </w:r>
      <w:r w:rsidRPr="00DC689B">
        <w:t xml:space="preserve"> Администрации города Норильска в течение 10 рабочих дней со дня</w:t>
      </w:r>
      <w:r>
        <w:t xml:space="preserve"> издания настоящего Постановления разработать и утвердить порядок реализации </w:t>
      </w:r>
      <w:hyperlink r:id="rId15" w:history="1">
        <w:r w:rsidRPr="00DC689B">
          <w:t xml:space="preserve">пунктов </w:t>
        </w:r>
        <w:r w:rsidR="00350941">
          <w:t xml:space="preserve">1.6.1, </w:t>
        </w:r>
        <w:r w:rsidRPr="00DC689B">
          <w:t>4.1</w:t>
        </w:r>
      </w:hyperlink>
      <w:r w:rsidRPr="00DC689B">
        <w:t xml:space="preserve">, </w:t>
      </w:r>
      <w:hyperlink r:id="rId16" w:history="1">
        <w:r w:rsidRPr="00DC689B">
          <w:t>4.3</w:t>
        </w:r>
      </w:hyperlink>
      <w:r>
        <w:t xml:space="preserve"> Административного регламента, утвержденного пунктом 1 настоящего Постановления в соответствующем Органе контроля.</w:t>
      </w:r>
    </w:p>
    <w:p w:rsidR="00111230" w:rsidRDefault="00917500" w:rsidP="0074489E">
      <w:pPr>
        <w:pStyle w:val="ConsPlusNormal"/>
        <w:ind w:firstLine="709"/>
        <w:jc w:val="both"/>
      </w:pPr>
      <w:r>
        <w:t>2.</w:t>
      </w:r>
      <w:r>
        <w:tab/>
      </w:r>
      <w:r w:rsidR="00111230">
        <w:t>Управлению по персоналу Администрации города Норильска:</w:t>
      </w:r>
    </w:p>
    <w:p w:rsidR="00111230" w:rsidRDefault="00917500" w:rsidP="00917500">
      <w:pPr>
        <w:pStyle w:val="ConsPlusNormal"/>
        <w:ind w:firstLine="709"/>
        <w:jc w:val="both"/>
      </w:pPr>
      <w:r>
        <w:t>2.1.</w:t>
      </w:r>
      <w:r>
        <w:tab/>
      </w:r>
      <w:r w:rsidR="00111230">
        <w:t xml:space="preserve">не позднее трех рабочих дней со дня издания настоящего Постановления, а в случае временного отсутствия (нахождение в отпуске, служебной командировке, временной нетрудоспособности и др.) - в течение трех рабочих дней после выхода на работу ознакомить с настоящим постановлением под роспись начальника Управления </w:t>
      </w:r>
      <w:r>
        <w:t xml:space="preserve">по </w:t>
      </w:r>
      <w:r w:rsidR="00111230">
        <w:t>градостроительств</w:t>
      </w:r>
      <w:r>
        <w:t>у и землепользованию</w:t>
      </w:r>
      <w:r w:rsidR="00111230">
        <w:t xml:space="preserve"> Администрации города Норильска;</w:t>
      </w:r>
    </w:p>
    <w:p w:rsidR="00111230" w:rsidRDefault="00917500" w:rsidP="00917500">
      <w:pPr>
        <w:pStyle w:val="ConsPlusNormal"/>
        <w:ind w:firstLine="709"/>
        <w:jc w:val="both"/>
      </w:pPr>
      <w:r>
        <w:lastRenderedPageBreak/>
        <w:t>2.2.</w:t>
      </w:r>
      <w:r>
        <w:tab/>
      </w:r>
      <w:r w:rsidR="00111230">
        <w:t xml:space="preserve">приобщить лист ознакомления начальника Управления </w:t>
      </w:r>
      <w:r>
        <w:t>по</w:t>
      </w:r>
      <w:r w:rsidR="00111230">
        <w:t xml:space="preserve"> градостроительств</w:t>
      </w:r>
      <w:r>
        <w:t>у и землепользованию</w:t>
      </w:r>
      <w:r w:rsidR="00111230">
        <w:t xml:space="preserve"> Администрации города Норильска, к материалам его личного дела.</w:t>
      </w:r>
    </w:p>
    <w:p w:rsidR="00F4474F" w:rsidRPr="00E57917" w:rsidRDefault="00917500" w:rsidP="0074489E">
      <w:pPr>
        <w:widowControl w:val="0"/>
        <w:autoSpaceDE w:val="0"/>
        <w:autoSpaceDN w:val="0"/>
        <w:adjustRightInd w:val="0"/>
        <w:ind w:firstLine="708"/>
        <w:jc w:val="both"/>
        <w:rPr>
          <w:szCs w:val="26"/>
        </w:rPr>
      </w:pPr>
      <w:r>
        <w:rPr>
          <w:szCs w:val="26"/>
        </w:rPr>
        <w:t>3</w:t>
      </w:r>
      <w:r w:rsidR="00EE3187">
        <w:rPr>
          <w:szCs w:val="26"/>
        </w:rPr>
        <w:t>.</w:t>
      </w:r>
      <w:r w:rsidR="00EE3187">
        <w:rPr>
          <w:szCs w:val="26"/>
        </w:rPr>
        <w:tab/>
      </w:r>
      <w:r w:rsidR="00F4474F" w:rsidRPr="00E57917">
        <w:rPr>
          <w:szCs w:val="26"/>
        </w:rPr>
        <w:t>Опубликовать на</w:t>
      </w:r>
      <w:r w:rsidR="006C3212">
        <w:rPr>
          <w:szCs w:val="26"/>
        </w:rPr>
        <w:t>стоящее Постановление в газете «</w:t>
      </w:r>
      <w:r w:rsidR="00F4474F" w:rsidRPr="00E57917">
        <w:rPr>
          <w:szCs w:val="26"/>
        </w:rPr>
        <w:t>Заполярная правда</w:t>
      </w:r>
      <w:r w:rsidR="006C3212">
        <w:rPr>
          <w:szCs w:val="26"/>
        </w:rPr>
        <w:t>»</w:t>
      </w:r>
      <w:r w:rsidR="00F4474F" w:rsidRPr="00E57917">
        <w:rPr>
          <w:szCs w:val="26"/>
        </w:rPr>
        <w:t xml:space="preserve"> и разместить его на официальном сайте муниципального образования город Норильск.</w:t>
      </w:r>
    </w:p>
    <w:p w:rsidR="00F4474F" w:rsidRPr="00E57917" w:rsidRDefault="00917500" w:rsidP="0074489E">
      <w:pPr>
        <w:pStyle w:val="ConsPlusNormal"/>
        <w:ind w:firstLine="709"/>
        <w:jc w:val="both"/>
      </w:pPr>
      <w:r>
        <w:t>4</w:t>
      </w:r>
      <w:r w:rsidR="00EE3187">
        <w:t>.</w:t>
      </w:r>
      <w:r w:rsidR="00EE3187">
        <w:tab/>
      </w:r>
      <w:r w:rsidR="00F4474F" w:rsidRPr="00E57917">
        <w:t>Настоящее Постановление вступает в сил</w:t>
      </w:r>
      <w:r w:rsidR="006C3212">
        <w:t>у после опубликования в газете «</w:t>
      </w:r>
      <w:r w:rsidR="00F4474F" w:rsidRPr="00E57917">
        <w:t>Заполярная правда</w:t>
      </w:r>
      <w:r w:rsidR="006C3212">
        <w:t>»</w:t>
      </w:r>
      <w:r w:rsidR="005B6DBE">
        <w:t>,</w:t>
      </w:r>
      <w:r w:rsidR="005B6DBE" w:rsidRPr="005B6DBE">
        <w:t xml:space="preserve"> </w:t>
      </w:r>
      <w:r w:rsidR="005B6DBE">
        <w:t xml:space="preserve">за исключением </w:t>
      </w:r>
      <w:hyperlink r:id="rId17" w:history="1">
        <w:r w:rsidR="005B6DBE" w:rsidRPr="005B6DBE">
          <w:t>пункт</w:t>
        </w:r>
        <w:r w:rsidR="001B53B0">
          <w:t>ов 1.1,</w:t>
        </w:r>
        <w:r w:rsidR="005B6DBE" w:rsidRPr="005B6DBE">
          <w:t xml:space="preserve"> 2</w:t>
        </w:r>
      </w:hyperlink>
      <w:r w:rsidR="005B6DBE">
        <w:t xml:space="preserve"> настоящего Постановления, вступающ</w:t>
      </w:r>
      <w:r w:rsidR="001B53B0">
        <w:t>их</w:t>
      </w:r>
      <w:r w:rsidR="005B6DBE">
        <w:t xml:space="preserve"> в силу со дня издания настоящего Постановления</w:t>
      </w:r>
      <w:r w:rsidR="00F4474F" w:rsidRPr="00E57917">
        <w:t>.</w:t>
      </w:r>
    </w:p>
    <w:p w:rsidR="00F4474F" w:rsidRPr="00E57917" w:rsidRDefault="00F4474F" w:rsidP="00F4474F">
      <w:pPr>
        <w:widowControl w:val="0"/>
        <w:autoSpaceDE w:val="0"/>
        <w:autoSpaceDN w:val="0"/>
        <w:adjustRightInd w:val="0"/>
        <w:ind w:firstLine="540"/>
        <w:jc w:val="both"/>
        <w:rPr>
          <w:szCs w:val="26"/>
        </w:rPr>
      </w:pPr>
    </w:p>
    <w:p w:rsidR="00DD59D9" w:rsidRDefault="00DD59D9" w:rsidP="00DD59D9">
      <w:pPr>
        <w:pStyle w:val="a7"/>
        <w:jc w:val="both"/>
        <w:rPr>
          <w:sz w:val="26"/>
          <w:szCs w:val="26"/>
        </w:rPr>
      </w:pPr>
    </w:p>
    <w:p w:rsidR="00DC689B" w:rsidRPr="00E57917" w:rsidRDefault="00DC689B" w:rsidP="00DD59D9">
      <w:pPr>
        <w:pStyle w:val="a7"/>
        <w:jc w:val="both"/>
        <w:rPr>
          <w:sz w:val="26"/>
          <w:szCs w:val="26"/>
        </w:rPr>
      </w:pPr>
    </w:p>
    <w:p w:rsidR="00BD19C6" w:rsidRPr="00BD19C6" w:rsidRDefault="00BD19C6" w:rsidP="00BD19C6">
      <w:pPr>
        <w:tabs>
          <w:tab w:val="right" w:pos="9639"/>
        </w:tabs>
        <w:rPr>
          <w:rFonts w:eastAsia="Times New Roman"/>
          <w:szCs w:val="26"/>
          <w:lang w:eastAsia="ru-RU"/>
        </w:rPr>
      </w:pPr>
      <w:proofErr w:type="spellStart"/>
      <w:r w:rsidRPr="00BD19C6">
        <w:rPr>
          <w:rFonts w:eastAsia="Times New Roman"/>
          <w:szCs w:val="26"/>
          <w:lang w:eastAsia="ru-RU"/>
        </w:rPr>
        <w:t>И.о</w:t>
      </w:r>
      <w:proofErr w:type="spellEnd"/>
      <w:r w:rsidRPr="00BD19C6">
        <w:rPr>
          <w:rFonts w:eastAsia="Times New Roman"/>
          <w:szCs w:val="26"/>
          <w:lang w:eastAsia="ru-RU"/>
        </w:rPr>
        <w:t>. Руководителя Администрации города Норильска</w:t>
      </w:r>
      <w:r w:rsidRPr="00BD19C6">
        <w:rPr>
          <w:rFonts w:eastAsia="Times New Roman"/>
          <w:szCs w:val="26"/>
          <w:lang w:eastAsia="ru-RU"/>
        </w:rPr>
        <w:tab/>
      </w:r>
      <w:proofErr w:type="spellStart"/>
      <w:r w:rsidRPr="00BD19C6">
        <w:rPr>
          <w:rFonts w:eastAsia="Times New Roman"/>
          <w:szCs w:val="26"/>
          <w:lang w:eastAsia="ru-RU"/>
        </w:rPr>
        <w:t>А.П</w:t>
      </w:r>
      <w:proofErr w:type="spellEnd"/>
      <w:r w:rsidRPr="00BD19C6">
        <w:rPr>
          <w:rFonts w:eastAsia="Times New Roman"/>
          <w:szCs w:val="26"/>
          <w:lang w:eastAsia="ru-RU"/>
        </w:rPr>
        <w:t xml:space="preserve">. </w:t>
      </w:r>
      <w:proofErr w:type="spellStart"/>
      <w:r w:rsidRPr="00BD19C6">
        <w:rPr>
          <w:rFonts w:eastAsia="Times New Roman"/>
          <w:szCs w:val="26"/>
          <w:lang w:eastAsia="ru-RU"/>
        </w:rPr>
        <w:t>Митленко</w:t>
      </w:r>
      <w:proofErr w:type="spellEnd"/>
    </w:p>
    <w:p w:rsidR="00C143C2" w:rsidRDefault="00C143C2">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Default="00DC689B">
      <w:pPr>
        <w:widowControl w:val="0"/>
        <w:autoSpaceDE w:val="0"/>
        <w:autoSpaceDN w:val="0"/>
        <w:adjustRightInd w:val="0"/>
        <w:ind w:firstLine="540"/>
        <w:jc w:val="both"/>
        <w:rPr>
          <w:szCs w:val="26"/>
        </w:rPr>
      </w:pPr>
    </w:p>
    <w:p w:rsidR="00DC689B" w:rsidRPr="00E57917" w:rsidRDefault="00DC689B" w:rsidP="00216E18">
      <w:pPr>
        <w:widowControl w:val="0"/>
        <w:autoSpaceDE w:val="0"/>
        <w:autoSpaceDN w:val="0"/>
        <w:adjustRightInd w:val="0"/>
        <w:jc w:val="both"/>
        <w:rPr>
          <w:szCs w:val="26"/>
        </w:rPr>
      </w:pPr>
    </w:p>
    <w:p w:rsidR="00D16294" w:rsidRDefault="00D16294" w:rsidP="00D16294">
      <w:pPr>
        <w:widowControl w:val="0"/>
        <w:autoSpaceDE w:val="0"/>
        <w:autoSpaceDN w:val="0"/>
        <w:adjustRightInd w:val="0"/>
        <w:jc w:val="both"/>
        <w:rPr>
          <w:sz w:val="22"/>
        </w:rPr>
      </w:pPr>
    </w:p>
    <w:p w:rsidR="00917500" w:rsidRDefault="00917500" w:rsidP="00044601">
      <w:pPr>
        <w:widowControl w:val="0"/>
        <w:autoSpaceDE w:val="0"/>
        <w:autoSpaceDN w:val="0"/>
        <w:adjustRightInd w:val="0"/>
        <w:jc w:val="both"/>
        <w:rPr>
          <w:sz w:val="20"/>
          <w:szCs w:val="20"/>
        </w:rPr>
        <w:sectPr w:rsidR="00917500" w:rsidSect="00015D80">
          <w:footerReference w:type="default" r:id="rId18"/>
          <w:pgSz w:w="11906" w:h="16838"/>
          <w:pgMar w:top="851" w:right="851" w:bottom="1276" w:left="1701" w:header="709" w:footer="709" w:gutter="0"/>
          <w:cols w:space="708"/>
          <w:docGrid w:linePitch="360"/>
        </w:sectPr>
      </w:pPr>
    </w:p>
    <w:p w:rsidR="00042600" w:rsidRPr="0052331E" w:rsidRDefault="00042600" w:rsidP="00042600">
      <w:pPr>
        <w:shd w:val="clear" w:color="auto" w:fill="FFFFFF"/>
        <w:ind w:left="4956" w:firstLine="6"/>
        <w:rPr>
          <w:szCs w:val="26"/>
        </w:rPr>
      </w:pPr>
      <w:bookmarkStart w:id="1" w:name="Par27"/>
      <w:bookmarkEnd w:id="1"/>
      <w:r w:rsidRPr="0052331E">
        <w:rPr>
          <w:rFonts w:eastAsia="Times New Roman"/>
          <w:color w:val="000000"/>
          <w:szCs w:val="26"/>
        </w:rPr>
        <w:lastRenderedPageBreak/>
        <w:t>УТВЕРЖДЕН</w:t>
      </w:r>
    </w:p>
    <w:p w:rsidR="00042600" w:rsidRDefault="00042600" w:rsidP="00042600">
      <w:pPr>
        <w:shd w:val="clear" w:color="auto" w:fill="FFFFFF"/>
        <w:ind w:left="4956" w:firstLine="6"/>
        <w:rPr>
          <w:rFonts w:eastAsia="Times New Roman"/>
          <w:color w:val="000000"/>
          <w:szCs w:val="26"/>
        </w:rPr>
      </w:pPr>
      <w:r>
        <w:rPr>
          <w:rFonts w:eastAsia="Times New Roman"/>
          <w:color w:val="000000"/>
          <w:szCs w:val="26"/>
        </w:rPr>
        <w:t>постановлением</w:t>
      </w:r>
    </w:p>
    <w:p w:rsidR="00042600" w:rsidRDefault="00042600" w:rsidP="00042600">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042600" w:rsidRPr="0074489E" w:rsidRDefault="00C4409E" w:rsidP="00042600">
      <w:pPr>
        <w:pStyle w:val="ConsPlusTitle"/>
        <w:ind w:left="4962" w:hanging="5"/>
        <w:rPr>
          <w:b w:val="0"/>
          <w:sz w:val="26"/>
          <w:szCs w:val="26"/>
        </w:rPr>
      </w:pPr>
      <w:r>
        <w:rPr>
          <w:b w:val="0"/>
          <w:sz w:val="26"/>
          <w:szCs w:val="26"/>
        </w:rPr>
        <w:t>от 19.07.2017 №299</w:t>
      </w:r>
    </w:p>
    <w:p w:rsidR="00667B60" w:rsidRPr="00E57917" w:rsidRDefault="00667B60" w:rsidP="00667B60">
      <w:pPr>
        <w:pStyle w:val="ConsPlusTitle"/>
        <w:jc w:val="center"/>
        <w:rPr>
          <w:rFonts w:cs="Times New Roman"/>
          <w:b w:val="0"/>
          <w:sz w:val="26"/>
          <w:szCs w:val="26"/>
        </w:rPr>
      </w:pPr>
    </w:p>
    <w:p w:rsidR="00E27614" w:rsidRPr="00E57917" w:rsidRDefault="00E27614">
      <w:pPr>
        <w:widowControl w:val="0"/>
        <w:autoSpaceDE w:val="0"/>
        <w:autoSpaceDN w:val="0"/>
        <w:adjustRightInd w:val="0"/>
        <w:jc w:val="center"/>
        <w:rPr>
          <w:szCs w:val="26"/>
        </w:rPr>
      </w:pPr>
    </w:p>
    <w:p w:rsidR="00D4363D" w:rsidRDefault="00F125DC" w:rsidP="00972FF3">
      <w:pPr>
        <w:autoSpaceDE w:val="0"/>
        <w:autoSpaceDN w:val="0"/>
        <w:adjustRightInd w:val="0"/>
        <w:jc w:val="center"/>
        <w:rPr>
          <w:szCs w:val="26"/>
        </w:rPr>
      </w:pPr>
      <w:bookmarkStart w:id="2" w:name="Par33"/>
      <w:bookmarkEnd w:id="2"/>
      <w:r w:rsidRPr="00042600">
        <w:rPr>
          <w:rFonts w:eastAsia="Times New Roman"/>
          <w:bCs/>
          <w:szCs w:val="26"/>
          <w:lang w:eastAsia="ru-RU"/>
        </w:rPr>
        <w:t xml:space="preserve">Административный регламент </w:t>
      </w:r>
      <w:r w:rsidR="00972FF3">
        <w:rPr>
          <w:szCs w:val="26"/>
        </w:rPr>
        <w:t xml:space="preserve">организации и проведения проверок при </w:t>
      </w:r>
      <w:r w:rsidR="00972FF3" w:rsidRPr="00DA5022">
        <w:rPr>
          <w:szCs w:val="26"/>
        </w:rPr>
        <w:t xml:space="preserve">осуществлении муниципального контроля </w:t>
      </w:r>
      <w:r w:rsidR="00D84985" w:rsidRPr="00DA5022">
        <w:rPr>
          <w:szCs w:val="26"/>
        </w:rPr>
        <w:t>в области соблюдения</w:t>
      </w:r>
      <w:r w:rsidR="00350941">
        <w:rPr>
          <w:szCs w:val="26"/>
        </w:rPr>
        <w:t xml:space="preserve"> требований, установленных</w:t>
      </w:r>
      <w:r w:rsidR="00D84985" w:rsidRPr="00DA5022">
        <w:rPr>
          <w:szCs w:val="26"/>
        </w:rPr>
        <w:t xml:space="preserve"> </w:t>
      </w:r>
      <w:r w:rsidR="00350941">
        <w:rPr>
          <w:szCs w:val="26"/>
        </w:rPr>
        <w:t>П</w:t>
      </w:r>
      <w:r w:rsidR="00216E18" w:rsidRPr="00DA5022">
        <w:rPr>
          <w:szCs w:val="26"/>
        </w:rPr>
        <w:t>орядк</w:t>
      </w:r>
      <w:r w:rsidR="00350941">
        <w:rPr>
          <w:szCs w:val="26"/>
        </w:rPr>
        <w:t>ом</w:t>
      </w:r>
      <w:r w:rsidR="00216E18" w:rsidRPr="00DA5022">
        <w:rPr>
          <w:szCs w:val="26"/>
        </w:rPr>
        <w:t xml:space="preserve"> оформления фасадов и установки ограждений зданий, строений и сооружений</w:t>
      </w:r>
      <w:r w:rsidR="00D84985" w:rsidRPr="00DA5022">
        <w:rPr>
          <w:szCs w:val="26"/>
        </w:rPr>
        <w:t xml:space="preserve"> </w:t>
      </w:r>
      <w:r w:rsidR="00972FF3" w:rsidRPr="00DA5022">
        <w:rPr>
          <w:szCs w:val="26"/>
        </w:rPr>
        <w:t>на</w:t>
      </w:r>
      <w:r w:rsidR="00972FF3" w:rsidRPr="007A0DA2">
        <w:rPr>
          <w:szCs w:val="26"/>
        </w:rPr>
        <w:t xml:space="preserve"> территории муниципального</w:t>
      </w:r>
      <w:r w:rsidR="00972FF3">
        <w:rPr>
          <w:szCs w:val="26"/>
        </w:rPr>
        <w:t xml:space="preserve"> образования город Норильск</w:t>
      </w:r>
    </w:p>
    <w:p w:rsidR="00042600" w:rsidRDefault="00042600">
      <w:pPr>
        <w:widowControl w:val="0"/>
        <w:autoSpaceDE w:val="0"/>
        <w:autoSpaceDN w:val="0"/>
        <w:adjustRightInd w:val="0"/>
        <w:ind w:firstLine="540"/>
        <w:jc w:val="both"/>
        <w:rPr>
          <w:szCs w:val="26"/>
        </w:rPr>
      </w:pPr>
    </w:p>
    <w:p w:rsidR="009D0C96" w:rsidRPr="00EF7F3B" w:rsidRDefault="009D0C96" w:rsidP="009D0C96">
      <w:pPr>
        <w:widowControl w:val="0"/>
        <w:autoSpaceDE w:val="0"/>
        <w:autoSpaceDN w:val="0"/>
        <w:adjustRightInd w:val="0"/>
        <w:jc w:val="center"/>
        <w:outlineLvl w:val="1"/>
        <w:rPr>
          <w:szCs w:val="26"/>
        </w:rPr>
      </w:pPr>
      <w:r>
        <w:rPr>
          <w:szCs w:val="26"/>
        </w:rPr>
        <w:t>1</w:t>
      </w:r>
      <w:r w:rsidR="00053B56">
        <w:rPr>
          <w:szCs w:val="26"/>
        </w:rPr>
        <w:t>.</w:t>
      </w:r>
      <w:r w:rsidR="00053B56">
        <w:rPr>
          <w:szCs w:val="26"/>
        </w:rPr>
        <w:tab/>
      </w:r>
      <w:r>
        <w:rPr>
          <w:szCs w:val="26"/>
        </w:rPr>
        <w:t>Общие положения</w:t>
      </w:r>
    </w:p>
    <w:p w:rsidR="00042600" w:rsidRPr="00972FF3" w:rsidRDefault="00042600">
      <w:pPr>
        <w:widowControl w:val="0"/>
        <w:autoSpaceDE w:val="0"/>
        <w:autoSpaceDN w:val="0"/>
        <w:adjustRightInd w:val="0"/>
        <w:ind w:firstLine="540"/>
        <w:jc w:val="both"/>
        <w:rPr>
          <w:szCs w:val="26"/>
        </w:rPr>
      </w:pPr>
    </w:p>
    <w:p w:rsidR="00972FF3" w:rsidRPr="00972FF3" w:rsidRDefault="00957881" w:rsidP="0074489E">
      <w:pPr>
        <w:pStyle w:val="ConsPlusNormal"/>
        <w:ind w:firstLine="709"/>
        <w:jc w:val="both"/>
      </w:pPr>
      <w:r>
        <w:t>1.1.</w:t>
      </w:r>
      <w:r>
        <w:tab/>
      </w:r>
      <w:r w:rsidR="00972FF3" w:rsidRPr="00972FF3">
        <w:t>Наименование муниципального контроля: муниципальный контроль в отношении юридических лиц и индивидуальных предпринимателей за соблюдением ими требований</w:t>
      </w:r>
      <w:r w:rsidR="00350941">
        <w:t>, установленных</w:t>
      </w:r>
      <w:r w:rsidR="00972FF3" w:rsidRPr="00972FF3">
        <w:t xml:space="preserve"> </w:t>
      </w:r>
      <w:r w:rsidR="00350941">
        <w:t>П</w:t>
      </w:r>
      <w:r w:rsidR="00216E18" w:rsidRPr="00DA5022">
        <w:t>орядк</w:t>
      </w:r>
      <w:r w:rsidR="00350941">
        <w:t>ом</w:t>
      </w:r>
      <w:r w:rsidR="00216E18" w:rsidRPr="00DA5022">
        <w:t xml:space="preserve"> оформления фасадов и установки ограждений зданий, строений и сооружений</w:t>
      </w:r>
      <w:r w:rsidR="00972FF3" w:rsidRPr="00DA5022">
        <w:t xml:space="preserve"> на территории</w:t>
      </w:r>
      <w:r w:rsidR="00972FF3" w:rsidRPr="007A0DA2">
        <w:t xml:space="preserve"> муниципального образования</w:t>
      </w:r>
      <w:r w:rsidR="00972FF3" w:rsidRPr="00972FF3">
        <w:t xml:space="preserve"> город Норильск (далее - муниципальный контроль).</w:t>
      </w:r>
    </w:p>
    <w:p w:rsidR="00972FF3" w:rsidRPr="00972FF3" w:rsidRDefault="00957881" w:rsidP="0074489E">
      <w:pPr>
        <w:pStyle w:val="ConsPlusNormal"/>
        <w:ind w:firstLine="709"/>
        <w:jc w:val="both"/>
      </w:pPr>
      <w:r>
        <w:t>1.2.</w:t>
      </w:r>
      <w:r>
        <w:tab/>
      </w:r>
      <w:r w:rsidR="00972FF3" w:rsidRPr="00972FF3">
        <w:t>Органом муниципального контроля, уполномоченным в соответствии с правовыми актами Администрации города Норильска на организацию и проведение муниципального контроля (далее - Орган контроля), в рамках настоящего Административного регламента является Управление по градостроительству и землепользованию Администрации города Норильска.</w:t>
      </w:r>
    </w:p>
    <w:p w:rsidR="00972FF3" w:rsidRPr="00972FF3" w:rsidRDefault="00957881" w:rsidP="0074489E">
      <w:pPr>
        <w:pStyle w:val="ConsPlusNormal"/>
        <w:ind w:firstLine="709"/>
        <w:jc w:val="both"/>
      </w:pPr>
      <w:r>
        <w:t>1.3.</w:t>
      </w:r>
      <w:r>
        <w:tab/>
      </w:r>
      <w:r w:rsidR="00972FF3" w:rsidRPr="00972FF3">
        <w:t>Настоящий Административный регламент разработан в соответствии со следующими правовыми актами:</w:t>
      </w:r>
    </w:p>
    <w:p w:rsidR="006E537D" w:rsidRDefault="00957881" w:rsidP="0074489E">
      <w:pPr>
        <w:pStyle w:val="ConsPlusNormal"/>
        <w:ind w:firstLine="709"/>
        <w:jc w:val="both"/>
      </w:pPr>
      <w:r>
        <w:t>-</w:t>
      </w:r>
      <w:r>
        <w:tab/>
      </w:r>
      <w:r w:rsidR="00972FF3" w:rsidRPr="00795386">
        <w:t>Федеральны</w:t>
      </w:r>
      <w:r w:rsidR="00972FF3">
        <w:t>й</w:t>
      </w:r>
      <w:r w:rsidR="00972FF3" w:rsidRPr="00795386">
        <w:t xml:space="preserve"> </w:t>
      </w:r>
      <w:hyperlink r:id="rId19" w:history="1">
        <w:r w:rsidR="00972FF3" w:rsidRPr="00795386">
          <w:t>закон</w:t>
        </w:r>
      </w:hyperlink>
      <w:r w:rsidR="00972FF3" w:rsidRPr="00795386">
        <w:t xml:space="preserve"> от 07.02.1992 </w:t>
      </w:r>
      <w:r w:rsidR="00972FF3" w:rsidRPr="00F71101">
        <w:t>№ 2300-1</w:t>
      </w:r>
      <w:r w:rsidR="00972FF3" w:rsidRPr="00795386">
        <w:t xml:space="preserve"> «О защите прав потребителей»</w:t>
      </w:r>
      <w:r w:rsidR="00D35BB0">
        <w:t xml:space="preserve">, первоначальный текст документа опубликован в издании «Ведомости </w:t>
      </w:r>
      <w:proofErr w:type="spellStart"/>
      <w:r w:rsidR="00D35BB0">
        <w:t>СНД</w:t>
      </w:r>
      <w:proofErr w:type="spellEnd"/>
      <w:r w:rsidR="00D35BB0">
        <w:t xml:space="preserve"> и </w:t>
      </w:r>
      <w:proofErr w:type="spellStart"/>
      <w:r w:rsidR="00D35BB0">
        <w:t>ВС</w:t>
      </w:r>
      <w:proofErr w:type="spellEnd"/>
      <w:r w:rsidR="00D35BB0">
        <w:t xml:space="preserve"> РФ», 1992, № 15, ст. 766; опубликован в изданиях</w:t>
      </w:r>
      <w:r w:rsidR="00332932">
        <w:t>: «</w:t>
      </w:r>
      <w:r w:rsidR="00D35BB0">
        <w:t>Собрание законодательства РФ</w:t>
      </w:r>
      <w:r w:rsidR="00332932">
        <w:t>»</w:t>
      </w:r>
      <w:r w:rsidR="00D35BB0">
        <w:t xml:space="preserve">, 1996, </w:t>
      </w:r>
      <w:r w:rsidR="00332932">
        <w:t>№</w:t>
      </w:r>
      <w:r w:rsidR="00D35BB0">
        <w:t xml:space="preserve"> 3, ст. 140</w:t>
      </w:r>
      <w:r w:rsidR="003A57C1">
        <w:t>;</w:t>
      </w:r>
      <w:r w:rsidR="00332932">
        <w:t xml:space="preserve"> 1999, </w:t>
      </w:r>
      <w:r w:rsidR="003A57C1">
        <w:t>№</w:t>
      </w:r>
      <w:r w:rsidR="00332932">
        <w:t xml:space="preserve"> 51, ст. 6287</w:t>
      </w:r>
      <w:r w:rsidR="003A57C1">
        <w:t>;</w:t>
      </w:r>
      <w:r w:rsidR="00332932" w:rsidRPr="00332932">
        <w:t xml:space="preserve"> </w:t>
      </w:r>
      <w:r w:rsidR="00332932">
        <w:t xml:space="preserve">2002, </w:t>
      </w:r>
      <w:r w:rsidR="003A57C1">
        <w:t>№</w:t>
      </w:r>
      <w:r w:rsidR="00332932">
        <w:t xml:space="preserve"> 1 (ч. 1), ст. 2</w:t>
      </w:r>
      <w:r w:rsidR="003A57C1">
        <w:t>;</w:t>
      </w:r>
      <w:r w:rsidR="00332932">
        <w:t xml:space="preserve"> 2004, </w:t>
      </w:r>
      <w:r w:rsidR="003A57C1">
        <w:t>№</w:t>
      </w:r>
      <w:r w:rsidR="00332932">
        <w:t xml:space="preserve"> 35, ст. 3607, </w:t>
      </w:r>
      <w:r w:rsidR="003A57C1">
        <w:t>№</w:t>
      </w:r>
      <w:r w:rsidR="00332932">
        <w:t xml:space="preserve"> 45, ст. 4377, </w:t>
      </w:r>
      <w:r w:rsidR="003A57C1">
        <w:t>№</w:t>
      </w:r>
      <w:r w:rsidR="00332932">
        <w:t xml:space="preserve"> 52 (часть 1), ст. 5275</w:t>
      </w:r>
      <w:r w:rsidR="003A57C1">
        <w:t>;</w:t>
      </w:r>
      <w:r w:rsidR="00332932">
        <w:t xml:space="preserve"> 2006, </w:t>
      </w:r>
      <w:r w:rsidR="003A57C1">
        <w:t>№</w:t>
      </w:r>
      <w:r w:rsidR="00332932">
        <w:t xml:space="preserve"> 31 (1 ч.), ст. 3439, </w:t>
      </w:r>
      <w:r w:rsidR="003A57C1">
        <w:t>№</w:t>
      </w:r>
      <w:r w:rsidR="006E537D">
        <w:t xml:space="preserve"> 43, ст. 4412</w:t>
      </w:r>
      <w:r w:rsidR="003A57C1">
        <w:t>;</w:t>
      </w:r>
      <w:r w:rsidR="006E537D">
        <w:t xml:space="preserve"> 2007, </w:t>
      </w:r>
      <w:r w:rsidR="003A57C1">
        <w:t>№</w:t>
      </w:r>
      <w:r w:rsidR="006E537D">
        <w:t xml:space="preserve"> 44, ст. 5282</w:t>
      </w:r>
      <w:r w:rsidR="003A57C1">
        <w:t>;</w:t>
      </w:r>
      <w:r w:rsidR="006E537D">
        <w:t xml:space="preserve"> 2008, </w:t>
      </w:r>
      <w:r w:rsidR="003A57C1">
        <w:t>№</w:t>
      </w:r>
      <w:r w:rsidR="006E537D">
        <w:t xml:space="preserve"> 30 (ч. 2), ст. 3616</w:t>
      </w:r>
      <w:r w:rsidR="003A57C1">
        <w:t>;</w:t>
      </w:r>
      <w:r w:rsidR="006E537D">
        <w:t xml:space="preserve"> </w:t>
      </w:r>
      <w:r w:rsidR="003A57C1">
        <w:t>2009, №</w:t>
      </w:r>
      <w:r w:rsidR="006E537D">
        <w:t xml:space="preserve"> 23, ст. 2776,</w:t>
      </w:r>
      <w:r w:rsidR="006E537D" w:rsidRPr="006E537D">
        <w:t xml:space="preserve"> </w:t>
      </w:r>
      <w:r w:rsidR="00907FCE">
        <w:br/>
      </w:r>
      <w:r w:rsidR="003A57C1">
        <w:t>№</w:t>
      </w:r>
      <w:r w:rsidR="006E537D">
        <w:t xml:space="preserve"> 48, ст. 5711</w:t>
      </w:r>
      <w:r w:rsidR="003A57C1">
        <w:t xml:space="preserve">; </w:t>
      </w:r>
      <w:r w:rsidR="006E537D">
        <w:t xml:space="preserve">2011, </w:t>
      </w:r>
      <w:r w:rsidR="003A57C1">
        <w:t>№</w:t>
      </w:r>
      <w:r w:rsidR="006E537D">
        <w:t xml:space="preserve"> 27, ст. 3873, </w:t>
      </w:r>
      <w:r w:rsidR="003A57C1">
        <w:t>№</w:t>
      </w:r>
      <w:r w:rsidR="006E537D">
        <w:t xml:space="preserve"> 30 (ч. 1), ст. 4590</w:t>
      </w:r>
      <w:r w:rsidR="003A57C1">
        <w:t>;</w:t>
      </w:r>
      <w:r w:rsidR="006E537D">
        <w:t xml:space="preserve"> </w:t>
      </w:r>
      <w:r w:rsidR="003A57C1">
        <w:t>2012, №</w:t>
      </w:r>
      <w:r w:rsidR="006E537D">
        <w:t xml:space="preserve"> 26, ст. 3446</w:t>
      </w:r>
      <w:r w:rsidR="003A57C1">
        <w:t xml:space="preserve">, № 31, ст. 4322; 2013, № 27, ст. 3477, № 51, ст. 6683; 2014, № 19, ст. 2317; 2015, </w:t>
      </w:r>
      <w:r w:rsidR="008D0E76">
        <w:t>№</w:t>
      </w:r>
      <w:r w:rsidR="003A57C1">
        <w:t xml:space="preserve"> 29 (часть I), ст. 4359</w:t>
      </w:r>
      <w:r w:rsidR="00B01A95">
        <w:t>; 2016, № 27 (часть I), ст.4198</w:t>
      </w:r>
      <w:r w:rsidR="008D0E76">
        <w:t>;</w:t>
      </w:r>
      <w:r w:rsidR="00F71101">
        <w:t xml:space="preserve"> «</w:t>
      </w:r>
      <w:r w:rsidR="00D35BB0">
        <w:t>Российская газета</w:t>
      </w:r>
      <w:r w:rsidR="008D0E76">
        <w:t xml:space="preserve">», </w:t>
      </w:r>
      <w:r w:rsidR="00D35BB0">
        <w:t>1996</w:t>
      </w:r>
      <w:r w:rsidR="008D0E76">
        <w:t>, № 8;</w:t>
      </w:r>
      <w:r w:rsidR="00332932">
        <w:t xml:space="preserve"> </w:t>
      </w:r>
      <w:r w:rsidR="008D0E76">
        <w:t xml:space="preserve">1999, </w:t>
      </w:r>
      <w:r w:rsidR="00332932">
        <w:t>№ 253</w:t>
      </w:r>
      <w:r w:rsidR="008D0E76">
        <w:t>; 2001</w:t>
      </w:r>
      <w:r w:rsidR="00332932">
        <w:t xml:space="preserve"> </w:t>
      </w:r>
      <w:r w:rsidR="008D0E76">
        <w:t>№</w:t>
      </w:r>
      <w:r w:rsidR="00332932">
        <w:t xml:space="preserve"> 256</w:t>
      </w:r>
      <w:r w:rsidR="008D0E76">
        <w:t>; 2004,</w:t>
      </w:r>
      <w:r w:rsidR="00332932">
        <w:t xml:space="preserve"> </w:t>
      </w:r>
      <w:r w:rsidR="008D0E76">
        <w:t>№</w:t>
      </w:r>
      <w:r w:rsidR="00332932">
        <w:t xml:space="preserve"> 188, </w:t>
      </w:r>
      <w:r w:rsidR="008D0E76">
        <w:t>№</w:t>
      </w:r>
      <w:r w:rsidR="00332932">
        <w:t xml:space="preserve"> 246, </w:t>
      </w:r>
      <w:r w:rsidR="008D0E76">
        <w:t>№ 289; 2006</w:t>
      </w:r>
      <w:r w:rsidR="00332932">
        <w:t xml:space="preserve"> </w:t>
      </w:r>
      <w:r w:rsidR="008D0E76">
        <w:t>№</w:t>
      </w:r>
      <w:r w:rsidR="00332932">
        <w:t xml:space="preserve"> 165, </w:t>
      </w:r>
      <w:r w:rsidR="008D0E76">
        <w:t>№</w:t>
      </w:r>
      <w:r w:rsidR="006E537D">
        <w:t xml:space="preserve"> 233</w:t>
      </w:r>
      <w:r w:rsidR="008D0E76">
        <w:t>;</w:t>
      </w:r>
      <w:r w:rsidR="00CA5C11">
        <w:t xml:space="preserve"> 2007</w:t>
      </w:r>
      <w:r w:rsidR="006E537D">
        <w:t xml:space="preserve"> </w:t>
      </w:r>
      <w:r w:rsidR="00CA5C11">
        <w:t>№</w:t>
      </w:r>
      <w:r w:rsidR="006E537D">
        <w:t xml:space="preserve"> 241</w:t>
      </w:r>
      <w:r w:rsidR="00CA5C11">
        <w:t>; 2008</w:t>
      </w:r>
      <w:r w:rsidR="006E537D">
        <w:t xml:space="preserve"> </w:t>
      </w:r>
      <w:r w:rsidR="00CA5C11">
        <w:t>№</w:t>
      </w:r>
      <w:r w:rsidR="006E537D">
        <w:t xml:space="preserve"> 158</w:t>
      </w:r>
      <w:r w:rsidR="00CA5C11">
        <w:t>; 2009</w:t>
      </w:r>
      <w:r w:rsidR="006E537D">
        <w:t xml:space="preserve"> </w:t>
      </w:r>
      <w:r w:rsidR="00CA5C11">
        <w:t>№</w:t>
      </w:r>
      <w:r w:rsidR="006E537D">
        <w:t xml:space="preserve"> 104</w:t>
      </w:r>
      <w:r w:rsidR="00CA5C11">
        <w:t>;</w:t>
      </w:r>
      <w:r w:rsidR="006E537D">
        <w:t xml:space="preserve"> </w:t>
      </w:r>
      <w:r w:rsidR="00CA5C11">
        <w:t>№</w:t>
      </w:r>
      <w:r w:rsidR="006E537D">
        <w:t xml:space="preserve"> 226</w:t>
      </w:r>
      <w:r w:rsidR="00CA5C11">
        <w:t>; 2011</w:t>
      </w:r>
      <w:r w:rsidR="006E537D">
        <w:t xml:space="preserve"> </w:t>
      </w:r>
      <w:r w:rsidR="00CA5C11">
        <w:t>№</w:t>
      </w:r>
      <w:r w:rsidR="006E537D">
        <w:t xml:space="preserve"> 139, </w:t>
      </w:r>
      <w:r w:rsidR="00CA5C11">
        <w:t>№</w:t>
      </w:r>
      <w:r w:rsidR="006E537D">
        <w:t xml:space="preserve"> 160</w:t>
      </w:r>
      <w:r w:rsidR="00CA5C11">
        <w:t>;</w:t>
      </w:r>
      <w:r w:rsidR="006E537D">
        <w:t xml:space="preserve"> </w:t>
      </w:r>
      <w:r w:rsidR="00CA5C11">
        <w:t>2012 №</w:t>
      </w:r>
      <w:r w:rsidR="006E537D">
        <w:t xml:space="preserve"> 144</w:t>
      </w:r>
      <w:r w:rsidR="00CA5C11">
        <w:t>, №</w:t>
      </w:r>
      <w:r w:rsidR="003A57C1">
        <w:t xml:space="preserve"> 172</w:t>
      </w:r>
      <w:r w:rsidR="00CA5C11">
        <w:t>;</w:t>
      </w:r>
      <w:r w:rsidR="003A57C1">
        <w:t xml:space="preserve"> </w:t>
      </w:r>
      <w:r w:rsidR="00CA5C11">
        <w:t>2013 №</w:t>
      </w:r>
      <w:r w:rsidR="003A57C1">
        <w:t xml:space="preserve"> 148, </w:t>
      </w:r>
      <w:r w:rsidR="00CA5C11">
        <w:t>№</w:t>
      </w:r>
      <w:r w:rsidR="003A57C1">
        <w:t xml:space="preserve"> 291</w:t>
      </w:r>
      <w:r w:rsidR="00CA5C11">
        <w:t>;</w:t>
      </w:r>
      <w:r w:rsidR="003A57C1">
        <w:t xml:space="preserve"> </w:t>
      </w:r>
      <w:r w:rsidR="00CA5C11">
        <w:t>2014 №</w:t>
      </w:r>
      <w:r w:rsidR="003A57C1">
        <w:t xml:space="preserve"> 101</w:t>
      </w:r>
      <w:r w:rsidR="00CA5C11">
        <w:t>; 2015 №</w:t>
      </w:r>
      <w:r w:rsidR="003A57C1">
        <w:t xml:space="preserve"> 154</w:t>
      </w:r>
      <w:r w:rsidR="00D95125">
        <w:t>,</w:t>
      </w:r>
      <w:r w:rsidR="00F71101">
        <w:t xml:space="preserve"> </w:t>
      </w:r>
      <w:r w:rsidR="00D95125">
        <w:t xml:space="preserve">06.07.2016 № 146; </w:t>
      </w:r>
      <w:r w:rsidR="00CA5C11">
        <w:t>«</w:t>
      </w:r>
      <w:r w:rsidR="00332932">
        <w:t>Парламентская газета</w:t>
      </w:r>
      <w:r w:rsidR="00CA5C11">
        <w:t>»</w:t>
      </w:r>
      <w:r w:rsidR="00332932">
        <w:t>,</w:t>
      </w:r>
      <w:r w:rsidR="00CA5C11">
        <w:t xml:space="preserve"> 1999</w:t>
      </w:r>
      <w:r w:rsidR="00332932">
        <w:t xml:space="preserve"> </w:t>
      </w:r>
      <w:r w:rsidR="00CA5C11">
        <w:t>№</w:t>
      </w:r>
      <w:r w:rsidR="00332932">
        <w:t xml:space="preserve"> 241</w:t>
      </w:r>
      <w:r w:rsidR="00CA5C11">
        <w:t>; 2002</w:t>
      </w:r>
      <w:r w:rsidR="00332932">
        <w:t xml:space="preserve"> </w:t>
      </w:r>
      <w:r w:rsidR="00E26686">
        <w:br/>
      </w:r>
      <w:r w:rsidR="00CA5C11">
        <w:t>№</w:t>
      </w:r>
      <w:r w:rsidR="00332932">
        <w:t xml:space="preserve"> 2-5</w:t>
      </w:r>
      <w:r w:rsidR="00CA5C11">
        <w:t>; 2004</w:t>
      </w:r>
      <w:r w:rsidR="00332932">
        <w:t xml:space="preserve"> </w:t>
      </w:r>
      <w:r w:rsidR="00CA5C11">
        <w:t>№</w:t>
      </w:r>
      <w:r w:rsidR="00332932">
        <w:t xml:space="preserve"> 159-160 (до ст. 56 п. 7), </w:t>
      </w:r>
      <w:r w:rsidR="00CA5C11">
        <w:t xml:space="preserve">№ 161-162 </w:t>
      </w:r>
      <w:r w:rsidR="00332932">
        <w:t>(до конца)</w:t>
      </w:r>
      <w:r w:rsidR="00CA5C11">
        <w:t>,</w:t>
      </w:r>
      <w:r w:rsidR="00332932" w:rsidRPr="00332932">
        <w:t xml:space="preserve"> </w:t>
      </w:r>
      <w:r w:rsidR="00CA5C11">
        <w:t>№</w:t>
      </w:r>
      <w:r w:rsidR="00332932">
        <w:t xml:space="preserve"> 208, </w:t>
      </w:r>
      <w:r w:rsidR="00CA5C11">
        <w:t>№ 245;</w:t>
      </w:r>
      <w:r w:rsidR="00332932">
        <w:t xml:space="preserve"> </w:t>
      </w:r>
      <w:r w:rsidR="00CA5C11">
        <w:t xml:space="preserve">2006 </w:t>
      </w:r>
      <w:r w:rsidR="00907FCE">
        <w:br/>
      </w:r>
      <w:r w:rsidR="00CA5C11">
        <w:t>№</w:t>
      </w:r>
      <w:r w:rsidR="00332932">
        <w:t xml:space="preserve"> 126-127</w:t>
      </w:r>
      <w:r w:rsidR="00CA5C11">
        <w:t>;</w:t>
      </w:r>
      <w:r w:rsidR="006E537D">
        <w:t xml:space="preserve"> </w:t>
      </w:r>
      <w:r w:rsidR="00CA5C11">
        <w:t>№</w:t>
      </w:r>
      <w:r w:rsidR="006E537D">
        <w:t xml:space="preserve"> 172,</w:t>
      </w:r>
      <w:r w:rsidR="00CA5C11">
        <w:t xml:space="preserve"> </w:t>
      </w:r>
      <w:r w:rsidR="00CA5C11" w:rsidRPr="00B01A95">
        <w:t>2007</w:t>
      </w:r>
      <w:r w:rsidR="006E537D" w:rsidRPr="00B01A95">
        <w:t xml:space="preserve"> </w:t>
      </w:r>
      <w:r w:rsidR="00CA5C11" w:rsidRPr="00B01A95">
        <w:t>№</w:t>
      </w:r>
      <w:r w:rsidR="006E537D" w:rsidRPr="00B01A95">
        <w:t xml:space="preserve"> 147</w:t>
      </w:r>
      <w:r w:rsidR="00CA5C11" w:rsidRPr="00B01A95">
        <w:t>; 2008</w:t>
      </w:r>
      <w:r w:rsidR="006E537D" w:rsidRPr="00B01A95">
        <w:t xml:space="preserve"> </w:t>
      </w:r>
      <w:r w:rsidR="00CA5C11" w:rsidRPr="00B01A95">
        <w:t>№</w:t>
      </w:r>
      <w:r w:rsidR="006E537D" w:rsidRPr="00B01A95">
        <w:t xml:space="preserve"> 47-49</w:t>
      </w:r>
      <w:r w:rsidR="00CA5C11" w:rsidRPr="00B01A95">
        <w:t>;</w:t>
      </w:r>
      <w:r w:rsidR="006E537D" w:rsidRPr="00B01A95">
        <w:t xml:space="preserve"> </w:t>
      </w:r>
      <w:r w:rsidR="00CA5C11" w:rsidRPr="00B01A95">
        <w:t>2009 №</w:t>
      </w:r>
      <w:r w:rsidR="006E537D" w:rsidRPr="00B01A95">
        <w:t xml:space="preserve"> 31, </w:t>
      </w:r>
      <w:r w:rsidR="00CA5C11" w:rsidRPr="00B01A95">
        <w:t>№</w:t>
      </w:r>
      <w:r w:rsidR="006E537D" w:rsidRPr="00B01A95">
        <w:t xml:space="preserve"> 63</w:t>
      </w:r>
      <w:r w:rsidR="00CA5C11" w:rsidRPr="00B01A95">
        <w:t>;</w:t>
      </w:r>
      <w:r w:rsidR="006E537D" w:rsidRPr="00B01A95">
        <w:t xml:space="preserve"> </w:t>
      </w:r>
      <w:r w:rsidR="00CA5C11" w:rsidRPr="00B01A95">
        <w:t>2011 № 32; 2012</w:t>
      </w:r>
      <w:r w:rsidR="006E537D" w:rsidRPr="00B01A95">
        <w:t xml:space="preserve"> </w:t>
      </w:r>
      <w:r w:rsidR="00CA5C11" w:rsidRPr="00B01A95">
        <w:t>№</w:t>
      </w:r>
      <w:r w:rsidR="006E537D" w:rsidRPr="00B01A95">
        <w:t xml:space="preserve"> 24</w:t>
      </w:r>
      <w:r w:rsidR="00F71101" w:rsidRPr="00B01A95">
        <w:t>;</w:t>
      </w:r>
    </w:p>
    <w:p w:rsidR="00B136F9" w:rsidRPr="00972FF3" w:rsidRDefault="00B136F9" w:rsidP="0074489E">
      <w:pPr>
        <w:pStyle w:val="ConsPlusNormal"/>
        <w:ind w:firstLine="709"/>
        <w:jc w:val="both"/>
      </w:pPr>
      <w:r>
        <w:t>-</w:t>
      </w:r>
      <w:r>
        <w:tab/>
        <w:t xml:space="preserve">Федеральный </w:t>
      </w:r>
      <w:hyperlink r:id="rId20" w:history="1">
        <w:r w:rsidRPr="00B136F9">
          <w:t>закон</w:t>
        </w:r>
      </w:hyperlink>
      <w:r w:rsidRPr="00B136F9">
        <w:t xml:space="preserve"> </w:t>
      </w:r>
      <w: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Собрание законодательства Российской Федерации», 2008, № 52 (ч. 1), ст. 6249; 2009, № 18 (1 ч.), ст. 2140; № 29, ст. 3601; № 48, ст. 5711; № 52 (1 ч.), ст. 6441; 2010, № 17, ст. 1988; </w:t>
      </w:r>
      <w:r w:rsidR="00907FCE">
        <w:br/>
      </w:r>
      <w:r>
        <w:t xml:space="preserve">№ 18, ст. 2142; № 31, ст. 4160, 4193, 4196; № 32, ст. 4298; 2011, № 1, ст. 20; № 17, </w:t>
      </w:r>
      <w:r w:rsidR="00907FCE">
        <w:br/>
      </w:r>
      <w:r>
        <w:t xml:space="preserve">ст. 2310; № 23, ст. 3263; № 27, ст. 3880; № 30 (ч. 1), ст. 4590; № 48, ст. 6728; 2012, </w:t>
      </w:r>
      <w:r w:rsidR="00907FCE">
        <w:br/>
      </w:r>
      <w:r>
        <w:t>№ 19, ст. 2281; № 26, ст. 3446; № 31, ст. 4320, 4322; № 47, ст. 6402; 2013, № 9, ст. 874; № 27, ст. 3477; № 30 (Часть</w:t>
      </w:r>
      <w:r w:rsidR="00A703FD">
        <w:t xml:space="preserve"> </w:t>
      </w:r>
      <w:r w:rsidR="00A703FD">
        <w:rPr>
          <w:lang w:val="en-US"/>
        </w:rPr>
        <w:t>I</w:t>
      </w:r>
      <w:r>
        <w:t xml:space="preserve">), ст. 4041; № 44, ст. 5633; № 48, ст. 6165; № 49 (часть </w:t>
      </w:r>
      <w:r w:rsidR="00A703FD">
        <w:rPr>
          <w:lang w:val="en-US"/>
        </w:rPr>
        <w:t>I</w:t>
      </w:r>
      <w:r>
        <w:t xml:space="preserve">), </w:t>
      </w:r>
      <w:r>
        <w:lastRenderedPageBreak/>
        <w:t>ст. 6338; № 52 (часть</w:t>
      </w:r>
      <w:r w:rsidR="00A703FD" w:rsidRPr="00A703FD">
        <w:t xml:space="preserve"> </w:t>
      </w:r>
      <w:r w:rsidR="00A703FD">
        <w:rPr>
          <w:lang w:val="en-US"/>
        </w:rPr>
        <w:t>I</w:t>
      </w:r>
      <w:r>
        <w:t xml:space="preserve">), ст. 6961, 6976, 6981; 2014, № 11, ст. 1092; № 11, ст. 1098; № 26 (часть 1), ст. 3366; № 30 (Часть 1), ст. 4256; № 42, ст. 5615; </w:t>
      </w:r>
      <w:r w:rsidR="00BE2FE4" w:rsidRPr="006D5EEC">
        <w:t xml:space="preserve">№ 48, ст. 6659, 2015, </w:t>
      </w:r>
      <w:r w:rsidR="006D5EEC" w:rsidRPr="006D5EEC">
        <w:t>№</w:t>
      </w:r>
      <w:r w:rsidR="00BE2FE4" w:rsidRPr="006D5EEC">
        <w:t xml:space="preserve"> 1 (часть I), ст. 53, 64, 72, 85, </w:t>
      </w:r>
      <w:r w:rsidR="006D5EEC" w:rsidRPr="006D5EEC">
        <w:t>№</w:t>
      </w:r>
      <w:r w:rsidR="00BE2FE4" w:rsidRPr="006D5EEC">
        <w:t xml:space="preserve"> 14, ст. 2022</w:t>
      </w:r>
      <w:r w:rsidR="006D5EEC" w:rsidRPr="006D5EEC">
        <w:t>, № 18, ст. 2614, № 27</w:t>
      </w:r>
      <w:r w:rsidR="006D5EEC">
        <w:t>, ст. 3950, № 29 (часть I), ст. 4339, 4362, 4372, 4389, № 48 (часть I), ст. 6707, 2016 № 11, ст. 1495, № 18, ст. 2503</w:t>
      </w:r>
      <w:r w:rsidR="00C54E9C" w:rsidRPr="00C54E9C">
        <w:t xml:space="preserve">. </w:t>
      </w:r>
      <w:r w:rsidR="00C54E9C">
        <w:t>№</w:t>
      </w:r>
      <w:r w:rsidR="00C54E9C" w:rsidRPr="00C54E9C">
        <w:t xml:space="preserve"> 27</w:t>
      </w:r>
      <w:r w:rsidR="00C54E9C">
        <w:t xml:space="preserve"> (Часть </w:t>
      </w:r>
      <w:r w:rsidR="00C54E9C">
        <w:rPr>
          <w:lang w:val="en-US"/>
        </w:rPr>
        <w:t>I</w:t>
      </w:r>
      <w:r w:rsidR="00C54E9C">
        <w:t>), ст. 4160, ст. 4187,</w:t>
      </w:r>
      <w:r w:rsidR="00D41145">
        <w:t xml:space="preserve">№ 27 (Часть </w:t>
      </w:r>
      <w:r w:rsidR="00D41145">
        <w:rPr>
          <w:lang w:val="en-US"/>
        </w:rPr>
        <w:t>II</w:t>
      </w:r>
      <w:r w:rsidR="00D41145">
        <w:t>), ст.4287</w:t>
      </w:r>
      <w:r w:rsidR="003B24A6">
        <w:t>, № 50, ст. 6975</w:t>
      </w:r>
      <w:r w:rsidR="0086566D">
        <w:t xml:space="preserve">; 2017, № 9, </w:t>
      </w:r>
      <w:r w:rsidR="00907FCE">
        <w:br/>
      </w:r>
      <w:r w:rsidR="0086566D">
        <w:t>ст. 1276, № 18, ст. 2673</w:t>
      </w:r>
      <w:r w:rsidR="00D364FE">
        <w:t>;</w:t>
      </w:r>
      <w:r w:rsidR="006D5EEC">
        <w:t xml:space="preserve"> </w:t>
      </w:r>
      <w:r>
        <w:t xml:space="preserve">«Российская газета», 2008, № 266; 2009, № 76, № 134, № 226, № 252; 2010, № 89, № 90, № 168, № 169, № 170, № 297; 2011, № 88, № 121, № 142, </w:t>
      </w:r>
      <w:r w:rsidR="00907FCE">
        <w:br/>
      </w:r>
      <w:r>
        <w:t xml:space="preserve">№ 160, № 266с; 2012, № 100, № 144, № 172, № 262; 2013, № 48, № 148, № 163, № 249, № 267, № 273, № 295; </w:t>
      </w:r>
      <w:r w:rsidRPr="00BE2FE4">
        <w:t>2014, № 59, № 139, № 169, № 238</w:t>
      </w:r>
      <w:r w:rsidR="0010649A" w:rsidRPr="00BE2FE4">
        <w:t xml:space="preserve">, </w:t>
      </w:r>
      <w:r w:rsidR="00BE2FE4" w:rsidRPr="00BE2FE4">
        <w:t xml:space="preserve">№ 275, 2015, № 1, № 73, № </w:t>
      </w:r>
      <w:r w:rsidR="00BE2FE4" w:rsidRPr="00B01A95">
        <w:t>95, № 144, № 153, № 154, № 156, № 270, 2016, № 51, № 97</w:t>
      </w:r>
      <w:r w:rsidR="00D41145" w:rsidRPr="00B01A95">
        <w:t>, № 146, № 149, № 151</w:t>
      </w:r>
      <w:r w:rsidR="003B24A6">
        <w:t>, № 277</w:t>
      </w:r>
      <w:r w:rsidR="0086566D">
        <w:t>; 2017, № 40, № 94; «Парламентская газета», 2017, № 8, № 17</w:t>
      </w:r>
      <w:r w:rsidR="00BE2FE4" w:rsidRPr="00BE2FE4">
        <w:t xml:space="preserve"> </w:t>
      </w:r>
      <w:r w:rsidRPr="00BE2FE4">
        <w:t>(далее - Федеральный закон № 294-ФЗ);</w:t>
      </w:r>
    </w:p>
    <w:p w:rsidR="00972FF3" w:rsidRPr="00097DEA" w:rsidRDefault="00957881" w:rsidP="0074489E">
      <w:pPr>
        <w:pStyle w:val="ConsPlusNormal"/>
        <w:tabs>
          <w:tab w:val="left" w:pos="1276"/>
        </w:tabs>
        <w:ind w:firstLine="709"/>
        <w:jc w:val="both"/>
      </w:pPr>
      <w:r w:rsidRPr="00097DEA">
        <w:t>-</w:t>
      </w:r>
      <w:r w:rsidRPr="00097DEA">
        <w:tab/>
      </w:r>
      <w:hyperlink r:id="rId21" w:history="1">
        <w:r w:rsidR="00972FF3" w:rsidRPr="00097DEA">
          <w:t>Постановление</w:t>
        </w:r>
      </w:hyperlink>
      <w:r w:rsidR="00972FF3" w:rsidRPr="00097DEA">
        <w:t xml:space="preserve"> Правительства Российской Федерации от 30.06.2010 </w:t>
      </w:r>
      <w:r w:rsidRPr="00097DEA">
        <w:t>№ 489 «</w:t>
      </w:r>
      <w:r w:rsidR="00972FF3" w:rsidRPr="00097DEA">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53B43" w:rsidRPr="00097DEA">
        <w:t>ндивидуальных предпринимателей</w:t>
      </w:r>
      <w:r w:rsidRPr="00097DEA">
        <w:t>»</w:t>
      </w:r>
      <w:r w:rsidR="002601C5">
        <w:t>,</w:t>
      </w:r>
      <w:r w:rsidR="00B136F9" w:rsidRPr="00B136F9">
        <w:t xml:space="preserve"> </w:t>
      </w:r>
      <w:r w:rsidR="00B136F9">
        <w:t xml:space="preserve">опубликовано в издании «Собрание законодательства РФ», 2010, № 28, ст. 3706; </w:t>
      </w:r>
      <w:r w:rsidR="00B136F9" w:rsidRPr="0010649A">
        <w:t xml:space="preserve">2012, № 2, ст. 301; </w:t>
      </w:r>
      <w:r w:rsidR="00907FCE">
        <w:br/>
      </w:r>
      <w:r w:rsidR="00B136F9" w:rsidRPr="0010649A">
        <w:t>№ 53 (ч. 2), ст. 7958</w:t>
      </w:r>
      <w:r w:rsidR="0010649A">
        <w:t xml:space="preserve">, 2015, № 49, ст. 6964, 2016, № 1 (часть </w:t>
      </w:r>
      <w:r w:rsidR="0010649A">
        <w:rPr>
          <w:lang w:val="en-US"/>
        </w:rPr>
        <w:t>II</w:t>
      </w:r>
      <w:r w:rsidR="0010649A">
        <w:t xml:space="preserve">), </w:t>
      </w:r>
      <w:r w:rsidR="0010649A" w:rsidRPr="008A6A95">
        <w:t>ст.234</w:t>
      </w:r>
      <w:r w:rsidR="00D41145" w:rsidRPr="008A6A95">
        <w:t>, № 30, ст. 4928</w:t>
      </w:r>
      <w:r w:rsidR="008A6A95">
        <w:t>, № 35, ст. 5326, № 38, ст. 5542</w:t>
      </w:r>
      <w:r w:rsidR="00972FF3" w:rsidRPr="008A6A95">
        <w:t>;</w:t>
      </w:r>
    </w:p>
    <w:p w:rsidR="00972FF3" w:rsidRPr="00097DEA" w:rsidRDefault="00957881" w:rsidP="0074489E">
      <w:pPr>
        <w:pStyle w:val="ConsPlusNormal"/>
        <w:tabs>
          <w:tab w:val="left" w:pos="1276"/>
        </w:tabs>
        <w:ind w:firstLine="709"/>
        <w:jc w:val="both"/>
      </w:pPr>
      <w:r w:rsidRPr="00097DEA">
        <w:t>-</w:t>
      </w:r>
      <w:r w:rsidRPr="00097DEA">
        <w:tab/>
      </w:r>
      <w:hyperlink r:id="rId22" w:history="1">
        <w:r w:rsidR="00972FF3" w:rsidRPr="00097DEA">
          <w:t>Постановление</w:t>
        </w:r>
      </w:hyperlink>
      <w:r w:rsidR="00972FF3" w:rsidRPr="00097DEA">
        <w:t xml:space="preserve"> Правительства Российской Федерации от 05.04.2010</w:t>
      </w:r>
      <w:r w:rsidRPr="00097DEA">
        <w:t>№</w:t>
      </w:r>
      <w:r w:rsidR="00972FF3" w:rsidRPr="00097DEA">
        <w:t xml:space="preserve"> 215 </w:t>
      </w:r>
      <w:r w:rsidRPr="00097DEA">
        <w:t>«</w:t>
      </w:r>
      <w:r w:rsidR="00972FF3" w:rsidRPr="00097DEA">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53B43" w:rsidRPr="00097DEA">
        <w:t>ости такого контроля (надзора)</w:t>
      </w:r>
      <w:r w:rsidRPr="00097DEA">
        <w:t>»</w:t>
      </w:r>
      <w:r w:rsidR="002601C5">
        <w:t>, опубликовано в изданиях: «</w:t>
      </w:r>
      <w:r w:rsidR="00B136F9">
        <w:t>Собрание законодательства РФ</w:t>
      </w:r>
      <w:r w:rsidR="002601C5">
        <w:t>»</w:t>
      </w:r>
      <w:r w:rsidR="00B136F9">
        <w:t xml:space="preserve">, 2010, </w:t>
      </w:r>
      <w:r w:rsidR="002601C5">
        <w:t>№</w:t>
      </w:r>
      <w:r w:rsidR="00B136F9">
        <w:t xml:space="preserve"> 15, ст. 1807; 2011, </w:t>
      </w:r>
      <w:r w:rsidR="002601C5">
        <w:t>№</w:t>
      </w:r>
      <w:r w:rsidR="00B136F9">
        <w:t xml:space="preserve"> 13, ст. 1773; 2012, </w:t>
      </w:r>
      <w:r w:rsidR="002601C5">
        <w:t>№</w:t>
      </w:r>
      <w:r w:rsidR="00B136F9">
        <w:t xml:space="preserve"> 13, ст. 1533; 2014, </w:t>
      </w:r>
      <w:r w:rsidR="002601C5">
        <w:t>№</w:t>
      </w:r>
      <w:r w:rsidR="00B136F9">
        <w:t xml:space="preserve"> 10, ст. 1036</w:t>
      </w:r>
      <w:r w:rsidR="00D364FE">
        <w:t xml:space="preserve">, 2015, № 45, </w:t>
      </w:r>
      <w:r w:rsidR="00D364FE" w:rsidRPr="008A6A95">
        <w:t>ст. 6247</w:t>
      </w:r>
      <w:r w:rsidR="00B136F9" w:rsidRPr="008A6A95">
        <w:t xml:space="preserve">; </w:t>
      </w:r>
      <w:r w:rsidR="002601C5" w:rsidRPr="008A6A95">
        <w:t xml:space="preserve">«Российская газета», 2010, </w:t>
      </w:r>
      <w:r w:rsidR="006D5EEC" w:rsidRPr="008A6A95">
        <w:t>№</w:t>
      </w:r>
      <w:r w:rsidR="002601C5" w:rsidRPr="008A6A95">
        <w:t xml:space="preserve"> 78</w:t>
      </w:r>
      <w:r w:rsidR="00972FF3" w:rsidRPr="008A6A95">
        <w:t>;</w:t>
      </w:r>
    </w:p>
    <w:p w:rsidR="00972FF3" w:rsidRPr="003B24A6" w:rsidRDefault="00957881" w:rsidP="0074489E">
      <w:pPr>
        <w:autoSpaceDE w:val="0"/>
        <w:autoSpaceDN w:val="0"/>
        <w:adjustRightInd w:val="0"/>
        <w:ind w:firstLine="709"/>
        <w:jc w:val="both"/>
        <w:rPr>
          <w:szCs w:val="26"/>
          <w:lang w:eastAsia="ru-RU"/>
        </w:rPr>
      </w:pPr>
      <w:r w:rsidRPr="00097DEA">
        <w:t>-</w:t>
      </w:r>
      <w:r w:rsidRPr="00097DEA">
        <w:tab/>
      </w:r>
      <w:hyperlink r:id="rId23" w:history="1">
        <w:r w:rsidR="00972FF3" w:rsidRPr="00097DEA">
          <w:t>Приказ</w:t>
        </w:r>
      </w:hyperlink>
      <w:r w:rsidR="00972FF3" w:rsidRPr="00097DEA">
        <w:t xml:space="preserve"> Минэкономразвития РФ от 30.04.2009 </w:t>
      </w:r>
      <w:r w:rsidRPr="00097DEA">
        <w:t>№</w:t>
      </w:r>
      <w:r w:rsidR="00972FF3" w:rsidRPr="00097DEA">
        <w:t xml:space="preserve"> 141 </w:t>
      </w:r>
      <w:r w:rsidRPr="00097DEA">
        <w:t>«</w:t>
      </w:r>
      <w:r w:rsidR="00972FF3" w:rsidRPr="00097DEA">
        <w:t>О реализации</w:t>
      </w:r>
      <w:r w:rsidRPr="00097DEA">
        <w:t xml:space="preserve"> положений Федерального закона «</w:t>
      </w:r>
      <w:r w:rsidR="00972FF3" w:rsidRPr="00097DEA">
        <w:t>О защите прав юридических лиц и индивидуальных предпринимателей при осуществлении государственного контроля (надз</w:t>
      </w:r>
      <w:r w:rsidR="00853B43" w:rsidRPr="00097DEA">
        <w:t>ора) и муниципального контроля</w:t>
      </w:r>
      <w:r w:rsidR="002601C5">
        <w:t>», опубликован в издании «Российская газета», 2009, № 85, зарегистрировано в Минюсте РФ от 13.05.2009 № 13915; 2010, № 156</w:t>
      </w:r>
      <w:r w:rsidR="008A6A95">
        <w:t>; 2011 № 260</w:t>
      </w:r>
      <w:r w:rsidR="002601C5">
        <w:t>, зарегистрировано в Минюсте о</w:t>
      </w:r>
      <w:r w:rsidR="008A6A95">
        <w:t>т 06.07.2010 № 17702;</w:t>
      </w:r>
      <w:r w:rsidR="002601C5">
        <w:t xml:space="preserve"> </w:t>
      </w:r>
      <w:r w:rsidR="002601C5" w:rsidRPr="008A6A95">
        <w:t>зарегистрировано в Минюсте от 10.11.2011 № 22264</w:t>
      </w:r>
      <w:r w:rsidR="003B24A6">
        <w:t xml:space="preserve">, </w:t>
      </w:r>
      <w:r w:rsidR="003B24A6">
        <w:rPr>
          <w:szCs w:val="26"/>
          <w:lang w:eastAsia="ru-RU"/>
        </w:rPr>
        <w:t>зарегистрировано в Минюсте России 24.10.2016 № 44118</w:t>
      </w:r>
      <w:r w:rsidR="00972FF3" w:rsidRPr="008A6A95">
        <w:t>;</w:t>
      </w:r>
    </w:p>
    <w:p w:rsidR="00972FF3" w:rsidRDefault="00957881" w:rsidP="0074489E">
      <w:pPr>
        <w:pStyle w:val="ConsPlusNormal"/>
        <w:tabs>
          <w:tab w:val="left" w:pos="1276"/>
        </w:tabs>
        <w:ind w:firstLine="709"/>
        <w:jc w:val="both"/>
      </w:pPr>
      <w:r w:rsidRPr="00097DEA">
        <w:t>-</w:t>
      </w:r>
      <w:r w:rsidRPr="00097DEA">
        <w:tab/>
      </w:r>
      <w:hyperlink r:id="rId24" w:history="1">
        <w:r w:rsidR="00972FF3" w:rsidRPr="00097DEA">
          <w:t>Закон</w:t>
        </w:r>
      </w:hyperlink>
      <w:r w:rsidR="00972FF3" w:rsidRPr="00097DEA">
        <w:t xml:space="preserve"> Красноярского края от 05.12.2013 </w:t>
      </w:r>
      <w:r w:rsidRPr="00097DEA">
        <w:t>№</w:t>
      </w:r>
      <w:r w:rsidR="00972FF3" w:rsidRPr="00097DEA">
        <w:t xml:space="preserve"> 5-1912 </w:t>
      </w:r>
      <w:r w:rsidRPr="00097DEA">
        <w:t>«</w:t>
      </w:r>
      <w:r w:rsidR="00972FF3" w:rsidRPr="00097DEA">
        <w:t>О Порядке разработки и принятия административных регламентов осущест</w:t>
      </w:r>
      <w:r w:rsidR="00853B43" w:rsidRPr="00097DEA">
        <w:t>вления муниципального контроля</w:t>
      </w:r>
      <w:r w:rsidRPr="00097DEA">
        <w:t>»</w:t>
      </w:r>
      <w:r w:rsidR="002601C5">
        <w:t xml:space="preserve">, опубликован в издании «Ведомости высших органов </w:t>
      </w:r>
      <w:r w:rsidR="002601C5" w:rsidRPr="008A6A95">
        <w:t>государственной власти Красноярского края», 2013, № 52 (627)</w:t>
      </w:r>
      <w:r w:rsidR="00972FF3" w:rsidRPr="008A6A95">
        <w:t>;</w:t>
      </w:r>
    </w:p>
    <w:p w:rsidR="00097DEA" w:rsidRPr="008539D4" w:rsidRDefault="00097DEA" w:rsidP="0074489E">
      <w:pPr>
        <w:pStyle w:val="ConsPlusNormal"/>
        <w:tabs>
          <w:tab w:val="left" w:pos="1276"/>
        </w:tabs>
        <w:ind w:firstLine="709"/>
        <w:jc w:val="both"/>
      </w:pPr>
      <w:r w:rsidRPr="008539D4">
        <w:t>-</w:t>
      </w:r>
      <w:r w:rsidRPr="008539D4">
        <w:tab/>
        <w:t xml:space="preserve">Решение Норильского городского Совета депутатов от 02.11.2010 № 29-719 «Об утверждении </w:t>
      </w:r>
      <w:hyperlink r:id="rId25" w:history="1">
        <w:r w:rsidRPr="008539D4">
          <w:t>Правил</w:t>
        </w:r>
      </w:hyperlink>
      <w:r w:rsidRPr="008539D4">
        <w:t xml:space="preserve"> благоустройства, озеленения, содержания объектов благоустройства, территорий муниципального образования город Норильск»</w:t>
      </w:r>
      <w:r w:rsidR="00EF4688" w:rsidRPr="008539D4">
        <w:t>,</w:t>
      </w:r>
      <w:r w:rsidR="0086566D">
        <w:t xml:space="preserve"> источник публикации «Заполярная правда», № 168, 11.11.2010,</w:t>
      </w:r>
      <w:r w:rsidR="008038F2">
        <w:t xml:space="preserve"> (в ред. р</w:t>
      </w:r>
      <w:r w:rsidR="00EF4688" w:rsidRPr="008539D4">
        <w:t xml:space="preserve">ешений Норильского городского Совета депутатов от </w:t>
      </w:r>
      <w:r w:rsidR="00CF29D4" w:rsidRPr="008539D4">
        <w:t>22</w:t>
      </w:r>
      <w:r w:rsidR="00EF4688" w:rsidRPr="008539D4">
        <w:t>.</w:t>
      </w:r>
      <w:r w:rsidR="00CF29D4" w:rsidRPr="008539D4">
        <w:t>07</w:t>
      </w:r>
      <w:r w:rsidR="00EF4688" w:rsidRPr="008539D4">
        <w:t>.20</w:t>
      </w:r>
      <w:r w:rsidR="00CF29D4" w:rsidRPr="008539D4">
        <w:t>11</w:t>
      </w:r>
      <w:r w:rsidR="00EF4688" w:rsidRPr="008539D4">
        <w:t xml:space="preserve"> </w:t>
      </w:r>
      <w:r w:rsidR="00CC04A0" w:rsidRPr="008539D4">
        <w:t>№</w:t>
      </w:r>
      <w:r w:rsidR="00EF4688" w:rsidRPr="008539D4">
        <w:t xml:space="preserve"> </w:t>
      </w:r>
      <w:r w:rsidR="00CF29D4" w:rsidRPr="008539D4">
        <w:t>31</w:t>
      </w:r>
      <w:r w:rsidR="00EF4688" w:rsidRPr="008539D4">
        <w:t>-</w:t>
      </w:r>
      <w:r w:rsidR="00CF29D4" w:rsidRPr="008539D4">
        <w:t>758</w:t>
      </w:r>
      <w:r w:rsidR="00EF4688" w:rsidRPr="008539D4">
        <w:t xml:space="preserve"> (источник публика</w:t>
      </w:r>
      <w:r w:rsidR="00CC04A0" w:rsidRPr="008539D4">
        <w:t>ции «</w:t>
      </w:r>
      <w:r w:rsidR="00EF4688" w:rsidRPr="008539D4">
        <w:t>Заполярная правда</w:t>
      </w:r>
      <w:r w:rsidR="00CC04A0" w:rsidRPr="008539D4">
        <w:t>», №</w:t>
      </w:r>
      <w:r w:rsidR="00EF4688" w:rsidRPr="008539D4">
        <w:t xml:space="preserve"> </w:t>
      </w:r>
      <w:r w:rsidR="00CF29D4" w:rsidRPr="008539D4">
        <w:t>31</w:t>
      </w:r>
      <w:r w:rsidR="00EF4688" w:rsidRPr="008539D4">
        <w:t xml:space="preserve">, </w:t>
      </w:r>
      <w:r w:rsidR="00CF29D4" w:rsidRPr="008539D4">
        <w:t>10</w:t>
      </w:r>
      <w:r w:rsidR="00EF4688" w:rsidRPr="008539D4">
        <w:t>.</w:t>
      </w:r>
      <w:r w:rsidR="00CF29D4" w:rsidRPr="008539D4">
        <w:t>03</w:t>
      </w:r>
      <w:r w:rsidR="00EF4688" w:rsidRPr="008539D4">
        <w:t>.20</w:t>
      </w:r>
      <w:r w:rsidR="00CF29D4" w:rsidRPr="008539D4">
        <w:t>11</w:t>
      </w:r>
      <w:r w:rsidR="00EF4688" w:rsidRPr="008539D4">
        <w:t xml:space="preserve">), от </w:t>
      </w:r>
      <w:r w:rsidR="00CF29D4" w:rsidRPr="008539D4">
        <w:t>31</w:t>
      </w:r>
      <w:r w:rsidR="00EF4688" w:rsidRPr="008539D4">
        <w:t>.</w:t>
      </w:r>
      <w:r w:rsidR="00CF29D4" w:rsidRPr="008539D4">
        <w:t>1</w:t>
      </w:r>
      <w:r w:rsidR="00EF4688" w:rsidRPr="008539D4">
        <w:t>2.201</w:t>
      </w:r>
      <w:r w:rsidR="00CF29D4" w:rsidRPr="008539D4">
        <w:t>1</w:t>
      </w:r>
      <w:r w:rsidR="00EF4688" w:rsidRPr="008539D4">
        <w:t xml:space="preserve"> </w:t>
      </w:r>
      <w:r w:rsidR="00CC04A0" w:rsidRPr="008539D4">
        <w:t xml:space="preserve">№ </w:t>
      </w:r>
      <w:r w:rsidR="00CF29D4" w:rsidRPr="008539D4">
        <w:t>37</w:t>
      </w:r>
      <w:r w:rsidR="00CC04A0" w:rsidRPr="008539D4">
        <w:t>-</w:t>
      </w:r>
      <w:r w:rsidR="00CF29D4" w:rsidRPr="008539D4">
        <w:t>893</w:t>
      </w:r>
      <w:r w:rsidR="00CC04A0" w:rsidRPr="008539D4">
        <w:t xml:space="preserve"> (источник публикации «</w:t>
      </w:r>
      <w:r w:rsidR="00EF4688" w:rsidRPr="008539D4">
        <w:t>Заполярная правда</w:t>
      </w:r>
      <w:r w:rsidR="00CC04A0" w:rsidRPr="008539D4">
        <w:t>»</w:t>
      </w:r>
      <w:r w:rsidR="00EF4688" w:rsidRPr="008539D4">
        <w:t xml:space="preserve">, </w:t>
      </w:r>
      <w:r w:rsidR="00CC04A0" w:rsidRPr="008539D4">
        <w:t>№</w:t>
      </w:r>
      <w:r w:rsidR="00EF4688" w:rsidRPr="008539D4">
        <w:t xml:space="preserve"> </w:t>
      </w:r>
      <w:r w:rsidR="00CF29D4" w:rsidRPr="008539D4">
        <w:t>190, 21</w:t>
      </w:r>
      <w:r w:rsidR="00EF4688" w:rsidRPr="008539D4">
        <w:t>.</w:t>
      </w:r>
      <w:r w:rsidR="00CF29D4" w:rsidRPr="008539D4">
        <w:t>12</w:t>
      </w:r>
      <w:r w:rsidR="00EF4688" w:rsidRPr="008539D4">
        <w:t>.201</w:t>
      </w:r>
      <w:r w:rsidR="00CF29D4" w:rsidRPr="008539D4">
        <w:t>1</w:t>
      </w:r>
      <w:r w:rsidR="00EF4688" w:rsidRPr="008539D4">
        <w:t xml:space="preserve">), от </w:t>
      </w:r>
      <w:r w:rsidR="00CF29D4" w:rsidRPr="008539D4">
        <w:t>26</w:t>
      </w:r>
      <w:r w:rsidR="00EF4688" w:rsidRPr="008539D4">
        <w:t>.</w:t>
      </w:r>
      <w:r w:rsidR="00CF29D4" w:rsidRPr="008539D4">
        <w:t>06</w:t>
      </w:r>
      <w:r w:rsidR="00EF4688" w:rsidRPr="008539D4">
        <w:t>.201</w:t>
      </w:r>
      <w:r w:rsidR="00CF29D4" w:rsidRPr="008539D4">
        <w:t>2</w:t>
      </w:r>
      <w:r w:rsidR="00EF4688" w:rsidRPr="008539D4">
        <w:t xml:space="preserve"> </w:t>
      </w:r>
      <w:r w:rsidR="00CC04A0" w:rsidRPr="008539D4">
        <w:t xml:space="preserve">№ </w:t>
      </w:r>
      <w:r w:rsidR="00CF29D4" w:rsidRPr="008539D4">
        <w:t>4/4</w:t>
      </w:r>
      <w:r w:rsidR="00CC04A0" w:rsidRPr="008539D4">
        <w:t>-</w:t>
      </w:r>
      <w:r w:rsidR="00CF29D4" w:rsidRPr="008539D4">
        <w:t>61</w:t>
      </w:r>
      <w:r w:rsidR="00CC04A0" w:rsidRPr="008539D4">
        <w:t xml:space="preserve"> (источник публикации «</w:t>
      </w:r>
      <w:r w:rsidR="00EF4688" w:rsidRPr="008539D4">
        <w:t>Заполярная правда</w:t>
      </w:r>
      <w:r w:rsidR="00CC04A0" w:rsidRPr="008539D4">
        <w:t>»</w:t>
      </w:r>
      <w:r w:rsidR="00EF4688" w:rsidRPr="008539D4">
        <w:t xml:space="preserve">, </w:t>
      </w:r>
      <w:r w:rsidR="00CC04A0" w:rsidRPr="008539D4">
        <w:t>№</w:t>
      </w:r>
      <w:r w:rsidR="00EF4688" w:rsidRPr="008539D4">
        <w:t xml:space="preserve"> </w:t>
      </w:r>
      <w:r w:rsidR="00CF29D4" w:rsidRPr="008539D4">
        <w:t>98, 13</w:t>
      </w:r>
      <w:r w:rsidR="00EF4688" w:rsidRPr="008539D4">
        <w:t>.</w:t>
      </w:r>
      <w:r w:rsidR="00CF29D4" w:rsidRPr="008539D4">
        <w:t>07</w:t>
      </w:r>
      <w:r w:rsidR="00EF4688" w:rsidRPr="008539D4">
        <w:t>.201</w:t>
      </w:r>
      <w:r w:rsidR="00CF29D4" w:rsidRPr="008539D4">
        <w:t>2</w:t>
      </w:r>
      <w:r w:rsidR="00EF4688" w:rsidRPr="008539D4">
        <w:t xml:space="preserve">), от </w:t>
      </w:r>
      <w:r w:rsidR="00CF29D4" w:rsidRPr="008539D4">
        <w:t>06</w:t>
      </w:r>
      <w:r w:rsidR="00EF4688" w:rsidRPr="008539D4">
        <w:t>.</w:t>
      </w:r>
      <w:r w:rsidR="00CF29D4" w:rsidRPr="008539D4">
        <w:t>11</w:t>
      </w:r>
      <w:r w:rsidR="00EF4688" w:rsidRPr="008539D4">
        <w:t xml:space="preserve">.2012 </w:t>
      </w:r>
      <w:r w:rsidR="00907FCE">
        <w:br/>
      </w:r>
      <w:r w:rsidR="00CC04A0" w:rsidRPr="008539D4">
        <w:t>№</w:t>
      </w:r>
      <w:r w:rsidR="00EF4688" w:rsidRPr="008539D4">
        <w:t xml:space="preserve"> </w:t>
      </w:r>
      <w:r w:rsidR="00CF29D4" w:rsidRPr="008539D4">
        <w:t>6</w:t>
      </w:r>
      <w:r w:rsidR="00EF4688" w:rsidRPr="008539D4">
        <w:t>/4-</w:t>
      </w:r>
      <w:r w:rsidR="00CF29D4" w:rsidRPr="008539D4">
        <w:t>108</w:t>
      </w:r>
      <w:r w:rsidR="00EF4688" w:rsidRPr="008539D4">
        <w:t xml:space="preserve"> (источник публикаци</w:t>
      </w:r>
      <w:r w:rsidR="00CC04A0" w:rsidRPr="008539D4">
        <w:t>и «</w:t>
      </w:r>
      <w:r w:rsidR="00EF4688" w:rsidRPr="008539D4">
        <w:t>Заполярная правда</w:t>
      </w:r>
      <w:r w:rsidR="00CC04A0" w:rsidRPr="008539D4">
        <w:t>»</w:t>
      </w:r>
      <w:r w:rsidR="00EF4688" w:rsidRPr="008539D4">
        <w:t xml:space="preserve">, </w:t>
      </w:r>
      <w:r w:rsidR="00A2003B" w:rsidRPr="008539D4">
        <w:t>№</w:t>
      </w:r>
      <w:r w:rsidR="00EF4688" w:rsidRPr="008539D4">
        <w:t xml:space="preserve"> </w:t>
      </w:r>
      <w:r w:rsidR="00CF29D4" w:rsidRPr="008539D4">
        <w:t>172, 2</w:t>
      </w:r>
      <w:r w:rsidR="00EF4688" w:rsidRPr="008539D4">
        <w:t>0.1</w:t>
      </w:r>
      <w:r w:rsidR="00CF29D4" w:rsidRPr="008539D4">
        <w:t>1</w:t>
      </w:r>
      <w:r w:rsidR="00EF4688" w:rsidRPr="008539D4">
        <w:t xml:space="preserve">.2012), </w:t>
      </w:r>
      <w:r w:rsidR="00907FCE">
        <w:br/>
      </w:r>
      <w:r w:rsidR="00EF4688" w:rsidRPr="008539D4">
        <w:t>от 2</w:t>
      </w:r>
      <w:r w:rsidR="00CF29D4" w:rsidRPr="008539D4">
        <w:t>5</w:t>
      </w:r>
      <w:r w:rsidR="00EF4688" w:rsidRPr="008539D4">
        <w:t>.0</w:t>
      </w:r>
      <w:r w:rsidR="00CF29D4" w:rsidRPr="008539D4">
        <w:t>2</w:t>
      </w:r>
      <w:r w:rsidR="00EF4688" w:rsidRPr="008539D4">
        <w:t>.201</w:t>
      </w:r>
      <w:r w:rsidR="00CF29D4" w:rsidRPr="008539D4">
        <w:t>4</w:t>
      </w:r>
      <w:r w:rsidR="00EF4688" w:rsidRPr="008539D4">
        <w:t xml:space="preserve"> </w:t>
      </w:r>
      <w:r w:rsidR="00A2003B" w:rsidRPr="008539D4">
        <w:t>№</w:t>
      </w:r>
      <w:r w:rsidR="00EF4688" w:rsidRPr="008539D4">
        <w:t xml:space="preserve"> </w:t>
      </w:r>
      <w:r w:rsidR="00CF29D4" w:rsidRPr="008539D4">
        <w:t>16</w:t>
      </w:r>
      <w:r w:rsidR="00EF4688" w:rsidRPr="008539D4">
        <w:t>/4-</w:t>
      </w:r>
      <w:r w:rsidR="00CF29D4" w:rsidRPr="008539D4">
        <w:t>335</w:t>
      </w:r>
      <w:r w:rsidR="00A2003B" w:rsidRPr="008539D4">
        <w:t xml:space="preserve"> (источник публикации «</w:t>
      </w:r>
      <w:r w:rsidR="00EF4688" w:rsidRPr="008539D4">
        <w:t>Заполярная правда</w:t>
      </w:r>
      <w:r w:rsidR="00A2003B" w:rsidRPr="008539D4">
        <w:t>»</w:t>
      </w:r>
      <w:r w:rsidR="00EF4688" w:rsidRPr="008539D4">
        <w:t xml:space="preserve">, </w:t>
      </w:r>
      <w:r w:rsidR="00A2003B" w:rsidRPr="008539D4">
        <w:t>№</w:t>
      </w:r>
      <w:r w:rsidR="00EF4688" w:rsidRPr="008539D4">
        <w:t xml:space="preserve"> </w:t>
      </w:r>
      <w:r w:rsidR="00CF29D4" w:rsidRPr="008539D4">
        <w:t>30, 04</w:t>
      </w:r>
      <w:r w:rsidR="00EF4688" w:rsidRPr="008539D4">
        <w:t>.</w:t>
      </w:r>
      <w:r w:rsidR="00CF29D4" w:rsidRPr="008539D4">
        <w:t>03</w:t>
      </w:r>
      <w:r w:rsidR="00EF4688" w:rsidRPr="008539D4">
        <w:t>.201</w:t>
      </w:r>
      <w:r w:rsidR="00CF29D4" w:rsidRPr="008539D4">
        <w:t>4</w:t>
      </w:r>
      <w:r w:rsidR="00EF4688" w:rsidRPr="008539D4">
        <w:t>), от 2</w:t>
      </w:r>
      <w:r w:rsidR="00CF29D4" w:rsidRPr="008539D4">
        <w:t>0</w:t>
      </w:r>
      <w:r w:rsidR="00EF4688" w:rsidRPr="008539D4">
        <w:t>.0</w:t>
      </w:r>
      <w:r w:rsidR="00CF29D4" w:rsidRPr="008539D4">
        <w:t>5</w:t>
      </w:r>
      <w:r w:rsidR="00EF4688" w:rsidRPr="008539D4">
        <w:t>.201</w:t>
      </w:r>
      <w:r w:rsidR="00CF29D4" w:rsidRPr="008539D4">
        <w:t>4</w:t>
      </w:r>
      <w:r w:rsidR="00EF4688" w:rsidRPr="008539D4">
        <w:t xml:space="preserve"> </w:t>
      </w:r>
      <w:r w:rsidR="00A2003B" w:rsidRPr="008539D4">
        <w:t>№ 1</w:t>
      </w:r>
      <w:r w:rsidR="00CF29D4" w:rsidRPr="008539D4">
        <w:t>7</w:t>
      </w:r>
      <w:r w:rsidR="00A2003B" w:rsidRPr="008539D4">
        <w:t>/4-</w:t>
      </w:r>
      <w:r w:rsidR="00CF29D4" w:rsidRPr="008539D4">
        <w:t>365</w:t>
      </w:r>
      <w:r w:rsidR="00A2003B" w:rsidRPr="008539D4">
        <w:t xml:space="preserve"> (источник публикации «</w:t>
      </w:r>
      <w:r w:rsidR="00EF4688" w:rsidRPr="008539D4">
        <w:t>Заполярная правда</w:t>
      </w:r>
      <w:r w:rsidR="00A2003B" w:rsidRPr="008539D4">
        <w:t>»</w:t>
      </w:r>
      <w:r w:rsidR="00EF4688" w:rsidRPr="008539D4">
        <w:t xml:space="preserve">, </w:t>
      </w:r>
      <w:r w:rsidR="00907FCE">
        <w:br/>
      </w:r>
      <w:r w:rsidR="00A2003B" w:rsidRPr="008539D4">
        <w:lastRenderedPageBreak/>
        <w:t>№</w:t>
      </w:r>
      <w:r w:rsidR="00EF4688" w:rsidRPr="008539D4">
        <w:t xml:space="preserve"> </w:t>
      </w:r>
      <w:r w:rsidR="00CF29D4" w:rsidRPr="008539D4">
        <w:t>75, 28</w:t>
      </w:r>
      <w:r w:rsidR="00EF4688" w:rsidRPr="008539D4">
        <w:t>.</w:t>
      </w:r>
      <w:r w:rsidR="00CF29D4" w:rsidRPr="008539D4">
        <w:t>05</w:t>
      </w:r>
      <w:r w:rsidR="00EF4688" w:rsidRPr="008539D4">
        <w:t>.201</w:t>
      </w:r>
      <w:r w:rsidR="00CF29D4" w:rsidRPr="008539D4">
        <w:t>4</w:t>
      </w:r>
      <w:r w:rsidR="00EF4688" w:rsidRPr="008539D4">
        <w:t>), от 2</w:t>
      </w:r>
      <w:r w:rsidR="00CF29D4" w:rsidRPr="008539D4">
        <w:t>9</w:t>
      </w:r>
      <w:r w:rsidR="00EF4688" w:rsidRPr="008539D4">
        <w:t>.0</w:t>
      </w:r>
      <w:r w:rsidR="00CF29D4" w:rsidRPr="008539D4">
        <w:t>3</w:t>
      </w:r>
      <w:r w:rsidR="00EF4688" w:rsidRPr="008539D4">
        <w:t>.201</w:t>
      </w:r>
      <w:r w:rsidR="00CF29D4" w:rsidRPr="008539D4">
        <w:t>6</w:t>
      </w:r>
      <w:r w:rsidR="00A2003B" w:rsidRPr="008539D4">
        <w:t xml:space="preserve"> </w:t>
      </w:r>
      <w:r w:rsidR="00CF29D4" w:rsidRPr="008539D4">
        <w:t>№ 30</w:t>
      </w:r>
      <w:r w:rsidR="00A2003B" w:rsidRPr="008539D4">
        <w:t>/4-</w:t>
      </w:r>
      <w:r w:rsidR="0072096C" w:rsidRPr="008539D4">
        <w:t>658</w:t>
      </w:r>
      <w:r w:rsidR="003B24A6" w:rsidRPr="008539D4">
        <w:t xml:space="preserve"> (и</w:t>
      </w:r>
      <w:r w:rsidR="00A2003B" w:rsidRPr="008539D4">
        <w:t>сточник публикации «</w:t>
      </w:r>
      <w:r w:rsidR="00EF4688" w:rsidRPr="008539D4">
        <w:t>Заполярная правда</w:t>
      </w:r>
      <w:r w:rsidR="00A2003B" w:rsidRPr="008539D4">
        <w:t>», №</w:t>
      </w:r>
      <w:r w:rsidR="00EF4688" w:rsidRPr="008539D4">
        <w:t xml:space="preserve"> </w:t>
      </w:r>
      <w:r w:rsidR="00D41564" w:rsidRPr="008539D4">
        <w:t>49, 06.04.2016)</w:t>
      </w:r>
      <w:r w:rsidRPr="008539D4">
        <w:t>;</w:t>
      </w:r>
    </w:p>
    <w:p w:rsidR="00972FF3" w:rsidRDefault="00957881" w:rsidP="0074489E">
      <w:pPr>
        <w:pStyle w:val="ConsPlusNormal"/>
        <w:tabs>
          <w:tab w:val="left" w:pos="1276"/>
        </w:tabs>
        <w:ind w:firstLine="709"/>
        <w:jc w:val="both"/>
      </w:pPr>
      <w:r w:rsidRPr="00097DEA">
        <w:t>-</w:t>
      </w:r>
      <w:r w:rsidRPr="00097DEA">
        <w:tab/>
      </w:r>
      <w:hyperlink r:id="rId26" w:history="1">
        <w:r w:rsidR="00972FF3" w:rsidRPr="00097DEA">
          <w:t>Постановление</w:t>
        </w:r>
      </w:hyperlink>
      <w:r w:rsidR="00972FF3" w:rsidRPr="00097DEA">
        <w:t xml:space="preserve"> Администрации г</w:t>
      </w:r>
      <w:r w:rsidR="00853B43" w:rsidRPr="00097DEA">
        <w:t>орода</w:t>
      </w:r>
      <w:r w:rsidR="00972FF3" w:rsidRPr="00097DEA">
        <w:t xml:space="preserve"> Норильска от 12.09.2014 </w:t>
      </w:r>
      <w:r w:rsidRPr="00097DEA">
        <w:t>№</w:t>
      </w:r>
      <w:r w:rsidR="00972FF3" w:rsidRPr="00097DEA">
        <w:t xml:space="preserve"> 517 </w:t>
      </w:r>
      <w:r w:rsidRPr="00097DEA">
        <w:t>«</w:t>
      </w:r>
      <w:r w:rsidR="00972FF3" w:rsidRPr="00097DEA">
        <w:t>О муниципальном контроле</w:t>
      </w:r>
      <w:r w:rsidRPr="00097DEA">
        <w:t>»</w:t>
      </w:r>
      <w:r w:rsidR="002601C5">
        <w:t>,</w:t>
      </w:r>
      <w:r w:rsidR="002601C5" w:rsidRPr="002601C5">
        <w:t xml:space="preserve"> </w:t>
      </w:r>
      <w:r w:rsidR="002601C5">
        <w:t xml:space="preserve">источник публикации «Заполярная правда», </w:t>
      </w:r>
      <w:r w:rsidR="00913ED0">
        <w:t xml:space="preserve">2014, </w:t>
      </w:r>
      <w:r w:rsidR="008A6A95" w:rsidRPr="008A6A95">
        <w:t xml:space="preserve">№ </w:t>
      </w:r>
      <w:r w:rsidR="002601C5" w:rsidRPr="008A6A95">
        <w:t>142</w:t>
      </w:r>
      <w:r w:rsidR="00913ED0" w:rsidRPr="008A6A95">
        <w:t>, № 201;</w:t>
      </w:r>
      <w:r w:rsidR="002601C5" w:rsidRPr="008A6A95">
        <w:t xml:space="preserve"> 201</w:t>
      </w:r>
      <w:r w:rsidR="00913ED0" w:rsidRPr="008A6A95">
        <w:t>5, № 72; 2016, № 33</w:t>
      </w:r>
      <w:r w:rsidR="00DB5DDC" w:rsidRPr="008A6A95">
        <w:t>, № 97</w:t>
      </w:r>
      <w:r w:rsidR="008A6A95" w:rsidRPr="008A6A95">
        <w:t>, № 134</w:t>
      </w:r>
      <w:r w:rsidR="0086566D">
        <w:t>, № 207</w:t>
      </w:r>
      <w:r w:rsidR="00972FF3" w:rsidRPr="008A6A95">
        <w:t>;</w:t>
      </w:r>
    </w:p>
    <w:p w:rsidR="002601C5" w:rsidRPr="00216E18" w:rsidRDefault="002601C5" w:rsidP="0074489E">
      <w:pPr>
        <w:tabs>
          <w:tab w:val="left" w:pos="1276"/>
        </w:tabs>
        <w:autoSpaceDE w:val="0"/>
        <w:autoSpaceDN w:val="0"/>
        <w:adjustRightInd w:val="0"/>
        <w:ind w:firstLine="709"/>
        <w:jc w:val="both"/>
        <w:rPr>
          <w:szCs w:val="26"/>
          <w:lang w:eastAsia="ru-RU"/>
        </w:rPr>
      </w:pPr>
      <w:r w:rsidRPr="007A0DA2">
        <w:t>-</w:t>
      </w:r>
      <w:r w:rsidRPr="007A0DA2">
        <w:tab/>
        <w:t>Постановление Адм</w:t>
      </w:r>
      <w:r w:rsidR="00D430C3" w:rsidRPr="007A0DA2">
        <w:t>инистрации города Норильска от 2</w:t>
      </w:r>
      <w:r w:rsidR="00216E18">
        <w:t>7</w:t>
      </w:r>
      <w:r w:rsidRPr="007A0DA2">
        <w:t>.</w:t>
      </w:r>
      <w:r w:rsidR="00216E18">
        <w:t>12</w:t>
      </w:r>
      <w:r w:rsidRPr="007A0DA2">
        <w:t xml:space="preserve">.2016 № </w:t>
      </w:r>
      <w:r w:rsidR="00216E18">
        <w:t>648</w:t>
      </w:r>
      <w:r w:rsidRPr="007A0DA2">
        <w:t xml:space="preserve"> </w:t>
      </w:r>
      <w:r w:rsidRPr="00216E18">
        <w:rPr>
          <w:szCs w:val="26"/>
        </w:rPr>
        <w:t>«</w:t>
      </w:r>
      <w:r w:rsidR="00216E18" w:rsidRPr="00216E18">
        <w:rPr>
          <w:bCs/>
          <w:szCs w:val="26"/>
        </w:rPr>
        <w:t xml:space="preserve">Об утверждении </w:t>
      </w:r>
      <w:r w:rsidR="00216E18" w:rsidRPr="00216E18">
        <w:rPr>
          <w:szCs w:val="26"/>
        </w:rPr>
        <w:t>Порядка оформления фасадов и установки ограждений зданий, строений и сооружений на территории муниципального образования город Норильск</w:t>
      </w:r>
      <w:r w:rsidR="007A0DA2" w:rsidRPr="00216E18">
        <w:rPr>
          <w:szCs w:val="26"/>
        </w:rPr>
        <w:t>»</w:t>
      </w:r>
      <w:r w:rsidR="00985FAA">
        <w:rPr>
          <w:szCs w:val="26"/>
        </w:rPr>
        <w:t>, источник публикации «Заполярная правда», 2017, № 2</w:t>
      </w:r>
      <w:r w:rsidRPr="00216E18">
        <w:rPr>
          <w:szCs w:val="26"/>
        </w:rPr>
        <w:t>;</w:t>
      </w:r>
    </w:p>
    <w:p w:rsidR="00957881" w:rsidRDefault="00957881" w:rsidP="0074489E">
      <w:pPr>
        <w:pStyle w:val="ConsPlusNormal"/>
        <w:tabs>
          <w:tab w:val="left" w:pos="1276"/>
        </w:tabs>
        <w:ind w:firstLine="709"/>
        <w:jc w:val="both"/>
      </w:pPr>
      <w:r>
        <w:t>-</w:t>
      </w:r>
      <w:r>
        <w:tab/>
      </w:r>
      <w:hyperlink r:id="rId27" w:history="1">
        <w:r w:rsidR="00972FF3" w:rsidRPr="00853B43">
          <w:t>Положение</w:t>
        </w:r>
      </w:hyperlink>
      <w:r w:rsidR="00972FF3" w:rsidRPr="00853B43">
        <w:t xml:space="preserve"> </w:t>
      </w:r>
      <w:r w:rsidR="00972FF3" w:rsidRPr="00972FF3">
        <w:t xml:space="preserve">об Управлении по градостроительству и землепользованию Администрации города Норильска, утвержденное </w:t>
      </w:r>
      <w:r w:rsidR="00985FAA">
        <w:t>распоряжением</w:t>
      </w:r>
      <w:r w:rsidR="00972FF3" w:rsidRPr="00972FF3">
        <w:t xml:space="preserve"> Администрации города Норильска от 20.03.2015 </w:t>
      </w:r>
      <w:r w:rsidR="00853B43">
        <w:t>№</w:t>
      </w:r>
      <w:r w:rsidR="00972FF3" w:rsidRPr="00972FF3">
        <w:t xml:space="preserve"> 1716</w:t>
      </w:r>
      <w:r w:rsidR="002601C5">
        <w:t>.</w:t>
      </w:r>
    </w:p>
    <w:p w:rsidR="00972FF3" w:rsidRPr="00D66F5A" w:rsidRDefault="00957881" w:rsidP="0074489E">
      <w:pPr>
        <w:autoSpaceDE w:val="0"/>
        <w:autoSpaceDN w:val="0"/>
        <w:adjustRightInd w:val="0"/>
        <w:ind w:firstLine="709"/>
        <w:jc w:val="both"/>
        <w:rPr>
          <w:szCs w:val="26"/>
          <w:lang w:eastAsia="ru-RU"/>
        </w:rPr>
      </w:pPr>
      <w:r>
        <w:t>1.4.</w:t>
      </w:r>
      <w:r>
        <w:tab/>
      </w:r>
      <w:r w:rsidR="00972FF3" w:rsidRPr="00972FF3">
        <w:t xml:space="preserve">Предметом муниципального контроля является соблюдение на </w:t>
      </w:r>
      <w:r w:rsidR="00972FF3" w:rsidRPr="007A0DA2">
        <w:t xml:space="preserve">территории муниципального образования город Норильск индивидуальными </w:t>
      </w:r>
      <w:r w:rsidR="00972FF3" w:rsidRPr="004750AA">
        <w:t>предпринимателями</w:t>
      </w:r>
      <w:r w:rsidR="007A41AB" w:rsidRPr="004750AA">
        <w:t>,</w:t>
      </w:r>
      <w:r w:rsidR="00972FF3" w:rsidRPr="004750AA">
        <w:t xml:space="preserve"> юридическими лицами</w:t>
      </w:r>
      <w:r w:rsidR="007A41AB" w:rsidRPr="004750AA">
        <w:t xml:space="preserve"> </w:t>
      </w:r>
      <w:r w:rsidR="00D66F5A" w:rsidRPr="004750AA">
        <w:rPr>
          <w:szCs w:val="26"/>
          <w:lang w:eastAsia="ru-RU"/>
        </w:rPr>
        <w:t>требований</w:t>
      </w:r>
      <w:r w:rsidR="00972FF3" w:rsidRPr="004750AA">
        <w:t xml:space="preserve">, установленных </w:t>
      </w:r>
      <w:r w:rsidR="00853B43" w:rsidRPr="004750AA">
        <w:t>П</w:t>
      </w:r>
      <w:r w:rsidR="00972FF3" w:rsidRPr="004750AA">
        <w:t>орядк</w:t>
      </w:r>
      <w:r w:rsidR="00853B43" w:rsidRPr="004750AA">
        <w:t>ом</w:t>
      </w:r>
      <w:r w:rsidR="00972FF3" w:rsidRPr="004750AA">
        <w:t xml:space="preserve"> </w:t>
      </w:r>
      <w:r w:rsidR="00216E18" w:rsidRPr="004750AA">
        <w:t>оформления фасадов и установки ограждений зданий, строений и сооружений</w:t>
      </w:r>
      <w:r w:rsidR="00972FF3" w:rsidRPr="004750AA">
        <w:t xml:space="preserve"> на</w:t>
      </w:r>
      <w:r w:rsidR="00972FF3" w:rsidRPr="007A0DA2">
        <w:t xml:space="preserve"> территории муниципального образования город Норильск, утвержденным </w:t>
      </w:r>
      <w:r w:rsidR="00853B43" w:rsidRPr="007A0DA2">
        <w:t xml:space="preserve">постановлением Администрации города Норильска от </w:t>
      </w:r>
      <w:r w:rsidR="00D430C3" w:rsidRPr="007A0DA2">
        <w:t>2</w:t>
      </w:r>
      <w:r w:rsidR="00D66F5A">
        <w:t>7</w:t>
      </w:r>
      <w:r w:rsidR="00972FF3" w:rsidRPr="007A0DA2">
        <w:t>.</w:t>
      </w:r>
      <w:r w:rsidR="00D66F5A">
        <w:t>12</w:t>
      </w:r>
      <w:r w:rsidR="00972FF3" w:rsidRPr="007A0DA2">
        <w:t>.20</w:t>
      </w:r>
      <w:r w:rsidR="00853B43" w:rsidRPr="007A0DA2">
        <w:t>16</w:t>
      </w:r>
      <w:r w:rsidR="00972FF3" w:rsidRPr="007A0DA2">
        <w:t xml:space="preserve"> </w:t>
      </w:r>
      <w:r w:rsidR="00853B43" w:rsidRPr="007A0DA2">
        <w:t>№</w:t>
      </w:r>
      <w:r w:rsidR="00BB2BFA" w:rsidRPr="007A0DA2">
        <w:t xml:space="preserve"> </w:t>
      </w:r>
      <w:r w:rsidR="00D430C3" w:rsidRPr="007A0DA2">
        <w:t>6</w:t>
      </w:r>
      <w:r w:rsidR="00D66F5A">
        <w:t>48</w:t>
      </w:r>
      <w:r w:rsidR="008F1270">
        <w:t xml:space="preserve"> (далее – требования, установленные Порядком)</w:t>
      </w:r>
      <w:r w:rsidR="00BB2BFA" w:rsidRPr="007A0DA2">
        <w:t>.</w:t>
      </w:r>
    </w:p>
    <w:p w:rsidR="00972FF3" w:rsidRPr="00972FF3" w:rsidRDefault="00957881" w:rsidP="0074489E">
      <w:pPr>
        <w:pStyle w:val="ConsPlusNormal"/>
        <w:ind w:firstLine="709"/>
        <w:jc w:val="both"/>
      </w:pPr>
      <w:r>
        <w:t>1.5.</w:t>
      </w:r>
      <w:r>
        <w:tab/>
      </w:r>
      <w:r w:rsidR="00972FF3" w:rsidRPr="00972FF3">
        <w:t>Полномочиями Органа контроля при осуществлении муниципального контроля являются:</w:t>
      </w:r>
    </w:p>
    <w:p w:rsidR="00972FF3" w:rsidRPr="00972FF3" w:rsidRDefault="00957881" w:rsidP="00907FCE">
      <w:pPr>
        <w:pStyle w:val="ConsPlusNormal"/>
        <w:ind w:firstLine="709"/>
        <w:jc w:val="both"/>
      </w:pPr>
      <w:r>
        <w:t>-</w:t>
      </w:r>
      <w:r>
        <w:tab/>
      </w:r>
      <w:r w:rsidR="00972FF3" w:rsidRPr="00972FF3">
        <w:t>организация и осуществление муниципального контроля на территории муниципального образования город Норильск;</w:t>
      </w:r>
    </w:p>
    <w:p w:rsidR="00972FF3" w:rsidRPr="00972FF3" w:rsidRDefault="00957881" w:rsidP="00907FCE">
      <w:pPr>
        <w:pStyle w:val="ConsPlusNormal"/>
        <w:ind w:firstLine="709"/>
        <w:jc w:val="both"/>
      </w:pPr>
      <w:r>
        <w:t>-</w:t>
      </w:r>
      <w:r>
        <w:tab/>
      </w:r>
      <w:r w:rsidR="00972FF3" w:rsidRPr="00972FF3">
        <w:t>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972FF3" w:rsidRPr="00972FF3" w:rsidRDefault="00957881" w:rsidP="00907FCE">
      <w:pPr>
        <w:pStyle w:val="ConsPlusNormal"/>
        <w:ind w:firstLine="709"/>
        <w:jc w:val="both"/>
      </w:pPr>
      <w:r>
        <w:t>-</w:t>
      </w:r>
      <w:r>
        <w:tab/>
      </w:r>
      <w:r w:rsidR="00972FF3" w:rsidRPr="00972FF3">
        <w:t>осуществление иных предусмотренных, законами и иными нормативными правовыми актами Красноярского края полномочий.</w:t>
      </w:r>
    </w:p>
    <w:p w:rsidR="00972FF3" w:rsidRPr="00972FF3" w:rsidRDefault="00DA6527" w:rsidP="0074489E">
      <w:pPr>
        <w:pStyle w:val="ConsPlusNormal"/>
        <w:ind w:firstLine="709"/>
        <w:jc w:val="both"/>
      </w:pPr>
      <w:r>
        <w:t>1.6.</w:t>
      </w:r>
      <w:r>
        <w:tab/>
      </w:r>
      <w:r w:rsidR="00972FF3" w:rsidRPr="00972FF3">
        <w:t>Права и обязанности должностных лиц Органа контроля.</w:t>
      </w:r>
    </w:p>
    <w:p w:rsidR="00854E2A" w:rsidRPr="004A3BE0" w:rsidRDefault="00DA6527" w:rsidP="0074489E">
      <w:pPr>
        <w:pStyle w:val="ConsPlusNormal"/>
        <w:tabs>
          <w:tab w:val="left" w:pos="1134"/>
        </w:tabs>
        <w:ind w:firstLine="709"/>
        <w:jc w:val="both"/>
      </w:pPr>
      <w:r w:rsidRPr="004A3BE0">
        <w:t>1.6.1.</w:t>
      </w:r>
      <w:r w:rsidRPr="004A3BE0">
        <w:tab/>
      </w:r>
      <w:r w:rsidR="00854E2A" w:rsidRPr="004A3BE0">
        <w:t>Перечень должностных лиц Органа контроля, осуществляющих муниципальный контроль, определяется распоряжением Администрации города Норильска, издаваемым руководителем Органа контроля.</w:t>
      </w:r>
    </w:p>
    <w:p w:rsidR="00972FF3" w:rsidRPr="00972FF3" w:rsidRDefault="00972FF3" w:rsidP="0074489E">
      <w:pPr>
        <w:pStyle w:val="ConsPlusNormal"/>
        <w:ind w:firstLine="709"/>
        <w:jc w:val="both"/>
      </w:pPr>
      <w:r w:rsidRPr="00972FF3">
        <w:t>Должностные лица Органа контроля при проведении проверки вправе:</w:t>
      </w:r>
    </w:p>
    <w:p w:rsidR="00972FF3" w:rsidRPr="00972FF3" w:rsidRDefault="0032086C" w:rsidP="00907FCE">
      <w:pPr>
        <w:pStyle w:val="ConsPlusNormal"/>
        <w:ind w:firstLine="709"/>
        <w:jc w:val="both"/>
      </w:pPr>
      <w:r>
        <w:t>-</w:t>
      </w:r>
      <w:r>
        <w:tab/>
      </w:r>
      <w:r w:rsidR="00972FF3" w:rsidRPr="00972FF3">
        <w:t xml:space="preserve">запрашивать и получать на основании мотивированных письменных запросов от юридических лиц, индивидуальных предпринимателей и </w:t>
      </w:r>
      <w:r w:rsidR="002949C0">
        <w:t>граждан</w:t>
      </w:r>
      <w:r w:rsidR="00972FF3" w:rsidRPr="00972FF3">
        <w:t xml:space="preserve"> информацию и документы, необходимые для проверки соблюдения требований</w:t>
      </w:r>
      <w:r w:rsidR="00985FAA">
        <w:t>, установленных Порядком</w:t>
      </w:r>
      <w:r w:rsidR="00972FF3" w:rsidRPr="00972FF3">
        <w:t>;</w:t>
      </w:r>
    </w:p>
    <w:p w:rsidR="00972FF3" w:rsidRPr="00260E6D" w:rsidRDefault="0032086C" w:rsidP="00907FCE">
      <w:pPr>
        <w:autoSpaceDE w:val="0"/>
        <w:autoSpaceDN w:val="0"/>
        <w:adjustRightInd w:val="0"/>
        <w:ind w:firstLine="709"/>
        <w:jc w:val="both"/>
        <w:rPr>
          <w:szCs w:val="26"/>
          <w:lang w:eastAsia="ru-RU"/>
        </w:rPr>
      </w:pPr>
      <w:r>
        <w:t>-</w:t>
      </w:r>
      <w:r>
        <w:tab/>
      </w:r>
      <w:r w:rsidR="00972FF3" w:rsidRPr="00972FF3">
        <w:t>беспрепятственно</w:t>
      </w:r>
      <w:r w:rsidR="00260E6D">
        <w:t>,</w:t>
      </w:r>
      <w:r w:rsidR="00972FF3" w:rsidRPr="00972FF3">
        <w:t xml:space="preserve"> по предъявлении служебного удостоверения и копии распоряжения (приказа) руководителя Органа контроля о назначении проверки</w:t>
      </w:r>
      <w:r w:rsidR="00260E6D">
        <w:t>,</w:t>
      </w:r>
      <w:r w:rsidR="00972FF3" w:rsidRPr="00972FF3">
        <w:t xml:space="preserve"> </w:t>
      </w:r>
      <w:r w:rsidR="00260E6D" w:rsidRPr="004750AA">
        <w:rPr>
          <w:szCs w:val="26"/>
          <w:lang w:eastAsia="ru-RU"/>
        </w:rPr>
        <w:t xml:space="preserve">производить осмотр </w:t>
      </w:r>
      <w:r w:rsidR="008539D4" w:rsidRPr="004750AA">
        <w:t>фасадов и ограждений зданий, строений и сооружений</w:t>
      </w:r>
      <w:r w:rsidR="00CF6FD3" w:rsidRPr="004750AA">
        <w:rPr>
          <w:szCs w:val="26"/>
          <w:lang w:eastAsia="ru-RU"/>
        </w:rPr>
        <w:t>,</w:t>
      </w:r>
      <w:r w:rsidR="00CF6FD3" w:rsidRPr="007A0DA2">
        <w:rPr>
          <w:szCs w:val="26"/>
          <w:lang w:eastAsia="ru-RU"/>
        </w:rPr>
        <w:t xml:space="preserve"> </w:t>
      </w:r>
      <w:r w:rsidR="007A0DA2" w:rsidRPr="007A0DA2">
        <w:t>территории, на которых проводится</w:t>
      </w:r>
      <w:r w:rsidR="007A0DA2" w:rsidRPr="002654F0">
        <w:t xml:space="preserve"> </w:t>
      </w:r>
      <w:r w:rsidR="007A0DA2" w:rsidRPr="007A0DA2">
        <w:t>муниципальный контроль</w:t>
      </w:r>
      <w:r w:rsidR="00972FF3" w:rsidRPr="007A0DA2">
        <w:t>;</w:t>
      </w:r>
    </w:p>
    <w:p w:rsidR="00972FF3" w:rsidRPr="00972FF3" w:rsidRDefault="0032086C" w:rsidP="00907FCE">
      <w:pPr>
        <w:pStyle w:val="ConsPlusNormal"/>
        <w:ind w:firstLine="709"/>
        <w:jc w:val="both"/>
      </w:pPr>
      <w:r>
        <w:t>-</w:t>
      </w:r>
      <w:r>
        <w:tab/>
      </w:r>
      <w:r w:rsidR="00972FF3" w:rsidRPr="00972FF3">
        <w:t xml:space="preserve">выдавать </w:t>
      </w:r>
      <w:r w:rsidR="00985FAA">
        <w:t>предписания</w:t>
      </w:r>
      <w:r w:rsidR="00972FF3" w:rsidRPr="00972FF3">
        <w:t xml:space="preserve"> о прекращении нарушений обязательных требований, </w:t>
      </w:r>
      <w:r w:rsidR="005E6C7B">
        <w:t xml:space="preserve">установленных Порядком, </w:t>
      </w:r>
      <w:r w:rsidR="00972FF3" w:rsidRPr="00972FF3">
        <w:t>об устранении выявленных нарушений, о проведении мероприятий по обеспечению соблюдения требований</w:t>
      </w:r>
      <w:r w:rsidR="00985FAA">
        <w:t>, установленных Порядком</w:t>
      </w:r>
      <w:r w:rsidR="00972FF3" w:rsidRPr="00972FF3">
        <w:t>;</w:t>
      </w:r>
    </w:p>
    <w:p w:rsidR="00F816C8" w:rsidRDefault="0032086C" w:rsidP="00907FCE">
      <w:pPr>
        <w:pStyle w:val="ConsPlusNormal"/>
        <w:ind w:firstLine="709"/>
        <w:jc w:val="both"/>
      </w:pPr>
      <w:r w:rsidRPr="002654F0">
        <w:rPr>
          <w:lang w:eastAsia="en-US"/>
        </w:rPr>
        <w:t>-</w:t>
      </w:r>
      <w:r w:rsidRPr="002654F0">
        <w:rPr>
          <w:lang w:eastAsia="en-US"/>
        </w:rPr>
        <w:tab/>
      </w:r>
      <w:r w:rsidRPr="002654F0">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w:t>
      </w:r>
      <w:r w:rsidRPr="002654F0">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00F816C8">
        <w:t>;</w:t>
      </w:r>
    </w:p>
    <w:p w:rsidR="005E6C7B" w:rsidRDefault="005E6C7B" w:rsidP="00907FCE">
      <w:pPr>
        <w:pStyle w:val="ConsPlusNormal"/>
        <w:ind w:firstLine="709"/>
        <w:jc w:val="both"/>
      </w:pPr>
      <w:r>
        <w:t>-</w:t>
      </w:r>
      <w:r>
        <w:tab/>
        <w:t xml:space="preserve">направлять в уполномоченные органы материалы, связанные с нарушениями требований, </w:t>
      </w:r>
      <w:r w:rsidR="0055678E">
        <w:t>установленных Порядком</w:t>
      </w:r>
      <w:r w:rsidR="00C87535">
        <w:t>,</w:t>
      </w:r>
      <w:r w:rsidR="0055678E">
        <w:t xml:space="preserve"> </w:t>
      </w:r>
      <w:r>
        <w:t>для решения вопросов о возбуждении административных (уголовных) дел по признакам правонарушений (преступлений);</w:t>
      </w:r>
    </w:p>
    <w:p w:rsidR="00B656F6" w:rsidRDefault="00F816C8" w:rsidP="00907FCE">
      <w:pPr>
        <w:pStyle w:val="ConsPlusNormal"/>
        <w:ind w:firstLine="709"/>
        <w:jc w:val="both"/>
      </w:pPr>
      <w:r>
        <w:t>-</w:t>
      </w:r>
      <w:r>
        <w:tab/>
        <w:t>о</w:t>
      </w:r>
      <w:r w:rsidRPr="003D54FF">
        <w:t>бращаться в суд с иском о взыскании с юридического лица</w:t>
      </w:r>
      <w:r>
        <w:t>,</w:t>
      </w:r>
      <w:r w:rsidRPr="003D54FF">
        <w:t xml:space="preserve"> с гражданина, в том числе</w:t>
      </w:r>
      <w:r>
        <w:t xml:space="preserve"> с</w:t>
      </w:r>
      <w:r w:rsidRPr="003D54FF">
        <w:t xml:space="preserve"> индивидуального предпринимателя, расходов, понесенных Органом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5E6C7B">
        <w:t>.</w:t>
      </w:r>
    </w:p>
    <w:p w:rsidR="00972FF3" w:rsidRDefault="00DA6527" w:rsidP="0074489E">
      <w:pPr>
        <w:pStyle w:val="ConsPlusNormal"/>
        <w:ind w:firstLine="709"/>
        <w:jc w:val="both"/>
      </w:pPr>
      <w:r>
        <w:t>1.6.2.</w:t>
      </w:r>
      <w:r>
        <w:tab/>
      </w:r>
      <w:r w:rsidR="00972FF3" w:rsidRPr="00972FF3">
        <w:t>Должностные лица Органа контроля при проведении проверки обязаны:</w:t>
      </w:r>
    </w:p>
    <w:p w:rsidR="005122AD" w:rsidRDefault="005122AD" w:rsidP="00907FCE">
      <w:pPr>
        <w:autoSpaceDE w:val="0"/>
        <w:autoSpaceDN w:val="0"/>
        <w:adjustRightInd w:val="0"/>
        <w:ind w:firstLine="709"/>
        <w:jc w:val="both"/>
        <w:rPr>
          <w:szCs w:val="26"/>
          <w:lang w:eastAsia="ru-RU"/>
        </w:rPr>
      </w:pPr>
      <w:r w:rsidRPr="00442B62">
        <w:t>-</w:t>
      </w:r>
      <w:r w:rsidRPr="00442B62">
        <w:tab/>
      </w:r>
      <w:r w:rsidR="00B656F6" w:rsidRPr="00442B62">
        <w:t xml:space="preserve">перед началом проверки </w:t>
      </w:r>
      <w:r w:rsidRPr="00442B62">
        <w:rPr>
          <w:szCs w:val="26"/>
          <w:lang w:eastAsia="ru-RU"/>
        </w:rPr>
        <w:t xml:space="preserve">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 контроля </w:t>
      </w:r>
      <w:r w:rsidR="005E6C7B" w:rsidRPr="00442B62">
        <w:rPr>
          <w:szCs w:val="26"/>
          <w:lang w:eastAsia="ru-RU"/>
        </w:rPr>
        <w:t xml:space="preserve">руководителем или уполномоченным представителем юридического лица, индивидуальным предпринимателем, его уполномоченным представителем </w:t>
      </w:r>
      <w:r w:rsidRPr="00442B62">
        <w:rPr>
          <w:szCs w:val="26"/>
          <w:lang w:eastAsia="ru-RU"/>
        </w:rPr>
        <w:t xml:space="preserve">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28" w:history="1">
        <w:r w:rsidRPr="00442B62">
          <w:rPr>
            <w:szCs w:val="26"/>
            <w:lang w:eastAsia="ru-RU"/>
          </w:rPr>
          <w:t>части 1</w:t>
        </w:r>
      </w:hyperlink>
      <w:r w:rsidRPr="00442B62">
        <w:rPr>
          <w:szCs w:val="26"/>
          <w:lang w:eastAsia="ru-RU"/>
        </w:rPr>
        <w:t xml:space="preserve"> статьи 26.1 </w:t>
      </w:r>
      <w:r w:rsidR="001246AA" w:rsidRPr="00442B62">
        <w:rPr>
          <w:szCs w:val="26"/>
          <w:lang w:eastAsia="ru-RU"/>
        </w:rPr>
        <w:t xml:space="preserve">Федерального закона </w:t>
      </w:r>
      <w:r w:rsidRPr="00442B62">
        <w:rPr>
          <w:szCs w:val="26"/>
          <w:lang w:eastAsia="ru-RU"/>
        </w:rPr>
        <w:t xml:space="preserve">№ 294-ФЗ, и при отсутствии оснований, предусмотренных </w:t>
      </w:r>
      <w:hyperlink r:id="rId29" w:history="1">
        <w:r w:rsidRPr="00442B62">
          <w:rPr>
            <w:szCs w:val="26"/>
            <w:lang w:eastAsia="ru-RU"/>
          </w:rPr>
          <w:t>частью 2</w:t>
        </w:r>
      </w:hyperlink>
      <w:r w:rsidRPr="00442B62">
        <w:rPr>
          <w:szCs w:val="26"/>
          <w:lang w:eastAsia="ru-RU"/>
        </w:rPr>
        <w:t xml:space="preserve"> статьи 26.1 </w:t>
      </w:r>
      <w:r w:rsidR="001246AA" w:rsidRPr="00442B62">
        <w:rPr>
          <w:szCs w:val="26"/>
          <w:lang w:eastAsia="ru-RU"/>
        </w:rPr>
        <w:t xml:space="preserve">Федерального закона </w:t>
      </w:r>
      <w:r w:rsidRPr="00442B62">
        <w:rPr>
          <w:szCs w:val="26"/>
          <w:lang w:eastAsia="ru-RU"/>
        </w:rPr>
        <w:t>№ 294-ФЗ, проведение плановой проверки прекращается, о чем составляется соответствующий акт;</w:t>
      </w:r>
    </w:p>
    <w:p w:rsidR="00972FF3" w:rsidRPr="00972FF3" w:rsidRDefault="002D45F2" w:rsidP="00907FCE">
      <w:pPr>
        <w:pStyle w:val="ConsPlusNormal"/>
        <w:ind w:firstLine="709"/>
        <w:jc w:val="both"/>
      </w:pPr>
      <w:r>
        <w:t>-</w:t>
      </w:r>
      <w:r>
        <w:tab/>
      </w:r>
      <w:r w:rsidR="00972FF3" w:rsidRPr="00972FF3">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r w:rsidR="00B656F6">
        <w:t>, установленных Порядком</w:t>
      </w:r>
      <w:r w:rsidR="00972FF3" w:rsidRPr="00972FF3">
        <w:t>;</w:t>
      </w:r>
    </w:p>
    <w:p w:rsidR="00972FF3" w:rsidRPr="00972FF3" w:rsidRDefault="002D45F2" w:rsidP="00907FCE">
      <w:pPr>
        <w:pStyle w:val="ConsPlusNormal"/>
        <w:ind w:firstLine="709"/>
        <w:jc w:val="both"/>
      </w:pPr>
      <w:r>
        <w:t>-</w:t>
      </w:r>
      <w:r>
        <w:tab/>
      </w:r>
      <w:r w:rsidR="00972FF3" w:rsidRPr="00972FF3">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72FF3" w:rsidRPr="00972FF3" w:rsidRDefault="002D45F2" w:rsidP="00907FCE">
      <w:pPr>
        <w:pStyle w:val="ConsPlusNormal"/>
        <w:ind w:firstLine="709"/>
        <w:jc w:val="both"/>
      </w:pPr>
      <w:r>
        <w:t>-</w:t>
      </w:r>
      <w:r>
        <w:tab/>
      </w:r>
      <w:r w:rsidR="00972FF3" w:rsidRPr="00972FF3">
        <w:t>проводить проверку на основании распоряжения (приказа) руководителя Органа контроля о ее проведении в соответствии с ее назначением;</w:t>
      </w:r>
    </w:p>
    <w:p w:rsidR="00972FF3" w:rsidRPr="00972FF3" w:rsidRDefault="002D45F2" w:rsidP="00907FCE">
      <w:pPr>
        <w:pStyle w:val="ConsPlusNormal"/>
        <w:ind w:firstLine="709"/>
        <w:jc w:val="both"/>
      </w:pPr>
      <w:r>
        <w:t>-</w:t>
      </w:r>
      <w:r>
        <w:tab/>
      </w:r>
      <w:r w:rsidR="00972FF3" w:rsidRPr="00972FF3">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контроля и в случае, предусмотренном </w:t>
      </w:r>
      <w:hyperlink r:id="rId30" w:history="1">
        <w:r w:rsidR="00972FF3" w:rsidRPr="002A212D">
          <w:t>частью 5 статьи 10</w:t>
        </w:r>
      </w:hyperlink>
      <w:r w:rsidR="00972FF3" w:rsidRPr="00972FF3">
        <w:t xml:space="preserve"> Федерального закона </w:t>
      </w:r>
      <w:r>
        <w:t>№</w:t>
      </w:r>
      <w:r w:rsidR="00972FF3" w:rsidRPr="00972FF3">
        <w:t xml:space="preserve"> 294-ФЗ, копии документа о согласовании проведения проверки;</w:t>
      </w:r>
    </w:p>
    <w:p w:rsidR="00972FF3" w:rsidRPr="00972FF3" w:rsidRDefault="002D45F2" w:rsidP="00907FCE">
      <w:pPr>
        <w:pStyle w:val="ConsPlusNormal"/>
        <w:ind w:firstLine="709"/>
        <w:jc w:val="both"/>
      </w:pPr>
      <w:r>
        <w:t>-</w:t>
      </w:r>
      <w:r>
        <w:tab/>
      </w:r>
      <w:r w:rsidR="00972FF3" w:rsidRPr="00972FF3">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72FF3" w:rsidRPr="00972FF3" w:rsidRDefault="002D45F2" w:rsidP="00907FCE">
      <w:pPr>
        <w:pStyle w:val="ConsPlusNormal"/>
        <w:ind w:firstLine="709"/>
        <w:jc w:val="both"/>
      </w:pPr>
      <w:r>
        <w:t>-</w:t>
      </w:r>
      <w:r>
        <w:tab/>
      </w:r>
      <w:r w:rsidR="00972FF3" w:rsidRPr="00972FF3">
        <w:t xml:space="preserve">предоставлять руководителю, иному должностному лицу или уполномоченному представителю юридического лица, индивидуальному </w:t>
      </w:r>
      <w:r w:rsidR="00972FF3" w:rsidRPr="00972FF3">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72FF3" w:rsidRDefault="00972FF3" w:rsidP="00907FCE">
      <w:pPr>
        <w:pStyle w:val="ConsPlusNormal"/>
        <w:ind w:firstLine="709"/>
        <w:jc w:val="both"/>
      </w:pPr>
      <w:r w:rsidRPr="00972FF3">
        <w:t>-</w:t>
      </w:r>
      <w:r w:rsidR="001A6BCF">
        <w:tab/>
      </w:r>
      <w:r w:rsidRPr="00972FF3">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C21F64">
        <w:t xml:space="preserve"> </w:t>
      </w:r>
      <w:r w:rsidRPr="00972FF3">
        <w:t>с результатами проверки;</w:t>
      </w:r>
    </w:p>
    <w:p w:rsidR="009E2D50" w:rsidRDefault="009E2D50" w:rsidP="00907FCE">
      <w:pPr>
        <w:tabs>
          <w:tab w:val="left" w:pos="1276"/>
        </w:tabs>
        <w:ind w:firstLine="709"/>
        <w:jc w:val="both"/>
      </w:pPr>
      <w:r>
        <w:t>-</w:t>
      </w:r>
      <w: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972FF3" w:rsidRPr="00972FF3" w:rsidRDefault="001A6BCF" w:rsidP="00907FCE">
      <w:pPr>
        <w:pStyle w:val="ConsPlusNormal"/>
        <w:ind w:firstLine="709"/>
        <w:jc w:val="both"/>
      </w:pPr>
      <w:r>
        <w:t>-</w:t>
      </w:r>
      <w:r>
        <w:tab/>
      </w:r>
      <w:r w:rsidR="00972FF3" w:rsidRPr="00972FF3">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C21F64">
        <w:t>граждан</w:t>
      </w:r>
      <w:r w:rsidR="00972FF3" w:rsidRPr="00972FF3">
        <w:t>, в том числе индивидуальных предпринимателей, юридических лиц;</w:t>
      </w:r>
    </w:p>
    <w:p w:rsidR="00972FF3" w:rsidRPr="00972FF3" w:rsidRDefault="001A6BCF" w:rsidP="00907FCE">
      <w:pPr>
        <w:pStyle w:val="ConsPlusNormal"/>
        <w:ind w:firstLine="709"/>
        <w:jc w:val="both"/>
      </w:pPr>
      <w:r>
        <w:t>-</w:t>
      </w:r>
      <w:r>
        <w:tab/>
      </w:r>
      <w:r w:rsidR="00972FF3" w:rsidRPr="00972FF3">
        <w:t>доказывать обоснованность своих действий при их обжаловании юридическими лицами, индивидуальными предпринимателями</w:t>
      </w:r>
      <w:r w:rsidR="002A212D">
        <w:t xml:space="preserve"> </w:t>
      </w:r>
      <w:r w:rsidR="00972FF3" w:rsidRPr="00972FF3">
        <w:t>в порядке, установленном законодательством Российской Федерации;</w:t>
      </w:r>
    </w:p>
    <w:p w:rsidR="00972FF3" w:rsidRPr="00972FF3" w:rsidRDefault="001A6BCF" w:rsidP="00907FCE">
      <w:pPr>
        <w:pStyle w:val="ConsPlusNormal"/>
        <w:ind w:firstLine="709"/>
        <w:jc w:val="both"/>
      </w:pPr>
      <w:r>
        <w:t>-</w:t>
      </w:r>
      <w:r>
        <w:tab/>
      </w:r>
      <w:r w:rsidR="00972FF3" w:rsidRPr="00972FF3">
        <w:t xml:space="preserve">соблюдать сроки проведения проверки, установленные Федеральным </w:t>
      </w:r>
      <w:hyperlink r:id="rId31" w:history="1">
        <w:r w:rsidR="00972FF3" w:rsidRPr="002A212D">
          <w:t>законом</w:t>
        </w:r>
      </w:hyperlink>
      <w:r w:rsidR="00972FF3" w:rsidRPr="002A212D">
        <w:t xml:space="preserve"> </w:t>
      </w:r>
      <w:r w:rsidR="002A212D">
        <w:t>№</w:t>
      </w:r>
      <w:r w:rsidR="00972FF3" w:rsidRPr="00972FF3">
        <w:t xml:space="preserve"> 294-ФЗ;</w:t>
      </w:r>
    </w:p>
    <w:p w:rsidR="00972FF3" w:rsidRPr="00972FF3" w:rsidRDefault="001A6BCF" w:rsidP="00907FCE">
      <w:pPr>
        <w:pStyle w:val="ConsPlusNormal"/>
        <w:ind w:firstLine="709"/>
        <w:jc w:val="both"/>
      </w:pPr>
      <w:r>
        <w:t>-</w:t>
      </w:r>
      <w:r>
        <w:tab/>
        <w:t>не требовать от юридического лица, индивидуального предпринимателя документы и (или) информацию, которые имеются в распоряжении проверяющих органов, а также информацию, которая находится в государственных или муниципальных информационных системах, реестрах, и регистрах</w:t>
      </w:r>
      <w:r w:rsidR="00972FF3" w:rsidRPr="00972FF3">
        <w:t>;</w:t>
      </w:r>
    </w:p>
    <w:p w:rsidR="00972FF3" w:rsidRPr="00972FF3" w:rsidRDefault="001A6BCF" w:rsidP="00907FCE">
      <w:pPr>
        <w:pStyle w:val="ConsPlusNormal"/>
        <w:ind w:firstLine="709"/>
        <w:jc w:val="both"/>
      </w:pPr>
      <w:r>
        <w:t>-</w:t>
      </w:r>
      <w:r>
        <w:tab/>
      </w:r>
      <w:r w:rsidR="00972FF3" w:rsidRPr="00972FF3">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C21F64">
        <w:t>индивидуального предпринимателя</w:t>
      </w:r>
      <w:r w:rsidR="00972FF3" w:rsidRPr="00972FF3">
        <w:t xml:space="preserve"> ознакомить их с положениями настоящего Административного регламента, в соответствии с которым проводится проверка;</w:t>
      </w:r>
    </w:p>
    <w:p w:rsidR="002D45F2" w:rsidRDefault="001A6BCF" w:rsidP="00907FCE">
      <w:pPr>
        <w:pStyle w:val="ConsPlusNormal"/>
        <w:ind w:firstLine="709"/>
        <w:jc w:val="both"/>
      </w:pPr>
      <w:r>
        <w:t>-</w:t>
      </w:r>
      <w:r>
        <w:tab/>
      </w:r>
      <w:r w:rsidR="00972FF3" w:rsidRPr="00972FF3">
        <w:t xml:space="preserve">соблюдать ограничения при осуществлении муниципального контроля, установленные </w:t>
      </w:r>
      <w:hyperlink r:id="rId32" w:history="1">
        <w:r w:rsidR="00972FF3" w:rsidRPr="00D743CF">
          <w:t>статьей 15</w:t>
        </w:r>
      </w:hyperlink>
      <w:r w:rsidR="00972FF3" w:rsidRPr="00972FF3">
        <w:t xml:space="preserve"> Федерального закона </w:t>
      </w:r>
      <w:r w:rsidR="00D743CF">
        <w:t>№</w:t>
      </w:r>
      <w:r w:rsidR="00972FF3" w:rsidRPr="00972FF3">
        <w:t xml:space="preserve"> 294-ФЗ</w:t>
      </w:r>
      <w:r w:rsidR="002D45F2">
        <w:t>;</w:t>
      </w:r>
    </w:p>
    <w:p w:rsidR="00F378EE" w:rsidRDefault="001A6BCF" w:rsidP="00907FCE">
      <w:pPr>
        <w:pStyle w:val="ConsPlusNormal"/>
        <w:ind w:firstLine="709"/>
        <w:jc w:val="both"/>
      </w:pPr>
      <w:r>
        <w:t>-</w:t>
      </w:r>
      <w:r>
        <w:tab/>
        <w:t xml:space="preserve">не </w:t>
      </w:r>
      <w:r w:rsidRPr="0012392E">
        <w:t>требовать от юридического лица, индивидуального предпринимателя</w:t>
      </w:r>
      <w:r w:rsidR="00D743CF">
        <w:t xml:space="preserve"> </w:t>
      </w:r>
      <w:r w:rsidRPr="0012392E">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F378EE">
        <w:t>;</w:t>
      </w:r>
    </w:p>
    <w:p w:rsidR="00F816C8" w:rsidRPr="00F85119" w:rsidRDefault="00F378EE" w:rsidP="00907FCE">
      <w:pPr>
        <w:pStyle w:val="ConsPlusNormal"/>
        <w:ind w:firstLine="709"/>
        <w:jc w:val="both"/>
        <w:rPr>
          <w:lang w:eastAsia="en-US"/>
        </w:rPr>
      </w:pPr>
      <w:r w:rsidRPr="00F378EE">
        <w:rPr>
          <w:lang w:eastAsia="en-US"/>
        </w:rPr>
        <w:t>-</w:t>
      </w:r>
      <w:r w:rsidRPr="00F378EE">
        <w:rPr>
          <w:lang w:eastAsia="en-US"/>
        </w:rPr>
        <w:tab/>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85119">
        <w:rPr>
          <w:lang w:eastAsia="en-US"/>
        </w:rPr>
        <w:t>.</w:t>
      </w:r>
      <w:r w:rsidR="00F85119" w:rsidRPr="00F85119">
        <w:rPr>
          <w:rFonts w:ascii="Arial" w:hAnsi="Arial" w:cs="Arial"/>
          <w:sz w:val="24"/>
          <w:szCs w:val="24"/>
        </w:rPr>
        <w:t xml:space="preserve"> </w:t>
      </w:r>
      <w:r w:rsidR="00F85119" w:rsidRPr="00F85119">
        <w:t>При отсутствии журнала учета проверок в акте проверки делается соответствующая запись</w:t>
      </w:r>
      <w:r w:rsidR="00F816C8" w:rsidRPr="00F85119">
        <w:rPr>
          <w:lang w:eastAsia="en-US"/>
        </w:rPr>
        <w:t>;</w:t>
      </w:r>
    </w:p>
    <w:p w:rsidR="00854E2A" w:rsidRDefault="00F816C8" w:rsidP="00907FCE">
      <w:pPr>
        <w:pStyle w:val="ConsPlusNormal"/>
        <w:ind w:firstLine="709"/>
        <w:jc w:val="both"/>
        <w:rPr>
          <w:lang w:eastAsia="en-US"/>
        </w:rPr>
      </w:pPr>
      <w:r>
        <w:rPr>
          <w:lang w:eastAsia="en-US"/>
        </w:rPr>
        <w:t>-</w:t>
      </w:r>
      <w:r>
        <w:rPr>
          <w:lang w:eastAsia="en-US"/>
        </w:rPr>
        <w:tab/>
      </w:r>
      <w:r w:rsidR="00F85119" w:rsidRPr="00F85119">
        <w:t>не требовать при проведении выездной проверки</w:t>
      </w:r>
      <w:r w:rsidR="00F85119" w:rsidRPr="00A36C7E">
        <w:rPr>
          <w:rFonts w:ascii="Arial" w:hAnsi="Arial" w:cs="Arial"/>
          <w:sz w:val="24"/>
          <w:szCs w:val="24"/>
        </w:rPr>
        <w:t xml:space="preserve"> </w:t>
      </w:r>
      <w:r w:rsidRPr="003D54FF">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5122AD">
        <w:rPr>
          <w:lang w:eastAsia="en-US"/>
        </w:rPr>
        <w:t>.</w:t>
      </w:r>
    </w:p>
    <w:p w:rsidR="00972FF3" w:rsidRPr="00972FF3" w:rsidRDefault="009F381D" w:rsidP="0074489E">
      <w:pPr>
        <w:pStyle w:val="ConsPlusNormal"/>
        <w:ind w:firstLine="709"/>
        <w:jc w:val="both"/>
      </w:pPr>
      <w:r>
        <w:t>1.7.</w:t>
      </w:r>
      <w:r>
        <w:tab/>
      </w:r>
      <w:r w:rsidR="00972FF3" w:rsidRPr="00972FF3">
        <w:t>Права и обязанности юридических лиц</w:t>
      </w:r>
      <w:r w:rsidR="00C21F64">
        <w:t xml:space="preserve"> и</w:t>
      </w:r>
      <w:r w:rsidR="00972FF3" w:rsidRPr="00972FF3">
        <w:t xml:space="preserve"> индивидуальных предпринимателей</w:t>
      </w:r>
      <w:r w:rsidR="00D743CF">
        <w:t xml:space="preserve"> </w:t>
      </w:r>
      <w:r w:rsidR="00972FF3" w:rsidRPr="00972FF3">
        <w:t>при проведении проверки.</w:t>
      </w:r>
    </w:p>
    <w:p w:rsidR="00972FF3" w:rsidRPr="00972FF3" w:rsidRDefault="009F381D" w:rsidP="0074489E">
      <w:pPr>
        <w:pStyle w:val="ConsPlusNormal"/>
        <w:ind w:firstLine="709"/>
        <w:jc w:val="both"/>
      </w:pPr>
      <w:r>
        <w:lastRenderedPageBreak/>
        <w:t>1.7.1.</w:t>
      </w:r>
      <w:r>
        <w:tab/>
      </w:r>
      <w:r w:rsidR="00972FF3" w:rsidRPr="00972FF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FB5F95">
        <w:t xml:space="preserve"> </w:t>
      </w:r>
      <w:r w:rsidR="00972FF3" w:rsidRPr="00972FF3">
        <w:t>при проведении проверки имеют право:</w:t>
      </w:r>
    </w:p>
    <w:p w:rsidR="00972FF3" w:rsidRPr="00972FF3" w:rsidRDefault="009F381D" w:rsidP="00907FCE">
      <w:pPr>
        <w:pStyle w:val="ConsPlusNormal"/>
        <w:ind w:firstLine="709"/>
        <w:jc w:val="both"/>
      </w:pPr>
      <w:r>
        <w:t>-</w:t>
      </w:r>
      <w:r>
        <w:tab/>
      </w:r>
      <w:r w:rsidR="00972FF3" w:rsidRPr="00972FF3">
        <w:t>непосредственно присутствовать при проведении проверки, давать объяснения по вопросам, относящимся к предмету проверки;</w:t>
      </w:r>
    </w:p>
    <w:p w:rsidR="00972FF3" w:rsidRDefault="009F381D" w:rsidP="00907FCE">
      <w:pPr>
        <w:pStyle w:val="ConsPlusNormal"/>
        <w:ind w:firstLine="709"/>
        <w:jc w:val="both"/>
      </w:pPr>
      <w:r>
        <w:t>-</w:t>
      </w:r>
      <w:r>
        <w:tab/>
      </w:r>
      <w:r w:rsidR="00972FF3" w:rsidRPr="00972FF3">
        <w:t xml:space="preserve">получать от Органа контроля, его должностных лиц информацию, которая относится к предмету проверки и предоставление которой предусмотрено Федеральным </w:t>
      </w:r>
      <w:hyperlink r:id="rId33" w:history="1">
        <w:r w:rsidR="00972FF3" w:rsidRPr="00D743CF">
          <w:t>законом</w:t>
        </w:r>
      </w:hyperlink>
      <w:r w:rsidR="00972FF3" w:rsidRPr="00D743CF">
        <w:t xml:space="preserve"> </w:t>
      </w:r>
      <w:r>
        <w:t>№</w:t>
      </w:r>
      <w:r w:rsidR="00972FF3" w:rsidRPr="00972FF3">
        <w:t xml:space="preserve"> 294-ФЗ;</w:t>
      </w:r>
    </w:p>
    <w:p w:rsidR="00F378EE" w:rsidRDefault="00F378EE" w:rsidP="00907FCE">
      <w:pPr>
        <w:pStyle w:val="ConsPlusNormal"/>
        <w:ind w:firstLine="709"/>
        <w:jc w:val="both"/>
      </w:pPr>
      <w:r>
        <w:t>-</w:t>
      </w:r>
      <w:r>
        <w:tab/>
      </w:r>
      <w:r w:rsidRPr="00900706">
        <w:t xml:space="preserve">знакомиться с документами и </w:t>
      </w:r>
      <w:r>
        <w:t>(или) информацией, полученными О</w:t>
      </w:r>
      <w:r w:rsidRPr="00900706">
        <w:t>рган</w:t>
      </w:r>
      <w:r>
        <w:t>ом</w:t>
      </w:r>
      <w:r w:rsidRPr="00900706">
        <w:t xml:space="preserve">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t>;</w:t>
      </w:r>
    </w:p>
    <w:p w:rsidR="00912865" w:rsidRPr="002A48D2" w:rsidRDefault="00912865" w:rsidP="00907FCE">
      <w:pPr>
        <w:autoSpaceDE w:val="0"/>
        <w:autoSpaceDN w:val="0"/>
        <w:adjustRightInd w:val="0"/>
        <w:ind w:firstLine="709"/>
        <w:jc w:val="both"/>
        <w:rPr>
          <w:szCs w:val="26"/>
          <w:lang w:eastAsia="ru-RU"/>
        </w:rPr>
      </w:pPr>
      <w:r w:rsidRPr="004A3BE0">
        <w:t>-</w:t>
      </w:r>
      <w:r w:rsidRPr="004A3BE0">
        <w:tab/>
      </w:r>
      <w:r w:rsidRPr="004A3BE0">
        <w:rPr>
          <w:szCs w:val="26"/>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972FF3" w:rsidRPr="00972FF3" w:rsidRDefault="009F381D" w:rsidP="00907FCE">
      <w:pPr>
        <w:pStyle w:val="ConsPlusNormal"/>
        <w:ind w:firstLine="709"/>
        <w:jc w:val="both"/>
      </w:pPr>
      <w:r>
        <w:t>-</w:t>
      </w:r>
      <w:r>
        <w:tab/>
      </w:r>
      <w:r w:rsidR="00972FF3" w:rsidRPr="00972FF3">
        <w:t>обжаловать действия (бездействие) должностных лиц Органа контроля, повлекшие за собой нарушение прав юридического лица, индивидуального предпринимателя</w:t>
      </w:r>
      <w:r w:rsidR="00FB5F95">
        <w:t xml:space="preserve"> </w:t>
      </w:r>
      <w:r w:rsidR="00972FF3" w:rsidRPr="00972FF3">
        <w:t>при проведении проверки, в административном и (или) судебном порядке в соответствии с законодательством Российской Федерации;</w:t>
      </w:r>
    </w:p>
    <w:p w:rsidR="00972FF3" w:rsidRDefault="009F381D" w:rsidP="00907FCE">
      <w:pPr>
        <w:pStyle w:val="ConsPlusNormal"/>
        <w:ind w:firstLine="709"/>
        <w:jc w:val="both"/>
      </w:pPr>
      <w:r>
        <w:t>-</w:t>
      </w:r>
      <w:r>
        <w:tab/>
      </w:r>
      <w:r w:rsidR="00972FF3" w:rsidRPr="00972FF3">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1A6BCF">
        <w:t>;</w:t>
      </w:r>
    </w:p>
    <w:p w:rsidR="001A6BCF" w:rsidRPr="00972FF3" w:rsidRDefault="001A6BCF" w:rsidP="00907FCE">
      <w:pPr>
        <w:pStyle w:val="ConsPlusNormal"/>
        <w:ind w:firstLine="709"/>
        <w:jc w:val="both"/>
      </w:pPr>
      <w:r>
        <w:t>-</w:t>
      </w:r>
      <w:r>
        <w:tab/>
      </w:r>
      <w:r w:rsidRPr="00900706">
        <w:t>представлять документы и (или) информацию, запрашиваемые в рамках межведомственного инф</w:t>
      </w:r>
      <w:r>
        <w:t>ормационного взаимодействия, в О</w:t>
      </w:r>
      <w:r w:rsidRPr="00900706">
        <w:t>рган контроля по собственной инициативе</w:t>
      </w:r>
      <w:r>
        <w:t>.</w:t>
      </w:r>
    </w:p>
    <w:p w:rsidR="00972FF3" w:rsidRPr="00972FF3" w:rsidRDefault="00442B62" w:rsidP="0074489E">
      <w:pPr>
        <w:pStyle w:val="ConsPlusNormal"/>
        <w:ind w:firstLine="709"/>
        <w:jc w:val="both"/>
      </w:pPr>
      <w:r>
        <w:t>1.7.2.</w:t>
      </w:r>
      <w:r>
        <w:tab/>
      </w:r>
      <w:r w:rsidR="00972FF3" w:rsidRPr="00972FF3">
        <w:t xml:space="preserve">Юридические лица и индивидуальные предприниматели в целях реализации положений Федерального </w:t>
      </w:r>
      <w:hyperlink r:id="rId34" w:history="1">
        <w:r w:rsidR="00972FF3" w:rsidRPr="00D743CF">
          <w:t>закона</w:t>
        </w:r>
      </w:hyperlink>
      <w:r w:rsidR="00972FF3" w:rsidRPr="00D743CF">
        <w:t xml:space="preserve"> </w:t>
      </w:r>
      <w:r w:rsidR="009F381D">
        <w:t>№</w:t>
      </w:r>
      <w:r w:rsidR="00972FF3" w:rsidRPr="00972FF3">
        <w:t xml:space="preserve"> 294-ФЗ обязаны:</w:t>
      </w:r>
    </w:p>
    <w:p w:rsidR="00972FF3" w:rsidRPr="00972FF3" w:rsidRDefault="009F381D" w:rsidP="00907FCE">
      <w:pPr>
        <w:pStyle w:val="ConsPlusNormal"/>
        <w:ind w:firstLine="709"/>
        <w:jc w:val="both"/>
      </w:pPr>
      <w:r>
        <w:t>-</w:t>
      </w:r>
      <w:r>
        <w:tab/>
      </w:r>
      <w:r w:rsidR="00972FF3" w:rsidRPr="00972FF3">
        <w:t>направить в Орган контроля в течение десяти рабочих дней со дня получения мотивированного запроса указанные в запросе документы либо письменные пояснения в ходе проведения Органом контроля документарной проверки;</w:t>
      </w:r>
    </w:p>
    <w:p w:rsidR="00972FF3" w:rsidRPr="00972FF3" w:rsidRDefault="009F381D" w:rsidP="00907FCE">
      <w:pPr>
        <w:pStyle w:val="ConsPlusNormal"/>
        <w:ind w:firstLine="709"/>
        <w:jc w:val="both"/>
      </w:pPr>
      <w:r w:rsidRPr="00111230">
        <w:t>-</w:t>
      </w:r>
      <w:r w:rsidRPr="00111230">
        <w:tab/>
      </w:r>
      <w:r w:rsidR="00972FF3" w:rsidRPr="00111230">
        <w:t>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w:t>
      </w:r>
      <w:r w:rsidR="00442B62">
        <w:t>здную проверку должностных лиц О</w:t>
      </w:r>
      <w:r w:rsidR="00972FF3" w:rsidRPr="00111230">
        <w:t xml:space="preserve">ргана контроля и участвующих в выездной проверке экспертов, представителей </w:t>
      </w:r>
      <w:r w:rsidR="00972FF3" w:rsidRPr="00F904D5">
        <w:t xml:space="preserve">экспертных организаций на территорию, в используемые юридическим лицом, индивидуальным предпринимателем при осуществлении деятельности </w:t>
      </w:r>
      <w:r w:rsidR="000B39A3" w:rsidRPr="00111230">
        <w:t xml:space="preserve">здания, </w:t>
      </w:r>
      <w:r w:rsidR="006D3652">
        <w:t>строения, сооружения, помещения</w:t>
      </w:r>
      <w:r w:rsidR="00972FF3" w:rsidRPr="00F904D5">
        <w:t>;</w:t>
      </w:r>
    </w:p>
    <w:p w:rsidR="00972FF3" w:rsidRDefault="009F381D" w:rsidP="00907FCE">
      <w:pPr>
        <w:pStyle w:val="ConsPlusNormal"/>
        <w:ind w:firstLine="709"/>
        <w:jc w:val="both"/>
      </w:pPr>
      <w:r>
        <w:t>-</w:t>
      </w:r>
      <w:r>
        <w:tab/>
      </w:r>
      <w:r w:rsidR="00972FF3" w:rsidRPr="00972FF3">
        <w:t>исполнять законные предписания Органа контроля в установленный срок;</w:t>
      </w:r>
    </w:p>
    <w:p w:rsidR="00972FF3" w:rsidRPr="00972FF3" w:rsidRDefault="009F381D" w:rsidP="00907FCE">
      <w:pPr>
        <w:pStyle w:val="ConsPlusNormal"/>
        <w:ind w:firstLine="709"/>
        <w:jc w:val="both"/>
      </w:pPr>
      <w:r>
        <w:t>-</w:t>
      </w:r>
      <w:r>
        <w:tab/>
      </w:r>
      <w:r w:rsidR="00972FF3" w:rsidRPr="00972FF3">
        <w:t xml:space="preserve">исполнять иные обязанности, предусмотренные Федеральным </w:t>
      </w:r>
      <w:hyperlink r:id="rId35" w:history="1">
        <w:r w:rsidR="00972FF3" w:rsidRPr="00263172">
          <w:t>законом</w:t>
        </w:r>
      </w:hyperlink>
      <w:r w:rsidR="00972FF3" w:rsidRPr="00263172">
        <w:t xml:space="preserve"> </w:t>
      </w:r>
      <w:r w:rsidR="0055678E">
        <w:br/>
      </w:r>
      <w:r>
        <w:t>№</w:t>
      </w:r>
      <w:r w:rsidR="00972FF3" w:rsidRPr="00972FF3">
        <w:t xml:space="preserve"> 294-ФЗ</w:t>
      </w:r>
      <w:r w:rsidR="002A48D2">
        <w:t>.</w:t>
      </w:r>
    </w:p>
    <w:p w:rsidR="00972FF3" w:rsidRPr="00972FF3" w:rsidRDefault="009F381D" w:rsidP="0074489E">
      <w:pPr>
        <w:pStyle w:val="ConsPlusNormal"/>
        <w:ind w:firstLine="709"/>
        <w:jc w:val="both"/>
      </w:pPr>
      <w:r>
        <w:t>1.7.3.</w:t>
      </w:r>
      <w:r>
        <w:tab/>
      </w:r>
      <w:r w:rsidR="00972FF3" w:rsidRPr="00972FF3">
        <w:t xml:space="preserve">Юридические лица и индивидуальные предприниматели в целях реализации положений Федерального </w:t>
      </w:r>
      <w:hyperlink r:id="rId36" w:history="1">
        <w:r w:rsidR="00972FF3" w:rsidRPr="00263172">
          <w:t>закона</w:t>
        </w:r>
      </w:hyperlink>
      <w:r w:rsidR="00972FF3" w:rsidRPr="00263172">
        <w:t xml:space="preserve"> </w:t>
      </w:r>
      <w:r>
        <w:t>№</w:t>
      </w:r>
      <w:r w:rsidR="00972FF3" w:rsidRPr="00972FF3">
        <w:t xml:space="preserve"> 294-ФЗ вправе вести </w:t>
      </w:r>
      <w:hyperlink r:id="rId37" w:history="1">
        <w:r w:rsidR="00972FF3" w:rsidRPr="00263172">
          <w:t>журнал</w:t>
        </w:r>
      </w:hyperlink>
      <w:r w:rsidR="00972FF3" w:rsidRPr="00263172">
        <w:t xml:space="preserve"> </w:t>
      </w:r>
      <w:r w:rsidR="00972FF3" w:rsidRPr="00972FF3">
        <w:t xml:space="preserve">учета проверок по типовой форме, утвержденной Приказом Минэкономразвития РФ </w:t>
      </w:r>
      <w:r w:rsidR="0055678E">
        <w:br/>
      </w:r>
      <w:r w:rsidR="00972FF3" w:rsidRPr="00972FF3">
        <w:t xml:space="preserve">от 30.04.2009 </w:t>
      </w:r>
      <w:r>
        <w:t>№</w:t>
      </w:r>
      <w:r w:rsidR="00972FF3" w:rsidRPr="00972FF3">
        <w:t xml:space="preserve"> 141, с соблюдением требований к его ведению, установленных Федеральным </w:t>
      </w:r>
      <w:hyperlink r:id="rId38" w:history="1">
        <w:r w:rsidR="00972FF3" w:rsidRPr="00263172">
          <w:t>законом</w:t>
        </w:r>
      </w:hyperlink>
      <w:r w:rsidR="00972FF3" w:rsidRPr="00263172">
        <w:t xml:space="preserve"> </w:t>
      </w:r>
      <w:r>
        <w:t>№</w:t>
      </w:r>
      <w:r w:rsidR="00972FF3" w:rsidRPr="00972FF3">
        <w:t xml:space="preserve"> 294-ФЗ.</w:t>
      </w:r>
    </w:p>
    <w:p w:rsidR="00972FF3" w:rsidRPr="00972FF3" w:rsidRDefault="009F381D" w:rsidP="0074489E">
      <w:pPr>
        <w:autoSpaceDE w:val="0"/>
        <w:autoSpaceDN w:val="0"/>
        <w:adjustRightInd w:val="0"/>
        <w:ind w:firstLine="709"/>
        <w:jc w:val="both"/>
      </w:pPr>
      <w:r>
        <w:lastRenderedPageBreak/>
        <w:t>1.8.</w:t>
      </w:r>
      <w:r>
        <w:tab/>
      </w:r>
      <w:r w:rsidR="00972FF3" w:rsidRPr="00972FF3">
        <w:t xml:space="preserve">Результатом осуществления муниципального контроля является выявление и пресечение нарушений юридическими лицами и индивидуальными </w:t>
      </w:r>
      <w:r w:rsidR="00972FF3" w:rsidRPr="00F904D5">
        <w:t xml:space="preserve">предпринимателями требований, установленных </w:t>
      </w:r>
      <w:r w:rsidR="0003764F" w:rsidRPr="00F904D5">
        <w:t>Порядком</w:t>
      </w:r>
      <w:r w:rsidR="00972FF3" w:rsidRPr="00F904D5">
        <w:t>.</w:t>
      </w:r>
    </w:p>
    <w:p w:rsidR="00972FF3" w:rsidRPr="00972FF3" w:rsidRDefault="00972FF3" w:rsidP="0074489E">
      <w:pPr>
        <w:pStyle w:val="ConsPlusNormal"/>
        <w:ind w:firstLine="540"/>
        <w:jc w:val="both"/>
      </w:pPr>
    </w:p>
    <w:p w:rsidR="00972FF3" w:rsidRPr="00972FF3" w:rsidRDefault="00A041AF" w:rsidP="0074489E">
      <w:pPr>
        <w:pStyle w:val="ConsPlusNormal"/>
        <w:jc w:val="center"/>
      </w:pPr>
      <w:r>
        <w:t>2.</w:t>
      </w:r>
      <w:r>
        <w:tab/>
      </w:r>
      <w:r w:rsidR="00972FF3" w:rsidRPr="00972FF3">
        <w:t>Порядок информирования о муниципальном контроле и срок</w:t>
      </w:r>
    </w:p>
    <w:p w:rsidR="00972FF3" w:rsidRPr="00972FF3" w:rsidRDefault="00972FF3" w:rsidP="0074489E">
      <w:pPr>
        <w:pStyle w:val="ConsPlusNormal"/>
        <w:jc w:val="center"/>
      </w:pPr>
      <w:r w:rsidRPr="00972FF3">
        <w:t>осуществления муниципального контроля</w:t>
      </w:r>
    </w:p>
    <w:p w:rsidR="00972FF3" w:rsidRPr="00972FF3" w:rsidRDefault="00972FF3" w:rsidP="0074489E">
      <w:pPr>
        <w:pStyle w:val="ConsPlusNormal"/>
        <w:jc w:val="center"/>
      </w:pPr>
    </w:p>
    <w:p w:rsidR="00972FF3" w:rsidRPr="00972FF3" w:rsidRDefault="00F513B5" w:rsidP="0074489E">
      <w:pPr>
        <w:pStyle w:val="ConsPlusNormal"/>
        <w:ind w:firstLine="709"/>
        <w:jc w:val="both"/>
      </w:pPr>
      <w:bookmarkStart w:id="3" w:name="P120"/>
      <w:bookmarkEnd w:id="3"/>
      <w:r>
        <w:t>2.1.</w:t>
      </w:r>
      <w:r>
        <w:tab/>
      </w:r>
      <w:r w:rsidR="00972FF3" w:rsidRPr="00972FF3">
        <w:t>Орган контроля находится по адресу</w:t>
      </w:r>
      <w:r w:rsidR="007B131C">
        <w:t>.</w:t>
      </w:r>
    </w:p>
    <w:p w:rsidR="00972FF3" w:rsidRPr="00972FF3" w:rsidRDefault="00F513B5" w:rsidP="0074489E">
      <w:pPr>
        <w:pStyle w:val="ConsPlusNormal"/>
        <w:ind w:firstLine="709"/>
        <w:jc w:val="both"/>
      </w:pPr>
      <w:r>
        <w:t>2.1.1.</w:t>
      </w:r>
      <w:r>
        <w:tab/>
      </w:r>
      <w:r w:rsidR="00972FF3" w:rsidRPr="00972FF3">
        <w:t xml:space="preserve">663300, </w:t>
      </w:r>
      <w:r w:rsidR="002467FA">
        <w:t xml:space="preserve">Российская Федерация, </w:t>
      </w:r>
      <w:r w:rsidR="00972FF3" w:rsidRPr="00972FF3">
        <w:t>Красноярский край, город</w:t>
      </w:r>
      <w:r w:rsidR="002467FA">
        <w:t>ской округ город</w:t>
      </w:r>
      <w:r w:rsidR="00972FF3" w:rsidRPr="00972FF3">
        <w:t xml:space="preserve"> Норил</w:t>
      </w:r>
      <w:r w:rsidR="0059520D">
        <w:t xml:space="preserve">ьск, </w:t>
      </w:r>
      <w:r w:rsidR="002467FA">
        <w:t xml:space="preserve">район Центральный, </w:t>
      </w:r>
      <w:r w:rsidR="0059520D">
        <w:t>Ленинский проспект, д. 23</w:t>
      </w:r>
      <w:r w:rsidR="00972FF3" w:rsidRPr="00972FF3">
        <w:t>А, Управление по градостроительству и землепользованию Администрации города Норильска.</w:t>
      </w:r>
    </w:p>
    <w:p w:rsidR="00972FF3" w:rsidRPr="00972FF3" w:rsidRDefault="00972FF3" w:rsidP="0074489E">
      <w:pPr>
        <w:pStyle w:val="ConsPlusNormal"/>
        <w:ind w:firstLine="709"/>
        <w:jc w:val="both"/>
      </w:pPr>
      <w:r w:rsidRPr="00972FF3">
        <w:t>Адрес электронной почты Орган</w:t>
      </w:r>
      <w:r w:rsidR="0059520D">
        <w:t>а</w:t>
      </w:r>
      <w:r w:rsidRPr="00972FF3">
        <w:t xml:space="preserve"> контроля: arhitektura@norilsk-city.ru.</w:t>
      </w:r>
    </w:p>
    <w:p w:rsidR="00972FF3" w:rsidRPr="004A3BE0" w:rsidRDefault="00972FF3" w:rsidP="0074489E">
      <w:pPr>
        <w:pStyle w:val="ConsPlusNormal"/>
        <w:ind w:firstLine="709"/>
        <w:jc w:val="both"/>
      </w:pPr>
      <w:r w:rsidRPr="00972FF3">
        <w:t>График работы Орган</w:t>
      </w:r>
      <w:r w:rsidR="0059520D">
        <w:t>а</w:t>
      </w:r>
      <w:r w:rsidRPr="00972FF3">
        <w:t xml:space="preserve"> контроля: с понедельника по пятницу 9:00 до 17:00 </w:t>
      </w:r>
      <w:r w:rsidRPr="004A3BE0">
        <w:t xml:space="preserve">часов, обед с 13:00 до 14:00 часов. </w:t>
      </w:r>
      <w:r w:rsidR="0059520D" w:rsidRPr="004A3BE0">
        <w:t>Телефоны для справок: (3919) 437020 добавочны</w:t>
      </w:r>
      <w:r w:rsidR="002A48D2" w:rsidRPr="004A3BE0">
        <w:t>е номера</w:t>
      </w:r>
      <w:r w:rsidR="0059520D" w:rsidRPr="004A3BE0">
        <w:t xml:space="preserve"> 1304, 1305, 1306, 1307.</w:t>
      </w:r>
    </w:p>
    <w:p w:rsidR="00972FF3" w:rsidRPr="004A3BE0" w:rsidRDefault="00F513B5" w:rsidP="0074489E">
      <w:pPr>
        <w:pStyle w:val="ConsPlusNormal"/>
        <w:ind w:firstLine="709"/>
        <w:jc w:val="both"/>
      </w:pPr>
      <w:r w:rsidRPr="004A3BE0">
        <w:t>2.2.</w:t>
      </w:r>
      <w:r w:rsidRPr="004A3BE0">
        <w:tab/>
      </w:r>
      <w:r w:rsidR="00972FF3" w:rsidRPr="004A3BE0">
        <w:t>Для получения информации по вопросам осуществления муниципального контроля заинтересованные лица вправе обращаться:</w:t>
      </w:r>
    </w:p>
    <w:p w:rsidR="00972FF3" w:rsidRPr="004A3BE0" w:rsidRDefault="00F513B5" w:rsidP="00907FCE">
      <w:pPr>
        <w:pStyle w:val="ConsPlusNormal"/>
        <w:ind w:firstLine="709"/>
        <w:jc w:val="both"/>
      </w:pPr>
      <w:r w:rsidRPr="004A3BE0">
        <w:t>1)</w:t>
      </w:r>
      <w:r w:rsidRPr="004A3BE0">
        <w:tab/>
      </w:r>
      <w:r w:rsidR="00972FF3" w:rsidRPr="004A3BE0">
        <w:t>в устной форме лично или по телефону;</w:t>
      </w:r>
    </w:p>
    <w:p w:rsidR="00972FF3" w:rsidRPr="001246AA" w:rsidRDefault="00F513B5" w:rsidP="00907FCE">
      <w:pPr>
        <w:autoSpaceDE w:val="0"/>
        <w:autoSpaceDN w:val="0"/>
        <w:adjustRightInd w:val="0"/>
        <w:ind w:firstLine="709"/>
        <w:jc w:val="both"/>
        <w:rPr>
          <w:szCs w:val="26"/>
          <w:lang w:eastAsia="ru-RU"/>
        </w:rPr>
      </w:pPr>
      <w:r w:rsidRPr="004A3BE0">
        <w:t>2)</w:t>
      </w:r>
      <w:r w:rsidRPr="004A3BE0">
        <w:tab/>
      </w:r>
      <w:r w:rsidR="0059520D" w:rsidRPr="004A3BE0">
        <w:t xml:space="preserve">в письменной форме, в форме электронного письма на имя руководителя Органа контроля – </w:t>
      </w:r>
      <w:r w:rsidR="00701069" w:rsidRPr="004A3BE0">
        <w:t xml:space="preserve">Российская Федерация, </w:t>
      </w:r>
      <w:r w:rsidR="0059520D" w:rsidRPr="004A3BE0">
        <w:t xml:space="preserve">Красноярский край, </w:t>
      </w:r>
      <w:r w:rsidR="00701069" w:rsidRPr="004A3BE0">
        <w:t xml:space="preserve">городской округ </w:t>
      </w:r>
      <w:r w:rsidR="0059520D" w:rsidRPr="004A3BE0">
        <w:t>город Норильск, район Центральный, Ленинский</w:t>
      </w:r>
      <w:r w:rsidR="00701069" w:rsidRPr="004A3BE0">
        <w:t xml:space="preserve"> проспект</w:t>
      </w:r>
      <w:r w:rsidR="0059520D" w:rsidRPr="004A3BE0">
        <w:t xml:space="preserve">, </w:t>
      </w:r>
      <w:r w:rsidR="00701069" w:rsidRPr="004A3BE0">
        <w:t xml:space="preserve">д. </w:t>
      </w:r>
      <w:r w:rsidR="0059520D" w:rsidRPr="004A3BE0">
        <w:t xml:space="preserve">23А, </w:t>
      </w:r>
      <w:r w:rsidR="001246AA" w:rsidRPr="004A3BE0">
        <w:t xml:space="preserve">адрес </w:t>
      </w:r>
      <w:r w:rsidR="001246AA" w:rsidRPr="004A3BE0">
        <w:rPr>
          <w:szCs w:val="26"/>
          <w:lang w:eastAsia="ru-RU"/>
        </w:rPr>
        <w:t xml:space="preserve">электронной почты: </w:t>
      </w:r>
      <w:hyperlink r:id="rId39" w:history="1">
        <w:r w:rsidR="002A48D2" w:rsidRPr="004A3BE0">
          <w:rPr>
            <w:rStyle w:val="ab"/>
            <w:color w:val="auto"/>
            <w:szCs w:val="26"/>
            <w:u w:val="none"/>
            <w:lang w:eastAsia="ru-RU"/>
          </w:rPr>
          <w:t>architektura@norilsk-city.ru</w:t>
        </w:r>
      </w:hyperlink>
      <w:r w:rsidR="002A48D2" w:rsidRPr="004A3BE0">
        <w:rPr>
          <w:szCs w:val="26"/>
          <w:lang w:eastAsia="ru-RU"/>
        </w:rPr>
        <w:t xml:space="preserve">, </w:t>
      </w:r>
      <w:r w:rsidR="0059520D" w:rsidRPr="004A3BE0">
        <w:t>контактные телефоны: (3919) 437020 добавочны</w:t>
      </w:r>
      <w:r w:rsidR="002A48D2" w:rsidRPr="004A3BE0">
        <w:t>е номера</w:t>
      </w:r>
      <w:r w:rsidR="0059520D" w:rsidRPr="004A3BE0">
        <w:t xml:space="preserve"> 1304, 1305, 1306, 1307 (понедельник, среда с 09:30</w:t>
      </w:r>
      <w:r w:rsidR="0059520D">
        <w:t xml:space="preserve"> до 17:30 часов, технический перерыв с 11:00 до 11:30 часов, с 15:30 до 16:00 часов)</w:t>
      </w:r>
      <w:r w:rsidR="00972FF3" w:rsidRPr="00972FF3">
        <w:t>.</w:t>
      </w:r>
    </w:p>
    <w:p w:rsidR="00972FF3" w:rsidRPr="00972FF3" w:rsidRDefault="00F513B5" w:rsidP="0074489E">
      <w:pPr>
        <w:pStyle w:val="ConsPlusNormal"/>
        <w:ind w:firstLine="709"/>
        <w:jc w:val="both"/>
      </w:pPr>
      <w:bookmarkStart w:id="4" w:name="P128"/>
      <w:bookmarkEnd w:id="4"/>
      <w:r>
        <w:t>2.3.</w:t>
      </w:r>
      <w:r>
        <w:tab/>
      </w:r>
      <w:r w:rsidR="00972FF3" w:rsidRPr="00972FF3">
        <w:t>Информация о муниципальном контроле предоставляется заинтересованным лицам:</w:t>
      </w:r>
    </w:p>
    <w:p w:rsidR="00972FF3" w:rsidRPr="00972FF3" w:rsidRDefault="00F513B5" w:rsidP="00907FCE">
      <w:pPr>
        <w:pStyle w:val="ConsPlusNormal"/>
        <w:ind w:firstLine="709"/>
        <w:jc w:val="both"/>
      </w:pPr>
      <w:r>
        <w:t>1)</w:t>
      </w:r>
      <w:r>
        <w:tab/>
      </w:r>
      <w:r w:rsidR="00972FF3" w:rsidRPr="00972FF3">
        <w:t>посредством публикаций в средствах массовой информации;</w:t>
      </w:r>
    </w:p>
    <w:p w:rsidR="00972FF3" w:rsidRPr="00972FF3" w:rsidRDefault="00F513B5" w:rsidP="00907FCE">
      <w:pPr>
        <w:pStyle w:val="ConsPlusNormal"/>
        <w:ind w:firstLine="709"/>
        <w:jc w:val="both"/>
      </w:pPr>
      <w:r>
        <w:t>2)</w:t>
      </w:r>
      <w:r>
        <w:tab/>
      </w:r>
      <w:r w:rsidR="00972FF3" w:rsidRPr="00972FF3">
        <w:t xml:space="preserve">на информационном стенде, расположенном по адресу: </w:t>
      </w:r>
      <w:r w:rsidR="00701069">
        <w:t xml:space="preserve">Российская Федерация, </w:t>
      </w:r>
      <w:r w:rsidR="00972FF3" w:rsidRPr="00972FF3">
        <w:t>Красноярский край,</w:t>
      </w:r>
      <w:r w:rsidR="0059520D">
        <w:t xml:space="preserve"> </w:t>
      </w:r>
      <w:r w:rsidR="00972FF3" w:rsidRPr="00972FF3">
        <w:t>город</w:t>
      </w:r>
      <w:r w:rsidR="0059520D">
        <w:t>ской округ</w:t>
      </w:r>
      <w:r w:rsidR="00972FF3" w:rsidRPr="00972FF3">
        <w:t xml:space="preserve"> </w:t>
      </w:r>
      <w:r w:rsidR="00701069">
        <w:t xml:space="preserve">город </w:t>
      </w:r>
      <w:r w:rsidR="00972FF3" w:rsidRPr="00972FF3">
        <w:t xml:space="preserve">Норильск, </w:t>
      </w:r>
      <w:r w:rsidR="0059520D">
        <w:t>район Центральный,</w:t>
      </w:r>
      <w:r w:rsidR="0059520D" w:rsidRPr="00972FF3">
        <w:t xml:space="preserve"> </w:t>
      </w:r>
      <w:r w:rsidR="00972FF3" w:rsidRPr="00972FF3">
        <w:t>Ленинский проспект, д. 23А, 1 этаж.</w:t>
      </w:r>
    </w:p>
    <w:p w:rsidR="00972FF3" w:rsidRPr="00972FF3" w:rsidRDefault="00972FF3" w:rsidP="0074489E">
      <w:pPr>
        <w:pStyle w:val="ConsPlusNormal"/>
        <w:tabs>
          <w:tab w:val="left" w:pos="1134"/>
        </w:tabs>
        <w:ind w:firstLine="709"/>
        <w:jc w:val="both"/>
      </w:pPr>
      <w:r w:rsidRPr="00972FF3">
        <w:t>На информационном стенде Органа контроля размещается следующая информация:</w:t>
      </w:r>
    </w:p>
    <w:p w:rsidR="00972FF3" w:rsidRPr="00972FF3" w:rsidRDefault="00F513B5" w:rsidP="00907FCE">
      <w:pPr>
        <w:pStyle w:val="ConsPlusNormal"/>
        <w:ind w:firstLine="709"/>
        <w:jc w:val="both"/>
      </w:pPr>
      <w:r>
        <w:t>-</w:t>
      </w:r>
      <w:r>
        <w:tab/>
      </w:r>
      <w:r w:rsidR="00972FF3" w:rsidRPr="00972FF3">
        <w:t>место нахождения и график работы Органа контроля;</w:t>
      </w:r>
    </w:p>
    <w:p w:rsidR="00972FF3" w:rsidRPr="00972FF3" w:rsidRDefault="00F513B5" w:rsidP="00907FCE">
      <w:pPr>
        <w:pStyle w:val="ConsPlusNormal"/>
        <w:ind w:firstLine="709"/>
        <w:jc w:val="both"/>
      </w:pPr>
      <w:r>
        <w:t>-</w:t>
      </w:r>
      <w:r>
        <w:tab/>
      </w:r>
      <w:r w:rsidR="00972FF3" w:rsidRPr="00972FF3">
        <w:t>номера телефонов для справок;</w:t>
      </w:r>
    </w:p>
    <w:p w:rsidR="00972FF3" w:rsidRPr="00972FF3" w:rsidRDefault="00F513B5" w:rsidP="00907FCE">
      <w:pPr>
        <w:pStyle w:val="ConsPlusNormal"/>
        <w:ind w:firstLine="709"/>
        <w:jc w:val="both"/>
      </w:pPr>
      <w:r>
        <w:t>-</w:t>
      </w:r>
      <w:r>
        <w:tab/>
      </w:r>
      <w:r w:rsidR="00972FF3" w:rsidRPr="00972FF3">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72FF3" w:rsidRPr="00972FF3" w:rsidRDefault="00F513B5" w:rsidP="00907FCE">
      <w:pPr>
        <w:pStyle w:val="ConsPlusNormal"/>
        <w:ind w:firstLine="709"/>
        <w:jc w:val="both"/>
      </w:pPr>
      <w:r>
        <w:t>-</w:t>
      </w:r>
      <w:r>
        <w:tab/>
      </w:r>
      <w:r w:rsidR="00972FF3" w:rsidRPr="00972FF3">
        <w:t xml:space="preserve">адрес официального сайта муниципального образования город Норильск в сети </w:t>
      </w:r>
      <w:r w:rsidR="00940A76">
        <w:t>«</w:t>
      </w:r>
      <w:r w:rsidR="00972FF3" w:rsidRPr="00972FF3">
        <w:t>Интернет</w:t>
      </w:r>
      <w:r w:rsidR="00940A76">
        <w:t>»</w:t>
      </w:r>
      <w:r w:rsidR="00972FF3" w:rsidRPr="00972FF3">
        <w:t>, содержащего информацию о муниципальном контроле: www.norilsk-city.ru;</w:t>
      </w:r>
    </w:p>
    <w:p w:rsidR="00972FF3" w:rsidRPr="00972FF3" w:rsidRDefault="00F513B5" w:rsidP="00907FCE">
      <w:pPr>
        <w:pStyle w:val="ConsPlusNormal"/>
        <w:ind w:firstLine="709"/>
        <w:jc w:val="both"/>
      </w:pPr>
      <w:r>
        <w:t>-</w:t>
      </w:r>
      <w:r>
        <w:tab/>
      </w:r>
      <w:r w:rsidR="00972FF3" w:rsidRPr="00972FF3">
        <w:t xml:space="preserve">адрес официального сайта Органа контроля в сети </w:t>
      </w:r>
      <w:r w:rsidR="00940A76">
        <w:t>«</w:t>
      </w:r>
      <w:r w:rsidR="00972FF3" w:rsidRPr="00972FF3">
        <w:t>Интернет</w:t>
      </w:r>
      <w:r w:rsidR="00940A76">
        <w:t>»</w:t>
      </w:r>
      <w:r w:rsidR="00972FF3" w:rsidRPr="00972FF3">
        <w:t>;</w:t>
      </w:r>
    </w:p>
    <w:p w:rsidR="00972FF3" w:rsidRPr="00972FF3" w:rsidRDefault="00F513B5" w:rsidP="00907FCE">
      <w:pPr>
        <w:pStyle w:val="ConsPlusNormal"/>
        <w:ind w:firstLine="709"/>
        <w:jc w:val="both"/>
      </w:pPr>
      <w:r>
        <w:t>-</w:t>
      </w:r>
      <w:r>
        <w:tab/>
      </w:r>
      <w:r w:rsidR="00972FF3" w:rsidRPr="00972FF3">
        <w:t>адрес электронной почты Органа контроля.</w:t>
      </w:r>
    </w:p>
    <w:p w:rsidR="00972FF3" w:rsidRPr="00972FF3" w:rsidRDefault="00F513B5" w:rsidP="00907FCE">
      <w:pPr>
        <w:pStyle w:val="ConsPlusNormal"/>
        <w:ind w:firstLine="709"/>
        <w:jc w:val="both"/>
      </w:pPr>
      <w:r>
        <w:t>-</w:t>
      </w:r>
      <w:r>
        <w:tab/>
      </w:r>
      <w:r w:rsidR="00972FF3" w:rsidRPr="00972FF3">
        <w:t>выдержки из текста настоящего Административного регламента;</w:t>
      </w:r>
    </w:p>
    <w:p w:rsidR="00972FF3" w:rsidRPr="00972FF3" w:rsidRDefault="00F513B5" w:rsidP="00907FCE">
      <w:pPr>
        <w:pStyle w:val="ConsPlusNormal"/>
        <w:ind w:firstLine="709"/>
        <w:jc w:val="both"/>
      </w:pPr>
      <w:r>
        <w:t>-</w:t>
      </w:r>
      <w:r>
        <w:tab/>
      </w:r>
      <w:r w:rsidR="00972FF3" w:rsidRPr="00972FF3">
        <w:t>порядок получения консультации по вопросам осуществления муниципального контроля, в том числе о ходе проведения проверки;</w:t>
      </w:r>
    </w:p>
    <w:p w:rsidR="00972FF3" w:rsidRPr="00972FF3" w:rsidRDefault="00F513B5" w:rsidP="00907FCE">
      <w:pPr>
        <w:pStyle w:val="ConsPlusNormal"/>
        <w:ind w:firstLine="709"/>
        <w:jc w:val="both"/>
      </w:pPr>
      <w:r>
        <w:t>-</w:t>
      </w:r>
      <w:r>
        <w:tab/>
      </w:r>
      <w:r w:rsidR="00972FF3" w:rsidRPr="00972FF3">
        <w:t xml:space="preserve">описание процедуры осуществления муниципального контроля в текстовом виде и в виде </w:t>
      </w:r>
      <w:hyperlink w:anchor="P495" w:history="1">
        <w:r w:rsidR="00972FF3" w:rsidRPr="00A435E6">
          <w:t>блок-схемы</w:t>
        </w:r>
      </w:hyperlink>
      <w:r w:rsidR="00972FF3" w:rsidRPr="00972FF3">
        <w:t xml:space="preserve"> (приложение </w:t>
      </w:r>
      <w:r>
        <w:t>№</w:t>
      </w:r>
      <w:r w:rsidR="00972FF3" w:rsidRPr="00972FF3">
        <w:t xml:space="preserve"> 3 к настоящему Административному регламенту).</w:t>
      </w:r>
    </w:p>
    <w:p w:rsidR="00972FF3" w:rsidRPr="00972FF3" w:rsidRDefault="00F513B5" w:rsidP="0074489E">
      <w:pPr>
        <w:pStyle w:val="ConsPlusNormal"/>
        <w:ind w:firstLine="709"/>
        <w:jc w:val="both"/>
      </w:pPr>
      <w:r>
        <w:lastRenderedPageBreak/>
        <w:t>3)</w:t>
      </w:r>
      <w:r>
        <w:tab/>
      </w:r>
      <w:r w:rsidR="00972FF3" w:rsidRPr="00972FF3">
        <w:t xml:space="preserve">посредством размещения на официальном сайте муниципального образования город Норильск http://www.norilsk-city.ru в сети </w:t>
      </w:r>
      <w:r w:rsidR="0059520D">
        <w:t>«</w:t>
      </w:r>
      <w:r w:rsidR="00972FF3" w:rsidRPr="00972FF3">
        <w:t>Интернет</w:t>
      </w:r>
      <w:r w:rsidR="0059520D">
        <w:t>»</w:t>
      </w:r>
      <w:r w:rsidR="00972FF3" w:rsidRPr="00972FF3">
        <w:t xml:space="preserve"> настоящего Административного регламента, информации о местонахождении, графике работы, справочных телефонах Органов контроля.</w:t>
      </w:r>
    </w:p>
    <w:p w:rsidR="00972FF3" w:rsidRPr="00972FF3" w:rsidRDefault="00F513B5" w:rsidP="0074489E">
      <w:pPr>
        <w:pStyle w:val="ConsPlusNormal"/>
        <w:ind w:firstLine="709"/>
        <w:jc w:val="both"/>
      </w:pPr>
      <w:r>
        <w:t>2.4.</w:t>
      </w:r>
      <w:r>
        <w:tab/>
      </w:r>
      <w:r w:rsidR="00972FF3" w:rsidRPr="00972FF3">
        <w:t xml:space="preserve">Размещение информации, указанной в </w:t>
      </w:r>
      <w:hyperlink w:anchor="P120" w:history="1">
        <w:r w:rsidR="00972FF3" w:rsidRPr="00A435E6">
          <w:t>пунктах 2.1</w:t>
        </w:r>
      </w:hyperlink>
      <w:r w:rsidR="00972FF3" w:rsidRPr="00A435E6">
        <w:t xml:space="preserve"> - </w:t>
      </w:r>
      <w:hyperlink w:anchor="P128" w:history="1">
        <w:r w:rsidR="00972FF3" w:rsidRPr="00A435E6">
          <w:t>2.3</w:t>
        </w:r>
      </w:hyperlink>
      <w:r w:rsidR="00972FF3" w:rsidRPr="00972FF3">
        <w:t xml:space="preserve"> настоящего Административного регламента на официальном сайте Органа контроля, муниципального образования город Норильск в сети </w:t>
      </w:r>
      <w:r w:rsidR="0059520D">
        <w:t>«</w:t>
      </w:r>
      <w:r w:rsidR="00972FF3" w:rsidRPr="00972FF3">
        <w:t>Интернет</w:t>
      </w:r>
      <w:r w:rsidR="0059520D">
        <w:t>»</w:t>
      </w:r>
      <w:r w:rsidR="00972FF3" w:rsidRPr="00972FF3">
        <w:t>, в федеральной государс</w:t>
      </w:r>
      <w:r w:rsidR="0059520D">
        <w:t>твенной информационной системе «</w:t>
      </w:r>
      <w:r w:rsidR="00972FF3" w:rsidRPr="00972FF3">
        <w:t>Единый портал государственных и муниципальных услуг (функций)</w:t>
      </w:r>
      <w:r w:rsidR="0059520D">
        <w:t>»</w:t>
      </w:r>
      <w:r w:rsidR="00541ACB" w:rsidRPr="00541ACB">
        <w:t xml:space="preserve"> </w:t>
      </w:r>
      <w:r w:rsidR="00541ACB">
        <w:t xml:space="preserve">(далее - </w:t>
      </w:r>
      <w:r w:rsidR="00541ACB" w:rsidRPr="00972FF3">
        <w:t>единый портал государственных и муниципальных услуг</w:t>
      </w:r>
      <w:r w:rsidR="00541ACB">
        <w:t>)</w:t>
      </w:r>
      <w:r w:rsidR="00972FF3" w:rsidRPr="00972FF3">
        <w:t xml:space="preserve">, а также получение информации по вопросам осуществления муниципального контроля, сведений о ходе осуществления муниципального контроля с использованием </w:t>
      </w:r>
      <w:r w:rsidR="00541ACB" w:rsidRPr="00972FF3">
        <w:t>един</w:t>
      </w:r>
      <w:r w:rsidR="00541ACB">
        <w:t>ого</w:t>
      </w:r>
      <w:r w:rsidR="00541ACB" w:rsidRPr="00972FF3">
        <w:t xml:space="preserve"> портал</w:t>
      </w:r>
      <w:r w:rsidR="00541ACB">
        <w:t>а</w:t>
      </w:r>
      <w:r w:rsidR="00541ACB" w:rsidRPr="00972FF3">
        <w:t xml:space="preserve"> государственных и муниципальных услуг</w:t>
      </w:r>
      <w:r w:rsidR="00972FF3" w:rsidRPr="00972FF3">
        <w:t xml:space="preserve"> осуществляется в порядке, установленном правовым актом Администрации города Норильска, издаваемым Руководителем Администрации города Норильска или иным уполномоченным им лицом.</w:t>
      </w:r>
    </w:p>
    <w:p w:rsidR="000A51E1" w:rsidRPr="003B1C1E" w:rsidRDefault="000A51E1" w:rsidP="0074489E">
      <w:pPr>
        <w:pStyle w:val="ConsPlusNormal"/>
        <w:ind w:firstLine="709"/>
        <w:jc w:val="both"/>
      </w:pPr>
      <w:r>
        <w:t>2.5.</w:t>
      </w:r>
      <w:r>
        <w:tab/>
      </w:r>
      <w:r w:rsidRPr="003B1C1E">
        <w:t>Срок проведения каждой из проверок, предусмотренных настоящим Административным регламентом, не может превышать двадцать рабочих дней.</w:t>
      </w:r>
    </w:p>
    <w:p w:rsidR="000A51E1" w:rsidRPr="00C42AA9" w:rsidRDefault="000A51E1" w:rsidP="0074489E">
      <w:pPr>
        <w:pStyle w:val="ConsPlusNormal"/>
        <w:ind w:firstLine="709"/>
        <w:jc w:val="both"/>
      </w:pPr>
      <w:r>
        <w:t>2.5.1.</w:t>
      </w:r>
      <w:r>
        <w:tab/>
      </w:r>
      <w:r w:rsidRPr="00C42AA9">
        <w:t xml:space="preserve">В отношении одного субъекта малого предпринимательства общий срок проведения плановых проверок не может превышать пятьдесят часов для малого предприятия и пятнадцать часов для </w:t>
      </w:r>
      <w:proofErr w:type="spellStart"/>
      <w:r w:rsidRPr="00C42AA9">
        <w:t>микропредприятия</w:t>
      </w:r>
      <w:proofErr w:type="spellEnd"/>
      <w:r w:rsidR="00DD0B6B">
        <w:t xml:space="preserve"> в год</w:t>
      </w:r>
      <w:r w:rsidRPr="00C42AA9">
        <w:t>.</w:t>
      </w:r>
    </w:p>
    <w:p w:rsidR="000A51E1" w:rsidRPr="00C42AA9" w:rsidRDefault="000A51E1" w:rsidP="0074489E">
      <w:pPr>
        <w:pStyle w:val="ConsPlusNormal"/>
        <w:ind w:firstLine="709"/>
        <w:jc w:val="both"/>
      </w:pPr>
      <w:r w:rsidRPr="00C42AA9">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A51E1" w:rsidRDefault="000A51E1" w:rsidP="0074489E">
      <w:pPr>
        <w:pStyle w:val="ConsPlusNormal"/>
        <w:ind w:firstLine="709"/>
        <w:jc w:val="both"/>
      </w:pPr>
      <w:r w:rsidRPr="00C42AA9">
        <w:t>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w:t>
      </w:r>
      <w:r w:rsidR="007B131C">
        <w:t>х</w:t>
      </w:r>
      <w:r w:rsidRPr="00C42AA9">
        <w:t>, на иных объектах субъекта малого предпринимательства.</w:t>
      </w:r>
    </w:p>
    <w:p w:rsidR="000A51E1" w:rsidRDefault="000A51E1" w:rsidP="0074489E">
      <w:pPr>
        <w:pStyle w:val="ConsPlusNormal"/>
        <w:ind w:firstLine="709"/>
        <w:jc w:val="both"/>
      </w:pPr>
      <w:r>
        <w:t>2.5.2.</w:t>
      </w:r>
      <w:r>
        <w:tab/>
      </w:r>
      <w:r w:rsidRPr="00C42AA9">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Органа контроля, но не более чем на двадцать рабочих дней, в отношении малых предприятий не более чем на пятьдесят часов, </w:t>
      </w:r>
      <w:proofErr w:type="spellStart"/>
      <w:r w:rsidRPr="00C42AA9">
        <w:t>микропредприятий</w:t>
      </w:r>
      <w:proofErr w:type="spellEnd"/>
      <w:r w:rsidRPr="00C42AA9">
        <w:t xml:space="preserve"> не более чем на пятнадцать часов.</w:t>
      </w:r>
    </w:p>
    <w:p w:rsidR="00972FF3" w:rsidRPr="00972FF3" w:rsidRDefault="00F513B5" w:rsidP="0074489E">
      <w:pPr>
        <w:pStyle w:val="ConsPlusNormal"/>
        <w:ind w:firstLine="709"/>
        <w:jc w:val="both"/>
      </w:pPr>
      <w:r>
        <w:t>2.6.</w:t>
      </w:r>
      <w:r>
        <w:tab/>
      </w:r>
      <w:r w:rsidR="00972FF3" w:rsidRPr="00972FF3">
        <w:t xml:space="preserve">Плановые проверки в соответствии с </w:t>
      </w:r>
      <w:hyperlink r:id="rId40" w:history="1">
        <w:r w:rsidR="00972FF3" w:rsidRPr="00FC63A4">
          <w:t>частью 2 статьи 9</w:t>
        </w:r>
      </w:hyperlink>
      <w:r w:rsidR="00972FF3" w:rsidRPr="00972FF3">
        <w:t xml:space="preserve"> Федерального закона </w:t>
      </w:r>
      <w:r>
        <w:t>№</w:t>
      </w:r>
      <w:r w:rsidR="00972FF3" w:rsidRPr="00972FF3">
        <w:t xml:space="preserve"> 294-ФЗ проводятся Органом контроля не чаще чем один раз в три года.</w:t>
      </w:r>
    </w:p>
    <w:p w:rsidR="009A6821" w:rsidRPr="00972FF3" w:rsidRDefault="009A6821" w:rsidP="0074489E">
      <w:pPr>
        <w:pStyle w:val="ConsPlusNormal"/>
        <w:jc w:val="center"/>
      </w:pPr>
    </w:p>
    <w:p w:rsidR="00972FF3" w:rsidRPr="00972FF3" w:rsidRDefault="00FD617D" w:rsidP="0074489E">
      <w:pPr>
        <w:pStyle w:val="ConsPlusNormal"/>
        <w:jc w:val="center"/>
      </w:pPr>
      <w:r>
        <w:t>3.</w:t>
      </w:r>
      <w:r>
        <w:tab/>
      </w:r>
      <w:r w:rsidR="00972FF3" w:rsidRPr="00972FF3">
        <w:t>Состав, последовательность и сроки выполнения</w:t>
      </w:r>
    </w:p>
    <w:p w:rsidR="00972FF3" w:rsidRPr="00972FF3" w:rsidRDefault="00972FF3" w:rsidP="0074489E">
      <w:pPr>
        <w:pStyle w:val="ConsPlusNormal"/>
        <w:jc w:val="center"/>
      </w:pPr>
      <w:r w:rsidRPr="00972FF3">
        <w:t>административных процедур (действий), требования к порядку</w:t>
      </w:r>
    </w:p>
    <w:p w:rsidR="00972FF3" w:rsidRPr="00972FF3" w:rsidRDefault="00972FF3" w:rsidP="0074489E">
      <w:pPr>
        <w:pStyle w:val="ConsPlusNormal"/>
        <w:jc w:val="center"/>
      </w:pPr>
      <w:r w:rsidRPr="00972FF3">
        <w:t>их выполнения, в том числе особенности выполнения</w:t>
      </w:r>
    </w:p>
    <w:p w:rsidR="00972FF3" w:rsidRPr="00972FF3" w:rsidRDefault="00972FF3" w:rsidP="0074489E">
      <w:pPr>
        <w:pStyle w:val="ConsPlusNormal"/>
        <w:jc w:val="center"/>
      </w:pPr>
      <w:r w:rsidRPr="00972FF3">
        <w:t>административных процедур (действий) в электронной форме</w:t>
      </w:r>
    </w:p>
    <w:p w:rsidR="00972FF3" w:rsidRPr="00972FF3" w:rsidRDefault="00972FF3" w:rsidP="0074489E">
      <w:pPr>
        <w:pStyle w:val="ConsPlusNormal"/>
        <w:jc w:val="center"/>
      </w:pPr>
    </w:p>
    <w:p w:rsidR="00972FF3" w:rsidRPr="00972FF3" w:rsidRDefault="0020654C" w:rsidP="0074489E">
      <w:pPr>
        <w:pStyle w:val="ConsPlusNormal"/>
        <w:ind w:firstLine="709"/>
        <w:jc w:val="both"/>
      </w:pPr>
      <w:r>
        <w:t>3.1.</w:t>
      </w:r>
      <w:r>
        <w:tab/>
      </w:r>
      <w:r w:rsidR="00972FF3" w:rsidRPr="00972FF3">
        <w:t>Осуществление муниципального контроля включает в себя следующие административные процедуры:</w:t>
      </w:r>
    </w:p>
    <w:p w:rsidR="00972FF3" w:rsidRPr="00972FF3" w:rsidRDefault="0020654C" w:rsidP="0074489E">
      <w:pPr>
        <w:pStyle w:val="ConsPlusNormal"/>
        <w:ind w:firstLine="709"/>
        <w:jc w:val="both"/>
      </w:pPr>
      <w:r>
        <w:lastRenderedPageBreak/>
        <w:t>-</w:t>
      </w:r>
      <w:r>
        <w:tab/>
      </w:r>
      <w:r w:rsidR="00972FF3" w:rsidRPr="00972FF3">
        <w:t>организация и проведение плановой проверки;</w:t>
      </w:r>
    </w:p>
    <w:p w:rsidR="00972FF3" w:rsidRPr="00972FF3" w:rsidRDefault="0020654C" w:rsidP="0074489E">
      <w:pPr>
        <w:pStyle w:val="ConsPlusNormal"/>
        <w:ind w:firstLine="709"/>
        <w:jc w:val="both"/>
      </w:pPr>
      <w:r>
        <w:t>-</w:t>
      </w:r>
      <w:r>
        <w:tab/>
      </w:r>
      <w:r w:rsidR="00972FF3" w:rsidRPr="00972FF3">
        <w:t>организация и проведение внеплановой проверки;</w:t>
      </w:r>
    </w:p>
    <w:p w:rsidR="00972FF3" w:rsidRPr="00972FF3" w:rsidRDefault="0020654C" w:rsidP="0074489E">
      <w:pPr>
        <w:pStyle w:val="ConsPlusNormal"/>
        <w:ind w:firstLine="709"/>
        <w:jc w:val="both"/>
      </w:pPr>
      <w:r>
        <w:t>-</w:t>
      </w:r>
      <w:r>
        <w:tab/>
      </w:r>
      <w:r w:rsidR="00972FF3" w:rsidRPr="00972FF3">
        <w:t>оформление результатов проверки;</w:t>
      </w:r>
    </w:p>
    <w:p w:rsidR="00972FF3" w:rsidRPr="00972FF3" w:rsidRDefault="0020654C" w:rsidP="0074489E">
      <w:pPr>
        <w:pStyle w:val="ConsPlusNormal"/>
        <w:ind w:firstLine="709"/>
        <w:jc w:val="both"/>
      </w:pPr>
      <w:r>
        <w:t>-</w:t>
      </w:r>
      <w:r>
        <w:tab/>
      </w:r>
      <w:r w:rsidR="00972FF3" w:rsidRPr="00972FF3">
        <w:t>принятие мер в отношении фактов нарушений, выявленных в ходе проверки.</w:t>
      </w:r>
    </w:p>
    <w:p w:rsidR="00972FF3" w:rsidRPr="00972FF3" w:rsidRDefault="00B27BD1" w:rsidP="0074489E">
      <w:pPr>
        <w:pStyle w:val="ConsPlusNormal"/>
        <w:ind w:firstLine="709"/>
        <w:jc w:val="both"/>
      </w:pPr>
      <w:hyperlink w:anchor="P495" w:history="1">
        <w:r w:rsidR="00972FF3" w:rsidRPr="00FC63A4">
          <w:t>Блок-схема</w:t>
        </w:r>
      </w:hyperlink>
      <w:r w:rsidR="00972FF3" w:rsidRPr="00972FF3">
        <w:t xml:space="preserve"> осуществления муниципального контроля приводится в приложении </w:t>
      </w:r>
      <w:r w:rsidR="00FC63A4">
        <w:t>№</w:t>
      </w:r>
      <w:r w:rsidR="00972FF3" w:rsidRPr="00972FF3">
        <w:t xml:space="preserve"> 3 к настоящему Административному регламенту.</w:t>
      </w:r>
    </w:p>
    <w:p w:rsidR="00972FF3" w:rsidRPr="00972FF3" w:rsidRDefault="0020654C" w:rsidP="0074489E">
      <w:pPr>
        <w:pStyle w:val="ConsPlusNormal"/>
        <w:ind w:firstLine="709"/>
        <w:jc w:val="both"/>
      </w:pPr>
      <w:r>
        <w:t>3.2.</w:t>
      </w:r>
      <w:r>
        <w:tab/>
      </w:r>
      <w:r w:rsidR="00972FF3" w:rsidRPr="00972FF3">
        <w:t>Плановые и внеплановые проверки проводятся в форме документарных и (или) выездных проверок.</w:t>
      </w:r>
    </w:p>
    <w:p w:rsidR="00972FF3" w:rsidRPr="00F904D5" w:rsidRDefault="0020654C" w:rsidP="0074489E">
      <w:pPr>
        <w:autoSpaceDE w:val="0"/>
        <w:autoSpaceDN w:val="0"/>
        <w:adjustRightInd w:val="0"/>
        <w:ind w:firstLine="709"/>
        <w:jc w:val="both"/>
        <w:rPr>
          <w:szCs w:val="26"/>
          <w:lang w:eastAsia="ru-RU"/>
        </w:rPr>
      </w:pPr>
      <w:r>
        <w:t>3.3.</w:t>
      </w:r>
      <w:r>
        <w:tab/>
      </w:r>
      <w:r w:rsidR="00972FF3" w:rsidRPr="00972FF3">
        <w:t>Плановая проверка.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w:t>
      </w:r>
      <w:r w:rsidR="00CB1959">
        <w:t>,</w:t>
      </w:r>
      <w:r w:rsidR="00972FF3" w:rsidRPr="00972FF3">
        <w:t xml:space="preserve"> </w:t>
      </w:r>
      <w:r w:rsidR="00DD0B6B">
        <w:t>установленных Порядком</w:t>
      </w:r>
      <w:r w:rsidR="00972FF3" w:rsidRPr="00972FF3">
        <w:t>.</w:t>
      </w:r>
    </w:p>
    <w:p w:rsidR="00972FF3" w:rsidRPr="00972FF3" w:rsidRDefault="0020654C" w:rsidP="0074489E">
      <w:pPr>
        <w:pStyle w:val="ConsPlusNormal"/>
        <w:ind w:firstLine="709"/>
        <w:jc w:val="both"/>
      </w:pPr>
      <w:r>
        <w:t>3.3.1.</w:t>
      </w:r>
      <w:r>
        <w:tab/>
      </w:r>
      <w:r w:rsidR="00972FF3" w:rsidRPr="00972FF3">
        <w:t xml:space="preserve">Основанием для проведения плановой проверки является ее включение в ежегодный </w:t>
      </w:r>
      <w:r w:rsidR="00E40CBB" w:rsidRPr="00592C12">
        <w:t>сводный</w:t>
      </w:r>
      <w:r w:rsidR="00E40CBB">
        <w:t xml:space="preserve"> </w:t>
      </w:r>
      <w:r w:rsidR="00972FF3" w:rsidRPr="00972FF3">
        <w:t>план проведения плановых проверок Администрацией города Норильска при осуществлении муниципального контроля, утверждаемый распоряжением Администрации города Норильска, издаваемым Руководителем Администрации города Норильска.</w:t>
      </w:r>
    </w:p>
    <w:p w:rsidR="00972FF3" w:rsidRPr="00972FF3" w:rsidRDefault="00B27BD1" w:rsidP="0074489E">
      <w:pPr>
        <w:pStyle w:val="ConsPlusNormal"/>
        <w:ind w:firstLine="709"/>
        <w:jc w:val="both"/>
      </w:pPr>
      <w:hyperlink r:id="rId41" w:history="1">
        <w:r w:rsidR="00972FF3" w:rsidRPr="0020654C">
          <w:t xml:space="preserve">Ежегодный </w:t>
        </w:r>
        <w:r w:rsidR="00E40CBB" w:rsidRPr="00592C12">
          <w:t>сводный</w:t>
        </w:r>
        <w:r w:rsidR="00E40CBB">
          <w:t xml:space="preserve"> </w:t>
        </w:r>
        <w:r w:rsidR="00972FF3" w:rsidRPr="0020654C">
          <w:t>план</w:t>
        </w:r>
      </w:hyperlink>
      <w:r w:rsidR="00972FF3" w:rsidRPr="00972FF3">
        <w:t xml:space="preserve"> проведения плановых проверок </w:t>
      </w:r>
      <w:r w:rsidR="00744DB0">
        <w:t xml:space="preserve">Администрацией города Норильска </w:t>
      </w:r>
      <w:r w:rsidR="00972FF3" w:rsidRPr="00972FF3">
        <w:t xml:space="preserve">разрабатывается по форме, установленной Постановлением Правительства РФ от 30.06.2010 </w:t>
      </w:r>
      <w:r w:rsidR="0020654C">
        <w:t>№ 489 «</w:t>
      </w:r>
      <w:r w:rsidR="00972FF3" w:rsidRPr="00972FF3">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0654C">
        <w:t>»</w:t>
      </w:r>
      <w:r w:rsidR="00972FF3" w:rsidRPr="00972FF3">
        <w:t>.</w:t>
      </w:r>
    </w:p>
    <w:p w:rsidR="00972FF3" w:rsidRPr="00972FF3" w:rsidRDefault="0020654C" w:rsidP="0074489E">
      <w:pPr>
        <w:pStyle w:val="ConsPlusNormal"/>
        <w:ind w:firstLine="709"/>
        <w:jc w:val="both"/>
      </w:pPr>
      <w:r>
        <w:t>3.3.2.</w:t>
      </w:r>
      <w:r>
        <w:tab/>
      </w:r>
      <w:r w:rsidR="00972FF3" w:rsidRPr="00972FF3">
        <w:t xml:space="preserve">Руководитель Органа контроля или иное уполномоченное им лицо разрабатывает в соответствии с требованиями </w:t>
      </w:r>
      <w:hyperlink r:id="rId42" w:history="1">
        <w:r w:rsidR="00972FF3" w:rsidRPr="0020654C">
          <w:t>Правил</w:t>
        </w:r>
      </w:hyperlink>
      <w:r w:rsidR="00972FF3" w:rsidRPr="0020654C">
        <w:t xml:space="preserve"> </w:t>
      </w:r>
      <w:r w:rsidR="00972FF3" w:rsidRPr="00972FF3">
        <w:t xml:space="preserve">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06.2010 </w:t>
      </w:r>
      <w:r>
        <w:t>№</w:t>
      </w:r>
      <w:r w:rsidR="00C9402E">
        <w:t xml:space="preserve"> 489, ежегодный </w:t>
      </w:r>
      <w:r w:rsidR="00C9402E" w:rsidRPr="00592C12">
        <w:t>п</w:t>
      </w:r>
      <w:r w:rsidR="00972FF3" w:rsidRPr="00592C12">
        <w:t>лан</w:t>
      </w:r>
      <w:r w:rsidR="00972FF3" w:rsidRPr="00972FF3">
        <w:t xml:space="preserve"> проведения плановых проверок соответствующего Органа контроля, который формируется ежегодно до 15 августа года, предшествующего году проведения плановых проверок, подписывается руководителем Органа контроля, а в период его отсутствия, должностным лицом, исполняющим его обязанности, и представляется Руководителю Администрации города Норильска для включения в ежегодный сводный план проведения </w:t>
      </w:r>
      <w:r w:rsidR="00C9402E" w:rsidRPr="00592C12">
        <w:t>плановых</w:t>
      </w:r>
      <w:r w:rsidR="00C9402E">
        <w:t xml:space="preserve"> </w:t>
      </w:r>
      <w:r w:rsidR="00972FF3" w:rsidRPr="00972FF3">
        <w:t>проверок Администрацией города Норильска при осуществлении муниципального контроля и направления его в прокуратуру города Норильска.</w:t>
      </w:r>
    </w:p>
    <w:p w:rsidR="00972FF3" w:rsidRPr="00972FF3" w:rsidRDefault="00972FF3" w:rsidP="0074489E">
      <w:pPr>
        <w:pStyle w:val="ConsPlusNormal"/>
        <w:ind w:firstLine="709"/>
        <w:jc w:val="both"/>
      </w:pPr>
      <w:bookmarkStart w:id="5" w:name="P168"/>
      <w:bookmarkEnd w:id="5"/>
      <w:r w:rsidRPr="00972FF3">
        <w:t>3</w:t>
      </w:r>
      <w:r w:rsidR="0020654C">
        <w:t>.3.</w:t>
      </w:r>
      <w:r w:rsidR="00CB1959">
        <w:t>3</w:t>
      </w:r>
      <w:r w:rsidR="0020654C">
        <w:t>.</w:t>
      </w:r>
      <w:r w:rsidR="0020654C">
        <w:tab/>
      </w:r>
      <w:r w:rsidRPr="00972FF3">
        <w:t>Основанием для включения плановой проверки в ежегодный сводный план проведения</w:t>
      </w:r>
      <w:r w:rsidR="00C9402E">
        <w:t xml:space="preserve"> </w:t>
      </w:r>
      <w:r w:rsidR="00C9402E" w:rsidRPr="00592C12">
        <w:t>плановых</w:t>
      </w:r>
      <w:r w:rsidRPr="00972FF3">
        <w:t xml:space="preserve"> проверок Администрацией города Норильска при осуществлении муниципального контроля является истечение трех лет со дня:</w:t>
      </w:r>
    </w:p>
    <w:p w:rsidR="00972FF3" w:rsidRPr="00972FF3" w:rsidRDefault="0020654C" w:rsidP="0074489E">
      <w:pPr>
        <w:pStyle w:val="ConsPlusNormal"/>
        <w:ind w:firstLine="709"/>
        <w:jc w:val="both"/>
      </w:pPr>
      <w:r>
        <w:t>-</w:t>
      </w:r>
      <w:r>
        <w:tab/>
      </w:r>
      <w:r w:rsidR="00972FF3" w:rsidRPr="00972FF3">
        <w:t>государственной регистрации юридического лица, индивидуального предпринимателя;</w:t>
      </w:r>
    </w:p>
    <w:p w:rsidR="00972FF3" w:rsidRPr="00972FF3" w:rsidRDefault="0020654C" w:rsidP="0074489E">
      <w:pPr>
        <w:pStyle w:val="ConsPlusNormal"/>
        <w:ind w:firstLine="709"/>
        <w:jc w:val="both"/>
      </w:pPr>
      <w:r>
        <w:t>-</w:t>
      </w:r>
      <w:r>
        <w:tab/>
      </w:r>
      <w:r w:rsidR="00972FF3" w:rsidRPr="00972FF3">
        <w:t>окончания проведения последней плановой проверки юридического лица, индивидуального предпринимателя;</w:t>
      </w:r>
    </w:p>
    <w:p w:rsidR="00972FF3" w:rsidRDefault="0020654C" w:rsidP="0074489E">
      <w:pPr>
        <w:pStyle w:val="ConsPlusNormal"/>
        <w:ind w:firstLine="709"/>
        <w:jc w:val="both"/>
      </w:pPr>
      <w:r>
        <w:t>-</w:t>
      </w:r>
      <w:r>
        <w:tab/>
      </w:r>
      <w:r w:rsidR="00972FF3" w:rsidRPr="00972FF3">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w:t>
      </w:r>
      <w:r w:rsidR="00972FF3" w:rsidRPr="00972FF3">
        <w:lastRenderedPageBreak/>
        <w:t>выполнения работ или предоставления услуг, требующих представления указанного уведомления.</w:t>
      </w:r>
    </w:p>
    <w:p w:rsidR="001246AA" w:rsidRPr="00972FF3" w:rsidRDefault="00C9402E" w:rsidP="0074489E">
      <w:pPr>
        <w:pStyle w:val="ConsPlusNormal"/>
        <w:tabs>
          <w:tab w:val="left" w:pos="1134"/>
        </w:tabs>
        <w:ind w:firstLine="709"/>
        <w:jc w:val="both"/>
      </w:pPr>
      <w:r w:rsidRPr="00592C12">
        <w:t xml:space="preserve">При формировании ежегодного </w:t>
      </w:r>
      <w:r w:rsidR="00FB5885" w:rsidRPr="00592C12">
        <w:t xml:space="preserve">сводного </w:t>
      </w:r>
      <w:r w:rsidRPr="00592C12">
        <w:t>п</w:t>
      </w:r>
      <w:r w:rsidR="001246AA" w:rsidRPr="00592C12">
        <w:t xml:space="preserve">лана проведения плановых проверок </w:t>
      </w:r>
      <w:r w:rsidR="00CA1F62" w:rsidRPr="00592C12">
        <w:t xml:space="preserve">Администрацией города Норильска </w:t>
      </w:r>
      <w:r w:rsidR="001246AA" w:rsidRPr="00592C12">
        <w:t>с 2016 по 2018 годы учитываются положения статьи 26.1 Федерального закона № 294-ФЗ.</w:t>
      </w:r>
    </w:p>
    <w:p w:rsidR="00972FF3" w:rsidRPr="00972FF3" w:rsidRDefault="0020654C" w:rsidP="0074489E">
      <w:pPr>
        <w:pStyle w:val="ConsPlusNormal"/>
        <w:ind w:firstLine="709"/>
        <w:jc w:val="both"/>
      </w:pPr>
      <w:r>
        <w:t>3.3.</w:t>
      </w:r>
      <w:r w:rsidR="00CB1959">
        <w:t>4</w:t>
      </w:r>
      <w:r>
        <w:t>.</w:t>
      </w:r>
      <w:r>
        <w:tab/>
      </w:r>
      <w:r w:rsidR="00972FF3" w:rsidRPr="00972FF3">
        <w:t xml:space="preserve">Утвержденный по итогам рассмотрения предложений прокуратуры города Норильска ежегодный </w:t>
      </w:r>
      <w:r w:rsidR="00C9402E" w:rsidRPr="00592C12">
        <w:t>сводный</w:t>
      </w:r>
      <w:r w:rsidR="00C9402E">
        <w:t xml:space="preserve"> </w:t>
      </w:r>
      <w:r w:rsidR="00972FF3" w:rsidRPr="00972FF3">
        <w:t xml:space="preserve">план проведения </w:t>
      </w:r>
      <w:r w:rsidR="00496C7C">
        <w:t xml:space="preserve">плановых </w:t>
      </w:r>
      <w:r w:rsidR="00972FF3" w:rsidRPr="00972FF3">
        <w:t xml:space="preserve">проверок Администрацией города Норильска при осуществлении муниципального контроля на бумажном носителе (с приложением копии в электронном виде) направляется Руководителем Администрации города Норильска до 1 ноября года, предшествующего году проведения плановых проверок, в прокуратуру города Норильска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доводится до сведения заинтересованных лиц посредством его размещения на официальном сайте муниципального образования город Норильск в сети </w:t>
      </w:r>
      <w:r>
        <w:t>«</w:t>
      </w:r>
      <w:r w:rsidR="00972FF3" w:rsidRPr="00972FF3">
        <w:t>Интернет</w:t>
      </w:r>
      <w:r>
        <w:t>»</w:t>
      </w:r>
      <w:r w:rsidR="00972FF3" w:rsidRPr="00972FF3">
        <w:t xml:space="preserve"> www.norilsk-city.ru.</w:t>
      </w:r>
    </w:p>
    <w:p w:rsidR="00972FF3" w:rsidRPr="0020654C" w:rsidRDefault="0020654C" w:rsidP="0074489E">
      <w:pPr>
        <w:pStyle w:val="ConsPlusNormal"/>
        <w:ind w:firstLine="709"/>
        <w:jc w:val="both"/>
      </w:pPr>
      <w:r>
        <w:t>3.3.</w:t>
      </w:r>
      <w:r w:rsidR="00CB1959">
        <w:t>5</w:t>
      </w:r>
      <w:r>
        <w:t>.</w:t>
      </w:r>
      <w:r>
        <w:tab/>
      </w:r>
      <w:r w:rsidR="00972FF3" w:rsidRPr="00972FF3">
        <w:t xml:space="preserve">Плановая проверка </w:t>
      </w:r>
      <w:r w:rsidR="006365B8">
        <w:t>(</w:t>
      </w:r>
      <w:r w:rsidR="006365B8" w:rsidRPr="00972FF3">
        <w:t>документарн</w:t>
      </w:r>
      <w:r w:rsidR="006365B8">
        <w:t>ая</w:t>
      </w:r>
      <w:r w:rsidR="006365B8" w:rsidRPr="00972FF3">
        <w:t xml:space="preserve"> </w:t>
      </w:r>
      <w:r w:rsidR="006365B8">
        <w:t xml:space="preserve">и (или) выездная) </w:t>
      </w:r>
      <w:r w:rsidR="00972FF3" w:rsidRPr="00972FF3">
        <w:t xml:space="preserve">проводится в порядке, установленном соответственно </w:t>
      </w:r>
      <w:hyperlink w:anchor="P217" w:history="1">
        <w:r w:rsidR="00972FF3" w:rsidRPr="0020654C">
          <w:t>пунктами 3.5</w:t>
        </w:r>
      </w:hyperlink>
      <w:r w:rsidR="00972FF3" w:rsidRPr="0020654C">
        <w:t xml:space="preserve"> и </w:t>
      </w:r>
      <w:hyperlink w:anchor="P228" w:history="1">
        <w:r w:rsidR="00972FF3" w:rsidRPr="0020654C">
          <w:t>3.6</w:t>
        </w:r>
      </w:hyperlink>
      <w:r w:rsidR="00972FF3" w:rsidRPr="0020654C">
        <w:t xml:space="preserve"> настоящего Административного регламента.</w:t>
      </w:r>
    </w:p>
    <w:p w:rsidR="00972FF3" w:rsidRPr="00972FF3" w:rsidRDefault="0020654C" w:rsidP="0074489E">
      <w:pPr>
        <w:pStyle w:val="ConsPlusNormal"/>
        <w:ind w:firstLine="709"/>
        <w:jc w:val="both"/>
      </w:pPr>
      <w:r w:rsidRPr="00592C12">
        <w:t>3.3.</w:t>
      </w:r>
      <w:r w:rsidR="00CB1959" w:rsidRPr="00592C12">
        <w:t>6</w:t>
      </w:r>
      <w:r w:rsidRPr="00592C12">
        <w:t>.</w:t>
      </w:r>
      <w:r w:rsidRPr="00592C12">
        <w:tab/>
      </w:r>
      <w:r w:rsidR="00972FF3" w:rsidRPr="00592C12">
        <w:t>Критериями принятия решения при</w:t>
      </w:r>
      <w:r w:rsidR="00C9402E" w:rsidRPr="00592C12">
        <w:t xml:space="preserve"> подготовке проекта ежегодного</w:t>
      </w:r>
      <w:r w:rsidR="00277B56">
        <w:t xml:space="preserve"> сводного</w:t>
      </w:r>
      <w:r w:rsidR="00C9402E" w:rsidRPr="00592C12">
        <w:t xml:space="preserve"> п</w:t>
      </w:r>
      <w:r w:rsidR="00972FF3" w:rsidRPr="00592C12">
        <w:t xml:space="preserve">лана проведения </w:t>
      </w:r>
      <w:r w:rsidR="00496C7C" w:rsidRPr="00592C12">
        <w:t xml:space="preserve">плановых </w:t>
      </w:r>
      <w:r w:rsidR="00972FF3" w:rsidRPr="00592C12">
        <w:t xml:space="preserve">проверок </w:t>
      </w:r>
      <w:r w:rsidR="00592C12" w:rsidRPr="00592C12">
        <w:t>Администрацией города Норильска</w:t>
      </w:r>
      <w:r w:rsidR="00972FF3" w:rsidRPr="00592C12">
        <w:t xml:space="preserve"> являются:</w:t>
      </w:r>
    </w:p>
    <w:p w:rsidR="00972FF3" w:rsidRPr="00972FF3" w:rsidRDefault="0020654C" w:rsidP="0074489E">
      <w:pPr>
        <w:pStyle w:val="ConsPlusNormal"/>
        <w:ind w:firstLine="709"/>
        <w:jc w:val="both"/>
      </w:pPr>
      <w:r>
        <w:t>1)</w:t>
      </w:r>
      <w:r>
        <w:tab/>
      </w:r>
      <w:r w:rsidR="00972FF3" w:rsidRPr="00972FF3">
        <w:t xml:space="preserve">наличие оснований, предусмотренных </w:t>
      </w:r>
      <w:hyperlink w:anchor="P168" w:history="1">
        <w:r w:rsidR="00972FF3" w:rsidRPr="0020654C">
          <w:t>пунктом 3.3.</w:t>
        </w:r>
      </w:hyperlink>
      <w:r w:rsidR="00CB1959">
        <w:t>3</w:t>
      </w:r>
      <w:r w:rsidR="00972FF3" w:rsidRPr="00972FF3">
        <w:t xml:space="preserve"> настоящего Административного регламента;</w:t>
      </w:r>
    </w:p>
    <w:p w:rsidR="00972FF3" w:rsidRPr="00972FF3" w:rsidRDefault="0020654C" w:rsidP="0074489E">
      <w:pPr>
        <w:pStyle w:val="ConsPlusNormal"/>
        <w:ind w:firstLine="709"/>
        <w:jc w:val="both"/>
      </w:pPr>
      <w:r>
        <w:t>2)</w:t>
      </w:r>
      <w:r>
        <w:tab/>
      </w:r>
      <w:r w:rsidR="00972FF3" w:rsidRPr="00972FF3">
        <w:t>законность, своевременность и периодичность проведения проверок;</w:t>
      </w:r>
    </w:p>
    <w:p w:rsidR="00972FF3" w:rsidRPr="00972FF3" w:rsidRDefault="0020654C" w:rsidP="0074489E">
      <w:pPr>
        <w:pStyle w:val="ConsPlusNormal"/>
        <w:ind w:firstLine="709"/>
        <w:jc w:val="both"/>
      </w:pPr>
      <w:r>
        <w:t>3)</w:t>
      </w:r>
      <w:r>
        <w:tab/>
      </w:r>
      <w:r w:rsidR="00972FF3" w:rsidRPr="00972FF3">
        <w:t>степень обеспеченности Органа контроля ресурсами (трудовыми, материальными и финансовыми);</w:t>
      </w:r>
    </w:p>
    <w:p w:rsidR="00972FF3" w:rsidRPr="00972FF3" w:rsidRDefault="0020654C" w:rsidP="0074489E">
      <w:pPr>
        <w:pStyle w:val="ConsPlusNormal"/>
        <w:ind w:firstLine="709"/>
        <w:jc w:val="both"/>
      </w:pPr>
      <w:r>
        <w:t>4)</w:t>
      </w:r>
      <w:r>
        <w:tab/>
      </w:r>
      <w:r w:rsidR="00972FF3" w:rsidRPr="00972FF3">
        <w:t>реальность сроков выполнения проверки, определяем</w:t>
      </w:r>
      <w:r w:rsidR="006365B8">
        <w:t>ая</w:t>
      </w:r>
      <w:r w:rsidR="00972FF3" w:rsidRPr="00972FF3">
        <w:t xml:space="preserve"> с учетом всех возможных временных затрат.</w:t>
      </w:r>
    </w:p>
    <w:p w:rsidR="00972FF3" w:rsidRPr="00972FF3" w:rsidRDefault="0020654C" w:rsidP="0074489E">
      <w:pPr>
        <w:pStyle w:val="ConsPlusNormal"/>
        <w:ind w:firstLine="709"/>
        <w:jc w:val="both"/>
      </w:pPr>
      <w:r>
        <w:t>3.3.</w:t>
      </w:r>
      <w:r w:rsidR="00CB1959">
        <w:t>7</w:t>
      </w:r>
      <w:r>
        <w:t>.</w:t>
      </w:r>
      <w:r>
        <w:tab/>
      </w:r>
      <w:r w:rsidR="00052029">
        <w:t>Д</w:t>
      </w:r>
      <w:r w:rsidR="00972FF3" w:rsidRPr="00972FF3">
        <w:t>олжностным лицом</w:t>
      </w:r>
      <w:r w:rsidR="00052029">
        <w:t>,</w:t>
      </w:r>
      <w:r w:rsidR="00052029" w:rsidRPr="00052029">
        <w:t xml:space="preserve"> </w:t>
      </w:r>
      <w:r w:rsidR="00052029">
        <w:t>о</w:t>
      </w:r>
      <w:r w:rsidR="00052029" w:rsidRPr="00972FF3">
        <w:t>тветственным</w:t>
      </w:r>
      <w:r w:rsidR="00972FF3" w:rsidRPr="00972FF3">
        <w:t xml:space="preserve"> за разработку ежегодного </w:t>
      </w:r>
      <w:r w:rsidR="00496C7C">
        <w:t>п</w:t>
      </w:r>
      <w:r w:rsidR="00972FF3" w:rsidRPr="00972FF3">
        <w:t>лана проведения плановых проверок соответствующего Органа контроля является руководитель соответствующего Органа контроля или иное уполномоченное им лицо, а в случае временного отсутствия руководителя Органа контроля - должностное лицо, официально исполняющее обязанности по должности руководителя Органа контроля.</w:t>
      </w:r>
    </w:p>
    <w:p w:rsidR="00972FF3" w:rsidRPr="00972FF3" w:rsidRDefault="00052029" w:rsidP="0074489E">
      <w:pPr>
        <w:pStyle w:val="ConsPlusNormal"/>
        <w:ind w:firstLine="709"/>
        <w:jc w:val="both"/>
      </w:pPr>
      <w:r>
        <w:t>Д</w:t>
      </w:r>
      <w:r w:rsidR="00972FF3" w:rsidRPr="00972FF3">
        <w:t>олжностными лицами</w:t>
      </w:r>
      <w:r>
        <w:t>, о</w:t>
      </w:r>
      <w:r w:rsidRPr="00972FF3">
        <w:t>тветственными</w:t>
      </w:r>
      <w:r w:rsidR="00972FF3" w:rsidRPr="00972FF3">
        <w:t xml:space="preserve"> за осуществление административной процедуры по организации и проведению плановой проверки являются:</w:t>
      </w:r>
    </w:p>
    <w:p w:rsidR="00972FF3" w:rsidRPr="00972FF3" w:rsidRDefault="0020654C" w:rsidP="0074489E">
      <w:pPr>
        <w:pStyle w:val="ConsPlusNormal"/>
        <w:ind w:firstLine="709"/>
        <w:jc w:val="both"/>
      </w:pPr>
      <w:r>
        <w:t>-</w:t>
      </w:r>
      <w:r>
        <w:tab/>
      </w:r>
      <w:r w:rsidR="00972FF3"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20654C" w:rsidP="0074489E">
      <w:pPr>
        <w:pStyle w:val="ConsPlusNormal"/>
        <w:ind w:firstLine="709"/>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20654C" w:rsidP="0074489E">
      <w:pPr>
        <w:pStyle w:val="ConsPlusNormal"/>
        <w:ind w:firstLine="709"/>
        <w:jc w:val="both"/>
      </w:pPr>
      <w:r>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20654C" w:rsidP="0074489E">
      <w:pPr>
        <w:pStyle w:val="ConsPlusNormal"/>
        <w:ind w:firstLine="709"/>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Default="00972FF3" w:rsidP="0074489E">
      <w:pPr>
        <w:pStyle w:val="ConsPlusNormal"/>
        <w:ind w:firstLine="709"/>
        <w:jc w:val="both"/>
      </w:pPr>
      <w:r w:rsidRPr="00972FF3">
        <w:lastRenderedPageBreak/>
        <w:t>3</w:t>
      </w:r>
      <w:r w:rsidR="0020654C">
        <w:t>.3.</w:t>
      </w:r>
      <w:r w:rsidR="00052029">
        <w:t>8</w:t>
      </w:r>
      <w:r w:rsidR="0020654C">
        <w:t>.</w:t>
      </w:r>
      <w:r w:rsidR="0020654C">
        <w:tab/>
      </w:r>
      <w:r w:rsidR="000B2A0A" w:rsidRPr="000B2A0A">
        <w:t xml:space="preserve">Информирование юридических лиц и индивидуальных предпринимателей Органом контроля о проведении плановой проверки осуществляется не позднее чем за три рабочих дня до начала ее проведения посредством направления копии </w:t>
      </w:r>
      <w:r w:rsidR="009C0BE0">
        <w:t>распоряжения (</w:t>
      </w:r>
      <w:r w:rsidR="000B2A0A" w:rsidRPr="000B2A0A">
        <w:t>приказа</w:t>
      </w:r>
      <w:r w:rsidR="009C0BE0">
        <w:t>)</w:t>
      </w:r>
      <w:r w:rsidR="000B2A0A" w:rsidRPr="000B2A0A">
        <w:t xml:space="preserve"> руководителя Органа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r w:rsidRPr="00972FF3">
        <w:t>.</w:t>
      </w:r>
    </w:p>
    <w:p w:rsidR="00972FF3" w:rsidRPr="00972FF3" w:rsidRDefault="0020654C" w:rsidP="0074489E">
      <w:pPr>
        <w:pStyle w:val="ConsPlusNormal"/>
        <w:ind w:firstLine="709"/>
        <w:jc w:val="both"/>
      </w:pPr>
      <w:bookmarkStart w:id="6" w:name="P190"/>
      <w:bookmarkEnd w:id="6"/>
      <w:r>
        <w:t>3.4.</w:t>
      </w:r>
      <w:r>
        <w:tab/>
      </w:r>
      <w:r w:rsidR="00972FF3" w:rsidRPr="00972FF3">
        <w:t xml:space="preserve">Внеплановая проверка. </w:t>
      </w:r>
      <w:r w:rsidR="00927B74" w:rsidRPr="00972FF3">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w:t>
      </w:r>
      <w:r w:rsidR="00927B74">
        <w:t xml:space="preserve"> установленных Порядком</w:t>
      </w:r>
      <w:r w:rsidR="00927B74" w:rsidRPr="00972FF3">
        <w:t xml:space="preserve">; выполнение предписаний Органа контроля, проведение мероприятий по предотвращению причинения вреда жизни, здоровью граждан, вреда животным, растениям, окружающей среде, </w:t>
      </w:r>
      <w:r w:rsidR="00927B74">
        <w:t xml:space="preserve">объектам культурного наследия (памятникам истории и культуры) народов Российской Федерации, </w:t>
      </w:r>
      <w:r w:rsidR="00927B74" w:rsidRPr="00972FF3">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972FF3" w:rsidRPr="00972FF3">
        <w:t>.</w:t>
      </w:r>
    </w:p>
    <w:p w:rsidR="00972FF3" w:rsidRPr="00972FF3" w:rsidRDefault="00927B74" w:rsidP="0074489E">
      <w:pPr>
        <w:pStyle w:val="ConsPlusNormal"/>
        <w:ind w:firstLine="709"/>
        <w:jc w:val="both"/>
      </w:pPr>
      <w:r w:rsidRPr="00972FF3">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w:t>
      </w:r>
      <w:r>
        <w:t xml:space="preserve"> установленных Порядком</w:t>
      </w:r>
      <w:r w:rsidRPr="00972FF3">
        <w:t>, предметом такой проверки может являться только исполнение выданного органом муниципального контроля предписания</w:t>
      </w:r>
      <w:r w:rsidR="00972FF3" w:rsidRPr="00972FF3">
        <w:t>.</w:t>
      </w:r>
    </w:p>
    <w:p w:rsidR="00972FF3" w:rsidRPr="00972FF3" w:rsidRDefault="0020654C" w:rsidP="0074489E">
      <w:pPr>
        <w:pStyle w:val="ConsPlusNormal"/>
        <w:ind w:firstLine="709"/>
        <w:jc w:val="both"/>
      </w:pPr>
      <w:bookmarkStart w:id="7" w:name="P192"/>
      <w:bookmarkEnd w:id="7"/>
      <w:r>
        <w:t>3.4.1.</w:t>
      </w:r>
      <w:r>
        <w:tab/>
      </w:r>
      <w:r w:rsidR="00972FF3" w:rsidRPr="00972FF3">
        <w:t>Основанием для проведения внеплановой проверки являются:</w:t>
      </w:r>
    </w:p>
    <w:p w:rsidR="00972FF3" w:rsidRPr="00972FF3" w:rsidRDefault="0020654C" w:rsidP="0074489E">
      <w:pPr>
        <w:pStyle w:val="ConsPlusNormal"/>
        <w:ind w:firstLine="709"/>
        <w:jc w:val="both"/>
      </w:pPr>
      <w:r>
        <w:t>1)</w:t>
      </w:r>
      <w:r>
        <w:tab/>
      </w:r>
      <w:r w:rsidR="00972FF3" w:rsidRPr="00972FF3">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r w:rsidR="006365B8">
        <w:t>, установленных Порядком</w:t>
      </w:r>
      <w:r w:rsidR="00972FF3" w:rsidRPr="00972FF3">
        <w:t>;</w:t>
      </w:r>
    </w:p>
    <w:p w:rsidR="00972FF3" w:rsidRPr="00972FF3" w:rsidRDefault="0020654C" w:rsidP="0074489E">
      <w:pPr>
        <w:pStyle w:val="ConsPlusNormal"/>
        <w:ind w:firstLine="709"/>
        <w:jc w:val="both"/>
      </w:pPr>
      <w:r>
        <w:t>2)</w:t>
      </w:r>
      <w:r>
        <w:tab/>
      </w:r>
      <w:r w:rsidR="00427710" w:rsidRPr="00427710">
        <w:t>мотивированное представление должностного лица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1973EF">
        <w:t>:</w:t>
      </w:r>
    </w:p>
    <w:p w:rsidR="00972FF3" w:rsidRPr="00972FF3" w:rsidRDefault="0020654C" w:rsidP="0074489E">
      <w:pPr>
        <w:pStyle w:val="ConsPlusNormal"/>
        <w:ind w:firstLine="709"/>
        <w:jc w:val="both"/>
      </w:pPr>
      <w:proofErr w:type="gramStart"/>
      <w:r>
        <w:t>а)</w:t>
      </w:r>
      <w:r>
        <w:tab/>
      </w:r>
      <w:proofErr w:type="gramEnd"/>
      <w:r w:rsidR="00972FF3" w:rsidRPr="00972FF3">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72FF3" w:rsidRPr="00972FF3" w:rsidRDefault="0020654C" w:rsidP="0074489E">
      <w:pPr>
        <w:pStyle w:val="ConsPlusNormal"/>
        <w:ind w:firstLine="709"/>
        <w:jc w:val="both"/>
      </w:pPr>
      <w:proofErr w:type="gramStart"/>
      <w:r>
        <w:t>б)</w:t>
      </w:r>
      <w:r>
        <w:tab/>
      </w:r>
      <w:proofErr w:type="gramEnd"/>
      <w:r w:rsidR="00972FF3" w:rsidRPr="00972FF3">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72FF3" w:rsidRPr="00972FF3" w:rsidRDefault="00F21C61" w:rsidP="0074489E">
      <w:pPr>
        <w:pStyle w:val="ConsPlusNormal"/>
        <w:ind w:firstLine="709"/>
        <w:jc w:val="both"/>
      </w:pPr>
      <w:proofErr w:type="gramStart"/>
      <w:r>
        <w:t>в)</w:t>
      </w:r>
      <w:r>
        <w:tab/>
      </w:r>
      <w:proofErr w:type="gramEnd"/>
      <w:r w:rsidR="00427710" w:rsidRPr="00427710">
        <w:t xml:space="preserve">нарушение прав потребителей (в случае обращения в орган, осуществляющий федеральный государственный надзор в области защиты прав </w:t>
      </w:r>
      <w:r w:rsidR="00427710" w:rsidRPr="00427710">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972FF3" w:rsidRPr="00972FF3">
        <w:t>;</w:t>
      </w:r>
    </w:p>
    <w:p w:rsidR="00017CCC" w:rsidRDefault="00F21C61" w:rsidP="0074489E">
      <w:pPr>
        <w:pStyle w:val="ConsPlusNormal"/>
        <w:tabs>
          <w:tab w:val="left" w:pos="1134"/>
        </w:tabs>
        <w:ind w:firstLine="709"/>
        <w:jc w:val="both"/>
      </w:pPr>
      <w:r>
        <w:t>3)</w:t>
      </w:r>
      <w:r>
        <w:tab/>
      </w:r>
      <w:r w:rsidR="00972FF3" w:rsidRPr="00972FF3">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6365B8">
        <w:t>.</w:t>
      </w:r>
    </w:p>
    <w:p w:rsidR="00972FF3" w:rsidRPr="00972FF3" w:rsidRDefault="00FB5885" w:rsidP="0074489E">
      <w:pPr>
        <w:pStyle w:val="ConsPlusNormal"/>
        <w:ind w:firstLine="709"/>
        <w:jc w:val="both"/>
      </w:pPr>
      <w:r>
        <w:t>3.4.2.</w:t>
      </w:r>
      <w:r>
        <w:tab/>
      </w:r>
      <w:r w:rsidR="00972FF3" w:rsidRPr="00972FF3">
        <w:t xml:space="preserve">Внеплановая проверка </w:t>
      </w:r>
      <w:r w:rsidR="006365B8">
        <w:t>(</w:t>
      </w:r>
      <w:r w:rsidR="006365B8" w:rsidRPr="00972FF3">
        <w:t>документарн</w:t>
      </w:r>
      <w:r w:rsidR="006365B8">
        <w:t>ая</w:t>
      </w:r>
      <w:r w:rsidR="006365B8" w:rsidRPr="00972FF3">
        <w:t xml:space="preserve"> </w:t>
      </w:r>
      <w:r w:rsidR="006365B8">
        <w:t xml:space="preserve">и (или) выездная) </w:t>
      </w:r>
      <w:r w:rsidR="00972FF3" w:rsidRPr="00972FF3">
        <w:t xml:space="preserve">проводится в порядке, установленном соответственно </w:t>
      </w:r>
      <w:hyperlink w:anchor="P217" w:history="1">
        <w:r w:rsidR="00972FF3" w:rsidRPr="006C7573">
          <w:t>п</w:t>
        </w:r>
        <w:r w:rsidR="000510C2" w:rsidRPr="006C7573">
          <w:t>унктами</w:t>
        </w:r>
        <w:r w:rsidR="00972FF3" w:rsidRPr="00F21C61">
          <w:t xml:space="preserve"> 3.5</w:t>
        </w:r>
      </w:hyperlink>
      <w:r w:rsidR="00972FF3" w:rsidRPr="00F21C61">
        <w:t xml:space="preserve"> и </w:t>
      </w:r>
      <w:hyperlink w:anchor="P228" w:history="1">
        <w:r w:rsidR="00972FF3" w:rsidRPr="00F21C61">
          <w:t>3.6</w:t>
        </w:r>
      </w:hyperlink>
      <w:r w:rsidR="00972FF3" w:rsidRPr="00972FF3">
        <w:t xml:space="preserve"> </w:t>
      </w:r>
      <w:r w:rsidR="002949C0">
        <w:t xml:space="preserve">настоящего </w:t>
      </w:r>
      <w:r w:rsidR="00972FF3" w:rsidRPr="00972FF3">
        <w:t>Административного регламента.</w:t>
      </w:r>
    </w:p>
    <w:p w:rsidR="00427710" w:rsidRPr="00427710" w:rsidRDefault="00F21C61" w:rsidP="0074489E">
      <w:pPr>
        <w:autoSpaceDE w:val="0"/>
        <w:autoSpaceDN w:val="0"/>
        <w:adjustRightInd w:val="0"/>
        <w:ind w:firstLine="709"/>
        <w:jc w:val="both"/>
        <w:rPr>
          <w:szCs w:val="26"/>
        </w:rPr>
      </w:pPr>
      <w:r>
        <w:t>3.4.3.</w:t>
      </w:r>
      <w:r>
        <w:tab/>
      </w:r>
      <w:r w:rsidR="00427710" w:rsidRPr="00427710">
        <w:rPr>
          <w:szCs w:val="26"/>
        </w:rPr>
        <w:t xml:space="preserve">Обращения и заявления, не позволяющие установить лицо, обратившееся в Орган контроля, а также обращения и заявления, не содержащие сведений о фактах, указанных в </w:t>
      </w:r>
      <w:hyperlink r:id="rId43" w:history="1">
        <w:r w:rsidR="00427710" w:rsidRPr="00427710">
          <w:rPr>
            <w:szCs w:val="26"/>
          </w:rPr>
          <w:t>пункте 2 части 2</w:t>
        </w:r>
      </w:hyperlink>
      <w:r w:rsidR="00427710" w:rsidRPr="00427710">
        <w:rPr>
          <w:szCs w:val="26"/>
        </w:rPr>
        <w:t xml:space="preserve"> статьи 10 Федерального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4" w:history="1">
        <w:r w:rsidR="00427710" w:rsidRPr="00427710">
          <w:rPr>
            <w:szCs w:val="26"/>
          </w:rPr>
          <w:t>пунктом 2 части 2</w:t>
        </w:r>
      </w:hyperlink>
      <w:r w:rsidR="00427710" w:rsidRPr="00427710">
        <w:rPr>
          <w:szCs w:val="26"/>
        </w:rPr>
        <w:t xml:space="preserve"> Федерального закона № 294-ФЗ являться основанием для проведения внеплановой проверки, должностное лицо О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7710" w:rsidRPr="00427710" w:rsidRDefault="00427710" w:rsidP="0074489E">
      <w:pPr>
        <w:autoSpaceDE w:val="0"/>
        <w:autoSpaceDN w:val="0"/>
        <w:adjustRightInd w:val="0"/>
        <w:ind w:firstLine="709"/>
        <w:jc w:val="both"/>
        <w:rPr>
          <w:szCs w:val="26"/>
        </w:rPr>
      </w:pPr>
      <w:r w:rsidRPr="00427710">
        <w:rPr>
          <w:szCs w:val="26"/>
        </w:rPr>
        <w:t xml:space="preserve">При рассмотрении обращений и заявлений, информации о фактах, указанных в </w:t>
      </w:r>
      <w:hyperlink r:id="rId45" w:history="1">
        <w:r w:rsidRPr="00427710">
          <w:rPr>
            <w:szCs w:val="26"/>
          </w:rPr>
          <w:t>части 2</w:t>
        </w:r>
      </w:hyperlink>
      <w:r w:rsidRPr="00427710">
        <w:rPr>
          <w:szCs w:val="26"/>
        </w:rPr>
        <w:t xml:space="preserve"> статьи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7710" w:rsidRPr="00427710" w:rsidRDefault="00427710" w:rsidP="0074489E">
      <w:pPr>
        <w:autoSpaceDE w:val="0"/>
        <w:autoSpaceDN w:val="0"/>
        <w:adjustRightInd w:val="0"/>
        <w:ind w:firstLine="709"/>
        <w:jc w:val="both"/>
        <w:rPr>
          <w:szCs w:val="26"/>
        </w:rPr>
      </w:pPr>
      <w:r w:rsidRPr="00427710">
        <w:rPr>
          <w:szCs w:val="26"/>
        </w:rPr>
        <w:t>При отсутствии достоверной информации о лице, допустившем нарушение требований</w:t>
      </w:r>
      <w:r w:rsidR="00FB5885">
        <w:rPr>
          <w:szCs w:val="26"/>
        </w:rPr>
        <w:t>, установленных Порядком</w:t>
      </w:r>
      <w:r w:rsidRPr="00427710">
        <w:rPr>
          <w:szCs w:val="26"/>
        </w:rPr>
        <w:t>, достаточных данных о нарушении требований</w:t>
      </w:r>
      <w:r w:rsidR="00FB5885">
        <w:rPr>
          <w:szCs w:val="26"/>
        </w:rPr>
        <w:t>, установленных Порядком</w:t>
      </w:r>
      <w:r w:rsidR="00277B56">
        <w:rPr>
          <w:szCs w:val="26"/>
        </w:rPr>
        <w:t>,</w:t>
      </w:r>
      <w:r w:rsidRPr="00427710">
        <w:rPr>
          <w:szCs w:val="26"/>
        </w:rPr>
        <w:t xml:space="preserve"> либо о фактах, указанных в </w:t>
      </w:r>
      <w:hyperlink r:id="rId46" w:history="1">
        <w:r w:rsidRPr="00427710">
          <w:rPr>
            <w:szCs w:val="26"/>
          </w:rPr>
          <w:t>части 2</w:t>
        </w:r>
      </w:hyperlink>
      <w:r w:rsidRPr="00427710">
        <w:rPr>
          <w:szCs w:val="26"/>
        </w:rPr>
        <w:t xml:space="preserve"> статьи 10 Федерального закона № 294-ФЗ, уполномоченными должностными лицами Органа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2FF3" w:rsidRPr="00972FF3" w:rsidRDefault="00427710" w:rsidP="0074489E">
      <w:pPr>
        <w:tabs>
          <w:tab w:val="left" w:pos="1560"/>
        </w:tabs>
        <w:autoSpaceDE w:val="0"/>
        <w:autoSpaceDN w:val="0"/>
        <w:adjustRightInd w:val="0"/>
        <w:ind w:firstLine="709"/>
        <w:jc w:val="both"/>
      </w:pPr>
      <w:r w:rsidRPr="00427710">
        <w:rPr>
          <w:szCs w:val="26"/>
        </w:rPr>
        <w:t xml:space="preserve">По решению руководителя, заместителя руководителя Органа контроля предварительная проверка, внеплановая проверка прекращаются, если после начала </w:t>
      </w:r>
      <w:r w:rsidRPr="00427710">
        <w:rPr>
          <w:szCs w:val="26"/>
        </w:rPr>
        <w:lastRenderedPageBreak/>
        <w:t>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w:t>
      </w:r>
      <w:r w:rsidR="00F31087" w:rsidRPr="00427710">
        <w:rPr>
          <w:rFonts w:eastAsiaTheme="minorEastAsia"/>
          <w:szCs w:val="26"/>
        </w:rPr>
        <w:t>и</w:t>
      </w:r>
      <w:r w:rsidR="00972FF3" w:rsidRPr="00972FF3">
        <w:t>.</w:t>
      </w:r>
    </w:p>
    <w:p w:rsidR="00972FF3" w:rsidRPr="00972FF3" w:rsidRDefault="00F21C61" w:rsidP="0074489E">
      <w:pPr>
        <w:pStyle w:val="ConsPlusNormal"/>
        <w:ind w:firstLine="709"/>
        <w:jc w:val="both"/>
      </w:pPr>
      <w:r>
        <w:t>3.4.4.</w:t>
      </w:r>
      <w:r>
        <w:tab/>
      </w:r>
      <w:r w:rsidR="00972FF3" w:rsidRPr="00972FF3">
        <w:t xml:space="preserve">Внеплановая выездная проверка может быть проведена Органом контроля после ее согласования с прокуратурой города Норильска. Порядок согласования органом прокуратуры проведения внеплановой выездной проверки осуществляется в соответствии с положениями </w:t>
      </w:r>
      <w:hyperlink r:id="rId47" w:history="1">
        <w:r w:rsidR="00972FF3" w:rsidRPr="00F21C61">
          <w:t>статьи 10</w:t>
        </w:r>
      </w:hyperlink>
      <w:r w:rsidR="00972FF3" w:rsidRPr="00972FF3">
        <w:t xml:space="preserve"> Федерального закона </w:t>
      </w:r>
      <w:r>
        <w:t>№</w:t>
      </w:r>
      <w:r w:rsidR="00972FF3" w:rsidRPr="00972FF3">
        <w:t xml:space="preserve"> 294-ФЗ.</w:t>
      </w:r>
    </w:p>
    <w:p w:rsidR="00972FF3" w:rsidRPr="00972FF3" w:rsidRDefault="00F21C61" w:rsidP="0074489E">
      <w:pPr>
        <w:pStyle w:val="ConsPlusNormal"/>
        <w:ind w:firstLine="709"/>
        <w:jc w:val="both"/>
      </w:pPr>
      <w:r>
        <w:t>3.4.5.</w:t>
      </w:r>
      <w:r>
        <w:tab/>
      </w:r>
      <w:r w:rsidR="00972FF3" w:rsidRPr="00972FF3">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наружение нарушений требований, установленных </w:t>
      </w:r>
      <w:r w:rsidR="005E3D99">
        <w:t>Порядком</w:t>
      </w:r>
      <w:r w:rsidR="00972FF3" w:rsidRPr="00972FF3">
        <w:t xml:space="preserve">,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прокуратуры города Норильска о проведении мероприятий по контролю посредством направлени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ителя, </w:t>
      </w:r>
      <w:hyperlink r:id="rId48" w:history="1">
        <w:r w:rsidR="00972FF3" w:rsidRPr="00F21C61">
          <w:t>заявления</w:t>
        </w:r>
      </w:hyperlink>
      <w:r w:rsidR="00972FF3" w:rsidRPr="00F21C61">
        <w:t xml:space="preserve"> </w:t>
      </w:r>
      <w:r w:rsidR="00972FF3" w:rsidRPr="00972FF3">
        <w:t xml:space="preserve">о согласовании проведения внеплановой выездной проверки по форме, утвержденной Приказом Минэкономразвития РФ от 30.04.2009 </w:t>
      </w:r>
      <w:r>
        <w:t>№</w:t>
      </w:r>
      <w:r w:rsidR="00972FF3" w:rsidRPr="00972FF3">
        <w:t xml:space="preserve"> 141, к этому заявлению прилагаются копии распоряжения (приказа) Органа контроля о проведении внеплановой выездной проверки и документы, которые содержат сведения, послужившие основанием ее проведения, в прокуратуру города Норильска в течение двадцати четырех часов.</w:t>
      </w:r>
    </w:p>
    <w:p w:rsidR="00972FF3" w:rsidRPr="00972FF3" w:rsidRDefault="00F21C61" w:rsidP="0074489E">
      <w:pPr>
        <w:pStyle w:val="ConsPlusNormal"/>
        <w:ind w:firstLine="709"/>
        <w:jc w:val="both"/>
      </w:pPr>
      <w:bookmarkStart w:id="8" w:name="P203"/>
      <w:bookmarkEnd w:id="8"/>
      <w:r>
        <w:t>3.4.6.</w:t>
      </w:r>
      <w:r>
        <w:tab/>
      </w:r>
      <w:r w:rsidR="00972FF3" w:rsidRPr="00972FF3">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2FF3" w:rsidRPr="00972FF3" w:rsidRDefault="00F21C61" w:rsidP="0074489E">
      <w:pPr>
        <w:pStyle w:val="ConsPlusNormal"/>
        <w:ind w:firstLine="709"/>
        <w:jc w:val="both"/>
      </w:pPr>
      <w:r>
        <w:t>3.4.7.</w:t>
      </w:r>
      <w:r>
        <w:tab/>
      </w:r>
      <w:r w:rsidR="00972FF3" w:rsidRPr="00972FF3">
        <w:t>Критериями принятия решения о проведении внеплановой проверки являются:</w:t>
      </w:r>
    </w:p>
    <w:p w:rsidR="00972FF3" w:rsidRPr="00972FF3" w:rsidRDefault="00F21C61" w:rsidP="0074489E">
      <w:pPr>
        <w:pStyle w:val="ConsPlusNormal"/>
        <w:ind w:firstLine="709"/>
        <w:jc w:val="both"/>
      </w:pPr>
      <w:r>
        <w:t>1)</w:t>
      </w:r>
      <w:r>
        <w:tab/>
      </w:r>
      <w:r w:rsidR="00972FF3" w:rsidRPr="00972FF3">
        <w:t xml:space="preserve">наличие оснований, указанных в </w:t>
      </w:r>
      <w:hyperlink w:anchor="P192" w:history="1">
        <w:r w:rsidR="00972FF3" w:rsidRPr="00F21C61">
          <w:t>пункте 3.4.1</w:t>
        </w:r>
      </w:hyperlink>
      <w:r w:rsidR="00972FF3" w:rsidRPr="00972FF3">
        <w:t xml:space="preserve"> настоящего Административного регламента;</w:t>
      </w:r>
    </w:p>
    <w:p w:rsidR="00972FF3" w:rsidRPr="00972FF3" w:rsidRDefault="00F21C61" w:rsidP="0074489E">
      <w:pPr>
        <w:pStyle w:val="ConsPlusNormal"/>
        <w:ind w:firstLine="709"/>
        <w:jc w:val="both"/>
      </w:pPr>
      <w:r>
        <w:t>2)</w:t>
      </w:r>
      <w:r>
        <w:tab/>
      </w:r>
      <w:r w:rsidR="00972FF3" w:rsidRPr="00972FF3">
        <w:t>реальность устанавливаемых сроков выполнения проверки, определяем</w:t>
      </w:r>
      <w:r w:rsidR="005E3D99">
        <w:t>ая</w:t>
      </w:r>
      <w:r w:rsidR="00972FF3" w:rsidRPr="00972FF3">
        <w:t xml:space="preserve"> с учетом всех возможных затрат (временных, трудовых, финансовых).</w:t>
      </w:r>
    </w:p>
    <w:p w:rsidR="00972FF3" w:rsidRPr="00972FF3" w:rsidRDefault="00F21C61" w:rsidP="0074489E">
      <w:pPr>
        <w:pStyle w:val="ConsPlusNormal"/>
        <w:ind w:firstLine="709"/>
        <w:jc w:val="both"/>
      </w:pPr>
      <w:r>
        <w:t>3.4.8.</w:t>
      </w:r>
      <w:r>
        <w:tab/>
      </w:r>
      <w:r w:rsidR="00544062">
        <w:t>Д</w:t>
      </w:r>
      <w:r w:rsidR="00972FF3" w:rsidRPr="00972FF3">
        <w:t>олжностными лицами</w:t>
      </w:r>
      <w:r w:rsidR="00544062">
        <w:t>, о</w:t>
      </w:r>
      <w:r w:rsidR="00544062" w:rsidRPr="00972FF3">
        <w:t>тветственными</w:t>
      </w:r>
      <w:r w:rsidR="00972FF3" w:rsidRPr="00972FF3">
        <w:t xml:space="preserve"> за осуществление административной процедуры, предусмотренной </w:t>
      </w:r>
      <w:hyperlink w:anchor="P190" w:history="1">
        <w:r w:rsidR="00972FF3" w:rsidRPr="00F21C61">
          <w:t>пунктом 3.4</w:t>
        </w:r>
      </w:hyperlink>
      <w:r w:rsidR="00972FF3" w:rsidRPr="00972FF3">
        <w:t xml:space="preserve"> настоящего Административного регламента, являются:</w:t>
      </w:r>
    </w:p>
    <w:p w:rsidR="00972FF3" w:rsidRPr="00972FF3" w:rsidRDefault="00972FF3" w:rsidP="0074489E">
      <w:pPr>
        <w:pStyle w:val="ConsPlusNormal"/>
        <w:ind w:firstLine="709"/>
        <w:jc w:val="both"/>
      </w:pPr>
      <w:r w:rsidRPr="00972FF3">
        <w:t>-</w:t>
      </w:r>
      <w:r w:rsidR="00F21C61">
        <w:tab/>
      </w:r>
      <w:r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F21C61" w:rsidP="0074489E">
      <w:pPr>
        <w:pStyle w:val="ConsPlusNormal"/>
        <w:ind w:firstLine="709"/>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21C61" w:rsidP="0074489E">
      <w:pPr>
        <w:pStyle w:val="ConsPlusNormal"/>
        <w:ind w:firstLine="709"/>
        <w:jc w:val="both"/>
      </w:pPr>
      <w:r>
        <w:lastRenderedPageBreak/>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21C61" w:rsidP="0074489E">
      <w:pPr>
        <w:pStyle w:val="ConsPlusNormal"/>
        <w:ind w:firstLine="709"/>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546B9D" w:rsidRDefault="00F21C61" w:rsidP="0074489E">
      <w:pPr>
        <w:autoSpaceDE w:val="0"/>
        <w:autoSpaceDN w:val="0"/>
        <w:adjustRightInd w:val="0"/>
        <w:ind w:firstLine="709"/>
        <w:jc w:val="both"/>
        <w:rPr>
          <w:szCs w:val="26"/>
          <w:lang w:eastAsia="ru-RU"/>
        </w:rPr>
      </w:pPr>
      <w:r w:rsidRPr="004A3BE0">
        <w:t>3.4.9.</w:t>
      </w:r>
      <w:r w:rsidRPr="004A3BE0">
        <w:tab/>
      </w:r>
      <w:r w:rsidR="00FE5B07" w:rsidRPr="00FE5B07">
        <w:rPr>
          <w:szCs w:val="26"/>
        </w:rPr>
        <w:t xml:space="preserve">Информирование юридических лиц и индивидуальных предпринимателей Органом контроля о проведении внеплановой выездной проверки осуществ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Данная проверка может быть проведена по основаниям, указанным в </w:t>
      </w:r>
      <w:hyperlink r:id="rId49" w:history="1">
        <w:r w:rsidR="00FE5B07" w:rsidRPr="00FE5B07">
          <w:rPr>
            <w:color w:val="000000" w:themeColor="text1"/>
            <w:szCs w:val="26"/>
          </w:rPr>
          <w:t>пункте 3.4.6</w:t>
        </w:r>
      </w:hyperlink>
      <w:r w:rsidR="00FE5B07" w:rsidRPr="00FE5B07">
        <w:rPr>
          <w:color w:val="000000" w:themeColor="text1"/>
          <w:szCs w:val="26"/>
        </w:rPr>
        <w:t xml:space="preserve"> </w:t>
      </w:r>
      <w:r w:rsidR="00FE5B07" w:rsidRPr="00FE5B07">
        <w:rPr>
          <w:szCs w:val="26"/>
        </w:rPr>
        <w:t>настоящего Административного регламента, без предварительного уведомления проверяемой организации о проведении такой проверки</w:t>
      </w:r>
      <w:r w:rsidR="00972FF3" w:rsidRPr="00972FF3">
        <w:t>.</w:t>
      </w:r>
    </w:p>
    <w:p w:rsidR="00972FF3" w:rsidRPr="00972FF3" w:rsidRDefault="00F21C61" w:rsidP="0074489E">
      <w:pPr>
        <w:pStyle w:val="ConsPlusNormal"/>
        <w:ind w:firstLine="709"/>
        <w:jc w:val="both"/>
      </w:pPr>
      <w:bookmarkStart w:id="9" w:name="P217"/>
      <w:bookmarkEnd w:id="9"/>
      <w:r>
        <w:t>3.5.</w:t>
      </w:r>
      <w:r>
        <w:tab/>
      </w:r>
      <w:r w:rsidR="00972FF3" w:rsidRPr="00972FF3">
        <w:t>Документарная проверка.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ов контроля.</w:t>
      </w:r>
    </w:p>
    <w:p w:rsidR="00972FF3" w:rsidRPr="00972FF3" w:rsidRDefault="00F21C61" w:rsidP="0074489E">
      <w:pPr>
        <w:pStyle w:val="ConsPlusNormal"/>
        <w:ind w:firstLine="709"/>
        <w:jc w:val="both"/>
      </w:pPr>
      <w:r>
        <w:t>3.5.1.</w:t>
      </w:r>
      <w:r>
        <w:tab/>
      </w:r>
      <w:r w:rsidR="00972FF3" w:rsidRPr="00972FF3">
        <w:t xml:space="preserve">Организация документарной проверки (как плановой, так и внеплановой) осуществляется в порядке, установленном </w:t>
      </w:r>
      <w:hyperlink r:id="rId50" w:history="1">
        <w:r w:rsidR="00972FF3" w:rsidRPr="00F21C61">
          <w:t>статьей 14</w:t>
        </w:r>
      </w:hyperlink>
      <w:r w:rsidR="00972FF3" w:rsidRPr="00972FF3">
        <w:t xml:space="preserve"> Федерального закона </w:t>
      </w:r>
      <w:r>
        <w:t>№</w:t>
      </w:r>
      <w:r w:rsidR="00972FF3" w:rsidRPr="00972FF3">
        <w:t xml:space="preserve"> 294-ФЗ, и проводится по месту нахождения Органа контроля.</w:t>
      </w:r>
    </w:p>
    <w:p w:rsidR="00972FF3" w:rsidRPr="00972FF3" w:rsidRDefault="00F21C61" w:rsidP="0074489E">
      <w:pPr>
        <w:pStyle w:val="ConsPlusNormal"/>
        <w:ind w:firstLine="709"/>
        <w:jc w:val="both"/>
      </w:pPr>
      <w:r>
        <w:t>3.5.2.</w:t>
      </w:r>
      <w:r>
        <w:tab/>
      </w:r>
      <w:r w:rsidR="00972FF3" w:rsidRPr="00972FF3">
        <w:t>В процессе проведения документарной проверки должностными лицами Органа контроля в первую очередь рассматриваются документы юридического лица, индивидуального предпринимателя, имеющиеся в Органе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972FF3" w:rsidRPr="00972FF3" w:rsidRDefault="00F21C61" w:rsidP="0074489E">
      <w:pPr>
        <w:pStyle w:val="ConsPlusNormal"/>
        <w:ind w:firstLine="709"/>
        <w:jc w:val="both"/>
      </w:pPr>
      <w:r>
        <w:t>3.5.3.</w:t>
      </w:r>
      <w:r>
        <w:tab/>
      </w:r>
      <w:r w:rsidR="00972FF3" w:rsidRPr="00972FF3">
        <w:t xml:space="preserve">В процессе документарной проверки </w:t>
      </w:r>
      <w:r w:rsidR="005E3D99">
        <w:t>должностное лицо</w:t>
      </w:r>
      <w:r w:rsidR="005E3D99" w:rsidRPr="00972FF3">
        <w:t xml:space="preserve"> </w:t>
      </w:r>
      <w:r w:rsidR="00972FF3" w:rsidRPr="00972FF3">
        <w:t>Орган</w:t>
      </w:r>
      <w:r w:rsidR="005E3D99">
        <w:t>а</w:t>
      </w:r>
      <w:r w:rsidR="00972FF3" w:rsidRPr="00972FF3">
        <w:t xml:space="preserve"> контроля рассматривает и проверяет сведения, содержащиеся в документах юридического лица или индивидуального предпринимателя, устанавливающие их организационно-правовую форму, права и обязанности, и документы, используемые для осуществления деятельности и связанные с исполнением ими требований, установленных в области соблюдения </w:t>
      </w:r>
      <w:r w:rsidR="000E1D2C">
        <w:t>требований к</w:t>
      </w:r>
      <w:r w:rsidR="009C0BE0">
        <w:t xml:space="preserve"> оформлени</w:t>
      </w:r>
      <w:r w:rsidR="000E1D2C">
        <w:t>ю</w:t>
      </w:r>
      <w:r w:rsidR="009C0BE0">
        <w:t xml:space="preserve"> фасадов и установки ограждений зданий, строений и сооружений</w:t>
      </w:r>
      <w:r w:rsidR="00972FF3" w:rsidRPr="00972FF3">
        <w:t xml:space="preserve"> на территории муниципального образования город Норильск, исполнением предписаний Органа контроля.</w:t>
      </w:r>
    </w:p>
    <w:p w:rsidR="00972FF3" w:rsidRPr="00972FF3" w:rsidRDefault="00F21C61" w:rsidP="0074489E">
      <w:pPr>
        <w:pStyle w:val="ConsPlusNormal"/>
        <w:ind w:firstLine="709"/>
        <w:jc w:val="both"/>
      </w:pPr>
      <w:r>
        <w:t>3.5.4.</w:t>
      </w:r>
      <w:r>
        <w:tab/>
      </w:r>
      <w:r w:rsidR="00972FF3" w:rsidRPr="00972FF3">
        <w:t xml:space="preserve">При проведении документарной проверки, в случае, если достоверность сведений, содержащихся в документах, имеющихся в Органе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FF3AB5">
        <w:t xml:space="preserve">установленных Порядком, </w:t>
      </w:r>
      <w:r w:rsidR="00972FF3" w:rsidRPr="00972FF3">
        <w:t xml:space="preserve">должностное лицо Органа контроля направляет в адрес юридического лица, индивидуального предпринимателя мотивированный запрос за </w:t>
      </w:r>
      <w:r w:rsidR="00972FF3" w:rsidRPr="00972FF3">
        <w:lastRenderedPageBreak/>
        <w:t>подписью руководителя Органа контроля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Органа контроля о проведении документарной проверки.</w:t>
      </w:r>
    </w:p>
    <w:p w:rsidR="00972FF3" w:rsidRPr="00972FF3" w:rsidRDefault="00F21C61" w:rsidP="0074489E">
      <w:pPr>
        <w:pStyle w:val="ConsPlusNormal"/>
        <w:tabs>
          <w:tab w:val="left" w:pos="1418"/>
        </w:tabs>
        <w:ind w:firstLine="709"/>
        <w:jc w:val="both"/>
      </w:pPr>
      <w:r>
        <w:t>3.5.5.</w:t>
      </w:r>
      <w:r>
        <w:tab/>
      </w:r>
      <w:r w:rsidR="00972FF3" w:rsidRPr="00972FF3">
        <w:t>В течение десяти рабочих дней со дня получения мотивированного запроса Органа контроля юридическое лицо, индивидуальный предприниматель обязаны направить в Орган контроля указанные в запросе документы.</w:t>
      </w:r>
    </w:p>
    <w:p w:rsidR="00972FF3" w:rsidRPr="00972FF3" w:rsidRDefault="00F21C61" w:rsidP="0074489E">
      <w:pPr>
        <w:pStyle w:val="ConsPlusNormal"/>
        <w:ind w:firstLine="709"/>
        <w:jc w:val="both"/>
      </w:pPr>
      <w:r>
        <w:t>3.5.6.</w:t>
      </w:r>
      <w:r>
        <w:tab/>
      </w:r>
      <w:r w:rsidR="00972FF3" w:rsidRPr="00972FF3">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t xml:space="preserve">, подписанных усиленной квалифицированной электронной </w:t>
      </w:r>
      <w:r w:rsidR="006E00A1">
        <w:t>подписью</w:t>
      </w:r>
      <w:r w:rsidR="00972FF3" w:rsidRPr="00972FF3">
        <w:t>.</w:t>
      </w:r>
    </w:p>
    <w:p w:rsidR="00972FF3" w:rsidRPr="00972FF3" w:rsidRDefault="006E00A1" w:rsidP="0074489E">
      <w:pPr>
        <w:pStyle w:val="ConsPlusNormal"/>
        <w:ind w:firstLine="709"/>
        <w:jc w:val="both"/>
      </w:pPr>
      <w:bookmarkStart w:id="10" w:name="P224"/>
      <w:bookmarkEnd w:id="10"/>
      <w:r>
        <w:t>3.5.7.</w:t>
      </w:r>
      <w:r>
        <w:tab/>
      </w:r>
      <w:r w:rsidR="005E3D99" w:rsidRPr="00972FF3">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контроля документах и (или) полученным в ходе осуществления муниципального контроля, информация об этом направляется должностным лицом Органа контроля заказным письмом</w:t>
      </w:r>
      <w:r w:rsidR="005E3D99">
        <w:t xml:space="preserve"> (</w:t>
      </w:r>
      <w:r w:rsidR="005E3D99" w:rsidRPr="00972FF3">
        <w:t>за подписью руководителя Органа контроля</w:t>
      </w:r>
      <w:r w:rsidR="005E3D99">
        <w:t>)</w:t>
      </w:r>
      <w:r w:rsidR="005E3D99" w:rsidRPr="00972FF3">
        <w:t xml:space="preserve"> или иным доступным способ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972FF3" w:rsidRPr="00972FF3">
        <w:t>.</w:t>
      </w:r>
    </w:p>
    <w:p w:rsidR="00972FF3" w:rsidRPr="00972FF3" w:rsidRDefault="006E00A1" w:rsidP="0074489E">
      <w:pPr>
        <w:pStyle w:val="ConsPlusNormal"/>
        <w:ind w:firstLine="709"/>
        <w:jc w:val="both"/>
      </w:pPr>
      <w:r>
        <w:t>3.5.8.</w:t>
      </w:r>
      <w:r>
        <w:tab/>
      </w:r>
      <w:r w:rsidR="00972FF3" w:rsidRPr="00972FF3">
        <w:t>Юридическое лицо, индивидуальный предприниматель,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w:t>
      </w:r>
      <w:r>
        <w:t>,</w:t>
      </w:r>
      <w:r w:rsidR="00972FF3" w:rsidRPr="00972FF3">
        <w:t xml:space="preserve"> указанных в </w:t>
      </w:r>
      <w:hyperlink w:anchor="P224" w:history="1">
        <w:r w:rsidR="00972FF3" w:rsidRPr="006E00A1">
          <w:t>подпункте 3.5.7</w:t>
        </w:r>
      </w:hyperlink>
      <w:r w:rsidR="00972FF3" w:rsidRPr="00972FF3">
        <w:t xml:space="preserve"> настоящего Административного регламента сведений, вправе представить дополнительно в Орган контроля документы, подтверждающие достоверность ранее представленных документов.</w:t>
      </w:r>
    </w:p>
    <w:p w:rsidR="00972FF3" w:rsidRPr="00972FF3" w:rsidRDefault="006E00A1" w:rsidP="0074489E">
      <w:pPr>
        <w:pStyle w:val="ConsPlusNormal"/>
        <w:ind w:firstLine="709"/>
        <w:jc w:val="both"/>
      </w:pPr>
      <w:r w:rsidRPr="004A3BE0">
        <w:t>3.5.9.</w:t>
      </w:r>
      <w:r w:rsidRPr="004A3BE0">
        <w:tab/>
      </w:r>
      <w:r w:rsidR="00972FF3" w:rsidRPr="004A3BE0">
        <w:t>Должностное лицо Органа контроля</w:t>
      </w:r>
      <w:r w:rsidR="00546B9D" w:rsidRPr="004A3BE0">
        <w:t>, назначенное распоряжением (приказом) руководителя Органа контроля, которое проводит документарную проверку,</w:t>
      </w:r>
      <w:r w:rsidR="00972FF3" w:rsidRPr="004A3BE0">
        <w:t xml:space="preserve"> обязано рассмотреть представленные руководителем или иным</w:t>
      </w:r>
      <w:r w:rsidR="00972FF3" w:rsidRPr="00972FF3">
        <w:t xml:space="preserve"> уполномочен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контроля установит признаки нарушения требований</w:t>
      </w:r>
      <w:r w:rsidR="00336DD3">
        <w:t>, установленных Порядком</w:t>
      </w:r>
      <w:r w:rsidR="00972FF3" w:rsidRPr="00972FF3">
        <w:t>, оно вправе провести выездную проверку.</w:t>
      </w:r>
    </w:p>
    <w:p w:rsidR="00972FF3" w:rsidRPr="00972FF3" w:rsidRDefault="006E00A1" w:rsidP="0074489E">
      <w:pPr>
        <w:pStyle w:val="ConsPlusNormal"/>
        <w:ind w:firstLine="709"/>
        <w:jc w:val="both"/>
      </w:pPr>
      <w:r>
        <w:t>3.5.10.</w:t>
      </w:r>
      <w:r>
        <w:tab/>
      </w:r>
      <w:r w:rsidR="00972FF3" w:rsidRPr="00972FF3">
        <w:t>При проведении документарной проверки должностное лицо Органа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контроля от иных органов государственного контроля (надзора), органов муниципального контроля.</w:t>
      </w:r>
    </w:p>
    <w:p w:rsidR="00972FF3" w:rsidRPr="006C7573" w:rsidRDefault="006E00A1" w:rsidP="0074489E">
      <w:pPr>
        <w:pStyle w:val="ConsPlusNormal"/>
        <w:ind w:firstLine="709"/>
        <w:jc w:val="both"/>
      </w:pPr>
      <w:bookmarkStart w:id="11" w:name="P228"/>
      <w:bookmarkEnd w:id="11"/>
      <w:r>
        <w:t>3.6.</w:t>
      </w:r>
      <w:r>
        <w:tab/>
      </w:r>
      <w:r w:rsidR="00972FF3" w:rsidRPr="00972FF3">
        <w:t xml:space="preserve">Выездная проверка. Предметом выездной проверки являются </w:t>
      </w:r>
      <w:r w:rsidR="00FF3AB5">
        <w:t xml:space="preserve">сведения, </w:t>
      </w:r>
      <w:r w:rsidR="00972FF3" w:rsidRPr="00972FF3">
        <w:t xml:space="preserve">содержащиеся в документах юридического лица, индивидуального </w:t>
      </w:r>
      <w:r w:rsidR="00972FF3" w:rsidRPr="006C7573">
        <w:t xml:space="preserve">предпринимателя, а также использование указанными лицами при осуществлении деятельности </w:t>
      </w:r>
      <w:r w:rsidR="00336DD3">
        <w:t>фасадов и ограждений зданий, строений и сооружений</w:t>
      </w:r>
      <w:r w:rsidR="00972FF3" w:rsidRPr="006C7573">
        <w:t xml:space="preserve"> в соответствии с требованиями, </w:t>
      </w:r>
      <w:r w:rsidR="00972FF3" w:rsidRPr="006C7573">
        <w:lastRenderedPageBreak/>
        <w:t xml:space="preserve">установленными </w:t>
      </w:r>
      <w:r w:rsidR="00FF3AB5">
        <w:t>Порядком</w:t>
      </w:r>
      <w:r w:rsidR="00972FF3" w:rsidRPr="006C7573">
        <w:t xml:space="preserve">, и принимаемые ими меры по исполнению требований, установленных </w:t>
      </w:r>
      <w:r w:rsidR="00FF3AB5">
        <w:t>Порядком</w:t>
      </w:r>
      <w:r w:rsidR="00972FF3" w:rsidRPr="006C7573">
        <w:t>.</w:t>
      </w:r>
    </w:p>
    <w:p w:rsidR="00972FF3" w:rsidRPr="00972FF3" w:rsidRDefault="006E00A1" w:rsidP="0074489E">
      <w:pPr>
        <w:pStyle w:val="ConsPlusNormal"/>
        <w:ind w:firstLine="709"/>
        <w:jc w:val="both"/>
      </w:pPr>
      <w:r w:rsidRPr="006C7573">
        <w:t>3.6.1.</w:t>
      </w:r>
      <w:r w:rsidRPr="006C7573">
        <w:tab/>
      </w:r>
      <w:r w:rsidR="00FF3AB5" w:rsidRPr="00C02EB2">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972FF3" w:rsidRPr="006C7573">
        <w:t>.</w:t>
      </w:r>
    </w:p>
    <w:p w:rsidR="00972FF3" w:rsidRPr="00972FF3" w:rsidRDefault="006E00A1" w:rsidP="0074489E">
      <w:pPr>
        <w:pStyle w:val="ConsPlusNormal"/>
        <w:ind w:firstLine="709"/>
        <w:jc w:val="both"/>
      </w:pPr>
      <w:r>
        <w:t>3.6.2.</w:t>
      </w:r>
      <w:r>
        <w:tab/>
      </w:r>
      <w:r w:rsidR="00972FF3" w:rsidRPr="00972FF3">
        <w:t>Выездная проверка проводится в случае, если при документарной проверке не представляется возможным:</w:t>
      </w:r>
    </w:p>
    <w:p w:rsidR="00972FF3" w:rsidRPr="00972FF3" w:rsidRDefault="006E00A1" w:rsidP="0074489E">
      <w:pPr>
        <w:pStyle w:val="ConsPlusNormal"/>
        <w:ind w:firstLine="709"/>
        <w:jc w:val="both"/>
      </w:pPr>
      <w:r>
        <w:t>1)</w:t>
      </w:r>
      <w:r>
        <w:tab/>
      </w:r>
      <w:r w:rsidR="004B4FD8" w:rsidRPr="00972FF3">
        <w:t>удостовериться в полноте и достоверности сведений, содержащихся в документах юридического лица, индивидуального предпринимателя</w:t>
      </w:r>
      <w:r w:rsidR="004B4FD8">
        <w:t xml:space="preserve">, </w:t>
      </w:r>
      <w:r w:rsidR="004B4FD8" w:rsidRPr="00972FF3">
        <w:t>имеющихся в распоряжении Органа контроля</w:t>
      </w:r>
      <w:r w:rsidR="00972FF3" w:rsidRPr="00972FF3">
        <w:t>;</w:t>
      </w:r>
    </w:p>
    <w:p w:rsidR="00972FF3" w:rsidRPr="00972FF3" w:rsidRDefault="006E00A1" w:rsidP="0074489E">
      <w:pPr>
        <w:pStyle w:val="ConsPlusNormal"/>
        <w:ind w:firstLine="709"/>
        <w:jc w:val="both"/>
      </w:pPr>
      <w:r>
        <w:t>2)</w:t>
      </w:r>
      <w:r>
        <w:tab/>
      </w:r>
      <w:r w:rsidR="00A86AA1" w:rsidRPr="00972FF3">
        <w:t>оценить соответствие деятельности</w:t>
      </w:r>
      <w:r w:rsidR="00A86AA1">
        <w:t xml:space="preserve"> юридического лица или</w:t>
      </w:r>
      <w:r w:rsidR="00A86AA1" w:rsidRPr="00972FF3">
        <w:t xml:space="preserve"> индивидуального предпринимателя требованиям, установленным </w:t>
      </w:r>
      <w:r w:rsidR="00A86AA1">
        <w:t>Порядком</w:t>
      </w:r>
      <w:r w:rsidR="00A86AA1" w:rsidRPr="00972FF3">
        <w:t>, без проведения соответствующего мероприятия по контролю</w:t>
      </w:r>
      <w:r w:rsidR="00972FF3" w:rsidRPr="00972FF3">
        <w:t>.</w:t>
      </w:r>
    </w:p>
    <w:p w:rsidR="00F86FC7" w:rsidRPr="00F86FC7" w:rsidRDefault="00A22FEA" w:rsidP="0074489E">
      <w:pPr>
        <w:autoSpaceDE w:val="0"/>
        <w:autoSpaceDN w:val="0"/>
        <w:adjustRightInd w:val="0"/>
        <w:ind w:firstLine="709"/>
        <w:jc w:val="both"/>
        <w:rPr>
          <w:szCs w:val="26"/>
        </w:rPr>
      </w:pPr>
      <w:r>
        <w:t>3.6.</w:t>
      </w:r>
      <w:r w:rsidR="004B4FD8">
        <w:t>3</w:t>
      </w:r>
      <w:r>
        <w:t>.</w:t>
      </w:r>
      <w:r>
        <w:tab/>
      </w:r>
      <w:r w:rsidR="00F86FC7" w:rsidRPr="00F86FC7">
        <w:rPr>
          <w:szCs w:val="26"/>
          <w:lang w:eastAsia="ru-RU"/>
        </w:rPr>
        <w:t>Выездная проверка начинается с предъявления служебного удостоверения должностного лица Органа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руководителя Органа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r w:rsidR="00F86FC7" w:rsidRPr="00F86FC7">
        <w:rPr>
          <w:szCs w:val="26"/>
        </w:rPr>
        <w:t>, со сроками и с условиями ее проведения.</w:t>
      </w:r>
    </w:p>
    <w:p w:rsidR="00972FF3" w:rsidRPr="00972FF3" w:rsidRDefault="00F86FC7" w:rsidP="0074489E">
      <w:pPr>
        <w:pStyle w:val="ConsPlusNormal"/>
        <w:ind w:firstLine="709"/>
        <w:jc w:val="both"/>
      </w:pPr>
      <w:r w:rsidRPr="00F86FC7">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контроля составляет акт о невозможности проведения соответствующей проверки с указанием причин невозможности ее проведения. В этом случае Орган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w:t>
      </w:r>
      <w:r w:rsidRPr="00E328F9">
        <w:t xml:space="preserve">плановой проверки в ежегодный </w:t>
      </w:r>
      <w:r w:rsidR="00F03C76" w:rsidRPr="00E328F9">
        <w:t xml:space="preserve">сводный </w:t>
      </w:r>
      <w:r w:rsidRPr="00E328F9">
        <w:t>план</w:t>
      </w:r>
      <w:r w:rsidR="00F03C76" w:rsidRPr="00E328F9">
        <w:t xml:space="preserve"> проведения </w:t>
      </w:r>
      <w:r w:rsidRPr="00E328F9">
        <w:t xml:space="preserve">плановых проверок </w:t>
      </w:r>
      <w:r w:rsidR="00F03C76" w:rsidRPr="00E328F9">
        <w:t xml:space="preserve">Администрацией города Норильска </w:t>
      </w:r>
      <w:r w:rsidRPr="00E328F9">
        <w:t xml:space="preserve">и без предварительного уведомления </w:t>
      </w:r>
      <w:r w:rsidRPr="00F03C76">
        <w:t>юридического лица, индивидуального предпринимателя.</w:t>
      </w:r>
    </w:p>
    <w:p w:rsidR="004B4FD8" w:rsidRDefault="00FB5885" w:rsidP="0074489E">
      <w:pPr>
        <w:autoSpaceDE w:val="0"/>
        <w:autoSpaceDN w:val="0"/>
        <w:adjustRightInd w:val="0"/>
        <w:ind w:firstLine="709"/>
        <w:jc w:val="both"/>
      </w:pPr>
      <w:r>
        <w:t>3.6.4.</w:t>
      </w:r>
      <w:r>
        <w:tab/>
      </w:r>
      <w:r w:rsidR="004B4FD8">
        <w:rPr>
          <w:szCs w:val="26"/>
          <w:lang w:eastAsia="ru-RU"/>
        </w:rPr>
        <w:t>Заверенные печатью копии распоряжения (приказа) руководителя Органа контроля вручаются под роспись должностными лицами Органа контроля, проводящими проверку, руководителю или иному должностному лицу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руководителя или иного должностного лица юридического лица, индивидуального предпринимателя, его уполномоченного представителя должностные лица Органа контроля обязаны представить информацию об Органе контроля, а также об экспертах, экспертных организациях в целях подтверждения своих полномочий.</w:t>
      </w:r>
    </w:p>
    <w:p w:rsidR="00972FF3" w:rsidRPr="00972FF3" w:rsidRDefault="004B4FD8" w:rsidP="0074489E">
      <w:pPr>
        <w:pStyle w:val="ConsPlusNormal"/>
        <w:ind w:firstLine="709"/>
        <w:jc w:val="both"/>
      </w:pPr>
      <w:r>
        <w:lastRenderedPageBreak/>
        <w:t>3.6.5.</w:t>
      </w:r>
      <w:r>
        <w:tab/>
        <w:t>Орган</w:t>
      </w:r>
      <w:r w:rsidRPr="00241412">
        <w:t xml:space="preserve"> контроля, </w:t>
      </w:r>
      <w:r>
        <w:t>привлекае</w:t>
      </w:r>
      <w:r w:rsidRPr="00241412">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51" w:history="1">
        <w:r w:rsidRPr="00241412">
          <w:t>аффилированными лицами</w:t>
        </w:r>
      </w:hyperlink>
      <w:r w:rsidRPr="00241412">
        <w:t xml:space="preserve"> проверяемых лиц</w:t>
      </w:r>
      <w:r w:rsidR="00972FF3" w:rsidRPr="00972FF3">
        <w:t>.</w:t>
      </w:r>
    </w:p>
    <w:p w:rsidR="00972FF3" w:rsidRDefault="00A22FEA" w:rsidP="0074489E">
      <w:pPr>
        <w:pStyle w:val="ConsPlusNormal"/>
        <w:ind w:firstLine="709"/>
        <w:jc w:val="both"/>
      </w:pPr>
      <w:r>
        <w:t>3.6.6.</w:t>
      </w:r>
      <w:r>
        <w:tab/>
      </w:r>
      <w:r w:rsidR="00972FF3" w:rsidRPr="00972FF3">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проводятся мероприятия по контролю), должностные лица Органа контроля обязаны ознакомить подлежащих проверке лиц с настоящим Административным регламентом.</w:t>
      </w:r>
    </w:p>
    <w:p w:rsidR="00972FF3" w:rsidRPr="00972FF3" w:rsidRDefault="00A22FEA" w:rsidP="0074489E">
      <w:pPr>
        <w:pStyle w:val="ConsPlusNormal"/>
        <w:ind w:firstLine="709"/>
        <w:jc w:val="both"/>
      </w:pPr>
      <w:bookmarkStart w:id="12" w:name="P240"/>
      <w:bookmarkEnd w:id="12"/>
      <w:r>
        <w:t>3.7.</w:t>
      </w:r>
      <w:r>
        <w:tab/>
      </w:r>
      <w:r w:rsidR="00972FF3" w:rsidRPr="00972FF3">
        <w:t>Оформлени</w:t>
      </w:r>
      <w:r>
        <w:t>е</w:t>
      </w:r>
      <w:r w:rsidR="00972FF3" w:rsidRPr="00972FF3">
        <w:t xml:space="preserve"> результатов проверки. Основанием для начала данной административной процедуры является окончание срока, отведенного для проведения проверки.</w:t>
      </w:r>
    </w:p>
    <w:p w:rsidR="00972FF3" w:rsidRPr="00C97088" w:rsidRDefault="00A22FEA" w:rsidP="0074489E">
      <w:pPr>
        <w:autoSpaceDE w:val="0"/>
        <w:autoSpaceDN w:val="0"/>
        <w:adjustRightInd w:val="0"/>
        <w:ind w:firstLine="709"/>
        <w:jc w:val="both"/>
        <w:rPr>
          <w:szCs w:val="26"/>
          <w:lang w:eastAsia="ru-RU"/>
        </w:rPr>
      </w:pPr>
      <w:r>
        <w:t>3.7.1.</w:t>
      </w:r>
      <w:r>
        <w:tab/>
      </w:r>
      <w:r w:rsidR="00972FF3" w:rsidRPr="00972FF3">
        <w:t>Критерием принятия решения для оформления акта проверки является завершение мероприятий по контролю, указанных в распоряжении (приказе)</w:t>
      </w:r>
      <w:r w:rsidR="00C97088" w:rsidRPr="00C97088">
        <w:rPr>
          <w:szCs w:val="26"/>
          <w:lang w:eastAsia="ru-RU"/>
        </w:rPr>
        <w:t xml:space="preserve"> </w:t>
      </w:r>
      <w:r w:rsidR="00C97088" w:rsidRPr="00E328F9">
        <w:rPr>
          <w:szCs w:val="26"/>
          <w:lang w:eastAsia="ru-RU"/>
        </w:rPr>
        <w:t>руководителя Органа контроля</w:t>
      </w:r>
      <w:r w:rsidR="00972FF3" w:rsidRPr="00E328F9">
        <w:t xml:space="preserve"> о проведении соответствующей проверки.</w:t>
      </w:r>
    </w:p>
    <w:p w:rsidR="00972FF3" w:rsidRPr="00972FF3" w:rsidRDefault="00972FF3" w:rsidP="0074489E">
      <w:pPr>
        <w:pStyle w:val="ConsPlusNormal"/>
        <w:ind w:firstLine="709"/>
        <w:jc w:val="both"/>
      </w:pPr>
      <w:r w:rsidRPr="00972FF3">
        <w:t xml:space="preserve">Оформление результатов проверки осуществляется должностными лицами Органа контроля, проводившими проверку, путем составления </w:t>
      </w:r>
      <w:hyperlink r:id="rId52" w:history="1">
        <w:r w:rsidR="00C97088">
          <w:t>а</w:t>
        </w:r>
        <w:r w:rsidRPr="00A22FEA">
          <w:t>кта</w:t>
        </w:r>
      </w:hyperlink>
      <w:r w:rsidRPr="00A22FEA">
        <w:t xml:space="preserve"> </w:t>
      </w:r>
      <w:r w:rsidRPr="00972FF3">
        <w:t xml:space="preserve">по установленной Приказом Минэкономразвития РФ от 30.04.2009 </w:t>
      </w:r>
      <w:r w:rsidR="00A22FEA">
        <w:t>№</w:t>
      </w:r>
      <w:r w:rsidRPr="00972FF3">
        <w:t xml:space="preserve"> 141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об ознакомлении либо об отказе в ознакомлении с актом проверки.</w:t>
      </w:r>
    </w:p>
    <w:p w:rsidR="00972FF3" w:rsidRDefault="00972FF3" w:rsidP="0074489E">
      <w:pPr>
        <w:pStyle w:val="ConsPlusNormal"/>
        <w:ind w:firstLine="709"/>
        <w:jc w:val="both"/>
      </w:pPr>
      <w:r w:rsidRPr="00972FF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ок, акт направляется должностным лицом Органа контрол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4B4FD8" w:rsidRDefault="004B4FD8" w:rsidP="0074489E">
      <w:pPr>
        <w:pStyle w:val="ConsPlusNormal"/>
        <w:ind w:firstLine="709"/>
        <w:jc w:val="both"/>
      </w:pPr>
      <w:r w:rsidRPr="00C42AA9">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t>.</w:t>
      </w:r>
    </w:p>
    <w:p w:rsidR="00972FF3" w:rsidRDefault="00972FF3" w:rsidP="0074489E">
      <w:pPr>
        <w:pStyle w:val="ConsPlusNormal"/>
        <w:ind w:firstLine="709"/>
        <w:jc w:val="both"/>
      </w:pPr>
      <w:r w:rsidRPr="00972FF3">
        <w:t>Акт проверки оформляется непосредственно после ее завершения.</w:t>
      </w:r>
    </w:p>
    <w:p w:rsidR="00972FF3" w:rsidRDefault="002114EF" w:rsidP="0074489E">
      <w:pPr>
        <w:pStyle w:val="ConsPlusNormal"/>
        <w:ind w:firstLine="709"/>
        <w:jc w:val="both"/>
      </w:pPr>
      <w:r>
        <w:t>3.7.2.</w:t>
      </w:r>
      <w:r>
        <w:tab/>
      </w:r>
      <w:r w:rsidR="00972FF3" w:rsidRPr="00972FF3">
        <w:t xml:space="preserve">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правовыми актами муниципального </w:t>
      </w:r>
      <w:r w:rsidR="00972FF3" w:rsidRPr="008C54D5">
        <w:t xml:space="preserve">образования город Норильск в области соблюдения </w:t>
      </w:r>
      <w:r w:rsidR="00867DB4">
        <w:t>требований, установленных Порядком</w:t>
      </w:r>
      <w:r w:rsidR="00972FF3" w:rsidRPr="00972FF3">
        <w:t xml:space="preserve">, предписания Органа контроля об устранении выявленных нарушений и </w:t>
      </w:r>
      <w:r w:rsidR="00972FF3" w:rsidRPr="00972FF3">
        <w:lastRenderedPageBreak/>
        <w:t>иные связанные с результатами проверки документы, в том числе фотоснимки или их копии.</w:t>
      </w:r>
    </w:p>
    <w:p w:rsidR="00972FF3" w:rsidRPr="00972FF3" w:rsidRDefault="002114EF" w:rsidP="0074489E">
      <w:pPr>
        <w:pStyle w:val="ConsPlusNormal"/>
        <w:ind w:firstLine="709"/>
        <w:jc w:val="both"/>
      </w:pPr>
      <w:r>
        <w:t>3.7.3.</w:t>
      </w:r>
      <w:r>
        <w:tab/>
      </w:r>
      <w:r w:rsidR="00972FF3" w:rsidRPr="00972FF3">
        <w:t>В случае, если для проведения внеплановой выездной проверки требовалось согласование ее проведения с прокуратурой города Норильска, копия акта проверки направляется в прокуратуру города Норильска в течение пяти рабочих дней со дня составления акта проверки.</w:t>
      </w:r>
    </w:p>
    <w:p w:rsidR="00972FF3" w:rsidRPr="00972FF3" w:rsidRDefault="002114EF" w:rsidP="0074489E">
      <w:pPr>
        <w:pStyle w:val="ConsPlusNormal"/>
        <w:ind w:firstLine="709"/>
        <w:jc w:val="both"/>
      </w:pPr>
      <w:r>
        <w:t>3.7.4.</w:t>
      </w:r>
      <w:r>
        <w:tab/>
      </w:r>
      <w:r w:rsidR="004479EF">
        <w:t>Должностными лицами Органа контроля осуществляется запись о проведенной проверке в журнале учета проверок юридического лица, индивидуального предпринимателя, проводимых органами муниципального контроля, по типовой форме</w:t>
      </w:r>
      <w:r w:rsidR="00F03C76">
        <w:t>,</w:t>
      </w:r>
      <w:r w:rsidR="004479EF">
        <w:t xml:space="preserve"> утвержденной Приказом Минэкономразвития РФ от 30.04.2009 № 141 (в случае его наличия у юридического лица, индивидуального предпринимателя). При отсутствии журнала учета проверок в акте проверки делается соответствующая запись</w:t>
      </w:r>
      <w:r w:rsidR="00972FF3" w:rsidRPr="00972FF3">
        <w:t>.</w:t>
      </w:r>
    </w:p>
    <w:p w:rsidR="00972FF3" w:rsidRPr="00972FF3" w:rsidRDefault="002114EF" w:rsidP="0074489E">
      <w:pPr>
        <w:pStyle w:val="ConsPlusNormal"/>
        <w:ind w:firstLine="709"/>
        <w:jc w:val="both"/>
      </w:pPr>
      <w:r>
        <w:t>3.7.5.</w:t>
      </w:r>
      <w:r>
        <w:tab/>
      </w:r>
      <w:r w:rsidR="004479EF" w:rsidRPr="00C42AA9">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направленные в том числе </w:t>
      </w:r>
      <w:r w:rsidR="004479EF">
        <w:t>в форме электронных документов</w:t>
      </w:r>
      <w:r w:rsidR="004479EF" w:rsidRPr="00C42AA9">
        <w:t>, подписанных усиленной квалифицированной электронной подписью проверяемого лица.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r w:rsidR="00972FF3" w:rsidRPr="00972FF3">
        <w:t>.</w:t>
      </w:r>
    </w:p>
    <w:p w:rsidR="00972FF3" w:rsidRPr="00972FF3" w:rsidRDefault="004C2986" w:rsidP="0074489E">
      <w:pPr>
        <w:pStyle w:val="ConsPlusNormal"/>
        <w:ind w:firstLine="709"/>
        <w:jc w:val="both"/>
      </w:pPr>
      <w:r>
        <w:t>3.7.6.</w:t>
      </w:r>
      <w:r>
        <w:tab/>
      </w:r>
      <w:r w:rsidR="004479EF">
        <w:t>Д</w:t>
      </w:r>
      <w:r w:rsidR="00972FF3" w:rsidRPr="00972FF3">
        <w:t>олжностными лицами</w:t>
      </w:r>
      <w:r w:rsidR="004479EF">
        <w:t>, ответственными</w:t>
      </w:r>
      <w:r w:rsidR="00972FF3" w:rsidRPr="00972FF3">
        <w:t xml:space="preserve"> за осуществление административной процедуры, предусмотренной </w:t>
      </w:r>
      <w:hyperlink w:anchor="P240" w:history="1">
        <w:r w:rsidR="00972FF3" w:rsidRPr="004C2986">
          <w:t>пунктом 3.7</w:t>
        </w:r>
      </w:hyperlink>
      <w:r w:rsidR="00972FF3" w:rsidRPr="00972FF3">
        <w:t xml:space="preserve"> настоящего Административного регламента, являются:</w:t>
      </w:r>
    </w:p>
    <w:p w:rsidR="00972FF3" w:rsidRPr="00972FF3" w:rsidRDefault="004C2986" w:rsidP="0074489E">
      <w:pPr>
        <w:pStyle w:val="ConsPlusNormal"/>
        <w:ind w:firstLine="709"/>
        <w:jc w:val="both"/>
      </w:pPr>
      <w:r>
        <w:t>-</w:t>
      </w:r>
      <w:r>
        <w:tab/>
      </w:r>
      <w:r w:rsidR="00972FF3"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4C2986" w:rsidP="0074489E">
      <w:pPr>
        <w:pStyle w:val="ConsPlusNormal"/>
        <w:ind w:firstLine="709"/>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4C2986" w:rsidP="0074489E">
      <w:pPr>
        <w:pStyle w:val="ConsPlusNormal"/>
        <w:ind w:firstLine="709"/>
        <w:jc w:val="both"/>
      </w:pPr>
      <w:r>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4C2986" w:rsidP="0074489E">
      <w:pPr>
        <w:pStyle w:val="ConsPlusNormal"/>
        <w:ind w:firstLine="709"/>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634C9" w:rsidP="0074489E">
      <w:pPr>
        <w:pStyle w:val="ConsPlusNormal"/>
        <w:ind w:firstLine="709"/>
        <w:jc w:val="both"/>
      </w:pPr>
      <w:bookmarkStart w:id="13" w:name="P259"/>
      <w:bookmarkEnd w:id="13"/>
      <w:r>
        <w:t>3.8.</w:t>
      </w:r>
      <w:r>
        <w:tab/>
      </w:r>
      <w:r w:rsidR="00972FF3" w:rsidRPr="00972FF3">
        <w:t>Принятие мер в отношении фактов нарушений, выявленных в ходе проверки. Основанием для начала данной административной процедуры являются выявленные в ходе проверки факты нарушений требований</w:t>
      </w:r>
      <w:r w:rsidR="00867DB4">
        <w:t>, установленных Порядком</w:t>
      </w:r>
      <w:r w:rsidR="00972FF3" w:rsidRPr="00972FF3">
        <w:t>.</w:t>
      </w:r>
    </w:p>
    <w:p w:rsidR="00972FF3" w:rsidRPr="00972FF3" w:rsidRDefault="00F634C9" w:rsidP="0074489E">
      <w:pPr>
        <w:pStyle w:val="ConsPlusNormal"/>
        <w:ind w:firstLine="709"/>
        <w:jc w:val="both"/>
      </w:pPr>
      <w:r>
        <w:t>3.8.1.</w:t>
      </w:r>
      <w:r>
        <w:tab/>
      </w:r>
      <w:r w:rsidR="00972FF3" w:rsidRPr="00972FF3">
        <w:t xml:space="preserve">В случае выявления при проведении проверки нарушений юридическим лицом, индивидуальным предпринимателем требований, установленных </w:t>
      </w:r>
      <w:r w:rsidR="004479EF">
        <w:t>Порядком</w:t>
      </w:r>
      <w:r w:rsidR="00972FF3" w:rsidRPr="00972FF3">
        <w:t xml:space="preserve">, </w:t>
      </w:r>
      <w:r w:rsidR="00972FF3" w:rsidRPr="00972FF3">
        <w:lastRenderedPageBreak/>
        <w:t>должностные лица Органа контроля в пределах полномочий, предусмотренных нормативными правовыми актами, обязаны:</w:t>
      </w:r>
    </w:p>
    <w:p w:rsidR="00972FF3" w:rsidRPr="00972FF3" w:rsidRDefault="00F634C9" w:rsidP="0074489E">
      <w:pPr>
        <w:pStyle w:val="ConsPlusNormal"/>
        <w:ind w:firstLine="709"/>
        <w:jc w:val="both"/>
      </w:pPr>
      <w:r>
        <w:t>1)</w:t>
      </w:r>
      <w:r>
        <w:tab/>
      </w:r>
      <w:r w:rsidR="00972FF3" w:rsidRPr="00972FF3">
        <w:t xml:space="preserve">выдать юридическому лицу, индивидуальному предпринимателю подписанное руководителем Органа контроля </w:t>
      </w:r>
      <w:hyperlink w:anchor="P346" w:history="1">
        <w:r w:rsidR="00F03C76">
          <w:t>п</w:t>
        </w:r>
        <w:r w:rsidR="00972FF3" w:rsidRPr="00F634C9">
          <w:t>редписание</w:t>
        </w:r>
      </w:hyperlink>
      <w:r w:rsidR="00972FF3" w:rsidRPr="00F634C9">
        <w:t xml:space="preserve"> </w:t>
      </w:r>
      <w:r w:rsidR="00972FF3" w:rsidRPr="00972FF3">
        <w:t xml:space="preserve">Органа контроля по утвержденной форме (приложение </w:t>
      </w:r>
      <w:r>
        <w:t>№</w:t>
      </w:r>
      <w:r w:rsidR="00972FF3" w:rsidRPr="00972FF3">
        <w:t xml:space="preserve"> 1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w:t>
      </w:r>
    </w:p>
    <w:p w:rsidR="00972FF3" w:rsidRPr="00972FF3" w:rsidRDefault="00972FF3" w:rsidP="0074489E">
      <w:pPr>
        <w:pStyle w:val="ConsPlusNormal"/>
        <w:ind w:firstLine="709"/>
        <w:jc w:val="both"/>
      </w:pPr>
      <w:r w:rsidRPr="00972FF3">
        <w:t xml:space="preserve">Предписанию присваивается порядковый номер. Регистрация предписаний должностными лицами Органа контроля производится в </w:t>
      </w:r>
      <w:hyperlink w:anchor="P442" w:history="1">
        <w:r w:rsidRPr="00F634C9">
          <w:t>Журнале</w:t>
        </w:r>
      </w:hyperlink>
      <w:r w:rsidRPr="00F634C9">
        <w:t xml:space="preserve"> </w:t>
      </w:r>
      <w:r w:rsidRPr="00972FF3">
        <w:t xml:space="preserve">по утвержденной форме (приложение </w:t>
      </w:r>
      <w:r w:rsidR="00F634C9">
        <w:t>№</w:t>
      </w:r>
      <w:r w:rsidRPr="00972FF3">
        <w:t xml:space="preserve"> 2 к настоящему Административному регламенту), который должен быть прошнурован, пронумерован, заверен подписью руководителя Органа контроля и скреплен печатью Органа контроля;</w:t>
      </w:r>
    </w:p>
    <w:p w:rsidR="00972FF3" w:rsidRPr="00972FF3" w:rsidRDefault="00F634C9" w:rsidP="0074489E">
      <w:pPr>
        <w:pStyle w:val="ConsPlusNormal"/>
        <w:ind w:firstLine="709"/>
        <w:jc w:val="both"/>
      </w:pPr>
      <w:r>
        <w:t>2)</w:t>
      </w:r>
      <w:r>
        <w:tab/>
      </w:r>
      <w:r w:rsidR="00972FF3" w:rsidRPr="00972FF3">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72FF3" w:rsidRPr="00972FF3" w:rsidRDefault="00F634C9" w:rsidP="0074489E">
      <w:pPr>
        <w:pStyle w:val="ConsPlusNormal"/>
        <w:ind w:firstLine="709"/>
        <w:jc w:val="both"/>
      </w:pPr>
      <w:bookmarkStart w:id="14" w:name="P264"/>
      <w:bookmarkEnd w:id="14"/>
      <w:r w:rsidRPr="00F03C76">
        <w:t>3.8.2.</w:t>
      </w:r>
      <w:r w:rsidRPr="00F03C76">
        <w:tab/>
      </w:r>
      <w:r w:rsidR="004479EF" w:rsidRPr="00F03C76">
        <w:t xml:space="preserve">В случае, если при проведении проверки установлено, что деятельность </w:t>
      </w:r>
      <w:r w:rsidR="004479EF" w:rsidRPr="004E21BC">
        <w:t xml:space="preserve">юридического лица, индивидуального предпринимателя </w:t>
      </w:r>
      <w:r w:rsidR="002E7C07">
        <w:t>при</w:t>
      </w:r>
      <w:r w:rsidR="004E21BC" w:rsidRPr="004E21BC">
        <w:t xml:space="preserve"> соблюдени</w:t>
      </w:r>
      <w:r w:rsidR="002E7C07">
        <w:t>и</w:t>
      </w:r>
      <w:r w:rsidR="004E21BC" w:rsidRPr="004E21BC">
        <w:t xml:space="preserve"> требований, установленных Порядком</w:t>
      </w:r>
      <w:r w:rsidR="004E21BC">
        <w:t>,</w:t>
      </w:r>
      <w:r w:rsidR="004479EF" w:rsidRPr="004E21BC">
        <w:t xml:space="preserve"> представляют непосредственную угрозу </w:t>
      </w:r>
      <w:r w:rsidR="004479EF" w:rsidRPr="00F03C76">
        <w:t>причинения вреда жизни, здоровью</w:t>
      </w:r>
      <w:r w:rsidR="004479EF" w:rsidRPr="00972FF3">
        <w:t xml:space="preserve">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руководитель Органа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3" w:history="1">
        <w:r w:rsidR="004479EF" w:rsidRPr="00F634C9">
          <w:t>Кодексом</w:t>
        </w:r>
      </w:hyperlink>
      <w:r w:rsidR="004479EF">
        <w:t xml:space="preserve"> </w:t>
      </w:r>
      <w:r w:rsidR="004479EF" w:rsidRPr="00972FF3">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972FF3" w:rsidRPr="00972FF3">
        <w:t>.</w:t>
      </w:r>
    </w:p>
    <w:p w:rsidR="00972FF3" w:rsidRPr="00972FF3" w:rsidRDefault="00F634C9" w:rsidP="0074489E">
      <w:pPr>
        <w:pStyle w:val="ConsPlusNormal"/>
        <w:ind w:firstLine="709"/>
        <w:jc w:val="both"/>
      </w:pPr>
      <w:r>
        <w:t>3.8.3.</w:t>
      </w:r>
      <w:r>
        <w:tab/>
      </w:r>
      <w:r w:rsidR="004479EF" w:rsidRPr="00972FF3">
        <w:t xml:space="preserve">В случае выявления должностным лицом Органа контроля при проведении проверки фактов нарушения субъектом проверки </w:t>
      </w:r>
      <w:r w:rsidR="004479EF" w:rsidRPr="00F03C76">
        <w:t xml:space="preserve">требований, </w:t>
      </w:r>
      <w:r w:rsidR="0064714F" w:rsidRPr="00F03C76">
        <w:t xml:space="preserve">установленных Порядком, </w:t>
      </w:r>
      <w:r w:rsidR="004479EF" w:rsidRPr="00F03C76">
        <w:t>принятие мер по пресечению и (или)</w:t>
      </w:r>
      <w:r w:rsidR="004479EF" w:rsidRPr="00972FF3">
        <w:t xml:space="preserve"> устранению которых не относится к его компетенции, </w:t>
      </w:r>
      <w:r w:rsidR="004479EF" w:rsidRPr="004A3BE0">
        <w:t>руководитель Органа контроля в течение трех рабочих дней с даты составления акта</w:t>
      </w:r>
      <w:r w:rsidR="004479EF" w:rsidRPr="00972FF3">
        <w:t xml:space="preserve"> проверки направляет материалы проверки в соответствующий уполномоченный орган</w:t>
      </w:r>
      <w:r w:rsidR="00972FF3" w:rsidRPr="00972FF3">
        <w:t>.</w:t>
      </w:r>
    </w:p>
    <w:p w:rsidR="00972FF3" w:rsidRPr="00972FF3" w:rsidRDefault="00F634C9" w:rsidP="0074489E">
      <w:pPr>
        <w:pStyle w:val="ConsPlusNormal"/>
        <w:ind w:firstLine="709"/>
        <w:jc w:val="both"/>
      </w:pPr>
      <w:bookmarkStart w:id="15" w:name="P266"/>
      <w:bookmarkEnd w:id="15"/>
      <w:r>
        <w:t>3.8.</w:t>
      </w:r>
      <w:r w:rsidR="00867DB4">
        <w:t>4</w:t>
      </w:r>
      <w:r>
        <w:t>.</w:t>
      </w:r>
      <w:r>
        <w:tab/>
      </w:r>
      <w:r w:rsidR="00625449" w:rsidRPr="00972FF3">
        <w:t xml:space="preserve">Критерии принятия решения о мерах, которые необходимо принять по фактам нарушений, выявленных при проведении проверки, указаны в </w:t>
      </w:r>
      <w:hyperlink w:anchor="P264" w:history="1">
        <w:r w:rsidR="00625449">
          <w:t>подпунктах</w:t>
        </w:r>
        <w:r w:rsidR="00625449" w:rsidRPr="00F634C9">
          <w:t xml:space="preserve"> </w:t>
        </w:r>
        <w:r w:rsidR="005C7EDC">
          <w:br/>
        </w:r>
        <w:r w:rsidR="00625449" w:rsidRPr="00F634C9">
          <w:t>3.8.2</w:t>
        </w:r>
      </w:hyperlink>
      <w:r w:rsidR="00625449" w:rsidRPr="00F634C9">
        <w:t xml:space="preserve"> - </w:t>
      </w:r>
      <w:hyperlink w:anchor="P266" w:history="1">
        <w:r w:rsidR="00625449" w:rsidRPr="00F634C9">
          <w:t>3.8.</w:t>
        </w:r>
      </w:hyperlink>
      <w:r w:rsidR="00867DB4">
        <w:t>3</w:t>
      </w:r>
      <w:r w:rsidR="00625449" w:rsidRPr="00972FF3">
        <w:t xml:space="preserve"> настоящего Административного регламента</w:t>
      </w:r>
      <w:r w:rsidR="00972FF3" w:rsidRPr="00972FF3">
        <w:t>.</w:t>
      </w:r>
    </w:p>
    <w:p w:rsidR="00972FF3" w:rsidRPr="00972FF3" w:rsidRDefault="00F634C9" w:rsidP="0074489E">
      <w:pPr>
        <w:pStyle w:val="ConsPlusNormal"/>
        <w:ind w:firstLine="709"/>
        <w:jc w:val="both"/>
      </w:pPr>
      <w:r>
        <w:lastRenderedPageBreak/>
        <w:t>3.8.</w:t>
      </w:r>
      <w:r w:rsidR="00867DB4">
        <w:t>5</w:t>
      </w:r>
      <w:r>
        <w:t>.</w:t>
      </w:r>
      <w:r>
        <w:tab/>
      </w:r>
      <w:r w:rsidR="00625449">
        <w:t>Д</w:t>
      </w:r>
      <w:r w:rsidR="00972FF3" w:rsidRPr="00972FF3">
        <w:t>олжностными лицами</w:t>
      </w:r>
      <w:r w:rsidR="00625449">
        <w:t>, о</w:t>
      </w:r>
      <w:r w:rsidR="00625449" w:rsidRPr="00972FF3">
        <w:t>тветственными</w:t>
      </w:r>
      <w:r w:rsidR="00972FF3" w:rsidRPr="00972FF3">
        <w:t xml:space="preserve"> за осуществление административной процедуры, предусмотренной </w:t>
      </w:r>
      <w:hyperlink w:anchor="P259" w:history="1">
        <w:r w:rsidR="00972FF3" w:rsidRPr="00F634C9">
          <w:t>пунктом 3.8</w:t>
        </w:r>
      </w:hyperlink>
      <w:r w:rsidR="00972FF3" w:rsidRPr="00972FF3">
        <w:t xml:space="preserve"> настоящего Административного регламента, являются:</w:t>
      </w:r>
    </w:p>
    <w:p w:rsidR="00972FF3" w:rsidRPr="00972FF3" w:rsidRDefault="00F634C9" w:rsidP="0074489E">
      <w:pPr>
        <w:pStyle w:val="ConsPlusNormal"/>
        <w:ind w:firstLine="709"/>
        <w:jc w:val="both"/>
      </w:pPr>
      <w:r>
        <w:t>-</w:t>
      </w:r>
      <w:r>
        <w:tab/>
      </w:r>
      <w:r w:rsidR="00972FF3"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F634C9" w:rsidP="0074489E">
      <w:pPr>
        <w:pStyle w:val="ConsPlusNormal"/>
        <w:ind w:firstLine="709"/>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634C9" w:rsidP="0074489E">
      <w:pPr>
        <w:pStyle w:val="ConsPlusNormal"/>
        <w:ind w:firstLine="709"/>
        <w:jc w:val="both"/>
      </w:pPr>
      <w:r>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634C9" w:rsidP="0074489E">
      <w:pPr>
        <w:pStyle w:val="ConsPlusNormal"/>
        <w:ind w:firstLine="709"/>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972FF3" w:rsidP="0074489E">
      <w:pPr>
        <w:pStyle w:val="ConsPlusNormal"/>
        <w:ind w:firstLine="709"/>
        <w:jc w:val="both"/>
      </w:pPr>
    </w:p>
    <w:p w:rsidR="00972FF3" w:rsidRPr="00972FF3" w:rsidRDefault="00DD5AB7" w:rsidP="0074489E">
      <w:pPr>
        <w:pStyle w:val="ConsPlusNormal"/>
        <w:ind w:firstLine="709"/>
        <w:jc w:val="center"/>
      </w:pPr>
      <w:r>
        <w:t>4.</w:t>
      </w:r>
      <w:r>
        <w:tab/>
      </w:r>
      <w:r w:rsidR="00972FF3" w:rsidRPr="00972FF3">
        <w:t>Порядок и формы контроля за осуществлением муниципального</w:t>
      </w:r>
    </w:p>
    <w:p w:rsidR="00972FF3" w:rsidRPr="00972FF3" w:rsidRDefault="00972FF3" w:rsidP="0074489E">
      <w:pPr>
        <w:pStyle w:val="ConsPlusNormal"/>
        <w:ind w:firstLine="709"/>
        <w:jc w:val="center"/>
      </w:pPr>
      <w:r w:rsidRPr="008C54D5">
        <w:t xml:space="preserve">контроля в области соблюдения </w:t>
      </w:r>
      <w:r w:rsidR="00867DB4">
        <w:t>требований к</w:t>
      </w:r>
      <w:r w:rsidR="00891A20" w:rsidRPr="008C54D5">
        <w:t xml:space="preserve"> </w:t>
      </w:r>
      <w:r w:rsidR="007B1468" w:rsidRPr="008C54D5">
        <w:t>оформлени</w:t>
      </w:r>
      <w:r w:rsidR="00867DB4">
        <w:t>ю</w:t>
      </w:r>
      <w:r w:rsidR="007B1468" w:rsidRPr="008C54D5">
        <w:t xml:space="preserve"> фасадов и установк</w:t>
      </w:r>
      <w:r w:rsidR="008C54D5" w:rsidRPr="008C54D5">
        <w:t>и</w:t>
      </w:r>
      <w:r w:rsidR="007B1468" w:rsidRPr="008C54D5">
        <w:t xml:space="preserve"> ограждений зданий, строений и сооружений</w:t>
      </w:r>
      <w:r w:rsidRPr="008C54D5">
        <w:t xml:space="preserve"> на территории муниципального </w:t>
      </w:r>
      <w:r w:rsidRPr="00972FF3">
        <w:t>образования город</w:t>
      </w:r>
      <w:r w:rsidR="008C54D5">
        <w:t xml:space="preserve"> </w:t>
      </w:r>
      <w:r w:rsidRPr="00972FF3">
        <w:t>Норильск</w:t>
      </w:r>
    </w:p>
    <w:p w:rsidR="00972FF3" w:rsidRPr="00972FF3" w:rsidRDefault="00972FF3" w:rsidP="0074489E">
      <w:pPr>
        <w:pStyle w:val="ConsPlusNormal"/>
        <w:ind w:firstLine="709"/>
        <w:jc w:val="both"/>
      </w:pPr>
    </w:p>
    <w:p w:rsidR="00972FF3" w:rsidRPr="00972FF3" w:rsidRDefault="00DD5AB7" w:rsidP="0074489E">
      <w:pPr>
        <w:pStyle w:val="ConsPlusNormal"/>
        <w:ind w:firstLine="709"/>
        <w:jc w:val="both"/>
      </w:pPr>
      <w:bookmarkStart w:id="16" w:name="P283"/>
      <w:bookmarkEnd w:id="16"/>
      <w:r>
        <w:t>4.1.</w:t>
      </w:r>
      <w:r>
        <w:tab/>
      </w:r>
      <w:r w:rsidR="00625449" w:rsidRPr="00972FF3">
        <w:t>Текущий контроль за соблюдением и исполнением должн</w:t>
      </w:r>
      <w:r w:rsidR="009C0BE0">
        <w:t xml:space="preserve">остными лицами Органа контроля </w:t>
      </w:r>
      <w:r w:rsidR="00625449" w:rsidRPr="00972FF3">
        <w:t>положений настоящего Административного регламента и требовани</w:t>
      </w:r>
      <w:r w:rsidR="00625449">
        <w:t>й, установленных Порядком</w:t>
      </w:r>
      <w:r w:rsidR="00625449" w:rsidRPr="00972FF3">
        <w:t xml:space="preserve">, последовательности действий, определенных административными процедурами по осуществлению муниципального контроля, а также за принятием </w:t>
      </w:r>
      <w:r w:rsidR="00625449">
        <w:t>должностными лицами Органа контроля</w:t>
      </w:r>
      <w:r w:rsidR="00625449" w:rsidRPr="00972FF3">
        <w:t xml:space="preserve"> решений осуществляется в порядке и с периодичностью, определенными правовым актом Администрации города Норильска, издаваемым руководителем Органа контроля</w:t>
      </w:r>
      <w:r w:rsidR="00972FF3" w:rsidRPr="00972FF3">
        <w:t>.</w:t>
      </w:r>
    </w:p>
    <w:p w:rsidR="00972FF3" w:rsidRPr="00972FF3" w:rsidRDefault="00F634C9" w:rsidP="0074489E">
      <w:pPr>
        <w:pStyle w:val="ConsPlusNormal"/>
        <w:ind w:firstLine="709"/>
        <w:jc w:val="both"/>
      </w:pPr>
      <w:r>
        <w:t>4.2.</w:t>
      </w:r>
      <w:r>
        <w:tab/>
      </w:r>
      <w:r w:rsidR="00625449" w:rsidRPr="00972FF3">
        <w:t>Должностные лица Органа контроля в случае ненадлежащего исполнения соответственно трудовых функций, служебных (должностных) обязанностей, совершения противоправных действий (бездействия) при организации и проведении муниципального контроля несут персональную ответственность в соответствии с законодательством Российской Федерации</w:t>
      </w:r>
      <w:r w:rsidR="00972FF3" w:rsidRPr="00972FF3">
        <w:t>.</w:t>
      </w:r>
    </w:p>
    <w:p w:rsidR="00625449" w:rsidRPr="00972FF3" w:rsidRDefault="00F634C9" w:rsidP="0074489E">
      <w:pPr>
        <w:pStyle w:val="ConsPlusNormal"/>
        <w:ind w:firstLine="709"/>
        <w:jc w:val="both"/>
      </w:pPr>
      <w:bookmarkStart w:id="17" w:name="P285"/>
      <w:bookmarkEnd w:id="17"/>
      <w:r>
        <w:t>4.3.</w:t>
      </w:r>
      <w:r>
        <w:tab/>
      </w:r>
      <w:r w:rsidR="00625449" w:rsidRPr="00972FF3">
        <w:t>Контроль за полнотой и качеством осуществления муниципального контроля включает в себя проведение плановых и внеплановых проверок, в том числе выявление и устранение нарушений прав юридическ</w:t>
      </w:r>
      <w:r w:rsidR="00625449">
        <w:t>их</w:t>
      </w:r>
      <w:r w:rsidR="00625449" w:rsidRPr="00972FF3">
        <w:t xml:space="preserve"> лиц, индивидуальн</w:t>
      </w:r>
      <w:r w:rsidR="00625449">
        <w:t>ых</w:t>
      </w:r>
      <w:r w:rsidR="00625449" w:rsidRPr="00972FF3">
        <w:t xml:space="preserve"> предпринимател</w:t>
      </w:r>
      <w:r w:rsidR="00625449">
        <w:t>ей</w:t>
      </w:r>
      <w:r w:rsidR="00625449" w:rsidRPr="00972FF3">
        <w:t>, проверка которых проводится, рассмотрение, принятие решений и подготовку ответов на обращения юридических лиц и индивидуальных предпринимателей, а также органов контроля и (или) надзора, содержащие жалобы на действие (бездействие) Органов контроля.</w:t>
      </w:r>
    </w:p>
    <w:p w:rsidR="00972FF3" w:rsidRPr="00972FF3" w:rsidRDefault="00625449" w:rsidP="0074489E">
      <w:pPr>
        <w:pStyle w:val="ConsPlusNormal"/>
        <w:ind w:firstLine="709"/>
        <w:jc w:val="both"/>
      </w:pPr>
      <w:r w:rsidRPr="00972FF3">
        <w:t>Порядок и периодичность проведения плановых и внеплановых проверок за полнотой и качеством осуществления муниципального контроля устанавливается правовым актом Администрации города Норильска, издаваемым руководителем Органа контроля</w:t>
      </w:r>
      <w:r w:rsidR="00972FF3" w:rsidRPr="00972FF3">
        <w:t>.</w:t>
      </w:r>
    </w:p>
    <w:p w:rsidR="00625449" w:rsidRPr="00972FF3" w:rsidRDefault="00F634C9" w:rsidP="0074489E">
      <w:pPr>
        <w:pStyle w:val="ConsPlusNormal"/>
        <w:ind w:firstLine="709"/>
        <w:jc w:val="both"/>
      </w:pPr>
      <w:r>
        <w:t>4.4.</w:t>
      </w:r>
      <w:r>
        <w:tab/>
      </w:r>
      <w:r w:rsidR="00625449" w:rsidRPr="00972FF3">
        <w:t>Муниципальный контроль может быть предметом общественного контроля, осуществляемого посредством обращения объединений юридических лиц, индивидуальных предпринимателей, саморегулируемых организаций:</w:t>
      </w:r>
    </w:p>
    <w:p w:rsidR="00625449" w:rsidRPr="00972FF3" w:rsidRDefault="00625449" w:rsidP="0074489E">
      <w:pPr>
        <w:pStyle w:val="ConsPlusNormal"/>
        <w:ind w:firstLine="709"/>
        <w:jc w:val="both"/>
      </w:pPr>
      <w:r>
        <w:lastRenderedPageBreak/>
        <w:t>-</w:t>
      </w:r>
      <w:r>
        <w:tab/>
      </w:r>
      <w:r w:rsidRPr="00972FF3">
        <w:t>в органы прокуратуры с просьбой принести протест на противоречащие закону правовые акты, на основании которых проводятся проверки юридических лиц, индивидуальных предпринимателей;</w:t>
      </w:r>
    </w:p>
    <w:p w:rsidR="00972FF3" w:rsidRPr="00972FF3" w:rsidRDefault="00625449" w:rsidP="0074489E">
      <w:pPr>
        <w:pStyle w:val="ConsPlusNormal"/>
        <w:ind w:firstLine="709"/>
        <w:jc w:val="both"/>
      </w:pPr>
      <w:r>
        <w:t>-</w:t>
      </w:r>
      <w:r>
        <w:tab/>
      </w:r>
      <w:r w:rsidRPr="00972FF3">
        <w:t>в суд в защиту нарушенных при осуществлении муниципального контроля прав и (или) законных интересов юридических лиц, индивидуальных предпринимателей</w:t>
      </w:r>
      <w:r w:rsidR="00972FF3" w:rsidRPr="00972FF3">
        <w:t>.</w:t>
      </w:r>
    </w:p>
    <w:p w:rsidR="00972FF3" w:rsidRPr="00972FF3" w:rsidRDefault="00F634C9" w:rsidP="0074489E">
      <w:pPr>
        <w:pStyle w:val="ConsPlusNormal"/>
        <w:ind w:firstLine="709"/>
        <w:jc w:val="both"/>
      </w:pPr>
      <w:r>
        <w:t>4.5.</w:t>
      </w:r>
      <w:r>
        <w:tab/>
      </w:r>
      <w:r w:rsidR="00972FF3" w:rsidRPr="00972FF3">
        <w:t>По результатам проведенных проверок (плановых и внеплановых) в случае выявления нарушений должностные лица Органа контроля привлекаются к ответственности в порядке, установленном законодательством Российской Федерации.</w:t>
      </w:r>
    </w:p>
    <w:p w:rsidR="00972FF3" w:rsidRPr="00972FF3" w:rsidRDefault="00F634C9" w:rsidP="0074489E">
      <w:pPr>
        <w:pStyle w:val="ConsPlusNormal"/>
        <w:ind w:firstLine="709"/>
        <w:jc w:val="both"/>
      </w:pPr>
      <w:r>
        <w:t>4.6.</w:t>
      </w:r>
      <w:r>
        <w:tab/>
      </w:r>
      <w:r w:rsidR="00972FF3" w:rsidRPr="00972FF3">
        <w:t>О мерах, принятых в отношении виновных в нарушении законодательства Российской Федерации должностных лиц Органа контроля, в течение десяти дней со дня принятия таких мер Орган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72FF3" w:rsidRPr="00972FF3" w:rsidRDefault="00972FF3" w:rsidP="0074489E">
      <w:pPr>
        <w:pStyle w:val="ConsPlusNormal"/>
        <w:ind w:firstLine="709"/>
        <w:jc w:val="both"/>
      </w:pPr>
    </w:p>
    <w:p w:rsidR="00972FF3" w:rsidRPr="00972FF3" w:rsidRDefault="00DD5AB7" w:rsidP="0074489E">
      <w:pPr>
        <w:pStyle w:val="ConsPlusNormal"/>
        <w:ind w:firstLine="709"/>
        <w:jc w:val="center"/>
      </w:pPr>
      <w:bookmarkStart w:id="18" w:name="P293"/>
      <w:bookmarkEnd w:id="18"/>
      <w:r>
        <w:t>5.</w:t>
      </w:r>
      <w:r>
        <w:tab/>
      </w:r>
      <w:r w:rsidR="00972FF3" w:rsidRPr="00972FF3">
        <w:t>Досудебный (внесудебный) порядок обжалования решений и</w:t>
      </w:r>
    </w:p>
    <w:p w:rsidR="00972FF3" w:rsidRPr="00972FF3" w:rsidRDefault="00972FF3" w:rsidP="0074489E">
      <w:pPr>
        <w:pStyle w:val="ConsPlusNormal"/>
        <w:ind w:firstLine="709"/>
        <w:jc w:val="center"/>
      </w:pPr>
      <w:r w:rsidRPr="00972FF3">
        <w:t>действий (бездействия) органа муниципального контроля, а</w:t>
      </w:r>
    </w:p>
    <w:p w:rsidR="00972FF3" w:rsidRPr="00972FF3" w:rsidRDefault="00972FF3" w:rsidP="0074489E">
      <w:pPr>
        <w:pStyle w:val="ConsPlusNormal"/>
        <w:ind w:firstLine="709"/>
        <w:jc w:val="center"/>
      </w:pPr>
      <w:r w:rsidRPr="00972FF3">
        <w:t>также его должностных лиц</w:t>
      </w:r>
    </w:p>
    <w:p w:rsidR="00972FF3" w:rsidRPr="00972FF3" w:rsidRDefault="00972FF3" w:rsidP="0074489E">
      <w:pPr>
        <w:pStyle w:val="ConsPlusNormal"/>
        <w:ind w:firstLine="709"/>
        <w:jc w:val="center"/>
      </w:pPr>
    </w:p>
    <w:p w:rsidR="00972FF3" w:rsidRPr="00972FF3" w:rsidRDefault="00DD5AB7" w:rsidP="0074489E">
      <w:pPr>
        <w:pStyle w:val="ConsPlusNormal"/>
        <w:ind w:firstLine="709"/>
        <w:jc w:val="both"/>
      </w:pPr>
      <w:r>
        <w:t>5.1.</w:t>
      </w:r>
      <w:r>
        <w:tab/>
      </w:r>
      <w:r w:rsidR="00972FF3" w:rsidRPr="00972FF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явители) имеют право на досудебное (внесудебное) обжалование действий (бездействий) и решений должностных лиц Органа контроля, осуществляемых (принятых) в ходе проведения проверки.</w:t>
      </w:r>
    </w:p>
    <w:p w:rsidR="00972FF3" w:rsidRPr="00972FF3" w:rsidRDefault="00972FF3" w:rsidP="0074489E">
      <w:pPr>
        <w:pStyle w:val="ConsPlusNormal"/>
        <w:ind w:firstLine="709"/>
        <w:jc w:val="both"/>
      </w:pPr>
      <w:r w:rsidRPr="00972FF3">
        <w:t>В досудебном (внесудебном) порядке Заявители вправе обжаловать действия (бездействие):</w:t>
      </w:r>
    </w:p>
    <w:p w:rsidR="00972FF3" w:rsidRPr="00972FF3" w:rsidRDefault="00807B04" w:rsidP="0074489E">
      <w:pPr>
        <w:pStyle w:val="ConsPlusNormal"/>
        <w:ind w:firstLine="709"/>
        <w:jc w:val="both"/>
      </w:pPr>
      <w:r>
        <w:t>-</w:t>
      </w:r>
      <w:r>
        <w:tab/>
      </w:r>
      <w:r w:rsidR="00972FF3" w:rsidRPr="00972FF3">
        <w:t>должностных лиц (кроме руководителя) Органа контроля - руководителю Органа контроля;</w:t>
      </w:r>
    </w:p>
    <w:p w:rsidR="00972FF3" w:rsidRPr="00972FF3" w:rsidRDefault="00807B04" w:rsidP="0074489E">
      <w:pPr>
        <w:pStyle w:val="ConsPlusNormal"/>
        <w:ind w:firstLine="709"/>
        <w:jc w:val="both"/>
      </w:pPr>
      <w:r>
        <w:t>-</w:t>
      </w:r>
      <w:r>
        <w:tab/>
      </w:r>
      <w:r w:rsidR="00972FF3" w:rsidRPr="00972FF3">
        <w:t>руководителя Органа контроля - заместителю Руководителя Администрации города Норильска по собственности и развитию предпринимательства, Руководителю Администрации города Норильска.</w:t>
      </w:r>
    </w:p>
    <w:p w:rsidR="00972FF3" w:rsidRPr="00972FF3" w:rsidRDefault="00807B04" w:rsidP="0074489E">
      <w:pPr>
        <w:pStyle w:val="ConsPlusNormal"/>
        <w:ind w:firstLine="709"/>
        <w:jc w:val="both"/>
      </w:pPr>
      <w:r>
        <w:t>5.2.</w:t>
      </w:r>
      <w:r>
        <w:tab/>
      </w:r>
      <w:r w:rsidR="00972FF3" w:rsidRPr="00972FF3">
        <w:t>Предметом досудебного (внесудебного) обжалования является несоблюдение законодательства Российской Федерации, Красноярского края, правовых актов муниципального образования город Норильск, прав и законных интересов Заявителя при проведении проверки, в том числе в случае:</w:t>
      </w:r>
    </w:p>
    <w:p w:rsidR="005D47EB" w:rsidRPr="005D47EB" w:rsidRDefault="005D47EB" w:rsidP="0074489E">
      <w:pPr>
        <w:pStyle w:val="ConsPlusNormal"/>
        <w:ind w:firstLine="709"/>
        <w:jc w:val="both"/>
      </w:pPr>
      <w:r w:rsidRPr="005D47EB">
        <w:t>-</w:t>
      </w:r>
      <w:r w:rsidRPr="005D47EB">
        <w:tab/>
        <w:t>необоснованного (незаконного) включения юридических лиц, индивидуальных предпринимателей, в ежегодный план проведения плановых проверок Администрацией города Норильска;</w:t>
      </w:r>
    </w:p>
    <w:p w:rsidR="005D47EB" w:rsidRPr="005D47EB" w:rsidRDefault="005D47EB" w:rsidP="0074489E">
      <w:pPr>
        <w:pStyle w:val="ConsPlusNormal"/>
        <w:ind w:firstLine="709"/>
        <w:jc w:val="both"/>
      </w:pPr>
      <w:r w:rsidRPr="005D47EB">
        <w:t>-</w:t>
      </w:r>
      <w:r w:rsidRPr="005D47EB">
        <w:tab/>
        <w:t>проведения внеплановой проверки в отсутствие оснований для ее проведения;</w:t>
      </w:r>
    </w:p>
    <w:p w:rsidR="005D47EB" w:rsidRPr="005D47EB" w:rsidRDefault="005D47EB" w:rsidP="0074489E">
      <w:pPr>
        <w:pStyle w:val="ConsPlusNormal"/>
        <w:ind w:firstLine="709"/>
        <w:jc w:val="both"/>
      </w:pPr>
      <w:r w:rsidRPr="005D47EB">
        <w:t>-</w:t>
      </w:r>
      <w:r w:rsidRPr="005D47EB">
        <w:tab/>
        <w:t>проведения проверки без распоряжения (приказа) руководителя Органа контроля о ее проведении в соответствии с ее назначением;</w:t>
      </w:r>
    </w:p>
    <w:p w:rsidR="005D47EB" w:rsidRPr="005D47EB" w:rsidRDefault="005D47EB" w:rsidP="0074489E">
      <w:pPr>
        <w:pStyle w:val="ConsPlusNormal"/>
        <w:ind w:firstLine="709"/>
        <w:jc w:val="both"/>
      </w:pPr>
      <w:r w:rsidRPr="005D47EB">
        <w:t>-</w:t>
      </w:r>
      <w:r w:rsidRPr="005D47EB">
        <w:tab/>
        <w:t xml:space="preserve">проведения проверки вне исполнения служебных обязанностей, выездной проверки без служебных удостоверений, копии распоряжения (приказа) руководителя Органа контроля и в случае, предусмотренном </w:t>
      </w:r>
      <w:hyperlink r:id="rId54" w:history="1">
        <w:r w:rsidRPr="005D47EB">
          <w:t>частью 5 статьи 10</w:t>
        </w:r>
      </w:hyperlink>
      <w:r w:rsidRPr="005D47EB">
        <w:t xml:space="preserve"> Федерального закона № 294-ФЗ, копии документа о согласовании проведения проверки;</w:t>
      </w:r>
    </w:p>
    <w:p w:rsidR="005D47EB" w:rsidRPr="005D47EB" w:rsidRDefault="005D47EB" w:rsidP="0074489E">
      <w:pPr>
        <w:pStyle w:val="ConsPlusNormal"/>
        <w:ind w:firstLine="709"/>
        <w:jc w:val="both"/>
      </w:pPr>
      <w:r w:rsidRPr="005D47EB">
        <w:t>-</w:t>
      </w:r>
      <w:r w:rsidRPr="005D47EB">
        <w:tab/>
        <w:t xml:space="preserve">препятствия руководителю, иному должностному лицу или уполномоченному представителю юридического лица, индивидуальному </w:t>
      </w:r>
      <w:r w:rsidRPr="005D47EB">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47EB" w:rsidRPr="005D47EB" w:rsidRDefault="005D47EB" w:rsidP="0074489E">
      <w:pPr>
        <w:pStyle w:val="ConsPlusNormal"/>
        <w:ind w:firstLine="709"/>
        <w:jc w:val="both"/>
      </w:pPr>
      <w:r w:rsidRPr="005D47EB">
        <w:t>-</w:t>
      </w:r>
      <w:r w:rsidRPr="005D47EB">
        <w:tab/>
      </w:r>
      <w:proofErr w:type="spellStart"/>
      <w:r w:rsidRPr="005D47EB">
        <w:t>непредоставления</w:t>
      </w:r>
      <w:proofErr w:type="spellEnd"/>
      <w:r w:rsidRPr="005D47EB">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и и документов, относящиеся к предмету проверки;</w:t>
      </w:r>
    </w:p>
    <w:p w:rsidR="005D47EB" w:rsidRPr="005D47EB" w:rsidRDefault="005D47EB" w:rsidP="0074489E">
      <w:pPr>
        <w:pStyle w:val="ConsPlusNormal"/>
        <w:ind w:firstLine="709"/>
        <w:jc w:val="both"/>
      </w:pPr>
      <w:r w:rsidRPr="005D47EB">
        <w:t>-</w:t>
      </w:r>
      <w:r w:rsidRPr="005D47EB">
        <w:tab/>
      </w:r>
      <w:proofErr w:type="spellStart"/>
      <w:r w:rsidRPr="005D47EB">
        <w:t>неознакомления</w:t>
      </w:r>
      <w:proofErr w:type="spellEnd"/>
      <w:r w:rsidRPr="005D47EB">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5D47EB" w:rsidRPr="005D47EB" w:rsidRDefault="005D47EB" w:rsidP="0074489E">
      <w:pPr>
        <w:pStyle w:val="ConsPlusNormal"/>
        <w:ind w:firstLine="709"/>
        <w:jc w:val="both"/>
      </w:pPr>
      <w:r w:rsidRPr="005D47EB">
        <w:t>-</w:t>
      </w:r>
      <w:r w:rsidRPr="005D47EB">
        <w:tab/>
      </w:r>
      <w:proofErr w:type="spellStart"/>
      <w:r w:rsidRPr="005D47EB">
        <w:t>неознакомления</w:t>
      </w:r>
      <w:proofErr w:type="spellEnd"/>
      <w:r w:rsidRPr="005D47EB">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47EB" w:rsidRPr="005D47EB" w:rsidRDefault="005D47EB" w:rsidP="0074489E">
      <w:pPr>
        <w:pStyle w:val="ConsPlusNormal"/>
        <w:ind w:firstLine="709"/>
        <w:jc w:val="both"/>
      </w:pPr>
      <w:r w:rsidRPr="005D47EB">
        <w:t>-</w:t>
      </w:r>
      <w:r w:rsidRPr="005D47EB">
        <w:tab/>
        <w:t xml:space="preserve">несоблюдения сроков проведения проверки, установленных Федеральным </w:t>
      </w:r>
      <w:hyperlink r:id="rId55" w:history="1">
        <w:r w:rsidRPr="005D47EB">
          <w:t>законом</w:t>
        </w:r>
      </w:hyperlink>
      <w:r w:rsidRPr="005D47EB">
        <w:t xml:space="preserve"> № 294-ФЗ.</w:t>
      </w:r>
    </w:p>
    <w:p w:rsidR="005D47EB" w:rsidRPr="005D47EB" w:rsidRDefault="005D47EB" w:rsidP="0074489E">
      <w:pPr>
        <w:pStyle w:val="ConsPlusNormal"/>
        <w:ind w:firstLine="709"/>
        <w:jc w:val="both"/>
      </w:pPr>
      <w:r w:rsidRPr="005D47EB">
        <w:t>-</w:t>
      </w:r>
      <w:r w:rsidRPr="005D47EB">
        <w:tab/>
        <w:t>отказа должностного лица Органа контроля в исправлении допущенных опечаток и ошибок в выданных в результате проведения проверки акта и (или) предписания.</w:t>
      </w:r>
    </w:p>
    <w:p w:rsidR="00972FF3" w:rsidRPr="00972FF3" w:rsidRDefault="008949DA" w:rsidP="0074489E">
      <w:pPr>
        <w:pStyle w:val="ConsPlusNormal"/>
        <w:ind w:firstLine="709"/>
        <w:jc w:val="both"/>
      </w:pPr>
      <w:r>
        <w:t>5.3.</w:t>
      </w:r>
      <w:r>
        <w:tab/>
      </w:r>
      <w:r w:rsidR="00972FF3" w:rsidRPr="00972FF3">
        <w:t xml:space="preserve">Жалоба рассматривается в порядке и сроки, установленные Федеральным </w:t>
      </w:r>
      <w:hyperlink r:id="rId56" w:history="1">
        <w:r w:rsidR="00972FF3" w:rsidRPr="008949DA">
          <w:t>законом</w:t>
        </w:r>
      </w:hyperlink>
      <w:r w:rsidR="00972FF3" w:rsidRPr="008949DA">
        <w:t xml:space="preserve"> </w:t>
      </w:r>
      <w:r w:rsidR="00972FF3" w:rsidRPr="00972FF3">
        <w:t xml:space="preserve">от 02.05.2006 </w:t>
      </w:r>
      <w:r>
        <w:t>№ 59-ФЗ «</w:t>
      </w:r>
      <w:r w:rsidR="00972FF3" w:rsidRPr="00972FF3">
        <w:t>О Порядке рассмотрения обращений граждан Российской Федерации</w:t>
      </w:r>
      <w:r>
        <w:t>»</w:t>
      </w:r>
      <w:r w:rsidR="00972FF3" w:rsidRPr="00972FF3">
        <w:t>.</w:t>
      </w:r>
    </w:p>
    <w:p w:rsidR="00972FF3" w:rsidRPr="00972FF3" w:rsidRDefault="008949DA" w:rsidP="0074489E">
      <w:pPr>
        <w:pStyle w:val="ConsPlusNormal"/>
        <w:ind w:firstLine="709"/>
        <w:jc w:val="both"/>
      </w:pPr>
      <w:r>
        <w:t>5.4.</w:t>
      </w:r>
      <w:r>
        <w:tab/>
      </w:r>
      <w:r w:rsidR="00972FF3" w:rsidRPr="00972FF3">
        <w:t>Основанием для начала процедуры досудебного (внесудебного) обжалования в отношении должностного лица Органа контроля является регистрация жалобы, представленной непосредственно Заявителем или его представителем.</w:t>
      </w:r>
    </w:p>
    <w:p w:rsidR="00972FF3" w:rsidRPr="00972FF3" w:rsidRDefault="00972FF3" w:rsidP="0074489E">
      <w:pPr>
        <w:pStyle w:val="ConsPlusNormal"/>
        <w:ind w:firstLine="709"/>
        <w:jc w:val="both"/>
      </w:pPr>
      <w:r w:rsidRPr="00972FF3">
        <w:t xml:space="preserve">Жалоба на действия (бездействия) и решения, осуществляемые (принятые) в ходе проведения Органом контроля проверки может быть подана лично либо направлена почтовым отправлением по адресу: </w:t>
      </w:r>
      <w:r w:rsidR="00F075B2">
        <w:t xml:space="preserve">Российская Федерация, Красноярский край, </w:t>
      </w:r>
      <w:r w:rsidRPr="00972FF3">
        <w:t>г</w:t>
      </w:r>
      <w:r w:rsidR="00F075B2">
        <w:t>ородской округ город</w:t>
      </w:r>
      <w:r w:rsidR="008949DA">
        <w:t xml:space="preserve"> Норильск, </w:t>
      </w:r>
      <w:r w:rsidR="00801D3F">
        <w:t xml:space="preserve">район Центральный, </w:t>
      </w:r>
      <w:r w:rsidR="008949DA">
        <w:t>Ленинский пр</w:t>
      </w:r>
      <w:r w:rsidR="00F075B2">
        <w:t>оспек</w:t>
      </w:r>
      <w:r w:rsidR="008949DA">
        <w:t xml:space="preserve">т, </w:t>
      </w:r>
      <w:r w:rsidR="00F075B2">
        <w:t xml:space="preserve">д. </w:t>
      </w:r>
      <w:r w:rsidR="008949DA">
        <w:t>24</w:t>
      </w:r>
      <w:r w:rsidRPr="00972FF3">
        <w:t xml:space="preserve">А, подана на официальный сайт муниципального образования город Норильск: www.norilsk-city.ru в сети </w:t>
      </w:r>
      <w:r w:rsidR="008949DA">
        <w:t>«</w:t>
      </w:r>
      <w:r w:rsidRPr="00972FF3">
        <w:t>Интернет</w:t>
      </w:r>
      <w:r w:rsidR="008949DA">
        <w:t>»</w:t>
      </w:r>
      <w:r w:rsidRPr="00972FF3">
        <w:t>, через единый портал государственных и муниципальных услуг либо региональный портал государственных и муниципальных услуг.</w:t>
      </w:r>
    </w:p>
    <w:p w:rsidR="00972FF3" w:rsidRDefault="007C3DB4" w:rsidP="0074489E">
      <w:pPr>
        <w:pStyle w:val="ConsPlusNormal"/>
        <w:ind w:firstLine="709"/>
        <w:jc w:val="both"/>
      </w:pPr>
      <w:r w:rsidRPr="00972FF3">
        <w:t xml:space="preserve">Жалоба на действия (бездействия) должностного лица Органа контроля руководителю Органа контроля может быть подана лично либо направлена почтовым отправлением в адрес соответствующего Органа контроля, из числа указанных в </w:t>
      </w:r>
      <w:hyperlink w:anchor="P120" w:history="1">
        <w:r w:rsidRPr="008949DA">
          <w:t>п</w:t>
        </w:r>
        <w:r>
          <w:t>ункте</w:t>
        </w:r>
        <w:r w:rsidRPr="008949DA">
          <w:t xml:space="preserve"> 2.1</w:t>
        </w:r>
      </w:hyperlink>
      <w:r w:rsidRPr="00972FF3">
        <w:t xml:space="preserve"> настоящего Административного регламента, на официальный сайт www.norilsk-city.ru в сети </w:t>
      </w:r>
      <w:r>
        <w:t>«</w:t>
      </w:r>
      <w:r w:rsidRPr="00972FF3">
        <w:t>Интернет</w:t>
      </w:r>
      <w:r>
        <w:t>»</w:t>
      </w:r>
      <w:r w:rsidRPr="00972FF3">
        <w:t>,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r w:rsidR="00972FF3" w:rsidRPr="00972FF3">
        <w:t>.</w:t>
      </w:r>
    </w:p>
    <w:p w:rsidR="00972FF3" w:rsidRPr="00972FF3" w:rsidRDefault="00972FF3" w:rsidP="0074489E">
      <w:pPr>
        <w:pStyle w:val="ConsPlusNormal"/>
        <w:ind w:firstLine="709"/>
        <w:jc w:val="both"/>
      </w:pPr>
      <w:r w:rsidRPr="00972FF3">
        <w:t>Жалоба регистрируется в течение трех календарных дней с даты ее поступления.</w:t>
      </w:r>
    </w:p>
    <w:p w:rsidR="00972FF3" w:rsidRPr="00972FF3" w:rsidRDefault="006245D7" w:rsidP="0074489E">
      <w:pPr>
        <w:pStyle w:val="ConsPlusNormal"/>
        <w:ind w:firstLine="709"/>
        <w:jc w:val="both"/>
      </w:pPr>
      <w:r>
        <w:t>5.5.</w:t>
      </w:r>
      <w:r>
        <w:tab/>
      </w:r>
      <w:r w:rsidR="00972FF3" w:rsidRPr="006245D7">
        <w:t>Жалоба</w:t>
      </w:r>
      <w:r w:rsidR="00972FF3" w:rsidRPr="00972FF3">
        <w:t xml:space="preserve"> должна содержать следующую информацию:</w:t>
      </w:r>
    </w:p>
    <w:p w:rsidR="00972FF3" w:rsidRPr="00972FF3" w:rsidRDefault="006245D7" w:rsidP="0074489E">
      <w:pPr>
        <w:pStyle w:val="ConsPlusNormal"/>
        <w:ind w:firstLine="709"/>
        <w:jc w:val="both"/>
      </w:pPr>
      <w:r>
        <w:t>1)</w:t>
      </w:r>
      <w:r>
        <w:tab/>
      </w:r>
      <w:r w:rsidR="00972FF3" w:rsidRPr="00972FF3">
        <w:t>наименование Органа контроля, должностного лица решения и действия (бездействие) которых обжалуются;</w:t>
      </w:r>
    </w:p>
    <w:p w:rsidR="00972FF3" w:rsidRPr="00972FF3" w:rsidRDefault="006245D7" w:rsidP="0074489E">
      <w:pPr>
        <w:pStyle w:val="ConsPlusNormal"/>
        <w:ind w:firstLine="709"/>
        <w:jc w:val="both"/>
      </w:pPr>
      <w:r>
        <w:t>2)</w:t>
      </w:r>
      <w:r>
        <w:tab/>
      </w:r>
      <w:r w:rsidR="00972FF3" w:rsidRPr="00972FF3">
        <w:t xml:space="preserve">фамилию, имя, отчество (последнее - при наличии), сведения о месте жительства Заявителя, а также номер (номера) контактного телефона, адрес (адреса) </w:t>
      </w:r>
      <w:r w:rsidR="00972FF3" w:rsidRPr="00972FF3">
        <w:lastRenderedPageBreak/>
        <w:t>электронной почты (при наличии) и почтовый адрес, по которым должен быть направлен ответ Заявителю;</w:t>
      </w:r>
    </w:p>
    <w:p w:rsidR="00972FF3" w:rsidRPr="00972FF3" w:rsidRDefault="006245D7" w:rsidP="0074489E">
      <w:pPr>
        <w:pStyle w:val="ConsPlusNormal"/>
        <w:ind w:firstLine="709"/>
        <w:jc w:val="both"/>
      </w:pPr>
      <w:r>
        <w:t>3)</w:t>
      </w:r>
      <w:r>
        <w:tab/>
      </w:r>
      <w:r w:rsidR="00972FF3" w:rsidRPr="00972FF3">
        <w:t>сведения об обжалуемых решениях и действиях (бездействии) должностного лица Органа контроля;</w:t>
      </w:r>
    </w:p>
    <w:p w:rsidR="00972FF3" w:rsidRPr="00972FF3" w:rsidRDefault="006245D7" w:rsidP="0074489E">
      <w:pPr>
        <w:pStyle w:val="ConsPlusNormal"/>
        <w:ind w:firstLine="709"/>
        <w:jc w:val="both"/>
      </w:pPr>
      <w:r>
        <w:t>4)</w:t>
      </w:r>
      <w:r>
        <w:tab/>
      </w:r>
      <w:r w:rsidR="00972FF3" w:rsidRPr="00972FF3">
        <w:t>доводы, на основании которых Заявитель не согласен с решением и действием (бездействием) Органа контроля, его должностного лица.</w:t>
      </w:r>
    </w:p>
    <w:p w:rsidR="00972FF3" w:rsidRPr="00972FF3" w:rsidRDefault="00972FF3" w:rsidP="0074489E">
      <w:pPr>
        <w:pStyle w:val="ConsPlusNormal"/>
        <w:ind w:firstLine="709"/>
        <w:jc w:val="both"/>
      </w:pPr>
      <w:r w:rsidRPr="00972FF3">
        <w:t>Заявителем могут быть представлены документы (при наличии), подтверждающие доводы Заявителя, либо их копии.</w:t>
      </w:r>
    </w:p>
    <w:p w:rsidR="00972FF3" w:rsidRPr="00972FF3" w:rsidRDefault="00972FF3" w:rsidP="0074489E">
      <w:pPr>
        <w:pStyle w:val="ConsPlusNormal"/>
        <w:ind w:firstLine="709"/>
        <w:jc w:val="both"/>
      </w:pPr>
      <w:r w:rsidRPr="00972FF3">
        <w:t>Жалоба подписывается Заявителем или его представителем.</w:t>
      </w:r>
    </w:p>
    <w:p w:rsidR="00972FF3" w:rsidRPr="00972FF3" w:rsidRDefault="006245D7" w:rsidP="0074489E">
      <w:pPr>
        <w:pStyle w:val="ConsPlusNormal"/>
        <w:ind w:firstLine="709"/>
        <w:jc w:val="both"/>
      </w:pPr>
      <w:r>
        <w:t>5.6.</w:t>
      </w:r>
      <w:r>
        <w:tab/>
      </w:r>
      <w:r w:rsidR="00972FF3" w:rsidRPr="00972FF3">
        <w:t>Заявитель имеет право на получение информации и документов, необходимых для обоснования и рассмотрения жалобы.</w:t>
      </w:r>
    </w:p>
    <w:p w:rsidR="00972FF3" w:rsidRPr="00972FF3" w:rsidRDefault="006245D7" w:rsidP="0074489E">
      <w:pPr>
        <w:pStyle w:val="ConsPlusNormal"/>
        <w:ind w:firstLine="709"/>
        <w:jc w:val="both"/>
      </w:pPr>
      <w:r>
        <w:t>5.7.</w:t>
      </w:r>
      <w:r>
        <w:tab/>
      </w:r>
      <w:r w:rsidR="00972FF3" w:rsidRPr="00972FF3">
        <w:t>По результатам рассмотрения жалобы принимается одно из следующих решений:</w:t>
      </w:r>
    </w:p>
    <w:p w:rsidR="00972FF3" w:rsidRPr="00972FF3" w:rsidRDefault="006245D7" w:rsidP="0074489E">
      <w:pPr>
        <w:pStyle w:val="ConsPlusNormal"/>
        <w:tabs>
          <w:tab w:val="left" w:pos="1134"/>
        </w:tabs>
        <w:ind w:firstLine="709"/>
        <w:jc w:val="both"/>
      </w:pPr>
      <w:r>
        <w:t>1)</w:t>
      </w:r>
      <w:r>
        <w:tab/>
      </w:r>
      <w:r w:rsidR="00972FF3" w:rsidRPr="00972FF3">
        <w:t>жалоба подлежит удовлетворению, в том числе в форме отзыва выданного предписания, исправления допущенных опечаток и ошибок в выданных в результате проведения проверки документах;</w:t>
      </w:r>
    </w:p>
    <w:p w:rsidR="00972FF3" w:rsidRPr="00972FF3" w:rsidRDefault="006245D7" w:rsidP="0074489E">
      <w:pPr>
        <w:pStyle w:val="ConsPlusNormal"/>
        <w:tabs>
          <w:tab w:val="left" w:pos="1134"/>
        </w:tabs>
        <w:ind w:firstLine="709"/>
        <w:jc w:val="both"/>
      </w:pPr>
      <w:r>
        <w:t>2</w:t>
      </w:r>
      <w:r w:rsidR="00E070F8">
        <w:t>)</w:t>
      </w:r>
      <w:r>
        <w:tab/>
      </w:r>
      <w:r w:rsidR="00972FF3" w:rsidRPr="00972FF3">
        <w:t xml:space="preserve"> в удовлетворении жалобы отказывается.</w:t>
      </w:r>
    </w:p>
    <w:p w:rsidR="00031E2E" w:rsidRDefault="006245D7" w:rsidP="0074489E">
      <w:pPr>
        <w:pStyle w:val="ConsPlusNormal"/>
        <w:ind w:firstLine="709"/>
        <w:jc w:val="both"/>
      </w:pPr>
      <w:r>
        <w:t>5.8.</w:t>
      </w:r>
      <w:r>
        <w:tab/>
      </w:r>
      <w:r w:rsidR="00972FF3" w:rsidRPr="00972FF3">
        <w:t xml:space="preserve">Соблюдение процедуры, предусмотренной настоящим </w:t>
      </w:r>
      <w:hyperlink w:anchor="P293" w:history="1">
        <w:r w:rsidR="00972FF3" w:rsidRPr="006245D7">
          <w:t>разделом</w:t>
        </w:r>
      </w:hyperlink>
      <w:r w:rsidR="00972FF3" w:rsidRPr="006245D7">
        <w:t xml:space="preserve"> </w:t>
      </w:r>
      <w:r w:rsidR="00972FF3" w:rsidRPr="00972FF3">
        <w:t>Административного регламента, не приостанавливает течение срока на защиту прав и законных интересов юридических лиц и индивидуальных предпринимателей при осуществлении муниципального контроля в административном и судебном порядке.</w:t>
      </w:r>
    </w:p>
    <w:p w:rsidR="00031E2E" w:rsidRDefault="00031E2E" w:rsidP="0074489E">
      <w:pPr>
        <w:pStyle w:val="ConsPlusNormal"/>
        <w:jc w:val="right"/>
        <w:sectPr w:rsidR="00031E2E" w:rsidSect="00907FCE">
          <w:footerReference w:type="default" r:id="rId57"/>
          <w:pgSz w:w="11906" w:h="16838"/>
          <w:pgMar w:top="1134" w:right="567" w:bottom="851" w:left="1701" w:header="709" w:footer="709" w:gutter="0"/>
          <w:pgNumType w:start="1"/>
          <w:cols w:space="708"/>
          <w:docGrid w:linePitch="360"/>
        </w:sectPr>
      </w:pPr>
    </w:p>
    <w:p w:rsidR="00972FF3" w:rsidRPr="006245D7" w:rsidRDefault="00972FF3" w:rsidP="00AA2AF5">
      <w:pPr>
        <w:pStyle w:val="ConsPlusNormal"/>
        <w:ind w:left="4678"/>
      </w:pPr>
      <w:r w:rsidRPr="006245D7">
        <w:lastRenderedPageBreak/>
        <w:t xml:space="preserve">Приложение </w:t>
      </w:r>
      <w:r w:rsidR="006245D7">
        <w:t>№</w:t>
      </w:r>
      <w:r w:rsidRPr="006245D7">
        <w:t xml:space="preserve"> 1</w:t>
      </w:r>
    </w:p>
    <w:p w:rsidR="00972FF3" w:rsidRPr="006245D7" w:rsidRDefault="00972FF3" w:rsidP="00AA2AF5">
      <w:pPr>
        <w:pStyle w:val="ConsPlusNormal"/>
        <w:ind w:left="4678"/>
      </w:pPr>
      <w:r w:rsidRPr="006245D7">
        <w:t>к Административному регламенту</w:t>
      </w:r>
    </w:p>
    <w:p w:rsidR="00972FF3" w:rsidRPr="006245D7" w:rsidRDefault="00972FF3" w:rsidP="00AA2AF5">
      <w:pPr>
        <w:pStyle w:val="ConsPlusNormal"/>
        <w:ind w:left="4678"/>
      </w:pPr>
      <w:r w:rsidRPr="006245D7">
        <w:t>организации и проведения проверок</w:t>
      </w:r>
    </w:p>
    <w:p w:rsidR="00972FF3" w:rsidRPr="006245D7" w:rsidRDefault="00972FF3" w:rsidP="00AA2AF5">
      <w:pPr>
        <w:pStyle w:val="ConsPlusNormal"/>
        <w:ind w:left="4678"/>
      </w:pPr>
      <w:r w:rsidRPr="006245D7">
        <w:t>при осуществлении муниципального</w:t>
      </w:r>
    </w:p>
    <w:p w:rsidR="00972FF3" w:rsidRPr="006245D7" w:rsidRDefault="00972FF3" w:rsidP="006F01EC">
      <w:pPr>
        <w:pStyle w:val="ConsPlusNormal"/>
        <w:ind w:left="4678"/>
      </w:pPr>
      <w:r w:rsidRPr="008C54D5">
        <w:t xml:space="preserve">контроля в области соблюдения </w:t>
      </w:r>
      <w:r w:rsidR="003F2E12">
        <w:t>требований, установленных П</w:t>
      </w:r>
      <w:r w:rsidR="00213571" w:rsidRPr="008C54D5">
        <w:t>орядк</w:t>
      </w:r>
      <w:r w:rsidR="003F2E12">
        <w:t>ом</w:t>
      </w:r>
      <w:r w:rsidR="00213571" w:rsidRPr="008C54D5">
        <w:t xml:space="preserve"> оформления фасадов и установки ограждений зданий, строений и сооружений</w:t>
      </w:r>
      <w:r w:rsidR="00AA2AF5" w:rsidRPr="008C54D5">
        <w:t xml:space="preserve"> </w:t>
      </w:r>
      <w:r w:rsidRPr="008C54D5">
        <w:t>на территории</w:t>
      </w:r>
      <w:r w:rsidRPr="006245D7">
        <w:t xml:space="preserve"> муниципального</w:t>
      </w:r>
      <w:r w:rsidR="00AA2AF5">
        <w:t xml:space="preserve"> </w:t>
      </w:r>
      <w:r w:rsidRPr="006245D7">
        <w:t>образования город Норильск,</w:t>
      </w:r>
      <w:r w:rsidR="00AA2AF5">
        <w:t xml:space="preserve"> </w:t>
      </w:r>
      <w:r w:rsidRPr="006245D7">
        <w:t>утвержденному Постановлением</w:t>
      </w:r>
      <w:r w:rsidR="00AA2AF5">
        <w:t xml:space="preserve"> </w:t>
      </w:r>
      <w:r w:rsidRPr="006245D7">
        <w:t>Администрации города Норильска</w:t>
      </w:r>
    </w:p>
    <w:p w:rsidR="00972FF3" w:rsidRPr="006245D7" w:rsidRDefault="00972FF3" w:rsidP="00AA2AF5">
      <w:pPr>
        <w:pStyle w:val="ConsPlusNormal"/>
        <w:ind w:left="4678"/>
      </w:pPr>
      <w:r w:rsidRPr="006245D7">
        <w:t xml:space="preserve">от </w:t>
      </w:r>
      <w:r w:rsidR="00C4409E">
        <w:t>19.07.2</w:t>
      </w:r>
      <w:r w:rsidRPr="006245D7">
        <w:t>01</w:t>
      </w:r>
      <w:r w:rsidR="005D47EB">
        <w:t>7</w:t>
      </w:r>
      <w:r w:rsidRPr="006245D7">
        <w:t xml:space="preserve"> </w:t>
      </w:r>
      <w:r w:rsidR="006245D7">
        <w:t>№</w:t>
      </w:r>
      <w:r w:rsidRPr="006245D7">
        <w:t xml:space="preserve"> </w:t>
      </w:r>
      <w:r w:rsidR="00C4409E">
        <w:t>299</w:t>
      </w:r>
    </w:p>
    <w:p w:rsidR="00972FF3" w:rsidRDefault="00972FF3" w:rsidP="00972FF3">
      <w:pPr>
        <w:pStyle w:val="ConsPlusNormal"/>
        <w:jc w:val="right"/>
      </w:pPr>
    </w:p>
    <w:p w:rsidR="00972FF3" w:rsidRPr="006245D7" w:rsidRDefault="00972FF3" w:rsidP="006245D7">
      <w:pPr>
        <w:pStyle w:val="ConsPlusNonformat"/>
        <w:jc w:val="center"/>
        <w:rPr>
          <w:rFonts w:ascii="Times New Roman" w:hAnsi="Times New Roman" w:cs="Times New Roman"/>
          <w:sz w:val="26"/>
          <w:szCs w:val="26"/>
        </w:rPr>
      </w:pPr>
      <w:bookmarkStart w:id="19" w:name="P346"/>
      <w:bookmarkEnd w:id="19"/>
      <w:r w:rsidRPr="006245D7">
        <w:rPr>
          <w:rFonts w:ascii="Times New Roman" w:hAnsi="Times New Roman" w:cs="Times New Roman"/>
          <w:sz w:val="26"/>
          <w:szCs w:val="26"/>
        </w:rPr>
        <w:t>АДМИНИСТРАЦИЯ ГОРОДА НОРИЛЬСКА</w:t>
      </w:r>
    </w:p>
    <w:p w:rsidR="00972FF3" w:rsidRPr="006245D7" w:rsidRDefault="00972FF3" w:rsidP="006245D7">
      <w:pPr>
        <w:pStyle w:val="ConsPlusNonformat"/>
        <w:jc w:val="center"/>
        <w:rPr>
          <w:rFonts w:ascii="Times New Roman" w:hAnsi="Times New Roman" w:cs="Times New Roman"/>
          <w:sz w:val="26"/>
          <w:szCs w:val="26"/>
        </w:rPr>
      </w:pPr>
      <w:r w:rsidRPr="006245D7">
        <w:rPr>
          <w:rFonts w:ascii="Times New Roman" w:hAnsi="Times New Roman" w:cs="Times New Roman"/>
          <w:sz w:val="26"/>
          <w:szCs w:val="26"/>
        </w:rPr>
        <w:t>КРАСНОЯРСКОГО КРАЯ</w:t>
      </w:r>
    </w:p>
    <w:p w:rsidR="00972FF3" w:rsidRDefault="00972FF3" w:rsidP="00972FF3">
      <w:pPr>
        <w:pStyle w:val="ConsPlusNonformat"/>
        <w:jc w:val="both"/>
      </w:pPr>
    </w:p>
    <w:p w:rsidR="00972FF3" w:rsidRDefault="00972FF3" w:rsidP="00972FF3">
      <w:pPr>
        <w:pStyle w:val="ConsPlusNonformat"/>
        <w:jc w:val="both"/>
      </w:pPr>
      <w:r>
        <w:t xml:space="preserve">       _____________________________________________________________</w:t>
      </w:r>
    </w:p>
    <w:p w:rsidR="00972FF3" w:rsidRPr="006245D7" w:rsidRDefault="00972FF3" w:rsidP="006245D7">
      <w:pPr>
        <w:pStyle w:val="ConsPlusNonformat"/>
        <w:jc w:val="center"/>
        <w:rPr>
          <w:rFonts w:ascii="Times New Roman" w:hAnsi="Times New Roman" w:cs="Times New Roman"/>
        </w:rPr>
      </w:pPr>
      <w:r w:rsidRPr="006245D7">
        <w:rPr>
          <w:rFonts w:ascii="Times New Roman" w:hAnsi="Times New Roman" w:cs="Times New Roman"/>
        </w:rPr>
        <w:t>(Наименование органа муниципального контроля)</w:t>
      </w:r>
    </w:p>
    <w:p w:rsidR="00972FF3" w:rsidRPr="006245D7" w:rsidRDefault="00972FF3" w:rsidP="006245D7">
      <w:pPr>
        <w:pStyle w:val="ConsPlusNonformat"/>
        <w:jc w:val="center"/>
        <w:rPr>
          <w:rFonts w:ascii="Times New Roman" w:hAnsi="Times New Roman" w:cs="Times New Roman"/>
        </w:rPr>
      </w:pPr>
      <w:r w:rsidRPr="006245D7">
        <w:rPr>
          <w:rFonts w:ascii="Times New Roman" w:hAnsi="Times New Roman" w:cs="Times New Roman"/>
        </w:rPr>
        <w:t>___________________________________________________________________________</w:t>
      </w:r>
    </w:p>
    <w:p w:rsidR="00972FF3" w:rsidRPr="006245D7" w:rsidRDefault="00972FF3" w:rsidP="006245D7">
      <w:pPr>
        <w:pStyle w:val="ConsPlusNonformat"/>
        <w:jc w:val="center"/>
        <w:rPr>
          <w:rFonts w:ascii="Times New Roman" w:hAnsi="Times New Roman" w:cs="Times New Roman"/>
        </w:rPr>
      </w:pPr>
      <w:r w:rsidRPr="006245D7">
        <w:rPr>
          <w:rFonts w:ascii="Times New Roman" w:hAnsi="Times New Roman" w:cs="Times New Roman"/>
        </w:rPr>
        <w:t>____________________________________________________________________________</w:t>
      </w:r>
    </w:p>
    <w:p w:rsidR="00972FF3" w:rsidRPr="006245D7" w:rsidRDefault="00972FF3" w:rsidP="006245D7">
      <w:pPr>
        <w:pStyle w:val="ConsPlusNonformat"/>
        <w:jc w:val="center"/>
        <w:rPr>
          <w:rFonts w:ascii="Times New Roman" w:hAnsi="Times New Roman" w:cs="Times New Roman"/>
        </w:rPr>
      </w:pPr>
      <w:r w:rsidRPr="006245D7">
        <w:rPr>
          <w:rFonts w:ascii="Times New Roman" w:hAnsi="Times New Roman" w:cs="Times New Roman"/>
        </w:rPr>
        <w:t>(юридический адрес, ИНН/</w:t>
      </w:r>
      <w:proofErr w:type="spellStart"/>
      <w:r w:rsidRPr="006245D7">
        <w:rPr>
          <w:rFonts w:ascii="Times New Roman" w:hAnsi="Times New Roman" w:cs="Times New Roman"/>
        </w:rPr>
        <w:t>ОГРН</w:t>
      </w:r>
      <w:proofErr w:type="spellEnd"/>
      <w:r w:rsidRPr="006245D7">
        <w:rPr>
          <w:rFonts w:ascii="Times New Roman" w:hAnsi="Times New Roman" w:cs="Times New Roman"/>
        </w:rPr>
        <w:t>, телефон, адрес электронной почты органа</w:t>
      </w:r>
    </w:p>
    <w:p w:rsidR="00972FF3" w:rsidRPr="006245D7" w:rsidRDefault="00972FF3" w:rsidP="006245D7">
      <w:pPr>
        <w:pStyle w:val="ConsPlusNonformat"/>
        <w:jc w:val="center"/>
        <w:rPr>
          <w:rFonts w:ascii="Times New Roman" w:hAnsi="Times New Roman" w:cs="Times New Roman"/>
        </w:rPr>
      </w:pPr>
      <w:r w:rsidRPr="006245D7">
        <w:rPr>
          <w:rFonts w:ascii="Times New Roman" w:hAnsi="Times New Roman" w:cs="Times New Roman"/>
        </w:rPr>
        <w:t>муниципального контроля)</w:t>
      </w:r>
    </w:p>
    <w:p w:rsidR="00972FF3" w:rsidRDefault="00972FF3" w:rsidP="00972FF3">
      <w:pPr>
        <w:pStyle w:val="ConsPlusNonformat"/>
        <w:jc w:val="both"/>
      </w:pPr>
    </w:p>
    <w:p w:rsidR="00972FF3" w:rsidRPr="009824EE" w:rsidRDefault="00972FF3" w:rsidP="009824EE">
      <w:pPr>
        <w:pStyle w:val="ConsPlusNonformat"/>
        <w:jc w:val="center"/>
        <w:rPr>
          <w:rFonts w:ascii="Times New Roman" w:hAnsi="Times New Roman" w:cs="Times New Roman"/>
          <w:sz w:val="26"/>
          <w:szCs w:val="26"/>
        </w:rPr>
      </w:pPr>
      <w:r w:rsidRPr="009824EE">
        <w:rPr>
          <w:rFonts w:ascii="Times New Roman" w:hAnsi="Times New Roman" w:cs="Times New Roman"/>
          <w:sz w:val="26"/>
          <w:szCs w:val="26"/>
        </w:rPr>
        <w:t>ПРЕДПИСАНИЕ</w:t>
      </w:r>
    </w:p>
    <w:p w:rsidR="00972FF3" w:rsidRPr="009824EE" w:rsidRDefault="00972FF3" w:rsidP="009824EE">
      <w:pPr>
        <w:pStyle w:val="ConsPlusNonformat"/>
        <w:jc w:val="center"/>
        <w:rPr>
          <w:rFonts w:ascii="Times New Roman" w:hAnsi="Times New Roman" w:cs="Times New Roman"/>
          <w:sz w:val="26"/>
          <w:szCs w:val="26"/>
        </w:rPr>
      </w:pPr>
      <w:r w:rsidRPr="009824EE">
        <w:rPr>
          <w:rFonts w:ascii="Times New Roman" w:hAnsi="Times New Roman" w:cs="Times New Roman"/>
          <w:sz w:val="26"/>
          <w:szCs w:val="26"/>
        </w:rPr>
        <w:t>об устранении выявленных нарушений</w:t>
      </w:r>
    </w:p>
    <w:p w:rsidR="00972FF3" w:rsidRDefault="00972FF3" w:rsidP="00972FF3">
      <w:pPr>
        <w:pStyle w:val="ConsPlusNonformat"/>
        <w:jc w:val="both"/>
      </w:pPr>
    </w:p>
    <w:p w:rsidR="00972FF3" w:rsidRPr="009824EE" w:rsidRDefault="00972FF3" w:rsidP="009824EE">
      <w:pPr>
        <w:pStyle w:val="ConsPlusNonformat"/>
        <w:rPr>
          <w:rFonts w:ascii="Times New Roman" w:hAnsi="Times New Roman" w:cs="Times New Roman"/>
          <w:sz w:val="26"/>
          <w:szCs w:val="26"/>
        </w:rPr>
      </w:pPr>
      <w:r w:rsidRPr="009824EE">
        <w:rPr>
          <w:rFonts w:ascii="Times New Roman" w:hAnsi="Times New Roman" w:cs="Times New Roman"/>
          <w:sz w:val="26"/>
          <w:szCs w:val="26"/>
        </w:rPr>
        <w:t xml:space="preserve">______________ 20__ </w:t>
      </w:r>
      <w:r w:rsidR="009824EE">
        <w:rPr>
          <w:rFonts w:ascii="Times New Roman" w:hAnsi="Times New Roman" w:cs="Times New Roman"/>
          <w:sz w:val="26"/>
          <w:szCs w:val="26"/>
        </w:rPr>
        <w:tab/>
      </w:r>
      <w:r w:rsidR="009824EE">
        <w:rPr>
          <w:rFonts w:ascii="Times New Roman" w:hAnsi="Times New Roman" w:cs="Times New Roman"/>
          <w:sz w:val="26"/>
          <w:szCs w:val="26"/>
        </w:rPr>
        <w:tab/>
      </w:r>
      <w:r w:rsidR="009824EE">
        <w:rPr>
          <w:rFonts w:ascii="Times New Roman" w:hAnsi="Times New Roman" w:cs="Times New Roman"/>
          <w:sz w:val="26"/>
          <w:szCs w:val="26"/>
        </w:rPr>
        <w:tab/>
      </w:r>
      <w:r w:rsidR="009824EE">
        <w:rPr>
          <w:rFonts w:ascii="Times New Roman" w:hAnsi="Times New Roman" w:cs="Times New Roman"/>
          <w:sz w:val="26"/>
          <w:szCs w:val="26"/>
        </w:rPr>
        <w:tab/>
      </w:r>
      <w:r w:rsidR="009824EE">
        <w:rPr>
          <w:rFonts w:ascii="Times New Roman" w:hAnsi="Times New Roman" w:cs="Times New Roman"/>
          <w:sz w:val="26"/>
          <w:szCs w:val="26"/>
        </w:rPr>
        <w:tab/>
      </w:r>
      <w:r w:rsidR="009824EE">
        <w:rPr>
          <w:rFonts w:ascii="Times New Roman" w:hAnsi="Times New Roman" w:cs="Times New Roman"/>
          <w:sz w:val="26"/>
          <w:szCs w:val="26"/>
        </w:rPr>
        <w:tab/>
      </w:r>
      <w:r w:rsidR="009824EE">
        <w:rPr>
          <w:rFonts w:ascii="Times New Roman" w:hAnsi="Times New Roman" w:cs="Times New Roman"/>
          <w:sz w:val="26"/>
          <w:szCs w:val="26"/>
        </w:rPr>
        <w:tab/>
      </w:r>
      <w:r w:rsidR="009824EE">
        <w:rPr>
          <w:rFonts w:ascii="Times New Roman" w:hAnsi="Times New Roman" w:cs="Times New Roman"/>
          <w:sz w:val="26"/>
          <w:szCs w:val="26"/>
        </w:rPr>
        <w:tab/>
      </w:r>
      <w:r w:rsidRPr="009824EE">
        <w:rPr>
          <w:rFonts w:ascii="Times New Roman" w:hAnsi="Times New Roman" w:cs="Times New Roman"/>
          <w:sz w:val="26"/>
          <w:szCs w:val="26"/>
        </w:rPr>
        <w:t xml:space="preserve"> </w:t>
      </w:r>
      <w:r w:rsidR="009824EE" w:rsidRPr="009824EE">
        <w:rPr>
          <w:rFonts w:ascii="Times New Roman" w:hAnsi="Times New Roman" w:cs="Times New Roman"/>
          <w:sz w:val="26"/>
          <w:szCs w:val="26"/>
        </w:rPr>
        <w:t>№</w:t>
      </w:r>
      <w:r w:rsidRPr="009824EE">
        <w:rPr>
          <w:rFonts w:ascii="Times New Roman" w:hAnsi="Times New Roman" w:cs="Times New Roman"/>
          <w:sz w:val="26"/>
          <w:szCs w:val="26"/>
        </w:rPr>
        <w:t xml:space="preserve"> _______</w:t>
      </w:r>
    </w:p>
    <w:p w:rsidR="00972FF3" w:rsidRPr="009824EE" w:rsidRDefault="00972FF3" w:rsidP="00972FF3">
      <w:pPr>
        <w:pStyle w:val="ConsPlusNonformat"/>
        <w:jc w:val="both"/>
        <w:rPr>
          <w:rFonts w:ascii="Times New Roman" w:hAnsi="Times New Roman" w:cs="Times New Roman"/>
          <w:sz w:val="26"/>
          <w:szCs w:val="26"/>
        </w:rPr>
      </w:pPr>
    </w:p>
    <w:p w:rsidR="00972FF3" w:rsidRPr="009824EE" w:rsidRDefault="00972FF3" w:rsidP="0081524F">
      <w:pPr>
        <w:pStyle w:val="ConsPlusNonformat"/>
        <w:ind w:firstLine="708"/>
        <w:jc w:val="both"/>
        <w:rPr>
          <w:rFonts w:ascii="Times New Roman" w:hAnsi="Times New Roman" w:cs="Times New Roman"/>
          <w:sz w:val="26"/>
          <w:szCs w:val="26"/>
        </w:rPr>
      </w:pPr>
      <w:r w:rsidRPr="009824EE">
        <w:rPr>
          <w:rFonts w:ascii="Times New Roman" w:hAnsi="Times New Roman" w:cs="Times New Roman"/>
          <w:sz w:val="26"/>
          <w:szCs w:val="26"/>
        </w:rPr>
        <w:t>В порядке осуществления муниципального контроля в части соблюдения</w:t>
      </w:r>
      <w:r w:rsidR="009824EE">
        <w:rPr>
          <w:rFonts w:ascii="Times New Roman" w:hAnsi="Times New Roman" w:cs="Times New Roman"/>
          <w:sz w:val="26"/>
          <w:szCs w:val="26"/>
        </w:rPr>
        <w:t xml:space="preserve"> </w:t>
      </w:r>
      <w:r w:rsidRPr="009824EE">
        <w:rPr>
          <w:rFonts w:ascii="Times New Roman" w:hAnsi="Times New Roman" w:cs="Times New Roman"/>
          <w:sz w:val="26"/>
          <w:szCs w:val="26"/>
        </w:rPr>
        <w:t xml:space="preserve">требований, установленных </w:t>
      </w:r>
      <w:r w:rsidR="00675650">
        <w:rPr>
          <w:rFonts w:ascii="Times New Roman" w:hAnsi="Times New Roman" w:cs="Times New Roman"/>
          <w:sz w:val="26"/>
          <w:szCs w:val="26"/>
        </w:rPr>
        <w:t>П</w:t>
      </w:r>
      <w:r w:rsidR="008C54D5" w:rsidRPr="008C54D5">
        <w:rPr>
          <w:rFonts w:ascii="Times New Roman" w:hAnsi="Times New Roman" w:cs="Times New Roman"/>
          <w:sz w:val="26"/>
          <w:szCs w:val="26"/>
        </w:rPr>
        <w:t>орядк</w:t>
      </w:r>
      <w:r w:rsidR="00675650">
        <w:rPr>
          <w:rFonts w:ascii="Times New Roman" w:hAnsi="Times New Roman" w:cs="Times New Roman"/>
          <w:sz w:val="26"/>
          <w:szCs w:val="26"/>
        </w:rPr>
        <w:t>ом</w:t>
      </w:r>
      <w:r w:rsidR="005D47EB" w:rsidRPr="008C54D5">
        <w:rPr>
          <w:rFonts w:ascii="Times New Roman" w:hAnsi="Times New Roman" w:cs="Times New Roman"/>
          <w:sz w:val="26"/>
          <w:szCs w:val="26"/>
        </w:rPr>
        <w:t xml:space="preserve"> </w:t>
      </w:r>
      <w:r w:rsidR="009830B3" w:rsidRPr="008C54D5">
        <w:rPr>
          <w:rFonts w:ascii="Times New Roman" w:hAnsi="Times New Roman" w:cs="Times New Roman"/>
          <w:sz w:val="26"/>
          <w:szCs w:val="26"/>
        </w:rPr>
        <w:t>оформлени</w:t>
      </w:r>
      <w:r w:rsidR="008C54D5" w:rsidRPr="008C54D5">
        <w:rPr>
          <w:rFonts w:ascii="Times New Roman" w:hAnsi="Times New Roman" w:cs="Times New Roman"/>
          <w:sz w:val="26"/>
          <w:szCs w:val="26"/>
        </w:rPr>
        <w:t>я</w:t>
      </w:r>
      <w:r w:rsidR="009830B3" w:rsidRPr="008C54D5">
        <w:rPr>
          <w:rFonts w:ascii="Times New Roman" w:hAnsi="Times New Roman" w:cs="Times New Roman"/>
          <w:sz w:val="26"/>
          <w:szCs w:val="26"/>
        </w:rPr>
        <w:t xml:space="preserve"> фасадов и установк</w:t>
      </w:r>
      <w:r w:rsidR="008C54D5" w:rsidRPr="008C54D5">
        <w:rPr>
          <w:rFonts w:ascii="Times New Roman" w:hAnsi="Times New Roman" w:cs="Times New Roman"/>
          <w:sz w:val="26"/>
          <w:szCs w:val="26"/>
        </w:rPr>
        <w:t>и</w:t>
      </w:r>
      <w:r w:rsidR="009830B3" w:rsidRPr="008C54D5">
        <w:rPr>
          <w:rFonts w:ascii="Times New Roman" w:hAnsi="Times New Roman" w:cs="Times New Roman"/>
          <w:sz w:val="26"/>
          <w:szCs w:val="26"/>
        </w:rPr>
        <w:t xml:space="preserve"> ограждений зданий, строений и сооружений</w:t>
      </w:r>
      <w:r w:rsidRPr="008C54D5">
        <w:rPr>
          <w:rFonts w:ascii="Times New Roman" w:hAnsi="Times New Roman" w:cs="Times New Roman"/>
          <w:sz w:val="26"/>
          <w:szCs w:val="26"/>
        </w:rPr>
        <w:t xml:space="preserve"> на</w:t>
      </w:r>
      <w:r w:rsidR="009824EE" w:rsidRPr="008C54D5">
        <w:rPr>
          <w:rFonts w:ascii="Times New Roman" w:hAnsi="Times New Roman" w:cs="Times New Roman"/>
          <w:sz w:val="26"/>
          <w:szCs w:val="26"/>
        </w:rPr>
        <w:t xml:space="preserve"> </w:t>
      </w:r>
      <w:r w:rsidRPr="008C54D5">
        <w:rPr>
          <w:rFonts w:ascii="Times New Roman" w:hAnsi="Times New Roman" w:cs="Times New Roman"/>
          <w:sz w:val="26"/>
          <w:szCs w:val="26"/>
        </w:rPr>
        <w:t xml:space="preserve">территории муниципального </w:t>
      </w:r>
      <w:r w:rsidRPr="009824EE">
        <w:rPr>
          <w:rFonts w:ascii="Times New Roman" w:hAnsi="Times New Roman" w:cs="Times New Roman"/>
          <w:sz w:val="26"/>
          <w:szCs w:val="26"/>
        </w:rPr>
        <w:t>образования город Норильск,</w:t>
      </w:r>
      <w:r w:rsidR="00F03C76">
        <w:rPr>
          <w:rFonts w:ascii="Times New Roman" w:hAnsi="Times New Roman" w:cs="Times New Roman"/>
          <w:sz w:val="26"/>
          <w:szCs w:val="26"/>
        </w:rPr>
        <w:t xml:space="preserve"> </w:t>
      </w:r>
      <w:r w:rsidRPr="009824EE">
        <w:rPr>
          <w:rFonts w:ascii="Times New Roman" w:hAnsi="Times New Roman" w:cs="Times New Roman"/>
          <w:sz w:val="26"/>
          <w:szCs w:val="26"/>
        </w:rPr>
        <w:t xml:space="preserve">на основании акта проверки </w:t>
      </w:r>
      <w:r w:rsidR="009824EE">
        <w:rPr>
          <w:rFonts w:ascii="Times New Roman" w:hAnsi="Times New Roman" w:cs="Times New Roman"/>
          <w:sz w:val="26"/>
          <w:szCs w:val="26"/>
        </w:rPr>
        <w:t>№</w:t>
      </w:r>
      <w:r w:rsidRPr="009824EE">
        <w:rPr>
          <w:rFonts w:ascii="Times New Roman" w:hAnsi="Times New Roman" w:cs="Times New Roman"/>
          <w:sz w:val="26"/>
          <w:szCs w:val="26"/>
        </w:rPr>
        <w:t xml:space="preserve"> __</w:t>
      </w:r>
      <w:r w:rsidR="009824EE">
        <w:rPr>
          <w:rFonts w:ascii="Times New Roman" w:hAnsi="Times New Roman" w:cs="Times New Roman"/>
          <w:sz w:val="26"/>
          <w:szCs w:val="26"/>
        </w:rPr>
        <w:t>_</w:t>
      </w:r>
      <w:r w:rsidRPr="009824EE">
        <w:rPr>
          <w:rFonts w:ascii="Times New Roman" w:hAnsi="Times New Roman" w:cs="Times New Roman"/>
          <w:sz w:val="26"/>
          <w:szCs w:val="26"/>
        </w:rPr>
        <w:t xml:space="preserve">__ </w:t>
      </w:r>
      <w:r w:rsidR="00095BCE">
        <w:rPr>
          <w:rFonts w:ascii="Times New Roman" w:hAnsi="Times New Roman" w:cs="Times New Roman"/>
          <w:sz w:val="26"/>
          <w:szCs w:val="26"/>
        </w:rPr>
        <w:br/>
      </w:r>
      <w:r w:rsidRPr="009824EE">
        <w:rPr>
          <w:rFonts w:ascii="Times New Roman" w:hAnsi="Times New Roman" w:cs="Times New Roman"/>
          <w:sz w:val="26"/>
          <w:szCs w:val="26"/>
        </w:rPr>
        <w:t>от _____________ 20_</w:t>
      </w:r>
      <w:r w:rsidR="009824EE">
        <w:rPr>
          <w:rFonts w:ascii="Times New Roman" w:hAnsi="Times New Roman" w:cs="Times New Roman"/>
          <w:sz w:val="26"/>
          <w:szCs w:val="26"/>
        </w:rPr>
        <w:t>_</w:t>
      </w:r>
      <w:r w:rsidRPr="009824EE">
        <w:rPr>
          <w:rFonts w:ascii="Times New Roman" w:hAnsi="Times New Roman" w:cs="Times New Roman"/>
          <w:sz w:val="26"/>
          <w:szCs w:val="26"/>
        </w:rPr>
        <w:t>_, юридического лица,</w:t>
      </w:r>
      <w:r w:rsidR="00F03C76">
        <w:rPr>
          <w:rFonts w:ascii="Times New Roman" w:hAnsi="Times New Roman" w:cs="Times New Roman"/>
          <w:sz w:val="26"/>
          <w:szCs w:val="26"/>
        </w:rPr>
        <w:t xml:space="preserve"> </w:t>
      </w:r>
      <w:r w:rsidRPr="009824EE">
        <w:rPr>
          <w:rFonts w:ascii="Times New Roman" w:hAnsi="Times New Roman" w:cs="Times New Roman"/>
          <w:sz w:val="26"/>
          <w:szCs w:val="26"/>
        </w:rPr>
        <w:t>индивидуального предпринимателя</w:t>
      </w:r>
      <w:r w:rsidR="009824EE">
        <w:rPr>
          <w:rFonts w:ascii="Times New Roman" w:hAnsi="Times New Roman" w:cs="Times New Roman"/>
          <w:sz w:val="26"/>
          <w:szCs w:val="26"/>
        </w:rPr>
        <w:t>________________________________________</w:t>
      </w:r>
      <w:r w:rsidR="00F03C76">
        <w:rPr>
          <w:rFonts w:ascii="Times New Roman" w:hAnsi="Times New Roman" w:cs="Times New Roman"/>
          <w:sz w:val="26"/>
          <w:szCs w:val="26"/>
        </w:rPr>
        <w:t>_______________</w:t>
      </w:r>
      <w:r w:rsidR="009824EE">
        <w:rPr>
          <w:rFonts w:ascii="Times New Roman" w:hAnsi="Times New Roman" w:cs="Times New Roman"/>
          <w:sz w:val="26"/>
          <w:szCs w:val="26"/>
        </w:rPr>
        <w:t>_</w:t>
      </w:r>
      <w:r w:rsidRPr="009824EE">
        <w:rPr>
          <w:rFonts w:ascii="Times New Roman" w:hAnsi="Times New Roman" w:cs="Times New Roman"/>
          <w:sz w:val="26"/>
          <w:szCs w:val="26"/>
        </w:rPr>
        <w:t xml:space="preserve"> </w:t>
      </w:r>
      <w:r w:rsidR="009824EE">
        <w:rPr>
          <w:rFonts w:ascii="Times New Roman" w:hAnsi="Times New Roman" w:cs="Times New Roman"/>
          <w:sz w:val="26"/>
          <w:szCs w:val="26"/>
        </w:rPr>
        <w:t>____________________________</w:t>
      </w:r>
      <w:r w:rsidRPr="009824EE">
        <w:rPr>
          <w:rFonts w:ascii="Times New Roman" w:hAnsi="Times New Roman" w:cs="Times New Roman"/>
          <w:sz w:val="26"/>
          <w:szCs w:val="26"/>
        </w:rPr>
        <w:t>___________________________________________</w:t>
      </w:r>
      <w:r w:rsidR="009824EE">
        <w:rPr>
          <w:rFonts w:ascii="Times New Roman" w:hAnsi="Times New Roman" w:cs="Times New Roman"/>
          <w:sz w:val="26"/>
          <w:szCs w:val="26"/>
        </w:rPr>
        <w:t xml:space="preserve">расположенного </w:t>
      </w:r>
      <w:r w:rsidRPr="009824EE">
        <w:rPr>
          <w:rFonts w:ascii="Times New Roman" w:hAnsi="Times New Roman" w:cs="Times New Roman"/>
          <w:sz w:val="26"/>
          <w:szCs w:val="26"/>
        </w:rPr>
        <w:t>(осуществляющего деятельность) по адресу:</w:t>
      </w:r>
    </w:p>
    <w:p w:rsidR="00972FF3" w:rsidRDefault="00972FF3" w:rsidP="00972FF3">
      <w:pPr>
        <w:pStyle w:val="ConsPlusNonformat"/>
        <w:jc w:val="both"/>
      </w:pPr>
      <w:r w:rsidRPr="009824EE">
        <w:rPr>
          <w:rFonts w:ascii="Times New Roman" w:hAnsi="Times New Roman" w:cs="Times New Roman"/>
          <w:sz w:val="26"/>
          <w:szCs w:val="26"/>
        </w:rPr>
        <w:t>__________________________________________</w:t>
      </w:r>
      <w:r w:rsidR="009824EE">
        <w:rPr>
          <w:rFonts w:ascii="Times New Roman" w:hAnsi="Times New Roman" w:cs="Times New Roman"/>
          <w:sz w:val="26"/>
          <w:szCs w:val="26"/>
        </w:rPr>
        <w:t>____________________________________________________________________________________________________</w:t>
      </w:r>
      <w:r w:rsidRPr="009824EE">
        <w:rPr>
          <w:rFonts w:ascii="Times New Roman" w:hAnsi="Times New Roman" w:cs="Times New Roman"/>
          <w:sz w:val="26"/>
          <w:szCs w:val="26"/>
        </w:rPr>
        <w:t xml:space="preserve">,руководствуясь Постановлением Администрации города Норильска </w:t>
      </w:r>
      <w:r w:rsidR="00095BCE">
        <w:rPr>
          <w:rFonts w:ascii="Times New Roman" w:hAnsi="Times New Roman" w:cs="Times New Roman"/>
          <w:sz w:val="26"/>
          <w:szCs w:val="26"/>
        </w:rPr>
        <w:br/>
      </w:r>
      <w:r w:rsidRPr="009824EE">
        <w:rPr>
          <w:rFonts w:ascii="Times New Roman" w:hAnsi="Times New Roman" w:cs="Times New Roman"/>
          <w:sz w:val="26"/>
          <w:szCs w:val="26"/>
        </w:rPr>
        <w:t>от</w:t>
      </w:r>
      <w:r w:rsidR="00095BCE">
        <w:rPr>
          <w:rFonts w:ascii="Times New Roman" w:hAnsi="Times New Roman" w:cs="Times New Roman"/>
          <w:sz w:val="26"/>
          <w:szCs w:val="26"/>
        </w:rPr>
        <w:t xml:space="preserve"> </w:t>
      </w:r>
      <w:r w:rsidRPr="009824EE">
        <w:rPr>
          <w:rFonts w:ascii="Times New Roman" w:hAnsi="Times New Roman" w:cs="Times New Roman"/>
          <w:sz w:val="26"/>
          <w:szCs w:val="26"/>
        </w:rPr>
        <w:t xml:space="preserve">_______________ </w:t>
      </w:r>
      <w:r w:rsidR="009824EE">
        <w:rPr>
          <w:rFonts w:ascii="Times New Roman" w:hAnsi="Times New Roman" w:cs="Times New Roman"/>
          <w:sz w:val="26"/>
          <w:szCs w:val="26"/>
        </w:rPr>
        <w:t>№ ____________ «</w:t>
      </w:r>
      <w:r w:rsidRPr="009824EE">
        <w:rPr>
          <w:rFonts w:ascii="Times New Roman" w:hAnsi="Times New Roman" w:cs="Times New Roman"/>
          <w:sz w:val="26"/>
          <w:szCs w:val="26"/>
        </w:rPr>
        <w:t>О муниципальном контроле</w:t>
      </w:r>
      <w:r w:rsidR="009824EE">
        <w:rPr>
          <w:rFonts w:ascii="Times New Roman" w:hAnsi="Times New Roman" w:cs="Times New Roman"/>
          <w:sz w:val="26"/>
          <w:szCs w:val="26"/>
        </w:rPr>
        <w:t>»</w:t>
      </w:r>
      <w:r w:rsidRPr="009824EE">
        <w:rPr>
          <w:rFonts w:ascii="Times New Roman" w:hAnsi="Times New Roman" w:cs="Times New Roman"/>
          <w:sz w:val="26"/>
          <w:szCs w:val="26"/>
        </w:rPr>
        <w:t>, Администрат</w:t>
      </w:r>
      <w:r w:rsidR="009824EE">
        <w:rPr>
          <w:rFonts w:ascii="Times New Roman" w:hAnsi="Times New Roman" w:cs="Times New Roman"/>
          <w:sz w:val="26"/>
          <w:szCs w:val="26"/>
        </w:rPr>
        <w:t xml:space="preserve">ивным </w:t>
      </w:r>
      <w:r w:rsidRPr="009824EE">
        <w:rPr>
          <w:rFonts w:ascii="Times New Roman" w:hAnsi="Times New Roman" w:cs="Times New Roman"/>
          <w:sz w:val="26"/>
          <w:szCs w:val="26"/>
        </w:rPr>
        <w:t xml:space="preserve">регламентом организации и проведения проверок при </w:t>
      </w:r>
      <w:r w:rsidRPr="008C54D5">
        <w:rPr>
          <w:rFonts w:ascii="Times New Roman" w:hAnsi="Times New Roman" w:cs="Times New Roman"/>
          <w:sz w:val="26"/>
          <w:szCs w:val="26"/>
        </w:rPr>
        <w:t>осуществлении</w:t>
      </w:r>
      <w:r w:rsidR="009824EE" w:rsidRPr="008C54D5">
        <w:rPr>
          <w:rFonts w:ascii="Times New Roman" w:hAnsi="Times New Roman" w:cs="Times New Roman"/>
          <w:sz w:val="26"/>
          <w:szCs w:val="26"/>
        </w:rPr>
        <w:t xml:space="preserve"> </w:t>
      </w:r>
      <w:r w:rsidRPr="008C54D5">
        <w:rPr>
          <w:rFonts w:ascii="Times New Roman" w:hAnsi="Times New Roman" w:cs="Times New Roman"/>
          <w:sz w:val="26"/>
          <w:szCs w:val="26"/>
        </w:rPr>
        <w:t xml:space="preserve">муниципального контроля в области соблюдения </w:t>
      </w:r>
      <w:r w:rsidR="00675650">
        <w:rPr>
          <w:rFonts w:ascii="Times New Roman" w:hAnsi="Times New Roman" w:cs="Times New Roman"/>
          <w:sz w:val="26"/>
          <w:szCs w:val="26"/>
        </w:rPr>
        <w:t>требований, установленных П</w:t>
      </w:r>
      <w:r w:rsidR="008C54D5" w:rsidRPr="008C54D5">
        <w:rPr>
          <w:rFonts w:ascii="Times New Roman" w:hAnsi="Times New Roman" w:cs="Times New Roman"/>
          <w:sz w:val="26"/>
          <w:szCs w:val="26"/>
        </w:rPr>
        <w:t>орядк</w:t>
      </w:r>
      <w:r w:rsidR="00675650">
        <w:rPr>
          <w:rFonts w:ascii="Times New Roman" w:hAnsi="Times New Roman" w:cs="Times New Roman"/>
          <w:sz w:val="26"/>
          <w:szCs w:val="26"/>
        </w:rPr>
        <w:t>ом</w:t>
      </w:r>
      <w:r w:rsidR="005D47EB" w:rsidRPr="008C54D5">
        <w:rPr>
          <w:rFonts w:ascii="Times New Roman" w:hAnsi="Times New Roman" w:cs="Times New Roman"/>
          <w:sz w:val="26"/>
          <w:szCs w:val="26"/>
        </w:rPr>
        <w:t xml:space="preserve"> </w:t>
      </w:r>
      <w:r w:rsidR="009830B3" w:rsidRPr="008C54D5">
        <w:rPr>
          <w:rFonts w:ascii="Times New Roman" w:hAnsi="Times New Roman" w:cs="Times New Roman"/>
          <w:sz w:val="26"/>
          <w:szCs w:val="26"/>
        </w:rPr>
        <w:t>оформлени</w:t>
      </w:r>
      <w:r w:rsidR="008C54D5" w:rsidRPr="008C54D5">
        <w:rPr>
          <w:rFonts w:ascii="Times New Roman" w:hAnsi="Times New Roman" w:cs="Times New Roman"/>
          <w:sz w:val="26"/>
          <w:szCs w:val="26"/>
        </w:rPr>
        <w:t>я</w:t>
      </w:r>
      <w:r w:rsidR="009830B3" w:rsidRPr="008C54D5">
        <w:rPr>
          <w:rFonts w:ascii="Times New Roman" w:hAnsi="Times New Roman" w:cs="Times New Roman"/>
          <w:sz w:val="26"/>
          <w:szCs w:val="26"/>
        </w:rPr>
        <w:t xml:space="preserve"> фасадов и установк</w:t>
      </w:r>
      <w:r w:rsidR="008C54D5" w:rsidRPr="008C54D5">
        <w:rPr>
          <w:rFonts w:ascii="Times New Roman" w:hAnsi="Times New Roman" w:cs="Times New Roman"/>
          <w:sz w:val="26"/>
          <w:szCs w:val="26"/>
        </w:rPr>
        <w:t>и</w:t>
      </w:r>
      <w:r w:rsidR="009830B3" w:rsidRPr="008C54D5">
        <w:rPr>
          <w:rFonts w:ascii="Times New Roman" w:hAnsi="Times New Roman" w:cs="Times New Roman"/>
          <w:sz w:val="26"/>
          <w:szCs w:val="26"/>
        </w:rPr>
        <w:t xml:space="preserve"> ограждений зданий, строений и сооружений</w:t>
      </w:r>
      <w:r w:rsidRPr="008C54D5">
        <w:rPr>
          <w:rFonts w:ascii="Times New Roman" w:hAnsi="Times New Roman" w:cs="Times New Roman"/>
          <w:sz w:val="26"/>
          <w:szCs w:val="26"/>
        </w:rPr>
        <w:t xml:space="preserve"> на </w:t>
      </w:r>
      <w:r w:rsidRPr="009824EE">
        <w:rPr>
          <w:rFonts w:ascii="Times New Roman" w:hAnsi="Times New Roman" w:cs="Times New Roman"/>
          <w:sz w:val="26"/>
          <w:szCs w:val="26"/>
        </w:rPr>
        <w:t>территории муниципального образования город Норильск в</w:t>
      </w:r>
      <w:r w:rsidR="009824EE">
        <w:rPr>
          <w:rFonts w:ascii="Times New Roman" w:hAnsi="Times New Roman" w:cs="Times New Roman"/>
          <w:sz w:val="26"/>
          <w:szCs w:val="26"/>
        </w:rPr>
        <w:t xml:space="preserve"> </w:t>
      </w:r>
      <w:r w:rsidRPr="009824EE">
        <w:rPr>
          <w:rFonts w:ascii="Times New Roman" w:hAnsi="Times New Roman" w:cs="Times New Roman"/>
          <w:sz w:val="26"/>
          <w:szCs w:val="26"/>
        </w:rPr>
        <w:t>отношении юридических лиц и индивидуальных</w:t>
      </w:r>
      <w:r w:rsidR="009824EE">
        <w:rPr>
          <w:rFonts w:ascii="Times New Roman" w:hAnsi="Times New Roman" w:cs="Times New Roman"/>
          <w:sz w:val="26"/>
          <w:szCs w:val="26"/>
        </w:rPr>
        <w:t xml:space="preserve"> предпринимателей, утвержденным </w:t>
      </w:r>
      <w:r w:rsidRPr="009824EE">
        <w:rPr>
          <w:rFonts w:ascii="Times New Roman" w:hAnsi="Times New Roman" w:cs="Times New Roman"/>
          <w:sz w:val="26"/>
          <w:szCs w:val="26"/>
        </w:rPr>
        <w:t>Постановлением Администрации города Норильска от _________</w:t>
      </w:r>
      <w:r w:rsidR="009824EE">
        <w:rPr>
          <w:rFonts w:ascii="Times New Roman" w:hAnsi="Times New Roman" w:cs="Times New Roman"/>
          <w:sz w:val="26"/>
          <w:szCs w:val="26"/>
        </w:rPr>
        <w:t>________</w:t>
      </w:r>
      <w:r w:rsidRPr="009824EE">
        <w:rPr>
          <w:rFonts w:ascii="Times New Roman" w:hAnsi="Times New Roman" w:cs="Times New Roman"/>
          <w:sz w:val="26"/>
          <w:szCs w:val="26"/>
        </w:rPr>
        <w:t xml:space="preserve">__ </w:t>
      </w:r>
      <w:r w:rsidR="009824EE">
        <w:rPr>
          <w:rFonts w:ascii="Times New Roman" w:hAnsi="Times New Roman" w:cs="Times New Roman"/>
          <w:sz w:val="26"/>
          <w:szCs w:val="26"/>
        </w:rPr>
        <w:t>№</w:t>
      </w:r>
      <w:r w:rsidRPr="009824EE">
        <w:rPr>
          <w:rFonts w:ascii="Times New Roman" w:hAnsi="Times New Roman" w:cs="Times New Roman"/>
          <w:sz w:val="26"/>
          <w:szCs w:val="26"/>
        </w:rPr>
        <w:t xml:space="preserve"> ___________,</w:t>
      </w:r>
    </w:p>
    <w:p w:rsidR="00972FF3" w:rsidRDefault="00095BCE" w:rsidP="00972FF3">
      <w:pPr>
        <w:pStyle w:val="ConsPlusNonformat"/>
        <w:jc w:val="both"/>
      </w:pPr>
      <w:r w:rsidRPr="009824EE">
        <w:rPr>
          <w:rFonts w:ascii="Times New Roman" w:hAnsi="Times New Roman" w:cs="Times New Roman"/>
          <w:sz w:val="26"/>
          <w:szCs w:val="26"/>
        </w:rPr>
        <w:t>ПРЕДПИСЫВАЮ:</w:t>
      </w:r>
      <w:r>
        <w:rPr>
          <w:rFonts w:ascii="Times New Roman" w:hAnsi="Times New Roman" w:cs="Times New Roman"/>
          <w:sz w:val="26"/>
          <w:szCs w:val="26"/>
        </w:rPr>
        <w:t xml:space="preserve"> _</w:t>
      </w:r>
      <w:r w:rsidR="00972FF3">
        <w:t>__________________________________________________________________________</w:t>
      </w:r>
    </w:p>
    <w:p w:rsidR="00972FF3" w:rsidRPr="009824EE" w:rsidRDefault="00972FF3" w:rsidP="009824EE">
      <w:pPr>
        <w:pStyle w:val="ConsPlusNonformat"/>
        <w:jc w:val="center"/>
        <w:rPr>
          <w:rFonts w:ascii="Times New Roman" w:hAnsi="Times New Roman" w:cs="Times New Roman"/>
        </w:rPr>
      </w:pPr>
      <w:r w:rsidRPr="009824EE">
        <w:rPr>
          <w:rFonts w:ascii="Times New Roman" w:hAnsi="Times New Roman" w:cs="Times New Roman"/>
        </w:rPr>
        <w:t>(организационно-правовая форма и наименование юридического лица,</w:t>
      </w:r>
    </w:p>
    <w:p w:rsidR="00972FF3" w:rsidRPr="009824EE" w:rsidRDefault="00972FF3" w:rsidP="009824EE">
      <w:pPr>
        <w:pStyle w:val="ConsPlusNonformat"/>
        <w:jc w:val="center"/>
        <w:rPr>
          <w:rFonts w:ascii="Times New Roman" w:hAnsi="Times New Roman" w:cs="Times New Roman"/>
        </w:rPr>
      </w:pPr>
      <w:r w:rsidRPr="009824EE">
        <w:rPr>
          <w:rFonts w:ascii="Times New Roman" w:hAnsi="Times New Roman" w:cs="Times New Roman"/>
        </w:rPr>
        <w:lastRenderedPageBreak/>
        <w:t>индивидуального предпринимателя)</w:t>
      </w:r>
    </w:p>
    <w:p w:rsidR="00972FF3" w:rsidRDefault="00972FF3" w:rsidP="00972FF3">
      <w:pPr>
        <w:pStyle w:val="ConsPlusNonformat"/>
        <w:jc w:val="both"/>
      </w:pPr>
    </w:p>
    <w:p w:rsidR="00972FF3" w:rsidRDefault="00972FF3" w:rsidP="00972FF3">
      <w:pPr>
        <w:pStyle w:val="ConsPlusNonformat"/>
        <w:jc w:val="both"/>
      </w:pPr>
      <w:r>
        <w:t>___________________________________________________________________________</w:t>
      </w:r>
    </w:p>
    <w:p w:rsidR="00972FF3" w:rsidRPr="009824EE" w:rsidRDefault="00972FF3" w:rsidP="009824EE">
      <w:pPr>
        <w:pStyle w:val="ConsPlusNonformat"/>
        <w:jc w:val="center"/>
        <w:rPr>
          <w:rFonts w:ascii="Times New Roman" w:hAnsi="Times New Roman" w:cs="Times New Roman"/>
        </w:rPr>
      </w:pPr>
      <w:r w:rsidRPr="009824EE">
        <w:rPr>
          <w:rFonts w:ascii="Times New Roman" w:hAnsi="Times New Roman" w:cs="Times New Roman"/>
        </w:rPr>
        <w:t>(Ф.И.О. (последнее - при наличии) и должность руководителя юридического</w:t>
      </w:r>
      <w:r w:rsidR="00095BCE">
        <w:rPr>
          <w:rFonts w:ascii="Times New Roman" w:hAnsi="Times New Roman" w:cs="Times New Roman"/>
        </w:rPr>
        <w:t xml:space="preserve"> </w:t>
      </w:r>
      <w:r w:rsidRPr="009824EE">
        <w:rPr>
          <w:rFonts w:ascii="Times New Roman" w:hAnsi="Times New Roman" w:cs="Times New Roman"/>
        </w:rPr>
        <w:t>лица, индивидуального предпринимателя)</w:t>
      </w:r>
    </w:p>
    <w:p w:rsidR="00972FF3" w:rsidRDefault="00972FF3" w:rsidP="00972FF3">
      <w:pPr>
        <w:pStyle w:val="ConsPlusNonformat"/>
        <w:jc w:val="both"/>
      </w:pPr>
    </w:p>
    <w:p w:rsidR="00972FF3" w:rsidRDefault="00972FF3" w:rsidP="00972FF3">
      <w:pPr>
        <w:pStyle w:val="ConsPlusNonformat"/>
        <w:jc w:val="both"/>
      </w:pPr>
      <w:r>
        <w:t>___________________________________________________________________________</w:t>
      </w:r>
    </w:p>
    <w:p w:rsidR="00972FF3" w:rsidRPr="009824EE" w:rsidRDefault="00972FF3" w:rsidP="002949C0">
      <w:pPr>
        <w:pStyle w:val="ConsPlusNonformat"/>
        <w:jc w:val="center"/>
        <w:rPr>
          <w:rFonts w:ascii="Times New Roman" w:hAnsi="Times New Roman" w:cs="Times New Roman"/>
        </w:rPr>
      </w:pPr>
      <w:r w:rsidRPr="009824EE">
        <w:rPr>
          <w:rFonts w:ascii="Times New Roman" w:hAnsi="Times New Roman" w:cs="Times New Roman"/>
        </w:rPr>
        <w:t>(юридический адрес юридического лица, индивидуального предпринимателя)</w:t>
      </w:r>
    </w:p>
    <w:p w:rsidR="00972FF3" w:rsidRDefault="00972FF3" w:rsidP="00972FF3">
      <w:pPr>
        <w:pStyle w:val="ConsPlusNonformat"/>
        <w:jc w:val="both"/>
      </w:pPr>
    </w:p>
    <w:p w:rsidR="00972FF3" w:rsidRPr="009824EE" w:rsidRDefault="00972FF3" w:rsidP="00F03C76">
      <w:pPr>
        <w:pStyle w:val="ConsPlusNonformat"/>
        <w:ind w:firstLine="708"/>
        <w:jc w:val="both"/>
        <w:rPr>
          <w:rFonts w:ascii="Times New Roman" w:hAnsi="Times New Roman" w:cs="Times New Roman"/>
          <w:sz w:val="26"/>
          <w:szCs w:val="26"/>
        </w:rPr>
      </w:pPr>
      <w:r w:rsidRPr="009824EE">
        <w:rPr>
          <w:rFonts w:ascii="Times New Roman" w:hAnsi="Times New Roman" w:cs="Times New Roman"/>
          <w:sz w:val="26"/>
          <w:szCs w:val="26"/>
        </w:rPr>
        <w:t>Устранить выявленные нарушения в установленные сроки:</w:t>
      </w:r>
    </w:p>
    <w:p w:rsidR="00972FF3" w:rsidRDefault="00972FF3" w:rsidP="00972FF3">
      <w:pPr>
        <w:rPr>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257"/>
        <w:gridCol w:w="1757"/>
      </w:tblGrid>
      <w:tr w:rsidR="009A024E" w:rsidRPr="009A024E" w:rsidTr="00B136F9">
        <w:tc>
          <w:tcPr>
            <w:tcW w:w="567" w:type="dxa"/>
          </w:tcPr>
          <w:p w:rsidR="009A024E" w:rsidRPr="009A024E" w:rsidRDefault="009A024E" w:rsidP="00B136F9">
            <w:pPr>
              <w:pStyle w:val="ConsPlusNormal"/>
              <w:jc w:val="center"/>
            </w:pPr>
            <w:r>
              <w:t>№</w:t>
            </w:r>
            <w:r w:rsidRPr="009A024E">
              <w:t xml:space="preserve"> п/п</w:t>
            </w:r>
          </w:p>
        </w:tc>
        <w:tc>
          <w:tcPr>
            <w:tcW w:w="7257" w:type="dxa"/>
          </w:tcPr>
          <w:p w:rsidR="009A024E" w:rsidRPr="009A024E" w:rsidRDefault="009A024E" w:rsidP="00B136F9">
            <w:pPr>
              <w:pStyle w:val="ConsPlusNormal"/>
              <w:jc w:val="center"/>
            </w:pPr>
            <w:r w:rsidRPr="009A024E">
              <w:t>Перечень требований об устранении нарушений, отраженных в акте проверки и (или) о проведении мероприятий по предотвращению нарушений</w:t>
            </w:r>
          </w:p>
        </w:tc>
        <w:tc>
          <w:tcPr>
            <w:tcW w:w="1757" w:type="dxa"/>
          </w:tcPr>
          <w:p w:rsidR="009A024E" w:rsidRPr="009A024E" w:rsidRDefault="009A024E" w:rsidP="00B136F9">
            <w:pPr>
              <w:pStyle w:val="ConsPlusNormal"/>
              <w:jc w:val="center"/>
            </w:pPr>
            <w:r w:rsidRPr="009A024E">
              <w:t>Срок выполнения</w:t>
            </w:r>
          </w:p>
        </w:tc>
      </w:tr>
      <w:tr w:rsidR="009A024E" w:rsidRPr="009A024E" w:rsidTr="00B136F9">
        <w:tc>
          <w:tcPr>
            <w:tcW w:w="567" w:type="dxa"/>
          </w:tcPr>
          <w:p w:rsidR="009A024E" w:rsidRPr="009A024E" w:rsidRDefault="009A024E" w:rsidP="00B136F9">
            <w:pPr>
              <w:pStyle w:val="ConsPlusNormal"/>
              <w:jc w:val="center"/>
            </w:pPr>
          </w:p>
        </w:tc>
        <w:tc>
          <w:tcPr>
            <w:tcW w:w="7257" w:type="dxa"/>
          </w:tcPr>
          <w:p w:rsidR="009A024E" w:rsidRPr="009A024E" w:rsidRDefault="009A024E" w:rsidP="00B136F9">
            <w:pPr>
              <w:pStyle w:val="ConsPlusNormal"/>
              <w:jc w:val="center"/>
            </w:pPr>
          </w:p>
        </w:tc>
        <w:tc>
          <w:tcPr>
            <w:tcW w:w="1757" w:type="dxa"/>
          </w:tcPr>
          <w:p w:rsidR="009A024E" w:rsidRPr="009A024E" w:rsidRDefault="009A024E" w:rsidP="00B136F9">
            <w:pPr>
              <w:pStyle w:val="ConsPlusNormal"/>
              <w:jc w:val="center"/>
            </w:pPr>
          </w:p>
        </w:tc>
      </w:tr>
      <w:tr w:rsidR="009A024E" w:rsidRPr="009A024E" w:rsidTr="00B136F9">
        <w:tc>
          <w:tcPr>
            <w:tcW w:w="567" w:type="dxa"/>
          </w:tcPr>
          <w:p w:rsidR="009A024E" w:rsidRPr="009A024E" w:rsidRDefault="009A024E" w:rsidP="00B136F9">
            <w:pPr>
              <w:pStyle w:val="ConsPlusNormal"/>
              <w:jc w:val="center"/>
            </w:pPr>
          </w:p>
        </w:tc>
        <w:tc>
          <w:tcPr>
            <w:tcW w:w="7257" w:type="dxa"/>
          </w:tcPr>
          <w:p w:rsidR="009A024E" w:rsidRPr="009A024E" w:rsidRDefault="009A024E" w:rsidP="00B136F9">
            <w:pPr>
              <w:pStyle w:val="ConsPlusNormal"/>
              <w:jc w:val="center"/>
            </w:pPr>
          </w:p>
        </w:tc>
        <w:tc>
          <w:tcPr>
            <w:tcW w:w="1757" w:type="dxa"/>
          </w:tcPr>
          <w:p w:rsidR="009A024E" w:rsidRPr="009A024E" w:rsidRDefault="009A024E" w:rsidP="00B136F9">
            <w:pPr>
              <w:pStyle w:val="ConsPlusNormal"/>
              <w:jc w:val="center"/>
            </w:pPr>
          </w:p>
        </w:tc>
      </w:tr>
      <w:tr w:rsidR="009A024E" w:rsidRPr="009A024E" w:rsidTr="00B136F9">
        <w:tc>
          <w:tcPr>
            <w:tcW w:w="567" w:type="dxa"/>
          </w:tcPr>
          <w:p w:rsidR="009A024E" w:rsidRPr="009A024E" w:rsidRDefault="009A024E" w:rsidP="00B136F9">
            <w:pPr>
              <w:pStyle w:val="ConsPlusNormal"/>
              <w:jc w:val="center"/>
            </w:pPr>
          </w:p>
        </w:tc>
        <w:tc>
          <w:tcPr>
            <w:tcW w:w="7257" w:type="dxa"/>
          </w:tcPr>
          <w:p w:rsidR="009A024E" w:rsidRPr="009A024E" w:rsidRDefault="009A024E" w:rsidP="00B136F9">
            <w:pPr>
              <w:pStyle w:val="ConsPlusNormal"/>
              <w:jc w:val="center"/>
            </w:pPr>
          </w:p>
        </w:tc>
        <w:tc>
          <w:tcPr>
            <w:tcW w:w="1757" w:type="dxa"/>
          </w:tcPr>
          <w:p w:rsidR="009A024E" w:rsidRPr="009A024E" w:rsidRDefault="009A024E" w:rsidP="00B136F9">
            <w:pPr>
              <w:pStyle w:val="ConsPlusNormal"/>
              <w:jc w:val="center"/>
            </w:pPr>
          </w:p>
        </w:tc>
      </w:tr>
      <w:tr w:rsidR="009A024E" w:rsidRPr="009A024E" w:rsidTr="00B136F9">
        <w:tc>
          <w:tcPr>
            <w:tcW w:w="567" w:type="dxa"/>
          </w:tcPr>
          <w:p w:rsidR="009A024E" w:rsidRPr="009A024E" w:rsidRDefault="009A024E" w:rsidP="00B136F9">
            <w:pPr>
              <w:pStyle w:val="ConsPlusNormal"/>
              <w:jc w:val="center"/>
            </w:pPr>
          </w:p>
        </w:tc>
        <w:tc>
          <w:tcPr>
            <w:tcW w:w="7257" w:type="dxa"/>
          </w:tcPr>
          <w:p w:rsidR="009A024E" w:rsidRPr="009A024E" w:rsidRDefault="009A024E" w:rsidP="00B136F9">
            <w:pPr>
              <w:pStyle w:val="ConsPlusNormal"/>
              <w:jc w:val="center"/>
            </w:pPr>
          </w:p>
        </w:tc>
        <w:tc>
          <w:tcPr>
            <w:tcW w:w="1757" w:type="dxa"/>
          </w:tcPr>
          <w:p w:rsidR="009A024E" w:rsidRPr="009A024E" w:rsidRDefault="009A024E" w:rsidP="00B136F9">
            <w:pPr>
              <w:pStyle w:val="ConsPlusNormal"/>
              <w:jc w:val="center"/>
            </w:pPr>
          </w:p>
        </w:tc>
      </w:tr>
    </w:tbl>
    <w:p w:rsidR="009A024E" w:rsidRPr="009A024E" w:rsidRDefault="009A024E" w:rsidP="009A024E">
      <w:pPr>
        <w:pStyle w:val="ConsPlusNormal"/>
      </w:pPr>
    </w:p>
    <w:p w:rsidR="009A024E" w:rsidRPr="009A024E" w:rsidRDefault="009A024E" w:rsidP="0081524F">
      <w:pPr>
        <w:pStyle w:val="ConsPlusNonformat"/>
        <w:ind w:firstLine="708"/>
        <w:jc w:val="both"/>
        <w:rPr>
          <w:rFonts w:ascii="Times New Roman" w:hAnsi="Times New Roman" w:cs="Times New Roman"/>
          <w:sz w:val="26"/>
          <w:szCs w:val="26"/>
        </w:rPr>
      </w:pPr>
      <w:r w:rsidRPr="009A024E">
        <w:rPr>
          <w:rFonts w:ascii="Times New Roman" w:hAnsi="Times New Roman" w:cs="Times New Roman"/>
          <w:sz w:val="26"/>
          <w:szCs w:val="26"/>
        </w:rPr>
        <w:t>Об исполнении на</w:t>
      </w:r>
      <w:r>
        <w:rPr>
          <w:rFonts w:ascii="Times New Roman" w:hAnsi="Times New Roman" w:cs="Times New Roman"/>
          <w:sz w:val="26"/>
          <w:szCs w:val="26"/>
        </w:rPr>
        <w:t>стоящего предписания в срок до «__</w:t>
      </w:r>
      <w:r w:rsidRPr="009A024E">
        <w:rPr>
          <w:rFonts w:ascii="Times New Roman" w:hAnsi="Times New Roman" w:cs="Times New Roman"/>
          <w:sz w:val="26"/>
          <w:szCs w:val="26"/>
        </w:rPr>
        <w:t>__</w:t>
      </w:r>
      <w:r>
        <w:rPr>
          <w:rFonts w:ascii="Times New Roman" w:hAnsi="Times New Roman" w:cs="Times New Roman"/>
          <w:sz w:val="26"/>
          <w:szCs w:val="26"/>
        </w:rPr>
        <w:t>»</w:t>
      </w:r>
      <w:r w:rsidRPr="009A024E">
        <w:rPr>
          <w:rFonts w:ascii="Times New Roman" w:hAnsi="Times New Roman" w:cs="Times New Roman"/>
          <w:sz w:val="26"/>
          <w:szCs w:val="26"/>
        </w:rPr>
        <w:t xml:space="preserve"> __________ 20__ г.</w:t>
      </w:r>
      <w:r w:rsidR="0081524F">
        <w:rPr>
          <w:rFonts w:ascii="Times New Roman" w:hAnsi="Times New Roman" w:cs="Times New Roman"/>
          <w:sz w:val="26"/>
          <w:szCs w:val="26"/>
        </w:rPr>
        <w:t xml:space="preserve"> </w:t>
      </w:r>
      <w:r w:rsidRPr="009A024E">
        <w:rPr>
          <w:rFonts w:ascii="Times New Roman" w:hAnsi="Times New Roman" w:cs="Times New Roman"/>
          <w:sz w:val="26"/>
          <w:szCs w:val="26"/>
        </w:rPr>
        <w:t>сообщить в письменной форме</w:t>
      </w:r>
      <w:r>
        <w:rPr>
          <w:rFonts w:ascii="Times New Roman" w:hAnsi="Times New Roman" w:cs="Times New Roman"/>
          <w:sz w:val="26"/>
          <w:szCs w:val="26"/>
        </w:rPr>
        <w:t>_____________________________________________</w:t>
      </w:r>
      <w:r w:rsidRPr="009A024E">
        <w:rPr>
          <w:rFonts w:ascii="Times New Roman" w:hAnsi="Times New Roman" w:cs="Times New Roman"/>
          <w:sz w:val="26"/>
          <w:szCs w:val="26"/>
        </w:rPr>
        <w:t xml:space="preserve"> ______________________________________________</w:t>
      </w:r>
      <w:r>
        <w:rPr>
          <w:rFonts w:ascii="Times New Roman" w:hAnsi="Times New Roman" w:cs="Times New Roman"/>
          <w:sz w:val="26"/>
          <w:szCs w:val="26"/>
        </w:rPr>
        <w:t>_________________________</w:t>
      </w:r>
      <w:r w:rsidRPr="009A024E">
        <w:rPr>
          <w:rFonts w:ascii="Times New Roman" w:hAnsi="Times New Roman" w:cs="Times New Roman"/>
          <w:sz w:val="26"/>
          <w:szCs w:val="26"/>
        </w:rPr>
        <w:t>.</w:t>
      </w:r>
    </w:p>
    <w:p w:rsidR="009A024E" w:rsidRPr="009A024E" w:rsidRDefault="009A024E" w:rsidP="009A024E">
      <w:pPr>
        <w:pStyle w:val="ConsPlusNonformat"/>
        <w:jc w:val="center"/>
        <w:rPr>
          <w:rFonts w:ascii="Times New Roman" w:hAnsi="Times New Roman" w:cs="Times New Roman"/>
        </w:rPr>
      </w:pPr>
      <w:r w:rsidRPr="009A024E">
        <w:rPr>
          <w:rFonts w:ascii="Times New Roman" w:hAnsi="Times New Roman" w:cs="Times New Roman"/>
        </w:rPr>
        <w:t>(Наименование органа муниципального контроля)</w:t>
      </w:r>
    </w:p>
    <w:p w:rsidR="009A024E" w:rsidRPr="009A024E" w:rsidRDefault="009A024E" w:rsidP="009A024E">
      <w:pPr>
        <w:pStyle w:val="ConsPlusNonformat"/>
        <w:jc w:val="both"/>
        <w:rPr>
          <w:rFonts w:ascii="Times New Roman" w:hAnsi="Times New Roman" w:cs="Times New Roman"/>
          <w:sz w:val="26"/>
          <w:szCs w:val="26"/>
        </w:rPr>
      </w:pPr>
    </w:p>
    <w:p w:rsidR="009A024E" w:rsidRPr="009A024E" w:rsidRDefault="009A024E" w:rsidP="00802A31">
      <w:pPr>
        <w:pStyle w:val="ConsPlusNonformat"/>
        <w:ind w:firstLine="708"/>
        <w:jc w:val="both"/>
        <w:rPr>
          <w:rFonts w:ascii="Times New Roman" w:hAnsi="Times New Roman" w:cs="Times New Roman"/>
          <w:sz w:val="26"/>
          <w:szCs w:val="26"/>
        </w:rPr>
      </w:pPr>
      <w:r w:rsidRPr="009A024E">
        <w:rPr>
          <w:rFonts w:ascii="Times New Roman" w:hAnsi="Times New Roman" w:cs="Times New Roman"/>
          <w:sz w:val="26"/>
          <w:szCs w:val="26"/>
        </w:rPr>
        <w:t>За уклонение от исполнения или несвоевременное исполнение настоящего</w:t>
      </w:r>
      <w:r>
        <w:rPr>
          <w:rFonts w:ascii="Times New Roman" w:hAnsi="Times New Roman" w:cs="Times New Roman"/>
          <w:sz w:val="26"/>
          <w:szCs w:val="26"/>
        </w:rPr>
        <w:t xml:space="preserve"> </w:t>
      </w:r>
      <w:r w:rsidRPr="009A024E">
        <w:rPr>
          <w:rFonts w:ascii="Times New Roman" w:hAnsi="Times New Roman" w:cs="Times New Roman"/>
          <w:sz w:val="26"/>
          <w:szCs w:val="26"/>
        </w:rPr>
        <w:t>предписания, которое может быть установлено в результате проведения</w:t>
      </w:r>
      <w:r>
        <w:rPr>
          <w:rFonts w:ascii="Times New Roman" w:hAnsi="Times New Roman" w:cs="Times New Roman"/>
          <w:sz w:val="26"/>
          <w:szCs w:val="26"/>
        </w:rPr>
        <w:t xml:space="preserve"> </w:t>
      </w:r>
      <w:r w:rsidRPr="009A024E">
        <w:rPr>
          <w:rFonts w:ascii="Times New Roman" w:hAnsi="Times New Roman" w:cs="Times New Roman"/>
          <w:sz w:val="26"/>
          <w:szCs w:val="26"/>
        </w:rPr>
        <w:t>внеплановой проверки, должностное лицо будет привлечено к административной</w:t>
      </w:r>
      <w:r>
        <w:rPr>
          <w:rFonts w:ascii="Times New Roman" w:hAnsi="Times New Roman" w:cs="Times New Roman"/>
          <w:sz w:val="26"/>
          <w:szCs w:val="26"/>
        </w:rPr>
        <w:t xml:space="preserve"> </w:t>
      </w:r>
      <w:r w:rsidRPr="009A024E">
        <w:rPr>
          <w:rFonts w:ascii="Times New Roman" w:hAnsi="Times New Roman" w:cs="Times New Roman"/>
          <w:sz w:val="26"/>
          <w:szCs w:val="26"/>
        </w:rPr>
        <w:t>ответственности в соответствии с действующим законодательством.</w:t>
      </w:r>
    </w:p>
    <w:p w:rsidR="009A024E" w:rsidRPr="009A024E" w:rsidRDefault="009A024E" w:rsidP="009A024E">
      <w:pPr>
        <w:pStyle w:val="ConsPlusNonformat"/>
        <w:jc w:val="both"/>
        <w:rPr>
          <w:rFonts w:ascii="Times New Roman" w:hAnsi="Times New Roman" w:cs="Times New Roman"/>
          <w:sz w:val="26"/>
          <w:szCs w:val="26"/>
        </w:rPr>
      </w:pPr>
    </w:p>
    <w:p w:rsidR="009A024E" w:rsidRPr="009A024E" w:rsidRDefault="009A024E" w:rsidP="009A024E">
      <w:pPr>
        <w:pStyle w:val="ConsPlusNonformat"/>
        <w:jc w:val="both"/>
        <w:rPr>
          <w:rFonts w:ascii="Times New Roman" w:hAnsi="Times New Roman" w:cs="Times New Roman"/>
          <w:sz w:val="26"/>
          <w:szCs w:val="26"/>
        </w:rPr>
      </w:pPr>
      <w:r w:rsidRPr="009A024E">
        <w:rPr>
          <w:rFonts w:ascii="Times New Roman" w:hAnsi="Times New Roman" w:cs="Times New Roman"/>
          <w:sz w:val="26"/>
          <w:szCs w:val="26"/>
        </w:rPr>
        <w:t>Руководитель</w:t>
      </w:r>
    </w:p>
    <w:p w:rsidR="009A024E" w:rsidRDefault="009A024E" w:rsidP="009A024E">
      <w:pPr>
        <w:pStyle w:val="ConsPlusNonformat"/>
        <w:jc w:val="both"/>
      </w:pPr>
      <w:r>
        <w:t>__________________________________________   _____________   ______________</w:t>
      </w:r>
    </w:p>
    <w:p w:rsidR="009A024E" w:rsidRPr="009A024E" w:rsidRDefault="009A024E" w:rsidP="0081524F">
      <w:pPr>
        <w:pStyle w:val="ConsPlusNonformat"/>
        <w:ind w:firstLine="708"/>
        <w:jc w:val="both"/>
        <w:rPr>
          <w:rFonts w:ascii="Times New Roman" w:hAnsi="Times New Roman" w:cs="Times New Roman"/>
        </w:rPr>
      </w:pPr>
      <w:r w:rsidRPr="009A024E">
        <w:rPr>
          <w:rFonts w:ascii="Times New Roman" w:hAnsi="Times New Roman" w:cs="Times New Roman"/>
        </w:rPr>
        <w:t xml:space="preserve">(Наименование органа муниципальног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024E">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9A024E">
        <w:rPr>
          <w:rFonts w:ascii="Times New Roman" w:hAnsi="Times New Roman" w:cs="Times New Roman"/>
        </w:rPr>
        <w:t>(Ф.И.О.)</w:t>
      </w:r>
    </w:p>
    <w:p w:rsidR="009A024E" w:rsidRPr="009A024E" w:rsidRDefault="009A024E" w:rsidP="0081524F">
      <w:pPr>
        <w:pStyle w:val="ConsPlusNonformat"/>
        <w:ind w:left="708" w:firstLine="708"/>
        <w:jc w:val="both"/>
        <w:rPr>
          <w:rFonts w:ascii="Times New Roman" w:hAnsi="Times New Roman" w:cs="Times New Roman"/>
        </w:rPr>
      </w:pPr>
      <w:r w:rsidRPr="009A024E">
        <w:rPr>
          <w:rFonts w:ascii="Times New Roman" w:hAnsi="Times New Roman" w:cs="Times New Roman"/>
        </w:rPr>
        <w:t>контроля)</w:t>
      </w:r>
    </w:p>
    <w:p w:rsidR="009A024E" w:rsidRDefault="009A024E" w:rsidP="009A024E">
      <w:pPr>
        <w:pStyle w:val="ConsPlusNonformat"/>
        <w:jc w:val="both"/>
      </w:pPr>
    </w:p>
    <w:p w:rsidR="009A024E" w:rsidRPr="009A024E" w:rsidRDefault="009A024E" w:rsidP="009A024E">
      <w:pPr>
        <w:pStyle w:val="ConsPlusNonformat"/>
        <w:jc w:val="both"/>
        <w:rPr>
          <w:rFonts w:ascii="Times New Roman" w:hAnsi="Times New Roman" w:cs="Times New Roman"/>
          <w:sz w:val="26"/>
          <w:szCs w:val="26"/>
        </w:rPr>
      </w:pPr>
      <w:r w:rsidRPr="009A024E">
        <w:rPr>
          <w:rFonts w:ascii="Times New Roman" w:hAnsi="Times New Roman" w:cs="Times New Roman"/>
          <w:sz w:val="26"/>
          <w:szCs w:val="26"/>
        </w:rPr>
        <w:t>Предписание получил</w:t>
      </w:r>
    </w:p>
    <w:p w:rsidR="009A024E" w:rsidRDefault="009A024E" w:rsidP="009A024E">
      <w:pPr>
        <w:pStyle w:val="ConsPlusNonformat"/>
        <w:jc w:val="both"/>
      </w:pPr>
      <w:r>
        <w:t>___________________________________________________________________________</w:t>
      </w:r>
    </w:p>
    <w:p w:rsidR="009A024E" w:rsidRPr="009A024E" w:rsidRDefault="009A024E" w:rsidP="009A024E">
      <w:pPr>
        <w:pStyle w:val="ConsPlusNonformat"/>
        <w:jc w:val="center"/>
        <w:rPr>
          <w:rFonts w:ascii="Times New Roman" w:hAnsi="Times New Roman" w:cs="Times New Roman"/>
        </w:rPr>
      </w:pPr>
      <w:r w:rsidRPr="009A024E">
        <w:rPr>
          <w:rFonts w:ascii="Times New Roman" w:hAnsi="Times New Roman" w:cs="Times New Roman"/>
        </w:rPr>
        <w:t>(должность, дата, подпись, Ф.И.О. (последнее при наличии), отметка о</w:t>
      </w:r>
    </w:p>
    <w:p w:rsidR="009A024E" w:rsidRPr="009A024E" w:rsidRDefault="009A024E" w:rsidP="009A024E">
      <w:pPr>
        <w:pStyle w:val="ConsPlusNonformat"/>
        <w:jc w:val="center"/>
        <w:rPr>
          <w:rFonts w:ascii="Times New Roman" w:hAnsi="Times New Roman" w:cs="Times New Roman"/>
        </w:rPr>
      </w:pPr>
      <w:r w:rsidRPr="009A024E">
        <w:rPr>
          <w:rFonts w:ascii="Times New Roman" w:hAnsi="Times New Roman" w:cs="Times New Roman"/>
        </w:rPr>
        <w:t>направлении предписания почтой)</w:t>
      </w:r>
    </w:p>
    <w:p w:rsidR="009A024E" w:rsidRDefault="009A024E" w:rsidP="009A024E">
      <w:pPr>
        <w:pStyle w:val="ConsPlusNormal"/>
        <w:ind w:firstLine="540"/>
        <w:jc w:val="both"/>
      </w:pPr>
    </w:p>
    <w:p w:rsidR="009A024E" w:rsidRPr="009824EE" w:rsidRDefault="009A024E" w:rsidP="00972FF3">
      <w:pPr>
        <w:rPr>
          <w:szCs w:val="26"/>
        </w:rPr>
        <w:sectPr w:rsidR="009A024E" w:rsidRPr="009824EE" w:rsidSect="00015D80">
          <w:footerReference w:type="default" r:id="rId58"/>
          <w:pgSz w:w="11906" w:h="16838"/>
          <w:pgMar w:top="567" w:right="851" w:bottom="709" w:left="1701" w:header="709" w:footer="709" w:gutter="0"/>
          <w:cols w:space="708"/>
          <w:docGrid w:linePitch="360"/>
        </w:sectPr>
      </w:pPr>
    </w:p>
    <w:p w:rsidR="00972FF3" w:rsidRPr="009A024E" w:rsidRDefault="00972FF3" w:rsidP="00AA2AF5">
      <w:pPr>
        <w:pStyle w:val="ConsPlusNormal"/>
        <w:ind w:left="9781"/>
      </w:pPr>
      <w:r w:rsidRPr="009A024E">
        <w:lastRenderedPageBreak/>
        <w:t xml:space="preserve">Приложение </w:t>
      </w:r>
      <w:r w:rsidR="009A024E">
        <w:t>№</w:t>
      </w:r>
      <w:r w:rsidRPr="009A024E">
        <w:t xml:space="preserve"> 2</w:t>
      </w:r>
    </w:p>
    <w:p w:rsidR="00972FF3" w:rsidRPr="009A024E" w:rsidRDefault="00972FF3" w:rsidP="00AA2AF5">
      <w:pPr>
        <w:pStyle w:val="ConsPlusNormal"/>
        <w:ind w:left="9781"/>
      </w:pPr>
      <w:r w:rsidRPr="009A024E">
        <w:t>к Административному регламенту</w:t>
      </w:r>
    </w:p>
    <w:p w:rsidR="00972FF3" w:rsidRPr="009A024E" w:rsidRDefault="00972FF3" w:rsidP="00AA2AF5">
      <w:pPr>
        <w:pStyle w:val="ConsPlusNormal"/>
        <w:ind w:left="9781"/>
      </w:pPr>
      <w:r w:rsidRPr="009A024E">
        <w:t>организации и проведения проверок</w:t>
      </w:r>
    </w:p>
    <w:p w:rsidR="00972FF3" w:rsidRPr="009A024E" w:rsidRDefault="00972FF3" w:rsidP="00AA2AF5">
      <w:pPr>
        <w:pStyle w:val="ConsPlusNormal"/>
        <w:ind w:left="9781"/>
      </w:pPr>
      <w:r w:rsidRPr="009A024E">
        <w:t>при осуществлении муниципального</w:t>
      </w:r>
    </w:p>
    <w:p w:rsidR="00972FF3" w:rsidRPr="009A024E" w:rsidRDefault="00972FF3" w:rsidP="009830B3">
      <w:pPr>
        <w:pStyle w:val="ConsPlusNormal"/>
        <w:ind w:left="9781" w:right="-29"/>
      </w:pPr>
      <w:r w:rsidRPr="008C54D5">
        <w:t xml:space="preserve">контроля в области соблюдения </w:t>
      </w:r>
      <w:r w:rsidR="00675650">
        <w:t>требований, установленных П</w:t>
      </w:r>
      <w:r w:rsidR="009830B3" w:rsidRPr="008C54D5">
        <w:t>орядк</w:t>
      </w:r>
      <w:r w:rsidR="00675650">
        <w:t>ом</w:t>
      </w:r>
      <w:r w:rsidR="009830B3" w:rsidRPr="008C54D5">
        <w:t xml:space="preserve"> оформления фасадов и установки ограждений зданий, строений и сооружений</w:t>
      </w:r>
      <w:r w:rsidR="002D121C" w:rsidRPr="008C54D5">
        <w:t xml:space="preserve"> </w:t>
      </w:r>
      <w:r w:rsidRPr="008C54D5">
        <w:t>на территории</w:t>
      </w:r>
      <w:r w:rsidRPr="009A024E">
        <w:t xml:space="preserve"> муниципального</w:t>
      </w:r>
      <w:r w:rsidR="002D121C">
        <w:t xml:space="preserve"> </w:t>
      </w:r>
      <w:r w:rsidRPr="009A024E">
        <w:t>образования город Норильск,</w:t>
      </w:r>
      <w:r w:rsidR="002D121C">
        <w:t xml:space="preserve"> </w:t>
      </w:r>
      <w:r w:rsidRPr="009A024E">
        <w:t xml:space="preserve">утвержденному </w:t>
      </w:r>
      <w:r w:rsidR="009830B3">
        <w:t>П</w:t>
      </w:r>
      <w:r w:rsidRPr="009A024E">
        <w:t>остановлением</w:t>
      </w:r>
      <w:r w:rsidR="002D121C">
        <w:t xml:space="preserve"> </w:t>
      </w:r>
      <w:r w:rsidRPr="009A024E">
        <w:t>Администрации города Норильска</w:t>
      </w:r>
    </w:p>
    <w:p w:rsidR="00972FF3" w:rsidRPr="009A024E" w:rsidRDefault="00972FF3" w:rsidP="00AA2AF5">
      <w:pPr>
        <w:pStyle w:val="ConsPlusNormal"/>
        <w:ind w:left="9781"/>
      </w:pPr>
      <w:r w:rsidRPr="009A024E">
        <w:t xml:space="preserve">от </w:t>
      </w:r>
      <w:r w:rsidR="00C4409E">
        <w:t>19.07.</w:t>
      </w:r>
      <w:r w:rsidRPr="009A024E">
        <w:t>201</w:t>
      </w:r>
      <w:r w:rsidR="007976F1">
        <w:t>7</w:t>
      </w:r>
      <w:r w:rsidRPr="009A024E">
        <w:t xml:space="preserve"> </w:t>
      </w:r>
      <w:r w:rsidR="009A024E">
        <w:t>№</w:t>
      </w:r>
      <w:r w:rsidRPr="009A024E">
        <w:t xml:space="preserve"> </w:t>
      </w:r>
      <w:r w:rsidR="00C4409E">
        <w:t>299</w:t>
      </w:r>
    </w:p>
    <w:p w:rsidR="00972FF3" w:rsidRPr="00A722B6" w:rsidRDefault="00972FF3" w:rsidP="00972FF3">
      <w:pPr>
        <w:pStyle w:val="ConsPlusNormal"/>
        <w:jc w:val="right"/>
      </w:pPr>
    </w:p>
    <w:p w:rsidR="00972FF3" w:rsidRPr="00A722B6" w:rsidRDefault="00972FF3" w:rsidP="00972FF3">
      <w:pPr>
        <w:pStyle w:val="ConsPlusTitle"/>
        <w:jc w:val="center"/>
        <w:rPr>
          <w:sz w:val="26"/>
          <w:szCs w:val="26"/>
        </w:rPr>
      </w:pPr>
      <w:bookmarkStart w:id="20" w:name="P442"/>
      <w:bookmarkEnd w:id="20"/>
      <w:r w:rsidRPr="00A722B6">
        <w:rPr>
          <w:sz w:val="26"/>
          <w:szCs w:val="26"/>
        </w:rPr>
        <w:t>ЖУРНАЛ</w:t>
      </w:r>
    </w:p>
    <w:p w:rsidR="00972FF3" w:rsidRPr="00A722B6" w:rsidRDefault="00972FF3" w:rsidP="00972FF3">
      <w:pPr>
        <w:pStyle w:val="ConsPlusTitle"/>
        <w:jc w:val="center"/>
        <w:rPr>
          <w:sz w:val="26"/>
          <w:szCs w:val="26"/>
        </w:rPr>
      </w:pPr>
      <w:r w:rsidRPr="00A722B6">
        <w:rPr>
          <w:sz w:val="26"/>
          <w:szCs w:val="26"/>
        </w:rPr>
        <w:t>РЕГИСТРАЦИИ ПРЕДПИСАНИЙ, ВЫДАННЫХ ПО РЕЗУЛЬТАТАМ ПРОВЕДЕНИЯ</w:t>
      </w:r>
    </w:p>
    <w:p w:rsidR="00972FF3" w:rsidRPr="00A722B6" w:rsidRDefault="00972FF3" w:rsidP="00972FF3">
      <w:pPr>
        <w:pStyle w:val="ConsPlusTitle"/>
        <w:jc w:val="center"/>
        <w:rPr>
          <w:sz w:val="26"/>
          <w:szCs w:val="26"/>
        </w:rPr>
      </w:pPr>
      <w:r w:rsidRPr="00A722B6">
        <w:rPr>
          <w:sz w:val="26"/>
          <w:szCs w:val="26"/>
        </w:rPr>
        <w:t>ПРОВЕРОК</w:t>
      </w:r>
    </w:p>
    <w:p w:rsidR="00972FF3" w:rsidRDefault="00972FF3" w:rsidP="00972FF3">
      <w:pPr>
        <w:pStyle w:val="ConsPlusNormal"/>
        <w:jc w:val="center"/>
      </w:pPr>
      <w:r>
        <w:rPr>
          <w:sz w:val="22"/>
        </w:rPr>
        <w:t>________________________________________________</w:t>
      </w:r>
    </w:p>
    <w:p w:rsidR="00972FF3" w:rsidRDefault="00972FF3" w:rsidP="00972FF3">
      <w:pPr>
        <w:pStyle w:val="ConsPlusNormal"/>
        <w:jc w:val="center"/>
      </w:pPr>
      <w:r>
        <w:rPr>
          <w:sz w:val="22"/>
        </w:rPr>
        <w:t>(наименование органа муниципального контроля)</w:t>
      </w:r>
    </w:p>
    <w:p w:rsidR="00972FF3" w:rsidRDefault="00972FF3" w:rsidP="00972FF3">
      <w:pPr>
        <w:pStyle w:val="ConsPlusNormal"/>
        <w:jc w:val="center"/>
      </w:pP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3493"/>
        <w:gridCol w:w="2977"/>
        <w:gridCol w:w="3118"/>
        <w:gridCol w:w="2694"/>
      </w:tblGrid>
      <w:tr w:rsidR="00972FF3" w:rsidRPr="009A024E" w:rsidTr="00A722B6">
        <w:tc>
          <w:tcPr>
            <w:tcW w:w="567" w:type="dxa"/>
          </w:tcPr>
          <w:p w:rsidR="00972FF3" w:rsidRPr="009A024E" w:rsidRDefault="00A722B6" w:rsidP="00972FF3">
            <w:pPr>
              <w:pStyle w:val="ConsPlusNormal"/>
              <w:jc w:val="center"/>
            </w:pPr>
            <w:r>
              <w:t>№</w:t>
            </w:r>
            <w:r w:rsidR="00972FF3" w:rsidRPr="009A024E">
              <w:t xml:space="preserve"> п/п</w:t>
            </w:r>
          </w:p>
        </w:tc>
        <w:tc>
          <w:tcPr>
            <w:tcW w:w="1814" w:type="dxa"/>
          </w:tcPr>
          <w:p w:rsidR="00972FF3" w:rsidRPr="009A024E" w:rsidRDefault="00972FF3" w:rsidP="00972FF3">
            <w:pPr>
              <w:pStyle w:val="ConsPlusNormal"/>
              <w:jc w:val="center"/>
            </w:pPr>
            <w:r w:rsidRPr="009A024E">
              <w:t>Дата регистрации</w:t>
            </w:r>
          </w:p>
        </w:tc>
        <w:tc>
          <w:tcPr>
            <w:tcW w:w="3493" w:type="dxa"/>
          </w:tcPr>
          <w:p w:rsidR="00972FF3" w:rsidRPr="009A024E" w:rsidRDefault="00972FF3" w:rsidP="00972FF3">
            <w:pPr>
              <w:pStyle w:val="ConsPlusNormal"/>
              <w:jc w:val="center"/>
            </w:pPr>
            <w:r w:rsidRPr="009A024E">
              <w:t>Наименование юридического лица, индивидуального предпринимателя, деятельность которого проверялась</w:t>
            </w:r>
          </w:p>
        </w:tc>
        <w:tc>
          <w:tcPr>
            <w:tcW w:w="2977" w:type="dxa"/>
          </w:tcPr>
          <w:p w:rsidR="00972FF3" w:rsidRPr="009A024E" w:rsidRDefault="00972FF3" w:rsidP="00972FF3">
            <w:pPr>
              <w:pStyle w:val="ConsPlusNormal"/>
              <w:jc w:val="center"/>
            </w:pPr>
            <w:r w:rsidRPr="009A024E">
              <w:t>Наименование проверенного объекта, адрес</w:t>
            </w:r>
          </w:p>
        </w:tc>
        <w:tc>
          <w:tcPr>
            <w:tcW w:w="3118" w:type="dxa"/>
          </w:tcPr>
          <w:p w:rsidR="00972FF3" w:rsidRPr="009A024E" w:rsidRDefault="00972FF3" w:rsidP="00972FF3">
            <w:pPr>
              <w:pStyle w:val="ConsPlusNormal"/>
              <w:jc w:val="center"/>
            </w:pPr>
            <w:r w:rsidRPr="009A024E">
              <w:t>Срок устранения нарушений, выявленных в ходе проверки, отраженный в предписании</w:t>
            </w:r>
          </w:p>
        </w:tc>
        <w:tc>
          <w:tcPr>
            <w:tcW w:w="2694" w:type="dxa"/>
          </w:tcPr>
          <w:p w:rsidR="00972FF3" w:rsidRPr="009A024E" w:rsidRDefault="00972FF3" w:rsidP="00972FF3">
            <w:pPr>
              <w:pStyle w:val="ConsPlusNormal"/>
              <w:jc w:val="center"/>
            </w:pPr>
            <w:r w:rsidRPr="009A024E">
              <w:t>Дата, Ф.И.О. (последнее при наличии) должностного лица, получившего предписание; отметка о направлении предписания почтой</w:t>
            </w:r>
          </w:p>
        </w:tc>
      </w:tr>
      <w:tr w:rsidR="00A722B6" w:rsidRPr="009A024E" w:rsidTr="00A722B6">
        <w:tc>
          <w:tcPr>
            <w:tcW w:w="567" w:type="dxa"/>
          </w:tcPr>
          <w:p w:rsidR="00A722B6" w:rsidRPr="009A024E" w:rsidRDefault="00A722B6" w:rsidP="00972FF3">
            <w:pPr>
              <w:pStyle w:val="ConsPlusNormal"/>
              <w:jc w:val="center"/>
            </w:pPr>
          </w:p>
        </w:tc>
        <w:tc>
          <w:tcPr>
            <w:tcW w:w="1814" w:type="dxa"/>
          </w:tcPr>
          <w:p w:rsidR="00A722B6" w:rsidRPr="009A024E" w:rsidRDefault="00A722B6" w:rsidP="00972FF3">
            <w:pPr>
              <w:pStyle w:val="ConsPlusNormal"/>
              <w:jc w:val="center"/>
            </w:pPr>
          </w:p>
        </w:tc>
        <w:tc>
          <w:tcPr>
            <w:tcW w:w="3493" w:type="dxa"/>
          </w:tcPr>
          <w:p w:rsidR="00A722B6" w:rsidRPr="009A024E" w:rsidRDefault="00A722B6" w:rsidP="00972FF3">
            <w:pPr>
              <w:pStyle w:val="ConsPlusNormal"/>
              <w:jc w:val="center"/>
            </w:pPr>
          </w:p>
        </w:tc>
        <w:tc>
          <w:tcPr>
            <w:tcW w:w="2977" w:type="dxa"/>
          </w:tcPr>
          <w:p w:rsidR="00A722B6" w:rsidRPr="009A024E" w:rsidRDefault="00A722B6" w:rsidP="00972FF3">
            <w:pPr>
              <w:pStyle w:val="ConsPlusNormal"/>
              <w:jc w:val="center"/>
            </w:pPr>
          </w:p>
        </w:tc>
        <w:tc>
          <w:tcPr>
            <w:tcW w:w="3118" w:type="dxa"/>
          </w:tcPr>
          <w:p w:rsidR="00A722B6" w:rsidRPr="009A024E" w:rsidRDefault="00A722B6" w:rsidP="00972FF3">
            <w:pPr>
              <w:pStyle w:val="ConsPlusNormal"/>
              <w:jc w:val="center"/>
            </w:pPr>
          </w:p>
        </w:tc>
        <w:tc>
          <w:tcPr>
            <w:tcW w:w="2694" w:type="dxa"/>
          </w:tcPr>
          <w:p w:rsidR="00A722B6" w:rsidRPr="009A024E" w:rsidRDefault="00A722B6" w:rsidP="00972FF3">
            <w:pPr>
              <w:pStyle w:val="ConsPlusNormal"/>
              <w:jc w:val="center"/>
            </w:pPr>
          </w:p>
        </w:tc>
      </w:tr>
      <w:tr w:rsidR="00A722B6" w:rsidRPr="009A024E" w:rsidTr="00A722B6">
        <w:tc>
          <w:tcPr>
            <w:tcW w:w="567" w:type="dxa"/>
          </w:tcPr>
          <w:p w:rsidR="00A722B6" w:rsidRPr="009A024E" w:rsidRDefault="00A722B6" w:rsidP="00972FF3">
            <w:pPr>
              <w:pStyle w:val="ConsPlusNormal"/>
              <w:jc w:val="center"/>
            </w:pPr>
          </w:p>
        </w:tc>
        <w:tc>
          <w:tcPr>
            <w:tcW w:w="1814" w:type="dxa"/>
          </w:tcPr>
          <w:p w:rsidR="00A722B6" w:rsidRPr="009A024E" w:rsidRDefault="00A722B6" w:rsidP="00972FF3">
            <w:pPr>
              <w:pStyle w:val="ConsPlusNormal"/>
              <w:jc w:val="center"/>
            </w:pPr>
          </w:p>
        </w:tc>
        <w:tc>
          <w:tcPr>
            <w:tcW w:w="3493" w:type="dxa"/>
          </w:tcPr>
          <w:p w:rsidR="00A722B6" w:rsidRPr="009A024E" w:rsidRDefault="00A722B6" w:rsidP="00972FF3">
            <w:pPr>
              <w:pStyle w:val="ConsPlusNormal"/>
              <w:jc w:val="center"/>
            </w:pPr>
          </w:p>
        </w:tc>
        <w:tc>
          <w:tcPr>
            <w:tcW w:w="2977" w:type="dxa"/>
          </w:tcPr>
          <w:p w:rsidR="00A722B6" w:rsidRPr="009A024E" w:rsidRDefault="00A722B6" w:rsidP="00972FF3">
            <w:pPr>
              <w:pStyle w:val="ConsPlusNormal"/>
              <w:jc w:val="center"/>
            </w:pPr>
          </w:p>
        </w:tc>
        <w:tc>
          <w:tcPr>
            <w:tcW w:w="3118" w:type="dxa"/>
          </w:tcPr>
          <w:p w:rsidR="00A722B6" w:rsidRPr="009A024E" w:rsidRDefault="00A722B6" w:rsidP="00972FF3">
            <w:pPr>
              <w:pStyle w:val="ConsPlusNormal"/>
              <w:jc w:val="center"/>
            </w:pPr>
          </w:p>
        </w:tc>
        <w:tc>
          <w:tcPr>
            <w:tcW w:w="2694" w:type="dxa"/>
          </w:tcPr>
          <w:p w:rsidR="00A722B6" w:rsidRPr="009A024E" w:rsidRDefault="00A722B6" w:rsidP="00972FF3">
            <w:pPr>
              <w:pStyle w:val="ConsPlusNormal"/>
              <w:jc w:val="center"/>
            </w:pPr>
          </w:p>
        </w:tc>
      </w:tr>
      <w:tr w:rsidR="00A722B6" w:rsidRPr="009A024E" w:rsidTr="00A722B6">
        <w:tc>
          <w:tcPr>
            <w:tcW w:w="567" w:type="dxa"/>
          </w:tcPr>
          <w:p w:rsidR="00A722B6" w:rsidRPr="009A024E" w:rsidRDefault="00A722B6" w:rsidP="00972FF3">
            <w:pPr>
              <w:pStyle w:val="ConsPlusNormal"/>
              <w:jc w:val="center"/>
            </w:pPr>
          </w:p>
        </w:tc>
        <w:tc>
          <w:tcPr>
            <w:tcW w:w="1814" w:type="dxa"/>
          </w:tcPr>
          <w:p w:rsidR="00A722B6" w:rsidRPr="009A024E" w:rsidRDefault="00A722B6" w:rsidP="00972FF3">
            <w:pPr>
              <w:pStyle w:val="ConsPlusNormal"/>
              <w:jc w:val="center"/>
            </w:pPr>
          </w:p>
        </w:tc>
        <w:tc>
          <w:tcPr>
            <w:tcW w:w="3493" w:type="dxa"/>
          </w:tcPr>
          <w:p w:rsidR="00A722B6" w:rsidRPr="009A024E" w:rsidRDefault="00A722B6" w:rsidP="00972FF3">
            <w:pPr>
              <w:pStyle w:val="ConsPlusNormal"/>
              <w:jc w:val="center"/>
            </w:pPr>
          </w:p>
        </w:tc>
        <w:tc>
          <w:tcPr>
            <w:tcW w:w="2977" w:type="dxa"/>
          </w:tcPr>
          <w:p w:rsidR="00A722B6" w:rsidRPr="009A024E" w:rsidRDefault="00A722B6" w:rsidP="00972FF3">
            <w:pPr>
              <w:pStyle w:val="ConsPlusNormal"/>
              <w:jc w:val="center"/>
            </w:pPr>
          </w:p>
        </w:tc>
        <w:tc>
          <w:tcPr>
            <w:tcW w:w="3118" w:type="dxa"/>
          </w:tcPr>
          <w:p w:rsidR="00A722B6" w:rsidRPr="009A024E" w:rsidRDefault="00A722B6" w:rsidP="00972FF3">
            <w:pPr>
              <w:pStyle w:val="ConsPlusNormal"/>
              <w:jc w:val="center"/>
            </w:pPr>
          </w:p>
        </w:tc>
        <w:tc>
          <w:tcPr>
            <w:tcW w:w="2694" w:type="dxa"/>
          </w:tcPr>
          <w:p w:rsidR="00A722B6" w:rsidRPr="009A024E" w:rsidRDefault="00A722B6" w:rsidP="00972FF3">
            <w:pPr>
              <w:pStyle w:val="ConsPlusNormal"/>
              <w:jc w:val="center"/>
            </w:pPr>
          </w:p>
        </w:tc>
      </w:tr>
      <w:tr w:rsidR="00A722B6" w:rsidRPr="009A024E" w:rsidTr="00A722B6">
        <w:tc>
          <w:tcPr>
            <w:tcW w:w="567" w:type="dxa"/>
          </w:tcPr>
          <w:p w:rsidR="00A722B6" w:rsidRPr="009A024E" w:rsidRDefault="00A722B6" w:rsidP="00972FF3">
            <w:pPr>
              <w:pStyle w:val="ConsPlusNormal"/>
              <w:jc w:val="center"/>
            </w:pPr>
          </w:p>
        </w:tc>
        <w:tc>
          <w:tcPr>
            <w:tcW w:w="1814" w:type="dxa"/>
          </w:tcPr>
          <w:p w:rsidR="00A722B6" w:rsidRPr="009A024E" w:rsidRDefault="00A722B6" w:rsidP="00972FF3">
            <w:pPr>
              <w:pStyle w:val="ConsPlusNormal"/>
              <w:jc w:val="center"/>
            </w:pPr>
          </w:p>
        </w:tc>
        <w:tc>
          <w:tcPr>
            <w:tcW w:w="3493" w:type="dxa"/>
          </w:tcPr>
          <w:p w:rsidR="00A722B6" w:rsidRPr="009A024E" w:rsidRDefault="00A722B6" w:rsidP="00972FF3">
            <w:pPr>
              <w:pStyle w:val="ConsPlusNormal"/>
              <w:jc w:val="center"/>
            </w:pPr>
          </w:p>
        </w:tc>
        <w:tc>
          <w:tcPr>
            <w:tcW w:w="2977" w:type="dxa"/>
          </w:tcPr>
          <w:p w:rsidR="00A722B6" w:rsidRPr="009A024E" w:rsidRDefault="00A722B6" w:rsidP="00972FF3">
            <w:pPr>
              <w:pStyle w:val="ConsPlusNormal"/>
              <w:jc w:val="center"/>
            </w:pPr>
          </w:p>
        </w:tc>
        <w:tc>
          <w:tcPr>
            <w:tcW w:w="3118" w:type="dxa"/>
          </w:tcPr>
          <w:p w:rsidR="00A722B6" w:rsidRPr="009A024E" w:rsidRDefault="00A722B6" w:rsidP="00972FF3">
            <w:pPr>
              <w:pStyle w:val="ConsPlusNormal"/>
              <w:jc w:val="center"/>
            </w:pPr>
          </w:p>
        </w:tc>
        <w:tc>
          <w:tcPr>
            <w:tcW w:w="2694" w:type="dxa"/>
          </w:tcPr>
          <w:p w:rsidR="00A722B6" w:rsidRPr="009A024E" w:rsidRDefault="00A722B6" w:rsidP="00972FF3">
            <w:pPr>
              <w:pStyle w:val="ConsPlusNormal"/>
              <w:jc w:val="center"/>
            </w:pPr>
          </w:p>
        </w:tc>
      </w:tr>
    </w:tbl>
    <w:p w:rsidR="00A722B6" w:rsidRDefault="00A722B6" w:rsidP="00972FF3">
      <w:pPr>
        <w:pStyle w:val="ConsPlusNormal"/>
        <w:ind w:firstLine="540"/>
        <w:jc w:val="both"/>
        <w:sectPr w:rsidR="00A722B6" w:rsidSect="00675650">
          <w:footerReference w:type="default" r:id="rId59"/>
          <w:pgSz w:w="16840" w:h="11907" w:orient="landscape"/>
          <w:pgMar w:top="284" w:right="1134" w:bottom="567" w:left="1134" w:header="0" w:footer="0" w:gutter="0"/>
          <w:cols w:space="720"/>
        </w:sectPr>
      </w:pPr>
    </w:p>
    <w:p w:rsidR="00972FF3" w:rsidRPr="00A722B6" w:rsidRDefault="00A722B6" w:rsidP="00AA2AF5">
      <w:pPr>
        <w:pStyle w:val="ConsPlusNormal"/>
        <w:ind w:left="4820"/>
      </w:pPr>
      <w:r w:rsidRPr="00A722B6">
        <w:lastRenderedPageBreak/>
        <w:t>П</w:t>
      </w:r>
      <w:r w:rsidR="00972FF3" w:rsidRPr="00A722B6">
        <w:t xml:space="preserve">риложение </w:t>
      </w:r>
      <w:r w:rsidRPr="00A722B6">
        <w:t>№</w:t>
      </w:r>
      <w:r w:rsidR="00972FF3" w:rsidRPr="00A722B6">
        <w:t xml:space="preserve"> 3</w:t>
      </w:r>
    </w:p>
    <w:p w:rsidR="00972FF3" w:rsidRPr="00A722B6" w:rsidRDefault="00972FF3" w:rsidP="00AA2AF5">
      <w:pPr>
        <w:pStyle w:val="ConsPlusNormal"/>
        <w:ind w:left="4820"/>
      </w:pPr>
      <w:r w:rsidRPr="00A722B6">
        <w:t>к Административному регламенту</w:t>
      </w:r>
    </w:p>
    <w:p w:rsidR="00972FF3" w:rsidRPr="00A722B6" w:rsidRDefault="00972FF3" w:rsidP="00AA2AF5">
      <w:pPr>
        <w:pStyle w:val="ConsPlusNormal"/>
        <w:ind w:left="4820"/>
      </w:pPr>
      <w:r w:rsidRPr="00A722B6">
        <w:t>организации и проведения проверок</w:t>
      </w:r>
    </w:p>
    <w:p w:rsidR="00972FF3" w:rsidRPr="00A722B6" w:rsidRDefault="00972FF3" w:rsidP="00AA2AF5">
      <w:pPr>
        <w:pStyle w:val="ConsPlusNormal"/>
        <w:ind w:left="4820"/>
      </w:pPr>
      <w:r w:rsidRPr="00A722B6">
        <w:t>при осуществлении муниципального</w:t>
      </w:r>
    </w:p>
    <w:p w:rsidR="00972FF3" w:rsidRPr="00A722B6" w:rsidRDefault="00972FF3" w:rsidP="007976F1">
      <w:pPr>
        <w:pStyle w:val="ConsPlusNormal"/>
        <w:ind w:left="4820"/>
      </w:pPr>
      <w:r w:rsidRPr="008C54D5">
        <w:t xml:space="preserve">контроля в области соблюдения </w:t>
      </w:r>
      <w:r w:rsidR="00675650">
        <w:t>требований, установленных П</w:t>
      </w:r>
      <w:r w:rsidR="009830B3" w:rsidRPr="008C54D5">
        <w:t>орядк</w:t>
      </w:r>
      <w:r w:rsidR="00675650">
        <w:t>ом</w:t>
      </w:r>
      <w:r w:rsidR="009830B3" w:rsidRPr="008C54D5">
        <w:t xml:space="preserve"> оформления фасадов и установки ограждений зданий, строений и сооружений</w:t>
      </w:r>
      <w:r w:rsidR="009830B3" w:rsidRPr="00A722B6">
        <w:t xml:space="preserve"> </w:t>
      </w:r>
      <w:r w:rsidRPr="00A722B6">
        <w:t>на территории муниципального</w:t>
      </w:r>
      <w:r w:rsidR="00AA2AF5">
        <w:t xml:space="preserve"> </w:t>
      </w:r>
      <w:r w:rsidRPr="00A722B6">
        <w:t>образования город Норильск,</w:t>
      </w:r>
      <w:r w:rsidR="00AA2AF5">
        <w:t xml:space="preserve"> </w:t>
      </w:r>
      <w:r w:rsidRPr="00A722B6">
        <w:t>утвержденному Постановлением</w:t>
      </w:r>
      <w:r w:rsidR="00AA2AF5">
        <w:t xml:space="preserve"> </w:t>
      </w:r>
      <w:r w:rsidRPr="00A722B6">
        <w:t>Администрации города Норильска</w:t>
      </w:r>
    </w:p>
    <w:p w:rsidR="00972FF3" w:rsidRDefault="00972FF3" w:rsidP="00AA2AF5">
      <w:pPr>
        <w:pStyle w:val="ConsPlusNormal"/>
        <w:ind w:left="4820"/>
      </w:pPr>
      <w:r w:rsidRPr="00A722B6">
        <w:t xml:space="preserve">от </w:t>
      </w:r>
      <w:r w:rsidR="00C4409E">
        <w:t>19.07.2017 №299</w:t>
      </w:r>
      <w:bookmarkStart w:id="21" w:name="_GoBack"/>
      <w:bookmarkEnd w:id="21"/>
    </w:p>
    <w:p w:rsidR="00972FF3" w:rsidRDefault="00972FF3" w:rsidP="00972FF3">
      <w:pPr>
        <w:pStyle w:val="ConsPlusNormal"/>
        <w:jc w:val="center"/>
      </w:pPr>
    </w:p>
    <w:p w:rsidR="00972FF3" w:rsidRPr="00A722B6" w:rsidRDefault="00972FF3" w:rsidP="00972FF3">
      <w:pPr>
        <w:pStyle w:val="ConsPlusTitle"/>
        <w:jc w:val="center"/>
        <w:rPr>
          <w:sz w:val="26"/>
          <w:szCs w:val="26"/>
        </w:rPr>
      </w:pPr>
      <w:bookmarkStart w:id="22" w:name="P495"/>
      <w:bookmarkEnd w:id="22"/>
      <w:r w:rsidRPr="00A722B6">
        <w:rPr>
          <w:sz w:val="26"/>
          <w:szCs w:val="26"/>
        </w:rPr>
        <w:t>БЛОК-СХЕМА</w:t>
      </w:r>
    </w:p>
    <w:p w:rsidR="00972FF3" w:rsidRDefault="00972FF3" w:rsidP="00972FF3">
      <w:pPr>
        <w:pStyle w:val="ConsPlusTitle"/>
        <w:jc w:val="center"/>
        <w:rPr>
          <w:sz w:val="26"/>
          <w:szCs w:val="26"/>
        </w:rPr>
      </w:pPr>
      <w:r w:rsidRPr="00A722B6">
        <w:rPr>
          <w:sz w:val="26"/>
          <w:szCs w:val="26"/>
        </w:rPr>
        <w:t>ПРОВЕДЕНИЯ ПРОВЕРКИ</w:t>
      </w:r>
    </w:p>
    <w:p w:rsidR="007976F1" w:rsidRPr="0016581C" w:rsidRDefault="007976F1" w:rsidP="007976F1">
      <w:pPr>
        <w:pStyle w:val="ConsPlusTitle"/>
        <w:jc w:val="center"/>
        <w:rPr>
          <w:rFonts w:ascii="Arial" w:hAnsi="Arial" w:cs="Arial"/>
        </w:rPr>
      </w:pPr>
    </w:p>
    <w:p w:rsidR="007976F1" w:rsidRPr="007976F1" w:rsidRDefault="007976F1"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59264" behindDoc="0" locked="0" layoutInCell="1" allowOverlap="1" wp14:anchorId="4C6B87EC" wp14:editId="544A3E27">
                <wp:simplePos x="0" y="0"/>
                <wp:positionH relativeFrom="column">
                  <wp:posOffset>1872615</wp:posOffset>
                </wp:positionH>
                <wp:positionV relativeFrom="paragraph">
                  <wp:posOffset>7620</wp:posOffset>
                </wp:positionV>
                <wp:extent cx="2552700" cy="285750"/>
                <wp:effectExtent l="0" t="0" r="19050" b="190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285750"/>
                        </a:xfrm>
                        <a:prstGeom prst="rect">
                          <a:avLst/>
                        </a:prstGeom>
                        <a:solidFill>
                          <a:sysClr val="window" lastClr="FFFFFF"/>
                        </a:solidFill>
                        <a:ln w="6350" cap="flat" cmpd="sng" algn="ctr">
                          <a:solidFill>
                            <a:sysClr val="windowText" lastClr="000000"/>
                          </a:solidFill>
                          <a:prstDash val="solid"/>
                        </a:ln>
                        <a:effectLst/>
                      </wps:spPr>
                      <wps:txbx>
                        <w:txbxContent>
                          <w:p w:rsidR="00E26686" w:rsidRPr="0016581C" w:rsidRDefault="00E26686" w:rsidP="007976F1">
                            <w:pPr>
                              <w:pStyle w:val="ConsPlusNonformat"/>
                              <w:jc w:val="center"/>
                              <w:rPr>
                                <w:rFonts w:ascii="Arial" w:hAnsi="Arial" w:cs="Arial"/>
                                <w:sz w:val="24"/>
                                <w:szCs w:val="24"/>
                              </w:rPr>
                            </w:pPr>
                            <w:r w:rsidRPr="0016581C">
                              <w:rPr>
                                <w:rFonts w:ascii="Arial" w:hAnsi="Arial" w:cs="Arial"/>
                                <w:sz w:val="24"/>
                                <w:szCs w:val="24"/>
                              </w:rPr>
                              <w:t>Орган муниципального контроля</w:t>
                            </w:r>
                          </w:p>
                          <w:p w:rsidR="00E26686" w:rsidRPr="0016581C" w:rsidRDefault="00E26686" w:rsidP="007976F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87EC" id="Прямоугольник 140" o:spid="_x0000_s1026" style="position:absolute;left:0;text-align:left;margin-left:147.45pt;margin-top:.6pt;width:2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" fillcolor="window" strokecolor="windowText" strokeweight=".5pt">
                <v:path arrowok="t"/>
                <v:textbox>
                  <w:txbxContent>
                    <w:p w:rsidR="00E26686" w:rsidRPr="0016581C" w:rsidRDefault="00E26686" w:rsidP="007976F1">
                      <w:pPr>
                        <w:pStyle w:val="ConsPlusNonformat"/>
                        <w:jc w:val="center"/>
                        <w:rPr>
                          <w:rFonts w:ascii="Arial" w:hAnsi="Arial" w:cs="Arial"/>
                          <w:sz w:val="24"/>
                          <w:szCs w:val="24"/>
                        </w:rPr>
                      </w:pPr>
                      <w:r w:rsidRPr="0016581C">
                        <w:rPr>
                          <w:rFonts w:ascii="Arial" w:hAnsi="Arial" w:cs="Arial"/>
                          <w:sz w:val="24"/>
                          <w:szCs w:val="24"/>
                        </w:rPr>
                        <w:t>Орган муниципального контроля</w:t>
                      </w:r>
                    </w:p>
                    <w:p w:rsidR="00E26686" w:rsidRPr="0016581C" w:rsidRDefault="00E26686" w:rsidP="007976F1">
                      <w:pPr>
                        <w:rPr>
                          <w:rFonts w:ascii="Arial" w:hAnsi="Arial" w:cs="Arial"/>
                          <w:sz w:val="24"/>
                          <w:szCs w:val="24"/>
                        </w:rPr>
                      </w:pPr>
                    </w:p>
                  </w:txbxContent>
                </v:textbox>
              </v:rect>
            </w:pict>
          </mc:Fallback>
        </mc:AlternateContent>
      </w:r>
    </w:p>
    <w:p w:rsidR="007976F1" w:rsidRPr="007976F1" w:rsidRDefault="007976F1" w:rsidP="007976F1">
      <w:pPr>
        <w:pStyle w:val="ConsPlusTitle"/>
        <w:jc w:val="center"/>
        <w:rPr>
          <w:rFonts w:cs="Times New Roman"/>
          <w:b w:val="0"/>
          <w:sz w:val="26"/>
          <w:szCs w:val="26"/>
        </w:rPr>
      </w:pPr>
      <w:r w:rsidRPr="007976F1">
        <w:rPr>
          <w:rFonts w:cs="Times New Roman"/>
          <w:noProof/>
          <w:sz w:val="26"/>
          <w:szCs w:val="26"/>
          <w:lang w:eastAsia="ru-RU"/>
        </w:rPr>
        <mc:AlternateContent>
          <mc:Choice Requires="wps">
            <w:drawing>
              <wp:anchor distT="0" distB="0" distL="114300" distR="114300" simplePos="0" relativeHeight="251660288" behindDoc="0" locked="0" layoutInCell="1" allowOverlap="1" wp14:anchorId="3F3F3AB4" wp14:editId="77BBF1BD">
                <wp:simplePos x="0" y="0"/>
                <wp:positionH relativeFrom="column">
                  <wp:posOffset>2295525</wp:posOffset>
                </wp:positionH>
                <wp:positionV relativeFrom="paragraph">
                  <wp:posOffset>104140</wp:posOffset>
                </wp:positionV>
                <wp:extent cx="4445" cy="224155"/>
                <wp:effectExtent l="76200" t="0" r="71755" b="6159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A8ADACF" id="_x0000_t32" coordsize="21600,21600" o:spt="32" o:oned="t" path="m,l21600,21600e" filled="f">
                <v:path arrowok="t" fillok="f" o:connecttype="none"/>
                <o:lock v:ext="edit" shapetype="t"/>
              </v:shapetype>
              <v:shape id="Прямая со стрелкой 139" o:spid="_x0000_s1026" type="#_x0000_t32" style="position:absolute;margin-left:180.75pt;margin-top:8.2pt;width:.3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61312" behindDoc="0" locked="0" layoutInCell="1" allowOverlap="1" wp14:anchorId="0035E483" wp14:editId="2E8C2B04">
                <wp:simplePos x="0" y="0"/>
                <wp:positionH relativeFrom="column">
                  <wp:posOffset>3857625</wp:posOffset>
                </wp:positionH>
                <wp:positionV relativeFrom="paragraph">
                  <wp:posOffset>103505</wp:posOffset>
                </wp:positionV>
                <wp:extent cx="4445" cy="224155"/>
                <wp:effectExtent l="76200" t="0" r="71755" b="615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C82F9C" id="Прямая со стрелкой 138" o:spid="_x0000_s1026" type="#_x0000_t32" style="position:absolute;margin-left:303.75pt;margin-top:8.15pt;width:.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" strokecolor="windowText">
                <v:stroke endarrow="block"/>
                <o:lock v:ext="edit" shapetype="f"/>
              </v:shape>
            </w:pict>
          </mc:Fallback>
        </mc:AlternateContent>
      </w:r>
    </w:p>
    <w:p w:rsidR="007976F1" w:rsidRPr="007976F1" w:rsidRDefault="007976F1" w:rsidP="007976F1">
      <w:pPr>
        <w:pStyle w:val="ConsPlusTitle"/>
        <w:jc w:val="center"/>
        <w:rPr>
          <w:rFonts w:cs="Times New Roman"/>
          <w:b w:val="0"/>
          <w:sz w:val="26"/>
          <w:szCs w:val="26"/>
        </w:rPr>
      </w:pPr>
      <w:r w:rsidRPr="007976F1">
        <w:rPr>
          <w:rFonts w:cs="Times New Roman"/>
          <w:noProof/>
          <w:sz w:val="26"/>
          <w:szCs w:val="26"/>
          <w:lang w:eastAsia="ru-RU"/>
        </w:rPr>
        <mc:AlternateContent>
          <mc:Choice Requires="wps">
            <w:drawing>
              <wp:anchor distT="0" distB="0" distL="114300" distR="114300" simplePos="0" relativeHeight="251663360" behindDoc="0" locked="0" layoutInCell="1" allowOverlap="1" wp14:anchorId="525AFF7C" wp14:editId="080827C5">
                <wp:simplePos x="0" y="0"/>
                <wp:positionH relativeFrom="margin">
                  <wp:posOffset>3453765</wp:posOffset>
                </wp:positionH>
                <wp:positionV relativeFrom="paragraph">
                  <wp:posOffset>137795</wp:posOffset>
                </wp:positionV>
                <wp:extent cx="1952625" cy="515620"/>
                <wp:effectExtent l="0" t="0" r="28575" b="1778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15620"/>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 xml:space="preserve">ВЫЕЗДНАЯ </w:t>
                            </w:r>
                          </w:p>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FF7C" id="Прямоугольник 137" o:spid="_x0000_s1027" style="position:absolute;left:0;text-align:left;margin-left:271.95pt;margin-top:10.85pt;width:153.75pt;height:4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" filled="f" strokecolor="windowText" strokeweight=".5pt">
                <v:path arrowok="t"/>
                <v:textbo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 xml:space="preserve">ВЫЕЗДНАЯ </w:t>
                      </w:r>
                    </w:p>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РОВЕРКА</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62336" behindDoc="0" locked="0" layoutInCell="1" allowOverlap="1" wp14:anchorId="3BEA5D60" wp14:editId="290CF72E">
                <wp:simplePos x="0" y="0"/>
                <wp:positionH relativeFrom="margin">
                  <wp:posOffset>504825</wp:posOffset>
                </wp:positionH>
                <wp:positionV relativeFrom="paragraph">
                  <wp:posOffset>123825</wp:posOffset>
                </wp:positionV>
                <wp:extent cx="1924050" cy="53340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33400"/>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ДОКУМЕНТАРНАЯ</w:t>
                            </w:r>
                          </w:p>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5D60" id="Прямоугольник 136" o:spid="_x0000_s1028" style="position:absolute;left:0;text-align:left;margin-left:39.75pt;margin-top:9.75pt;width:151.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" filled="f" strokecolor="windowText" strokeweight=".5pt">
                <v:path arrowok="t"/>
                <v:textbo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ДОКУМЕНТАРНАЯ</w:t>
                      </w:r>
                    </w:p>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РОВЕРКА</w:t>
                      </w:r>
                    </w:p>
                  </w:txbxContent>
                </v:textbox>
                <w10:wrap anchorx="margin"/>
              </v:rect>
            </w:pict>
          </mc:Fallback>
        </mc:AlternateContent>
      </w:r>
    </w:p>
    <w:p w:rsidR="007976F1" w:rsidRPr="007976F1" w:rsidRDefault="007976F1" w:rsidP="007976F1">
      <w:pPr>
        <w:pStyle w:val="ConsPlusTitle"/>
        <w:jc w:val="center"/>
        <w:rPr>
          <w:rFonts w:cs="Times New Roman"/>
          <w:b w:val="0"/>
          <w:sz w:val="26"/>
          <w:szCs w:val="26"/>
        </w:rPr>
      </w:pPr>
      <w:r w:rsidRPr="007976F1">
        <w:rPr>
          <w:rFonts w:cs="Times New Roman"/>
          <w:b w:val="0"/>
          <w:sz w:val="26"/>
          <w:szCs w:val="26"/>
        </w:rPr>
        <w:t>и (или)</w:t>
      </w:r>
    </w:p>
    <w:p w:rsidR="007976F1" w:rsidRPr="007976F1" w:rsidRDefault="007976F1" w:rsidP="007976F1">
      <w:pPr>
        <w:pStyle w:val="ConsPlusTitle"/>
        <w:jc w:val="center"/>
        <w:rPr>
          <w:rFonts w:cs="Times New Roman"/>
          <w:sz w:val="26"/>
          <w:szCs w:val="26"/>
        </w:rPr>
      </w:pPr>
    </w:p>
    <w:p w:rsidR="007976F1" w:rsidRPr="007976F1" w:rsidRDefault="007976F1"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66432" behindDoc="0" locked="0" layoutInCell="1" allowOverlap="1" wp14:anchorId="7173683D" wp14:editId="7372E5C4">
                <wp:simplePos x="0" y="0"/>
                <wp:positionH relativeFrom="column">
                  <wp:posOffset>3872865</wp:posOffset>
                </wp:positionH>
                <wp:positionV relativeFrom="paragraph">
                  <wp:posOffset>107315</wp:posOffset>
                </wp:positionV>
                <wp:extent cx="4445" cy="224155"/>
                <wp:effectExtent l="76200" t="0" r="71755" b="6159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D4309B" id="Прямая со стрелкой 135" o:spid="_x0000_s1026" type="#_x0000_t32" style="position:absolute;margin-left:304.95pt;margin-top:8.45pt;width:.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zcEwIAAM0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64384" behindDoc="0" locked="0" layoutInCell="1" allowOverlap="1" wp14:anchorId="19E588EA" wp14:editId="15C24477">
                <wp:simplePos x="0" y="0"/>
                <wp:positionH relativeFrom="column">
                  <wp:posOffset>866775</wp:posOffset>
                </wp:positionH>
                <wp:positionV relativeFrom="paragraph">
                  <wp:posOffset>109220</wp:posOffset>
                </wp:positionV>
                <wp:extent cx="4445" cy="224155"/>
                <wp:effectExtent l="76200" t="0" r="71755" b="6159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F0EC25" id="Прямая со стрелкой 134" o:spid="_x0000_s1026" type="#_x0000_t32" style="position:absolute;margin-left:68.25pt;margin-top:8.6pt;width:.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65408" behindDoc="0" locked="0" layoutInCell="1" allowOverlap="1" wp14:anchorId="58C93955" wp14:editId="3AA9633F">
                <wp:simplePos x="0" y="0"/>
                <wp:positionH relativeFrom="column">
                  <wp:posOffset>1977390</wp:posOffset>
                </wp:positionH>
                <wp:positionV relativeFrom="paragraph">
                  <wp:posOffset>97790</wp:posOffset>
                </wp:positionV>
                <wp:extent cx="4445" cy="224155"/>
                <wp:effectExtent l="76200" t="0" r="71755" b="6159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6F04FA" id="Прямая со стрелкой 133" o:spid="_x0000_s1026" type="#_x0000_t32" style="position:absolute;margin-left:155.7pt;margin-top:7.7pt;width:.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67456" behindDoc="0" locked="0" layoutInCell="1" allowOverlap="1" wp14:anchorId="0F513AE9" wp14:editId="3A4DBA03">
                <wp:simplePos x="0" y="0"/>
                <wp:positionH relativeFrom="column">
                  <wp:posOffset>5139690</wp:posOffset>
                </wp:positionH>
                <wp:positionV relativeFrom="paragraph">
                  <wp:posOffset>88265</wp:posOffset>
                </wp:positionV>
                <wp:extent cx="4445" cy="224155"/>
                <wp:effectExtent l="76200" t="0" r="71755" b="615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B3677" id="Прямая со стрелкой 132" o:spid="_x0000_s1026" type="#_x0000_t32" style="position:absolute;margin-left:404.7pt;margin-top:6.95pt;width:.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" strokecolor="windowText">
                <v:stroke endarrow="block"/>
                <o:lock v:ext="edit" shapetype="f"/>
              </v:shape>
            </w:pict>
          </mc:Fallback>
        </mc:AlternateContent>
      </w:r>
    </w:p>
    <w:p w:rsidR="007976F1" w:rsidRPr="007976F1" w:rsidRDefault="007976F1"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68480" behindDoc="0" locked="0" layoutInCell="1" allowOverlap="1" wp14:anchorId="52E5D5DD" wp14:editId="564A51C8">
                <wp:simplePos x="0" y="0"/>
                <wp:positionH relativeFrom="margin">
                  <wp:posOffset>4730115</wp:posOffset>
                </wp:positionH>
                <wp:positionV relativeFrom="paragraph">
                  <wp:posOffset>135255</wp:posOffset>
                </wp:positionV>
                <wp:extent cx="1409700" cy="276225"/>
                <wp:effectExtent l="0" t="0" r="19050"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ВНЕ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D5DD" id="Прямоугольник 131" o:spid="_x0000_s1029" style="position:absolute;left:0;text-align:left;margin-left:372.45pt;margin-top:10.65pt;width:111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" filled="f" strokecolor="windowText" strokeweight=".5pt">
                <v:path arrowok="t"/>
                <v:textbo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ВНЕПЛАНОВАЯ</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70528" behindDoc="0" locked="0" layoutInCell="1" allowOverlap="1" wp14:anchorId="7C303EF8" wp14:editId="61EC9DB6">
                <wp:simplePos x="0" y="0"/>
                <wp:positionH relativeFrom="margin">
                  <wp:posOffset>3171825</wp:posOffset>
                </wp:positionH>
                <wp:positionV relativeFrom="paragraph">
                  <wp:posOffset>140970</wp:posOffset>
                </wp:positionV>
                <wp:extent cx="1409700" cy="276225"/>
                <wp:effectExtent l="0" t="0" r="19050" b="2857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3EF8" id="Прямоугольник 130" o:spid="_x0000_s1030" style="position:absolute;left:0;text-align:left;margin-left:249.75pt;margin-top:11.1pt;width:111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" filled="f" strokecolor="windowText" strokeweight=".5pt">
                <v:path arrowok="t"/>
                <v:textbo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ЛАНОВАЯ</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71552" behindDoc="0" locked="0" layoutInCell="1" allowOverlap="1" wp14:anchorId="4D6B456E" wp14:editId="27535F89">
                <wp:simplePos x="0" y="0"/>
                <wp:positionH relativeFrom="margin">
                  <wp:posOffset>-219075</wp:posOffset>
                </wp:positionH>
                <wp:positionV relativeFrom="paragraph">
                  <wp:posOffset>149860</wp:posOffset>
                </wp:positionV>
                <wp:extent cx="1409700" cy="276225"/>
                <wp:effectExtent l="0" t="0" r="19050" b="2857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456E" id="Прямоугольник 129" o:spid="_x0000_s1031" style="position:absolute;left:0;text-align:left;margin-left:-17.25pt;margin-top:11.8pt;width:111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" filled="f" strokecolor="windowText" strokeweight=".5pt">
                <v:path arrowok="t"/>
                <v:textbo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ПЛАНОВАЯ</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69504" behindDoc="0" locked="0" layoutInCell="1" allowOverlap="1" wp14:anchorId="4484C4B0" wp14:editId="347A7D70">
                <wp:simplePos x="0" y="0"/>
                <wp:positionH relativeFrom="margin">
                  <wp:posOffset>1276350</wp:posOffset>
                </wp:positionH>
                <wp:positionV relativeFrom="paragraph">
                  <wp:posOffset>145415</wp:posOffset>
                </wp:positionV>
                <wp:extent cx="1409700" cy="276225"/>
                <wp:effectExtent l="0" t="0" r="19050" b="2857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ВНЕ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C4B0" id="Прямоугольник 128" o:spid="_x0000_s1032" style="position:absolute;left:0;text-align:left;margin-left:100.5pt;margin-top:11.45pt;width:111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" filled="f" strokecolor="windowText" strokeweight=".5pt">
                <v:path arrowok="t"/>
                <v:textbox>
                  <w:txbxContent>
                    <w:p w:rsidR="00E26686" w:rsidRPr="0016581C" w:rsidRDefault="00E26686" w:rsidP="007976F1">
                      <w:pPr>
                        <w:jc w:val="center"/>
                        <w:rPr>
                          <w:rFonts w:ascii="Arial" w:hAnsi="Arial" w:cs="Arial"/>
                          <w:color w:val="000000" w:themeColor="text1"/>
                          <w:sz w:val="24"/>
                          <w:szCs w:val="24"/>
                        </w:rPr>
                      </w:pPr>
                      <w:r w:rsidRPr="0016581C">
                        <w:rPr>
                          <w:rFonts w:ascii="Arial" w:hAnsi="Arial" w:cs="Arial"/>
                          <w:color w:val="000000" w:themeColor="text1"/>
                          <w:sz w:val="24"/>
                          <w:szCs w:val="24"/>
                        </w:rPr>
                        <w:t>ВНЕПЛАНОВАЯ</w:t>
                      </w:r>
                    </w:p>
                  </w:txbxContent>
                </v:textbox>
                <w10:wrap anchorx="margin"/>
              </v:rect>
            </w:pict>
          </mc:Fallback>
        </mc:AlternateContent>
      </w:r>
    </w:p>
    <w:p w:rsidR="007976F1" w:rsidRPr="007976F1" w:rsidRDefault="007976F1" w:rsidP="007976F1">
      <w:pPr>
        <w:pStyle w:val="ConsPlusTitle"/>
        <w:jc w:val="center"/>
        <w:rPr>
          <w:rFonts w:cs="Times New Roman"/>
          <w:sz w:val="26"/>
          <w:szCs w:val="26"/>
        </w:rPr>
      </w:pPr>
    </w:p>
    <w:p w:rsidR="007976F1" w:rsidRPr="007976F1" w:rsidRDefault="007976F1"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76672" behindDoc="0" locked="0" layoutInCell="1" allowOverlap="1" wp14:anchorId="5A2B01EF" wp14:editId="3EF61C45">
                <wp:simplePos x="0" y="0"/>
                <wp:positionH relativeFrom="margin">
                  <wp:posOffset>-908685</wp:posOffset>
                </wp:positionH>
                <wp:positionV relativeFrom="paragraph">
                  <wp:posOffset>287020</wp:posOffset>
                </wp:positionV>
                <wp:extent cx="1076325" cy="1013460"/>
                <wp:effectExtent l="0" t="0" r="28575" b="1524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013460"/>
                        </a:xfrm>
                        <a:prstGeom prst="rect">
                          <a:avLst/>
                        </a:prstGeom>
                        <a:noFill/>
                        <a:ln w="6350" cap="flat" cmpd="sng" algn="ctr">
                          <a:solidFill>
                            <a:sysClr val="windowText" lastClr="000000"/>
                          </a:solidFill>
                          <a:prstDash val="solid"/>
                        </a:ln>
                        <a:effectLst/>
                      </wps:spPr>
                      <wps:txbx>
                        <w:txbxContent>
                          <w:p w:rsidR="00E26686" w:rsidRPr="0016581C" w:rsidRDefault="00E26686" w:rsidP="007976F1">
                            <w:pPr>
                              <w:autoSpaceDE w:val="0"/>
                              <w:autoSpaceDN w:val="0"/>
                              <w:adjustRightInd w:val="0"/>
                              <w:ind w:right="-67"/>
                              <w:jc w:val="center"/>
                              <w:rPr>
                                <w:rFonts w:ascii="Arial" w:hAnsi="Arial" w:cs="Arial"/>
                                <w:sz w:val="24"/>
                                <w:szCs w:val="24"/>
                                <w:lang w:eastAsia="ru-RU"/>
                              </w:rPr>
                            </w:pPr>
                            <w:r w:rsidRPr="0016581C">
                              <w:rPr>
                                <w:rFonts w:ascii="Arial" w:hAnsi="Arial" w:cs="Arial"/>
                                <w:sz w:val="24"/>
                                <w:szCs w:val="24"/>
                                <w:lang w:eastAsia="ru-RU"/>
                              </w:rPr>
                              <w:t>Ежегодный план проведения плановых проверок</w:t>
                            </w:r>
                          </w:p>
                          <w:p w:rsidR="00E26686" w:rsidRPr="00994B24" w:rsidRDefault="00E26686"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01EF" id="Прямоугольник 127" o:spid="_x0000_s1033" style="position:absolute;left:0;text-align:left;margin-left:-71.55pt;margin-top:22.6pt;width:84.75pt;height:7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" filled="f" strokecolor="windowText" strokeweight=".5pt">
                <v:path arrowok="t"/>
                <v:textbox>
                  <w:txbxContent>
                    <w:p w:rsidR="00E26686" w:rsidRPr="0016581C" w:rsidRDefault="00E26686" w:rsidP="007976F1">
                      <w:pPr>
                        <w:autoSpaceDE w:val="0"/>
                        <w:autoSpaceDN w:val="0"/>
                        <w:adjustRightInd w:val="0"/>
                        <w:ind w:right="-67"/>
                        <w:jc w:val="center"/>
                        <w:rPr>
                          <w:rFonts w:ascii="Arial" w:hAnsi="Arial" w:cs="Arial"/>
                          <w:sz w:val="24"/>
                          <w:szCs w:val="24"/>
                          <w:lang w:eastAsia="ru-RU"/>
                        </w:rPr>
                      </w:pPr>
                      <w:r w:rsidRPr="0016581C">
                        <w:rPr>
                          <w:rFonts w:ascii="Arial" w:hAnsi="Arial" w:cs="Arial"/>
                          <w:sz w:val="24"/>
                          <w:szCs w:val="24"/>
                          <w:lang w:eastAsia="ru-RU"/>
                        </w:rPr>
                        <w:t>Ежегодный план проведения плановых проверок</w:t>
                      </w:r>
                    </w:p>
                    <w:p w:rsidR="00E26686" w:rsidRPr="00994B24" w:rsidRDefault="00E26686" w:rsidP="007976F1">
                      <w:pPr>
                        <w:jc w:val="center"/>
                        <w:rPr>
                          <w:color w:val="000000" w:themeColor="text1"/>
                          <w:sz w:val="24"/>
                          <w:szCs w:val="24"/>
                        </w:rPr>
                      </w:pP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74624" behindDoc="0" locked="0" layoutInCell="1" allowOverlap="1" wp14:anchorId="02A752DE" wp14:editId="6822D348">
                <wp:simplePos x="0" y="0"/>
                <wp:positionH relativeFrom="column">
                  <wp:posOffset>3385820</wp:posOffset>
                </wp:positionH>
                <wp:positionV relativeFrom="paragraph">
                  <wp:posOffset>68580</wp:posOffset>
                </wp:positionV>
                <wp:extent cx="4445" cy="223520"/>
                <wp:effectExtent l="76200" t="0" r="71755" b="6223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57F81D" id="Прямая со стрелкой 122" o:spid="_x0000_s1026" type="#_x0000_t32" style="position:absolute;margin-left:266.6pt;margin-top:5.4pt;width:.3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75648" behindDoc="0" locked="0" layoutInCell="1" allowOverlap="1" wp14:anchorId="1B1059B0" wp14:editId="5D4D67F6">
                <wp:simplePos x="0" y="0"/>
                <wp:positionH relativeFrom="column">
                  <wp:posOffset>5652770</wp:posOffset>
                </wp:positionH>
                <wp:positionV relativeFrom="paragraph">
                  <wp:posOffset>44450</wp:posOffset>
                </wp:positionV>
                <wp:extent cx="4445" cy="223520"/>
                <wp:effectExtent l="76200" t="0" r="71755" b="6223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2B1609" id="Прямая со стрелкой 121" o:spid="_x0000_s1026" type="#_x0000_t32" style="position:absolute;margin-left:445.1pt;margin-top:3.5pt;width:.3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73600" behindDoc="0" locked="0" layoutInCell="1" allowOverlap="1" wp14:anchorId="7D9A3CF4" wp14:editId="21214EC2">
                <wp:simplePos x="0" y="0"/>
                <wp:positionH relativeFrom="column">
                  <wp:posOffset>2147570</wp:posOffset>
                </wp:positionH>
                <wp:positionV relativeFrom="paragraph">
                  <wp:posOffset>53975</wp:posOffset>
                </wp:positionV>
                <wp:extent cx="4445" cy="223520"/>
                <wp:effectExtent l="76200" t="0" r="71755" b="6223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AF0C81" id="Прямая со стрелкой 120" o:spid="_x0000_s1026" type="#_x0000_t32" style="position:absolute;margin-left:169.1pt;margin-top:4.25pt;width:.3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SdEgIAAM0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72576" behindDoc="0" locked="0" layoutInCell="1" allowOverlap="1" wp14:anchorId="15D73488" wp14:editId="7C0706E4">
                <wp:simplePos x="0" y="0"/>
                <wp:positionH relativeFrom="column">
                  <wp:posOffset>-24130</wp:posOffset>
                </wp:positionH>
                <wp:positionV relativeFrom="paragraph">
                  <wp:posOffset>49530</wp:posOffset>
                </wp:positionV>
                <wp:extent cx="4445" cy="223520"/>
                <wp:effectExtent l="76200" t="0" r="71755" b="6223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6D8FEE" id="Прямая со стрелкой 86" o:spid="_x0000_s1026" type="#_x0000_t32" style="position:absolute;margin-left:-1.9pt;margin-top:3.9pt;width:.3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" strokecolor="windowText">
                <v:stroke endarrow="block"/>
                <o:lock v:ext="edit" shapetype="f"/>
              </v:shape>
            </w:pict>
          </mc:Fallback>
        </mc:AlternateContent>
      </w:r>
    </w:p>
    <w:p w:rsidR="007976F1" w:rsidRPr="007976F1" w:rsidRDefault="007976F1"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79744" behindDoc="0" locked="0" layoutInCell="1" allowOverlap="1" wp14:anchorId="34A04F97" wp14:editId="051A29F4">
                <wp:simplePos x="0" y="0"/>
                <wp:positionH relativeFrom="page">
                  <wp:posOffset>4914900</wp:posOffset>
                </wp:positionH>
                <wp:positionV relativeFrom="paragraph">
                  <wp:posOffset>83184</wp:posOffset>
                </wp:positionV>
                <wp:extent cx="2383155" cy="1666875"/>
                <wp:effectExtent l="0" t="0" r="17145"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166687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pStyle w:val="ConsPlusTitle"/>
                              <w:tabs>
                                <w:tab w:val="left" w:pos="284"/>
                              </w:tabs>
                              <w:rPr>
                                <w:rFonts w:ascii="Arial" w:hAnsi="Arial" w:cs="Arial"/>
                                <w:b w:val="0"/>
                              </w:rPr>
                            </w:pPr>
                            <w:r w:rsidRPr="007B2E9F">
                              <w:rPr>
                                <w:rFonts w:ascii="Arial" w:hAnsi="Arial" w:cs="Arial"/>
                                <w:b w:val="0"/>
                              </w:rPr>
                              <w:t>1)</w:t>
                            </w:r>
                            <w:r w:rsidRPr="007B2E9F">
                              <w:rPr>
                                <w:rFonts w:ascii="Arial" w:hAnsi="Arial" w:cs="Arial"/>
                                <w:b w:val="0"/>
                              </w:rPr>
                              <w:tab/>
                              <w:t>истечение срока исполнения</w:t>
                            </w:r>
                            <w:r w:rsidRPr="00F80CB1">
                              <w:rPr>
                                <w:b w:val="0"/>
                                <w:sz w:val="22"/>
                                <w:szCs w:val="22"/>
                              </w:rPr>
                              <w:t xml:space="preserve"> </w:t>
                            </w:r>
                            <w:r w:rsidRPr="007B2E9F">
                              <w:rPr>
                                <w:rFonts w:ascii="Arial" w:hAnsi="Arial" w:cs="Arial"/>
                                <w:b w:val="0"/>
                              </w:rPr>
                              <w:t>ранее выданного предписания;</w:t>
                            </w:r>
                          </w:p>
                          <w:p w:rsidR="00E26686" w:rsidRPr="007B2E9F" w:rsidRDefault="00E26686" w:rsidP="007976F1">
                            <w:pPr>
                              <w:pStyle w:val="ConsPlusTitle"/>
                              <w:tabs>
                                <w:tab w:val="left" w:pos="284"/>
                              </w:tabs>
                              <w:rPr>
                                <w:rFonts w:ascii="Arial" w:hAnsi="Arial" w:cs="Arial"/>
                                <w:color w:val="000000" w:themeColor="text1"/>
                              </w:rPr>
                            </w:pPr>
                            <w:r w:rsidRPr="007B2E9F">
                              <w:rPr>
                                <w:rFonts w:ascii="Arial" w:hAnsi="Arial" w:cs="Arial"/>
                                <w:b w:val="0"/>
                              </w:rPr>
                              <w:t>2)</w:t>
                            </w:r>
                            <w:r w:rsidRPr="007B2E9F">
                              <w:rPr>
                                <w:rFonts w:ascii="Arial" w:hAnsi="Arial" w:cs="Arial"/>
                                <w:b w:val="0"/>
                              </w:rPr>
                              <w:tab/>
                              <w:t xml:space="preserve">поступление в Органы контроля обращений и заявлений </w:t>
                            </w:r>
                          </w:p>
                          <w:p w:rsidR="00E26686" w:rsidRPr="007B2E9F" w:rsidRDefault="00E26686" w:rsidP="007976F1">
                            <w:pPr>
                              <w:rPr>
                                <w:rFonts w:ascii="Arial" w:hAnsi="Arial" w:cs="Arial"/>
                                <w:sz w:val="24"/>
                                <w:szCs w:val="24"/>
                              </w:rPr>
                            </w:pPr>
                            <w:r w:rsidRPr="007B2E9F">
                              <w:rPr>
                                <w:rFonts w:ascii="Arial" w:hAnsi="Arial" w:cs="Arial"/>
                                <w:sz w:val="24"/>
                                <w:szCs w:val="24"/>
                              </w:rPr>
                              <w:t>3) требования прокурор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4F97" id="Прямоугольник 84" o:spid="_x0000_s1034" style="position:absolute;left:0;text-align:left;margin-left:387pt;margin-top:6.55pt;width:187.65pt;height:131.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" filled="f" strokecolor="windowText" strokeweight=".5pt">
                <v:path arrowok="t"/>
                <v:textbox>
                  <w:txbxContent>
                    <w:p w:rsidR="00E26686" w:rsidRPr="007B2E9F" w:rsidRDefault="00E26686" w:rsidP="007976F1">
                      <w:pPr>
                        <w:pStyle w:val="ConsPlusTitle"/>
                        <w:tabs>
                          <w:tab w:val="left" w:pos="284"/>
                        </w:tabs>
                        <w:rPr>
                          <w:rFonts w:ascii="Arial" w:hAnsi="Arial" w:cs="Arial"/>
                          <w:b w:val="0"/>
                        </w:rPr>
                      </w:pPr>
                      <w:r w:rsidRPr="007B2E9F">
                        <w:rPr>
                          <w:rFonts w:ascii="Arial" w:hAnsi="Arial" w:cs="Arial"/>
                          <w:b w:val="0"/>
                        </w:rPr>
                        <w:t>1)</w:t>
                      </w:r>
                      <w:r w:rsidRPr="007B2E9F">
                        <w:rPr>
                          <w:rFonts w:ascii="Arial" w:hAnsi="Arial" w:cs="Arial"/>
                          <w:b w:val="0"/>
                        </w:rPr>
                        <w:tab/>
                        <w:t>истечение срока исполнения</w:t>
                      </w:r>
                      <w:r w:rsidRPr="00F80CB1">
                        <w:rPr>
                          <w:b w:val="0"/>
                          <w:sz w:val="22"/>
                          <w:szCs w:val="22"/>
                        </w:rPr>
                        <w:t xml:space="preserve"> </w:t>
                      </w:r>
                      <w:r w:rsidRPr="007B2E9F">
                        <w:rPr>
                          <w:rFonts w:ascii="Arial" w:hAnsi="Arial" w:cs="Arial"/>
                          <w:b w:val="0"/>
                        </w:rPr>
                        <w:t>ранее выданного предписания;</w:t>
                      </w:r>
                    </w:p>
                    <w:p w:rsidR="00E26686" w:rsidRPr="007B2E9F" w:rsidRDefault="00E26686" w:rsidP="007976F1">
                      <w:pPr>
                        <w:pStyle w:val="ConsPlusTitle"/>
                        <w:tabs>
                          <w:tab w:val="left" w:pos="284"/>
                        </w:tabs>
                        <w:rPr>
                          <w:rFonts w:ascii="Arial" w:hAnsi="Arial" w:cs="Arial"/>
                          <w:color w:val="000000" w:themeColor="text1"/>
                        </w:rPr>
                      </w:pPr>
                      <w:r w:rsidRPr="007B2E9F">
                        <w:rPr>
                          <w:rFonts w:ascii="Arial" w:hAnsi="Arial" w:cs="Arial"/>
                          <w:b w:val="0"/>
                        </w:rPr>
                        <w:t>2)</w:t>
                      </w:r>
                      <w:r w:rsidRPr="007B2E9F">
                        <w:rPr>
                          <w:rFonts w:ascii="Arial" w:hAnsi="Arial" w:cs="Arial"/>
                          <w:b w:val="0"/>
                        </w:rPr>
                        <w:tab/>
                        <w:t xml:space="preserve">поступление в Органы контроля обращений и заявлений </w:t>
                      </w:r>
                    </w:p>
                    <w:p w:rsidR="00E26686" w:rsidRPr="007B2E9F" w:rsidRDefault="00E26686" w:rsidP="007976F1">
                      <w:pPr>
                        <w:rPr>
                          <w:rFonts w:ascii="Arial" w:hAnsi="Arial" w:cs="Arial"/>
                          <w:sz w:val="24"/>
                          <w:szCs w:val="24"/>
                        </w:rPr>
                      </w:pPr>
                      <w:r w:rsidRPr="007B2E9F">
                        <w:rPr>
                          <w:rFonts w:ascii="Arial" w:hAnsi="Arial" w:cs="Arial"/>
                          <w:sz w:val="24"/>
                          <w:szCs w:val="24"/>
                        </w:rPr>
                        <w:t>3) требования прокурора о проведении внеплановой проверки</w:t>
                      </w:r>
                    </w:p>
                  </w:txbxContent>
                </v:textbox>
                <w10:wrap anchorx="page"/>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78720" behindDoc="0" locked="0" layoutInCell="1" allowOverlap="1" wp14:anchorId="57C81DCD" wp14:editId="332C2919">
                <wp:simplePos x="0" y="0"/>
                <wp:positionH relativeFrom="page">
                  <wp:posOffset>1409700</wp:posOffset>
                </wp:positionH>
                <wp:positionV relativeFrom="paragraph">
                  <wp:posOffset>102235</wp:posOffset>
                </wp:positionV>
                <wp:extent cx="2259330" cy="1657350"/>
                <wp:effectExtent l="0" t="0" r="2667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330" cy="16573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pStyle w:val="ConsPlusTitle"/>
                              <w:tabs>
                                <w:tab w:val="left" w:pos="284"/>
                              </w:tabs>
                              <w:rPr>
                                <w:rFonts w:ascii="Arial" w:hAnsi="Arial" w:cs="Arial"/>
                                <w:b w:val="0"/>
                              </w:rPr>
                            </w:pPr>
                            <w:r w:rsidRPr="007B2E9F">
                              <w:rPr>
                                <w:rFonts w:ascii="Arial" w:hAnsi="Arial" w:cs="Arial"/>
                                <w:b w:val="0"/>
                              </w:rPr>
                              <w:t>1)</w:t>
                            </w:r>
                            <w:r w:rsidRPr="007B2E9F">
                              <w:rPr>
                                <w:rFonts w:ascii="Arial" w:hAnsi="Arial" w:cs="Arial"/>
                                <w:b w:val="0"/>
                              </w:rPr>
                              <w:tab/>
                              <w:t>истечение срока исполнения ранее выданного предписания;</w:t>
                            </w:r>
                          </w:p>
                          <w:p w:rsidR="00E26686" w:rsidRPr="007B2E9F" w:rsidRDefault="00E26686" w:rsidP="007976F1">
                            <w:pPr>
                              <w:pStyle w:val="ConsPlusTitle"/>
                              <w:tabs>
                                <w:tab w:val="left" w:pos="284"/>
                              </w:tabs>
                              <w:rPr>
                                <w:rFonts w:ascii="Arial" w:hAnsi="Arial" w:cs="Arial"/>
                                <w:color w:val="000000" w:themeColor="text1"/>
                              </w:rPr>
                            </w:pPr>
                            <w:r w:rsidRPr="007B2E9F">
                              <w:rPr>
                                <w:rFonts w:ascii="Arial" w:hAnsi="Arial" w:cs="Arial"/>
                                <w:b w:val="0"/>
                              </w:rPr>
                              <w:t>2)</w:t>
                            </w:r>
                            <w:r w:rsidRPr="007B2E9F">
                              <w:rPr>
                                <w:rFonts w:ascii="Arial" w:hAnsi="Arial" w:cs="Arial"/>
                                <w:b w:val="0"/>
                              </w:rPr>
                              <w:tab/>
                              <w:t xml:space="preserve">поступление в Органы контроля обращений и заявлений </w:t>
                            </w:r>
                          </w:p>
                          <w:p w:rsidR="00E26686" w:rsidRPr="007B2E9F" w:rsidRDefault="00E26686" w:rsidP="007976F1">
                            <w:pPr>
                              <w:rPr>
                                <w:rFonts w:ascii="Arial" w:hAnsi="Arial" w:cs="Arial"/>
                                <w:sz w:val="24"/>
                                <w:szCs w:val="24"/>
                              </w:rPr>
                            </w:pPr>
                            <w:r w:rsidRPr="007B2E9F">
                              <w:rPr>
                                <w:rFonts w:ascii="Arial" w:hAnsi="Arial" w:cs="Arial"/>
                                <w:sz w:val="24"/>
                                <w:szCs w:val="24"/>
                              </w:rPr>
                              <w:t>3) требования прокурор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1DCD" id="Прямоугольник 83" o:spid="_x0000_s1035" style="position:absolute;left:0;text-align:left;margin-left:111pt;margin-top:8.05pt;width:177.9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" filled="f" strokecolor="windowText" strokeweight=".5pt">
                <v:path arrowok="t"/>
                <v:textbox>
                  <w:txbxContent>
                    <w:p w:rsidR="00E26686" w:rsidRPr="007B2E9F" w:rsidRDefault="00E26686" w:rsidP="007976F1">
                      <w:pPr>
                        <w:pStyle w:val="ConsPlusTitle"/>
                        <w:tabs>
                          <w:tab w:val="left" w:pos="284"/>
                        </w:tabs>
                        <w:rPr>
                          <w:rFonts w:ascii="Arial" w:hAnsi="Arial" w:cs="Arial"/>
                          <w:b w:val="0"/>
                        </w:rPr>
                      </w:pPr>
                      <w:r w:rsidRPr="007B2E9F">
                        <w:rPr>
                          <w:rFonts w:ascii="Arial" w:hAnsi="Arial" w:cs="Arial"/>
                          <w:b w:val="0"/>
                        </w:rPr>
                        <w:t>1)</w:t>
                      </w:r>
                      <w:r w:rsidRPr="007B2E9F">
                        <w:rPr>
                          <w:rFonts w:ascii="Arial" w:hAnsi="Arial" w:cs="Arial"/>
                          <w:b w:val="0"/>
                        </w:rPr>
                        <w:tab/>
                        <w:t>истечение срока исполнения ранее выданного предписания;</w:t>
                      </w:r>
                    </w:p>
                    <w:p w:rsidR="00E26686" w:rsidRPr="007B2E9F" w:rsidRDefault="00E26686" w:rsidP="007976F1">
                      <w:pPr>
                        <w:pStyle w:val="ConsPlusTitle"/>
                        <w:tabs>
                          <w:tab w:val="left" w:pos="284"/>
                        </w:tabs>
                        <w:rPr>
                          <w:rFonts w:ascii="Arial" w:hAnsi="Arial" w:cs="Arial"/>
                          <w:color w:val="000000" w:themeColor="text1"/>
                        </w:rPr>
                      </w:pPr>
                      <w:r w:rsidRPr="007B2E9F">
                        <w:rPr>
                          <w:rFonts w:ascii="Arial" w:hAnsi="Arial" w:cs="Arial"/>
                          <w:b w:val="0"/>
                        </w:rPr>
                        <w:t>2)</w:t>
                      </w:r>
                      <w:r w:rsidRPr="007B2E9F">
                        <w:rPr>
                          <w:rFonts w:ascii="Arial" w:hAnsi="Arial" w:cs="Arial"/>
                          <w:b w:val="0"/>
                        </w:rPr>
                        <w:tab/>
                        <w:t xml:space="preserve">поступление в Органы контроля обращений и заявлений </w:t>
                      </w:r>
                    </w:p>
                    <w:p w:rsidR="00E26686" w:rsidRPr="007B2E9F" w:rsidRDefault="00E26686" w:rsidP="007976F1">
                      <w:pPr>
                        <w:rPr>
                          <w:rFonts w:ascii="Arial" w:hAnsi="Arial" w:cs="Arial"/>
                          <w:sz w:val="24"/>
                          <w:szCs w:val="24"/>
                        </w:rPr>
                      </w:pPr>
                      <w:r w:rsidRPr="007B2E9F">
                        <w:rPr>
                          <w:rFonts w:ascii="Arial" w:hAnsi="Arial" w:cs="Arial"/>
                          <w:sz w:val="24"/>
                          <w:szCs w:val="24"/>
                        </w:rPr>
                        <w:t>3) требования прокурора о проведении внеплановой проверки</w:t>
                      </w:r>
                    </w:p>
                  </w:txbxContent>
                </v:textbox>
                <w10:wrap anchorx="page"/>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77696" behindDoc="0" locked="0" layoutInCell="1" allowOverlap="1" wp14:anchorId="403185F0" wp14:editId="46EC2A91">
                <wp:simplePos x="0" y="0"/>
                <wp:positionH relativeFrom="margin">
                  <wp:posOffset>2720341</wp:posOffset>
                </wp:positionH>
                <wp:positionV relativeFrom="paragraph">
                  <wp:posOffset>121285</wp:posOffset>
                </wp:positionV>
                <wp:extent cx="1028700" cy="99060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9060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autoSpaceDE w:val="0"/>
                              <w:autoSpaceDN w:val="0"/>
                              <w:adjustRightInd w:val="0"/>
                              <w:ind w:right="-67"/>
                              <w:jc w:val="center"/>
                              <w:rPr>
                                <w:rFonts w:ascii="Arial" w:hAnsi="Arial" w:cs="Arial"/>
                                <w:sz w:val="24"/>
                                <w:szCs w:val="24"/>
                                <w:lang w:eastAsia="ru-RU"/>
                              </w:rPr>
                            </w:pPr>
                            <w:r w:rsidRPr="007B2E9F">
                              <w:rPr>
                                <w:rFonts w:ascii="Arial" w:hAnsi="Arial" w:cs="Arial"/>
                                <w:sz w:val="24"/>
                                <w:szCs w:val="24"/>
                                <w:lang w:eastAsia="ru-RU"/>
                              </w:rPr>
                              <w:t>Ежегодный план проведения плановых проверок</w:t>
                            </w:r>
                          </w:p>
                          <w:p w:rsidR="00E26686" w:rsidRPr="005E5E6F" w:rsidRDefault="00E26686"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5F0" id="Прямоугольник 85" o:spid="_x0000_s1036" style="position:absolute;left:0;text-align:left;margin-left:214.2pt;margin-top:9.55pt;width:81pt;height: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" filled="f" strokecolor="windowText" strokeweight=".5pt">
                <v:path arrowok="t"/>
                <v:textbox>
                  <w:txbxContent>
                    <w:p w:rsidR="00E26686" w:rsidRPr="007B2E9F" w:rsidRDefault="00E26686" w:rsidP="007976F1">
                      <w:pPr>
                        <w:autoSpaceDE w:val="0"/>
                        <w:autoSpaceDN w:val="0"/>
                        <w:adjustRightInd w:val="0"/>
                        <w:ind w:right="-67"/>
                        <w:jc w:val="center"/>
                        <w:rPr>
                          <w:rFonts w:ascii="Arial" w:hAnsi="Arial" w:cs="Arial"/>
                          <w:sz w:val="24"/>
                          <w:szCs w:val="24"/>
                          <w:lang w:eastAsia="ru-RU"/>
                        </w:rPr>
                      </w:pPr>
                      <w:r w:rsidRPr="007B2E9F">
                        <w:rPr>
                          <w:rFonts w:ascii="Arial" w:hAnsi="Arial" w:cs="Arial"/>
                          <w:sz w:val="24"/>
                          <w:szCs w:val="24"/>
                          <w:lang w:eastAsia="ru-RU"/>
                        </w:rPr>
                        <w:t>Ежегодный план проведения плановых проверок</w:t>
                      </w:r>
                    </w:p>
                    <w:p w:rsidR="00E26686" w:rsidRPr="005E5E6F" w:rsidRDefault="00E26686" w:rsidP="007976F1">
                      <w:pPr>
                        <w:jc w:val="center"/>
                        <w:rPr>
                          <w:color w:val="000000" w:themeColor="text1"/>
                          <w:sz w:val="24"/>
                          <w:szCs w:val="24"/>
                        </w:rPr>
                      </w:pPr>
                    </w:p>
                  </w:txbxContent>
                </v:textbox>
                <w10:wrap anchorx="margin"/>
              </v:rect>
            </w:pict>
          </mc:Fallback>
        </mc:AlternateContent>
      </w:r>
    </w:p>
    <w:p w:rsidR="007976F1" w:rsidRPr="007976F1" w:rsidRDefault="007976F1" w:rsidP="007976F1">
      <w:pPr>
        <w:pStyle w:val="ConsPlusTitle"/>
        <w:jc w:val="center"/>
        <w:rPr>
          <w:rFonts w:cs="Times New Roman"/>
          <w:sz w:val="26"/>
          <w:szCs w:val="26"/>
        </w:rPr>
      </w:pPr>
    </w:p>
    <w:p w:rsidR="007976F1" w:rsidRPr="007976F1" w:rsidRDefault="007976F1" w:rsidP="007976F1">
      <w:pPr>
        <w:pStyle w:val="ConsPlusTitle"/>
        <w:jc w:val="center"/>
        <w:rPr>
          <w:rFonts w:cs="Times New Roman"/>
          <w:sz w:val="26"/>
          <w:szCs w:val="26"/>
        </w:rPr>
      </w:pPr>
    </w:p>
    <w:p w:rsidR="007976F1" w:rsidRPr="007976F1" w:rsidRDefault="007976F1" w:rsidP="007976F1">
      <w:pPr>
        <w:pStyle w:val="ConsPlusTitle"/>
        <w:jc w:val="center"/>
        <w:rPr>
          <w:rFonts w:cs="Times New Roman"/>
          <w:sz w:val="26"/>
          <w:szCs w:val="26"/>
        </w:rPr>
      </w:pPr>
    </w:p>
    <w:p w:rsidR="007976F1" w:rsidRPr="007976F1" w:rsidRDefault="007976F1" w:rsidP="007976F1">
      <w:pPr>
        <w:pStyle w:val="ConsPlusTitle"/>
        <w:jc w:val="center"/>
        <w:rPr>
          <w:rFonts w:cs="Times New Roman"/>
          <w:sz w:val="26"/>
          <w:szCs w:val="26"/>
        </w:rPr>
      </w:pP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299" distR="114299" simplePos="0" relativeHeight="251727872" behindDoc="0" locked="0" layoutInCell="1" allowOverlap="1" wp14:anchorId="3BC82AE7" wp14:editId="0922A7C7">
                <wp:simplePos x="0" y="0"/>
                <wp:positionH relativeFrom="column">
                  <wp:posOffset>-215900</wp:posOffset>
                </wp:positionH>
                <wp:positionV relativeFrom="paragraph">
                  <wp:posOffset>202565</wp:posOffset>
                </wp:positionV>
                <wp:extent cx="45719" cy="802005"/>
                <wp:effectExtent l="38100" t="0" r="69215" b="5524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020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E207655" id="_x0000_t32" coordsize="21600,21600" o:spt="32" o:oned="t" path="m,l21600,21600e" filled="f">
                <v:path arrowok="t" fillok="f" o:connecttype="none"/>
                <o:lock v:ext="edit" shapetype="t"/>
              </v:shapetype>
              <v:shape id="Прямая со стрелкой 81" o:spid="_x0000_s1026" type="#_x0000_t32" style="position:absolute;margin-left:-17pt;margin-top:15.95pt;width:3.6pt;height:63.1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">
                <v:stroke endarrow="block"/>
                <o:lock v:ext="edit" shapetype="f"/>
              </v:shape>
            </w:pict>
          </mc:Fallback>
        </mc:AlternateContent>
      </w:r>
    </w:p>
    <w:p w:rsidR="007976F1" w:rsidRPr="007976F1" w:rsidRDefault="00015D80"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299" distR="114299" simplePos="0" relativeHeight="251728896" behindDoc="0" locked="0" layoutInCell="1" allowOverlap="1" wp14:anchorId="40553BBA" wp14:editId="20E11B86">
                <wp:simplePos x="0" y="0"/>
                <wp:positionH relativeFrom="column">
                  <wp:posOffset>3284220</wp:posOffset>
                </wp:positionH>
                <wp:positionV relativeFrom="paragraph">
                  <wp:posOffset>52705</wp:posOffset>
                </wp:positionV>
                <wp:extent cx="45719" cy="792480"/>
                <wp:effectExtent l="38100" t="0" r="50165"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924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835313" id="Прямая со стрелкой 82" o:spid="_x0000_s1026" type="#_x0000_t32" style="position:absolute;margin-left:258.6pt;margin-top:4.15pt;width:3.6pt;height:62.4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">
                <v:stroke endarrow="block"/>
                <o:lock v:ext="edit" shapetype="f"/>
              </v:shape>
            </w:pict>
          </mc:Fallback>
        </mc:AlternateContent>
      </w:r>
    </w:p>
    <w:p w:rsidR="007976F1" w:rsidRPr="007976F1" w:rsidRDefault="007976F1" w:rsidP="007976F1">
      <w:pPr>
        <w:rPr>
          <w:szCs w:val="26"/>
        </w:rPr>
      </w:pPr>
    </w:p>
    <w:p w:rsidR="007976F1" w:rsidRPr="007976F1" w:rsidRDefault="007976F1" w:rsidP="007976F1">
      <w:pPr>
        <w:pStyle w:val="ConsPlusTitle"/>
        <w:jc w:val="center"/>
        <w:rPr>
          <w:rFonts w:cs="Times New Roman"/>
          <w:sz w:val="26"/>
          <w:szCs w:val="26"/>
        </w:rPr>
      </w:pP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81792" behindDoc="0" locked="0" layoutInCell="1" allowOverlap="1" wp14:anchorId="0A823FF7" wp14:editId="41DC9E41">
                <wp:simplePos x="0" y="0"/>
                <wp:positionH relativeFrom="margin">
                  <wp:posOffset>-613410</wp:posOffset>
                </wp:positionH>
                <wp:positionV relativeFrom="paragraph">
                  <wp:posOffset>241300</wp:posOffset>
                </wp:positionV>
                <wp:extent cx="1410970" cy="447675"/>
                <wp:effectExtent l="0" t="0" r="1778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44767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3FF7" id="Прямоугольник 8" o:spid="_x0000_s1037" style="position:absolute;left:0;text-align:left;margin-left:-48.3pt;margin-top:19pt;width:111.1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26848" behindDoc="0" locked="0" layoutInCell="1" allowOverlap="1" wp14:anchorId="47AFEDF1" wp14:editId="43481795">
                <wp:simplePos x="0" y="0"/>
                <wp:positionH relativeFrom="column">
                  <wp:posOffset>5283835</wp:posOffset>
                </wp:positionH>
                <wp:positionV relativeFrom="paragraph">
                  <wp:posOffset>69215</wp:posOffset>
                </wp:positionV>
                <wp:extent cx="4445" cy="223520"/>
                <wp:effectExtent l="76200" t="0" r="71755" b="6223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1C4495" id="Прямая со стрелкой 80" o:spid="_x0000_s1026" type="#_x0000_t32" style="position:absolute;margin-left:416.05pt;margin-top:5.45pt;width:.35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25824" behindDoc="0" locked="0" layoutInCell="1" allowOverlap="1" wp14:anchorId="3FBD9196" wp14:editId="6686F4E4">
                <wp:simplePos x="0" y="0"/>
                <wp:positionH relativeFrom="column">
                  <wp:posOffset>1814830</wp:posOffset>
                </wp:positionH>
                <wp:positionV relativeFrom="paragraph">
                  <wp:posOffset>96520</wp:posOffset>
                </wp:positionV>
                <wp:extent cx="4445" cy="223520"/>
                <wp:effectExtent l="76200" t="0" r="71755" b="6223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CDCEFA" id="Прямая со стрелкой 79" o:spid="_x0000_s1026" type="#_x0000_t32" style="position:absolute;margin-left:142.9pt;margin-top:7.6pt;width:.35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80768" behindDoc="0" locked="0" layoutInCell="1" allowOverlap="1" wp14:anchorId="008CED85" wp14:editId="3980BFD0">
                <wp:simplePos x="0" y="0"/>
                <wp:positionH relativeFrom="margin">
                  <wp:posOffset>1065530</wp:posOffset>
                </wp:positionH>
                <wp:positionV relativeFrom="paragraph">
                  <wp:posOffset>125730</wp:posOffset>
                </wp:positionV>
                <wp:extent cx="1495425" cy="4286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2862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ED85" id="Прямоугольник 15" o:spid="_x0000_s1038" style="position:absolute;left:0;text-align:left;margin-left:83.9pt;margin-top:9.9pt;width:117.7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82816" behindDoc="0" locked="0" layoutInCell="1" allowOverlap="1" wp14:anchorId="117F04FE" wp14:editId="50EF3BA5">
                <wp:simplePos x="0" y="0"/>
                <wp:positionH relativeFrom="margin">
                  <wp:posOffset>4692015</wp:posOffset>
                </wp:positionH>
                <wp:positionV relativeFrom="paragraph">
                  <wp:posOffset>106680</wp:posOffset>
                </wp:positionV>
                <wp:extent cx="1409700" cy="4381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381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04FE" id="Прямоугольник 17" o:spid="_x0000_s1039" style="position:absolute;left:0;text-align:left;margin-left:369.45pt;margin-top:8.4pt;width:111pt;height: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&#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83840" behindDoc="0" locked="0" layoutInCell="1" allowOverlap="1" wp14:anchorId="04D00BB3" wp14:editId="3C5D94F0">
                <wp:simplePos x="0" y="0"/>
                <wp:positionH relativeFrom="margin">
                  <wp:posOffset>2948940</wp:posOffset>
                </wp:positionH>
                <wp:positionV relativeFrom="paragraph">
                  <wp:posOffset>83185</wp:posOffset>
                </wp:positionV>
                <wp:extent cx="1409700" cy="4381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381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0BB3" id="Прямоугольник 28" o:spid="_x0000_s1040" style="position:absolute;left:0;text-align:left;margin-left:232.2pt;margin-top:6.55pt;width:111pt;height: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&#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оцедура проверки</w:t>
                      </w:r>
                    </w:p>
                  </w:txbxContent>
                </v:textbox>
                <w10:wrap anchorx="margin"/>
              </v:rect>
            </w:pict>
          </mc:Fallback>
        </mc:AlternateContent>
      </w:r>
    </w:p>
    <w:p w:rsidR="007976F1" w:rsidRPr="007976F1" w:rsidRDefault="007976F1" w:rsidP="007976F1">
      <w:pPr>
        <w:pStyle w:val="ConsPlusTitle"/>
        <w:jc w:val="center"/>
        <w:rPr>
          <w:rFonts w:cs="Times New Roman"/>
          <w:sz w:val="26"/>
          <w:szCs w:val="26"/>
        </w:rPr>
      </w:pP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84864" behindDoc="0" locked="0" layoutInCell="1" allowOverlap="1" wp14:anchorId="0D9C9F35" wp14:editId="4C9477B0">
                <wp:simplePos x="0" y="0"/>
                <wp:positionH relativeFrom="column">
                  <wp:posOffset>95250</wp:posOffset>
                </wp:positionH>
                <wp:positionV relativeFrom="paragraph">
                  <wp:posOffset>106680</wp:posOffset>
                </wp:positionV>
                <wp:extent cx="4445" cy="223520"/>
                <wp:effectExtent l="76200" t="0" r="71755"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00210" id="Прямая со стрелкой 13" o:spid="_x0000_s1026" type="#_x0000_t32" style="position:absolute;margin-left:7.5pt;margin-top:8.4pt;width:.3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88960" behindDoc="0" locked="0" layoutInCell="1" allowOverlap="1" wp14:anchorId="54A9CFFA" wp14:editId="119C9AD1">
                <wp:simplePos x="0" y="0"/>
                <wp:positionH relativeFrom="margin">
                  <wp:posOffset>-708660</wp:posOffset>
                </wp:positionH>
                <wp:positionV relativeFrom="paragraph">
                  <wp:posOffset>151765</wp:posOffset>
                </wp:positionV>
                <wp:extent cx="1410970" cy="333375"/>
                <wp:effectExtent l="0" t="0" r="1778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3337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CFFA" id="Прямоугольник 34" o:spid="_x0000_s1041" style="position:absolute;left:0;text-align:left;margin-left:-55.8pt;margin-top:11.95pt;width:111.1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87936" behindDoc="0" locked="0" layoutInCell="1" allowOverlap="1" wp14:anchorId="22D05668" wp14:editId="2D8FA47B">
                <wp:simplePos x="0" y="0"/>
                <wp:positionH relativeFrom="column">
                  <wp:posOffset>5320030</wp:posOffset>
                </wp:positionH>
                <wp:positionV relativeFrom="paragraph">
                  <wp:posOffset>8890</wp:posOffset>
                </wp:positionV>
                <wp:extent cx="4445" cy="223520"/>
                <wp:effectExtent l="76200" t="0" r="71755" b="622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467C88" id="Прямая со стрелкой 30" o:spid="_x0000_s1026" type="#_x0000_t32" style="position:absolute;margin-left:418.9pt;margin-top:.7pt;width:.35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86912" behindDoc="0" locked="0" layoutInCell="1" allowOverlap="1" wp14:anchorId="7AA5CE35" wp14:editId="45E4CB0E">
                <wp:simplePos x="0" y="0"/>
                <wp:positionH relativeFrom="column">
                  <wp:posOffset>3695700</wp:posOffset>
                </wp:positionH>
                <wp:positionV relativeFrom="paragraph">
                  <wp:posOffset>10160</wp:posOffset>
                </wp:positionV>
                <wp:extent cx="4445" cy="223520"/>
                <wp:effectExtent l="76200" t="0" r="71755" b="622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442FC2" id="Прямая со стрелкой 31" o:spid="_x0000_s1026" type="#_x0000_t32" style="position:absolute;margin-left:291pt;margin-top:.8pt;width:.3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85888" behindDoc="0" locked="0" layoutInCell="1" allowOverlap="1" wp14:anchorId="754E9F0A" wp14:editId="6438435C">
                <wp:simplePos x="0" y="0"/>
                <wp:positionH relativeFrom="column">
                  <wp:posOffset>1819910</wp:posOffset>
                </wp:positionH>
                <wp:positionV relativeFrom="paragraph">
                  <wp:posOffset>10795</wp:posOffset>
                </wp:positionV>
                <wp:extent cx="4445" cy="223520"/>
                <wp:effectExtent l="76200" t="0" r="71755" b="622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5CA2C5" id="Прямая со стрелкой 14" o:spid="_x0000_s1026" type="#_x0000_t32" style="position:absolute;margin-left:143.3pt;margin-top:.85pt;width:.3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xfEg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92032" behindDoc="0" locked="0" layoutInCell="1" allowOverlap="1" wp14:anchorId="2F583032" wp14:editId="653DB1AC">
                <wp:simplePos x="0" y="0"/>
                <wp:positionH relativeFrom="margin">
                  <wp:posOffset>4634865</wp:posOffset>
                </wp:positionH>
                <wp:positionV relativeFrom="paragraph">
                  <wp:posOffset>42545</wp:posOffset>
                </wp:positionV>
                <wp:extent cx="1410970" cy="314325"/>
                <wp:effectExtent l="0" t="0" r="1778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432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3032" id="Прямоугольник 37" o:spid="_x0000_s1042" style="position:absolute;left:0;text-align:left;margin-left:364.95pt;margin-top:3.35pt;width:111.1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&#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91008" behindDoc="0" locked="0" layoutInCell="1" allowOverlap="1" wp14:anchorId="22B4F2A2" wp14:editId="12CCFDA8">
                <wp:simplePos x="0" y="0"/>
                <wp:positionH relativeFrom="margin">
                  <wp:posOffset>2996565</wp:posOffset>
                </wp:positionH>
                <wp:positionV relativeFrom="paragraph">
                  <wp:posOffset>42545</wp:posOffset>
                </wp:positionV>
                <wp:extent cx="1410970" cy="352425"/>
                <wp:effectExtent l="0" t="0" r="1778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5242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F2A2" id="Прямоугольник 36" o:spid="_x0000_s1043" style="position:absolute;left:0;text-align:left;margin-left:235.95pt;margin-top:3.35pt;width:111.1pt;height:2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&#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689984" behindDoc="0" locked="0" layoutInCell="1" allowOverlap="1" wp14:anchorId="5D2BD079" wp14:editId="74E9A5DE">
                <wp:simplePos x="0" y="0"/>
                <wp:positionH relativeFrom="margin">
                  <wp:posOffset>1110615</wp:posOffset>
                </wp:positionH>
                <wp:positionV relativeFrom="paragraph">
                  <wp:posOffset>28575</wp:posOffset>
                </wp:positionV>
                <wp:extent cx="1410970" cy="314325"/>
                <wp:effectExtent l="0" t="0" r="1778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432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D079" id="Прямоугольник 35" o:spid="_x0000_s1044" style="position:absolute;left:0;text-align:left;margin-left:87.45pt;margin-top:2.25pt;width:111.1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Акт проверки</w:t>
                      </w:r>
                    </w:p>
                  </w:txbxContent>
                </v:textbox>
                <w10:wrap anchorx="margin"/>
              </v:rect>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694080" behindDoc="0" locked="0" layoutInCell="1" allowOverlap="1" wp14:anchorId="303AA552" wp14:editId="54E51168">
                <wp:simplePos x="0" y="0"/>
                <wp:positionH relativeFrom="column">
                  <wp:posOffset>355600</wp:posOffset>
                </wp:positionH>
                <wp:positionV relativeFrom="paragraph">
                  <wp:posOffset>119380</wp:posOffset>
                </wp:positionV>
                <wp:extent cx="4445" cy="223520"/>
                <wp:effectExtent l="76200" t="0" r="71755" b="622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7E7A82" id="Прямая со стрелкой 39" o:spid="_x0000_s1026" type="#_x0000_t32" style="position:absolute;margin-left:28pt;margin-top:9.4pt;width:.35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93056" behindDoc="0" locked="0" layoutInCell="1" allowOverlap="1" wp14:anchorId="72D99BB8" wp14:editId="2137D2FD">
                <wp:simplePos x="0" y="0"/>
                <wp:positionH relativeFrom="column">
                  <wp:posOffset>-405130</wp:posOffset>
                </wp:positionH>
                <wp:positionV relativeFrom="paragraph">
                  <wp:posOffset>102870</wp:posOffset>
                </wp:positionV>
                <wp:extent cx="4445" cy="223520"/>
                <wp:effectExtent l="76200" t="0" r="71755" b="622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A1AE06" id="Прямая со стрелкой 38" o:spid="_x0000_s1026" type="#_x0000_t32" style="position:absolute;margin-left:-31.9pt;margin-top:8.1pt;width:.3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701248" behindDoc="0" locked="0" layoutInCell="1" allowOverlap="1" wp14:anchorId="36EF722E" wp14:editId="1AFC1EE3">
                <wp:simplePos x="0" y="0"/>
                <wp:positionH relativeFrom="margin">
                  <wp:posOffset>-14605</wp:posOffset>
                </wp:positionH>
                <wp:positionV relativeFrom="paragraph">
                  <wp:posOffset>161925</wp:posOffset>
                </wp:positionV>
                <wp:extent cx="904875" cy="438150"/>
                <wp:effectExtent l="0" t="0" r="28575"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722E" id="Прямоугольник 77" o:spid="_x0000_s1045" style="position:absolute;left:0;text-align:left;margin-left:-1.15pt;margin-top:12.75pt;width:71.25pt;height: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2272" behindDoc="0" locked="0" layoutInCell="1" allowOverlap="1" wp14:anchorId="5539AB94" wp14:editId="207820B0">
                <wp:simplePos x="0" y="0"/>
                <wp:positionH relativeFrom="leftMargin">
                  <wp:align>right</wp:align>
                </wp:positionH>
                <wp:positionV relativeFrom="paragraph">
                  <wp:posOffset>153035</wp:posOffset>
                </wp:positionV>
                <wp:extent cx="771525" cy="467360"/>
                <wp:effectExtent l="0" t="0" r="28575" b="2794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736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AB94" id="Прямоугольник 78" o:spid="_x0000_s1046" style="position:absolute;left:0;text-align:left;margin-left:9.55pt;margin-top:12.05pt;width:60.75pt;height:36.8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0224" behindDoc="0" locked="0" layoutInCell="1" allowOverlap="1" wp14:anchorId="3B8AC433" wp14:editId="55959E36">
                <wp:simplePos x="0" y="0"/>
                <wp:positionH relativeFrom="column">
                  <wp:posOffset>5737860</wp:posOffset>
                </wp:positionH>
                <wp:positionV relativeFrom="paragraph">
                  <wp:posOffset>13335</wp:posOffset>
                </wp:positionV>
                <wp:extent cx="4445" cy="223520"/>
                <wp:effectExtent l="76200" t="0" r="71755" b="622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BF689" id="Прямая со стрелкой 45" o:spid="_x0000_s1026" type="#_x0000_t32" style="position:absolute;margin-left:451.8pt;margin-top:1.05pt;width:.3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VSEg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99200" behindDoc="0" locked="0" layoutInCell="1" allowOverlap="1" wp14:anchorId="67E3549B" wp14:editId="1731BA18">
                <wp:simplePos x="0" y="0"/>
                <wp:positionH relativeFrom="column">
                  <wp:posOffset>4988560</wp:posOffset>
                </wp:positionH>
                <wp:positionV relativeFrom="paragraph">
                  <wp:posOffset>12065</wp:posOffset>
                </wp:positionV>
                <wp:extent cx="4445" cy="223520"/>
                <wp:effectExtent l="76200" t="0" r="71755" b="622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91023" id="Прямая со стрелкой 44" o:spid="_x0000_s1026" type="#_x0000_t32" style="position:absolute;margin-left:392.8pt;margin-top:.95pt;width:.35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GKEw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98176" behindDoc="0" locked="0" layoutInCell="1" allowOverlap="1" wp14:anchorId="69BCE0E4" wp14:editId="0E0C712F">
                <wp:simplePos x="0" y="0"/>
                <wp:positionH relativeFrom="column">
                  <wp:posOffset>4030980</wp:posOffset>
                </wp:positionH>
                <wp:positionV relativeFrom="paragraph">
                  <wp:posOffset>8890</wp:posOffset>
                </wp:positionV>
                <wp:extent cx="4445" cy="223520"/>
                <wp:effectExtent l="76200" t="0" r="71755"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F8138" id="Прямая со стрелкой 42" o:spid="_x0000_s1026" type="#_x0000_t32" style="position:absolute;margin-left:317.4pt;margin-top:.7pt;width:.35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97152" behindDoc="0" locked="0" layoutInCell="1" allowOverlap="1" wp14:anchorId="0E5ED033" wp14:editId="6665E9E0">
                <wp:simplePos x="0" y="0"/>
                <wp:positionH relativeFrom="column">
                  <wp:posOffset>3322320</wp:posOffset>
                </wp:positionH>
                <wp:positionV relativeFrom="paragraph">
                  <wp:posOffset>12065</wp:posOffset>
                </wp:positionV>
                <wp:extent cx="4445" cy="223520"/>
                <wp:effectExtent l="76200" t="0" r="71755" b="622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32B78E" id="Прямая со стрелкой 41" o:spid="_x0000_s1026" type="#_x0000_t32" style="position:absolute;margin-left:261.6pt;margin-top:.95pt;width:.3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SHEw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96128" behindDoc="0" locked="0" layoutInCell="1" allowOverlap="1" wp14:anchorId="6ECA1CCD" wp14:editId="5ABFC9ED">
                <wp:simplePos x="0" y="0"/>
                <wp:positionH relativeFrom="column">
                  <wp:posOffset>2190115</wp:posOffset>
                </wp:positionH>
                <wp:positionV relativeFrom="paragraph">
                  <wp:posOffset>10795</wp:posOffset>
                </wp:positionV>
                <wp:extent cx="4445" cy="223520"/>
                <wp:effectExtent l="76200" t="0" r="71755" b="622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0E769" id="Прямая со стрелкой 40" o:spid="_x0000_s1026" type="#_x0000_t32" style="position:absolute;margin-left:172.45pt;margin-top:.85pt;width:.35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695104" behindDoc="0" locked="0" layoutInCell="1" allowOverlap="1" wp14:anchorId="0AB260D8" wp14:editId="7839E67A">
                <wp:simplePos x="0" y="0"/>
                <wp:positionH relativeFrom="column">
                  <wp:posOffset>1454785</wp:posOffset>
                </wp:positionH>
                <wp:positionV relativeFrom="paragraph">
                  <wp:posOffset>9525</wp:posOffset>
                </wp:positionV>
                <wp:extent cx="4445" cy="223520"/>
                <wp:effectExtent l="76200" t="0" r="71755" b="6223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B26A7" id="Прямая со стрелкой 76" o:spid="_x0000_s1026" type="#_x0000_t32" style="position:absolute;margin-left:114.55pt;margin-top:.75pt;width:.3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707392" behindDoc="0" locked="0" layoutInCell="1" allowOverlap="1" wp14:anchorId="5B6479EF" wp14:editId="38A6AFD9">
                <wp:simplePos x="0" y="0"/>
                <wp:positionH relativeFrom="margin">
                  <wp:posOffset>5377815</wp:posOffset>
                </wp:positionH>
                <wp:positionV relativeFrom="paragraph">
                  <wp:posOffset>47625</wp:posOffset>
                </wp:positionV>
                <wp:extent cx="887730" cy="438150"/>
                <wp:effectExtent l="0" t="0" r="2667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4381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79EF" id="Прямоугольник 71" o:spid="_x0000_s1047" style="position:absolute;left:0;text-align:left;margin-left:423.45pt;margin-top:3.75pt;width:69.9pt;height:3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8416" behindDoc="0" locked="0" layoutInCell="1" allowOverlap="1" wp14:anchorId="6C255D7B" wp14:editId="708017E4">
                <wp:simplePos x="0" y="0"/>
                <wp:positionH relativeFrom="margin">
                  <wp:posOffset>4568190</wp:posOffset>
                </wp:positionH>
                <wp:positionV relativeFrom="paragraph">
                  <wp:posOffset>46990</wp:posOffset>
                </wp:positionV>
                <wp:extent cx="781050" cy="438785"/>
                <wp:effectExtent l="0" t="0" r="19050" b="1841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3878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5D7B" id="Прямоугольник 46" o:spid="_x0000_s1048" style="position:absolute;left:0;text-align:left;margin-left:359.7pt;margin-top:3.7pt;width:61.5pt;height:34.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5344" behindDoc="0" locked="0" layoutInCell="1" allowOverlap="1" wp14:anchorId="7D21685B" wp14:editId="05AD65DF">
                <wp:simplePos x="0" y="0"/>
                <wp:positionH relativeFrom="margin">
                  <wp:posOffset>3625215</wp:posOffset>
                </wp:positionH>
                <wp:positionV relativeFrom="paragraph">
                  <wp:posOffset>33655</wp:posOffset>
                </wp:positionV>
                <wp:extent cx="895350" cy="433705"/>
                <wp:effectExtent l="0" t="0" r="19050" b="2349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3370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685B" id="Прямоугольник 72" o:spid="_x0000_s1049" style="position:absolute;left:0;text-align:left;margin-left:285.45pt;margin-top:2.65pt;width:70.5pt;height:3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6368" behindDoc="0" locked="0" layoutInCell="1" allowOverlap="1" wp14:anchorId="6829C465" wp14:editId="25605339">
                <wp:simplePos x="0" y="0"/>
                <wp:positionH relativeFrom="margin">
                  <wp:posOffset>2805430</wp:posOffset>
                </wp:positionH>
                <wp:positionV relativeFrom="paragraph">
                  <wp:posOffset>37465</wp:posOffset>
                </wp:positionV>
                <wp:extent cx="790575" cy="438785"/>
                <wp:effectExtent l="0" t="0" r="28575" b="184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3878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C465" id="Прямоугольник 73" o:spid="_x0000_s1050" style="position:absolute;left:0;text-align:left;margin-left:220.9pt;margin-top:2.95pt;width:62.25pt;height:34.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&#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3296" behindDoc="0" locked="0" layoutInCell="1" allowOverlap="1" wp14:anchorId="7B658732" wp14:editId="01009309">
                <wp:simplePos x="0" y="0"/>
                <wp:positionH relativeFrom="margin">
                  <wp:posOffset>1755775</wp:posOffset>
                </wp:positionH>
                <wp:positionV relativeFrom="paragraph">
                  <wp:posOffset>38100</wp:posOffset>
                </wp:positionV>
                <wp:extent cx="945515" cy="438150"/>
                <wp:effectExtent l="0" t="0" r="26035"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4381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732" id="Прямоугольник 74" o:spid="_x0000_s1051" style="position:absolute;left:0;text-align:left;margin-left:138.25pt;margin-top:3pt;width:74.4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е выявлено</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04320" behindDoc="0" locked="0" layoutInCell="1" allowOverlap="1" wp14:anchorId="0E157C24" wp14:editId="69482993">
                <wp:simplePos x="0" y="0"/>
                <wp:positionH relativeFrom="margin">
                  <wp:posOffset>958215</wp:posOffset>
                </wp:positionH>
                <wp:positionV relativeFrom="paragraph">
                  <wp:posOffset>42545</wp:posOffset>
                </wp:positionV>
                <wp:extent cx="800100" cy="4381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381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7C24" id="Прямоугольник 75" o:spid="_x0000_s1052" style="position:absolute;left:0;text-align:left;margin-left:75.45pt;margin-top:3.35pt;width:63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выявлено</w:t>
                      </w:r>
                    </w:p>
                  </w:txbxContent>
                </v:textbox>
                <w10:wrap anchorx="margin"/>
              </v:rect>
            </w:pict>
          </mc:Fallback>
        </mc:AlternateContent>
      </w:r>
    </w:p>
    <w:p w:rsidR="007976F1" w:rsidRPr="007976F1" w:rsidRDefault="007976F1" w:rsidP="007976F1">
      <w:pPr>
        <w:pStyle w:val="ConsPlusTitle"/>
        <w:jc w:val="center"/>
        <w:rPr>
          <w:rFonts w:cs="Times New Roman"/>
          <w:sz w:val="26"/>
          <w:szCs w:val="26"/>
        </w:rPr>
      </w:pP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712512" behindDoc="0" locked="0" layoutInCell="1" allowOverlap="1" wp14:anchorId="0BB00789" wp14:editId="7B1DD5E7">
                <wp:simplePos x="0" y="0"/>
                <wp:positionH relativeFrom="column">
                  <wp:posOffset>4965065</wp:posOffset>
                </wp:positionH>
                <wp:positionV relativeFrom="paragraph">
                  <wp:posOffset>109220</wp:posOffset>
                </wp:positionV>
                <wp:extent cx="4445" cy="223520"/>
                <wp:effectExtent l="76200" t="0" r="71755" b="6223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E360E" id="Прямая со стрелкой 57" o:spid="_x0000_s1026" type="#_x0000_t32" style="position:absolute;margin-left:390.95pt;margin-top:8.6pt;width:.35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11488" behindDoc="0" locked="0" layoutInCell="1" allowOverlap="1" wp14:anchorId="42A3F588" wp14:editId="270F2A90">
                <wp:simplePos x="0" y="0"/>
                <wp:positionH relativeFrom="column">
                  <wp:posOffset>3367405</wp:posOffset>
                </wp:positionH>
                <wp:positionV relativeFrom="paragraph">
                  <wp:posOffset>126365</wp:posOffset>
                </wp:positionV>
                <wp:extent cx="4445" cy="223520"/>
                <wp:effectExtent l="76200" t="0" r="71755" b="6223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4E8655" id="Прямая со стрелкой 56" o:spid="_x0000_s1026" type="#_x0000_t32" style="position:absolute;margin-left:265.15pt;margin-top:9.95pt;width:.3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10464" behindDoc="0" locked="0" layoutInCell="1" allowOverlap="1" wp14:anchorId="0BE0AD15" wp14:editId="455CBF24">
                <wp:simplePos x="0" y="0"/>
                <wp:positionH relativeFrom="column">
                  <wp:posOffset>1407160</wp:posOffset>
                </wp:positionH>
                <wp:positionV relativeFrom="paragraph">
                  <wp:posOffset>107950</wp:posOffset>
                </wp:positionV>
                <wp:extent cx="4445" cy="223520"/>
                <wp:effectExtent l="76200" t="0" r="71755" b="6223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17852" id="Прямая со стрелкой 55" o:spid="_x0000_s1026" type="#_x0000_t32" style="position:absolute;margin-left:110.8pt;margin-top:8.5pt;width:.3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NpEg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09440" behindDoc="0" locked="0" layoutInCell="1" allowOverlap="1" wp14:anchorId="121DB0FB" wp14:editId="181B4C0D">
                <wp:simplePos x="0" y="0"/>
                <wp:positionH relativeFrom="column">
                  <wp:posOffset>-363855</wp:posOffset>
                </wp:positionH>
                <wp:positionV relativeFrom="paragraph">
                  <wp:posOffset>99060</wp:posOffset>
                </wp:positionV>
                <wp:extent cx="4445" cy="223520"/>
                <wp:effectExtent l="76200" t="0" r="71755" b="622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2A378" id="Прямая со стрелкой 47" o:spid="_x0000_s1026" type="#_x0000_t32" style="position:absolute;margin-left:-28.65pt;margin-top:7.8pt;width:.35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716608" behindDoc="0" locked="0" layoutInCell="1" allowOverlap="1" wp14:anchorId="38A54184" wp14:editId="36CF4370">
                <wp:simplePos x="0" y="0"/>
                <wp:positionH relativeFrom="margin">
                  <wp:posOffset>4472940</wp:posOffset>
                </wp:positionH>
                <wp:positionV relativeFrom="paragraph">
                  <wp:posOffset>165735</wp:posOffset>
                </wp:positionV>
                <wp:extent cx="1410970" cy="304800"/>
                <wp:effectExtent l="0" t="0" r="1778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0480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4184" id="Прямоугольник 59" o:spid="_x0000_s1053" style="position:absolute;left:0;text-align:left;margin-left:352.2pt;margin-top:13.05pt;width:111.1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15584" behindDoc="0" locked="0" layoutInCell="1" allowOverlap="1" wp14:anchorId="126DAFEF" wp14:editId="15032012">
                <wp:simplePos x="0" y="0"/>
                <wp:positionH relativeFrom="margin">
                  <wp:posOffset>2703830</wp:posOffset>
                </wp:positionH>
                <wp:positionV relativeFrom="paragraph">
                  <wp:posOffset>165735</wp:posOffset>
                </wp:positionV>
                <wp:extent cx="1410970" cy="304800"/>
                <wp:effectExtent l="0" t="0" r="1778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0480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AFEF" id="Прямоугольник 60" o:spid="_x0000_s1054" style="position:absolute;left:0;text-align:left;margin-left:212.9pt;margin-top:13.05pt;width:111.1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14560" behindDoc="0" locked="0" layoutInCell="1" allowOverlap="1" wp14:anchorId="33F21E84" wp14:editId="6A898ED5">
                <wp:simplePos x="0" y="0"/>
                <wp:positionH relativeFrom="margin">
                  <wp:posOffset>862965</wp:posOffset>
                </wp:positionH>
                <wp:positionV relativeFrom="paragraph">
                  <wp:posOffset>141605</wp:posOffset>
                </wp:positionV>
                <wp:extent cx="1410970" cy="314325"/>
                <wp:effectExtent l="0" t="0" r="1778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432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1E84" id="Прямоугольник 61" o:spid="_x0000_s1055" style="position:absolute;left:0;text-align:left;margin-left:67.95pt;margin-top:11.15pt;width:111.1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&#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13536" behindDoc="0" locked="0" layoutInCell="1" allowOverlap="1" wp14:anchorId="3A397C43" wp14:editId="4A60EBFC">
                <wp:simplePos x="0" y="0"/>
                <wp:positionH relativeFrom="margin">
                  <wp:posOffset>-803910</wp:posOffset>
                </wp:positionH>
                <wp:positionV relativeFrom="paragraph">
                  <wp:posOffset>141605</wp:posOffset>
                </wp:positionV>
                <wp:extent cx="1410970" cy="333375"/>
                <wp:effectExtent l="0" t="0" r="1778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3337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7C43" id="Прямоугольник 62" o:spid="_x0000_s1056" style="position:absolute;left:0;text-align:left;margin-left:-63.3pt;margin-top:11.15pt;width:111.1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&#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предписание</w:t>
                      </w:r>
                    </w:p>
                  </w:txbxContent>
                </v:textbox>
                <w10:wrap anchorx="margin"/>
              </v:rect>
            </w:pict>
          </mc:Fallback>
        </mc:AlternateContent>
      </w:r>
    </w:p>
    <w:p w:rsidR="007976F1" w:rsidRPr="007976F1" w:rsidRDefault="007976F1" w:rsidP="007976F1">
      <w:pPr>
        <w:pStyle w:val="ConsPlusTitle"/>
        <w:jc w:val="center"/>
        <w:rPr>
          <w:rFonts w:cs="Times New Roman"/>
          <w:sz w:val="26"/>
          <w:szCs w:val="26"/>
        </w:rPr>
      </w:pP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717632" behindDoc="0" locked="0" layoutInCell="1" allowOverlap="1" wp14:anchorId="370F583A" wp14:editId="62B881EF">
                <wp:simplePos x="0" y="0"/>
                <wp:positionH relativeFrom="column">
                  <wp:posOffset>5010785</wp:posOffset>
                </wp:positionH>
                <wp:positionV relativeFrom="paragraph">
                  <wp:posOffset>103505</wp:posOffset>
                </wp:positionV>
                <wp:extent cx="4445" cy="223520"/>
                <wp:effectExtent l="76200" t="0" r="71755" b="6223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FF1BA" id="Прямая со стрелкой 66" o:spid="_x0000_s1026" type="#_x0000_t32" style="position:absolute;margin-left:394.55pt;margin-top:8.15pt;width:.35pt;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18656" behindDoc="0" locked="0" layoutInCell="1" allowOverlap="1" wp14:anchorId="4ADE1A7D" wp14:editId="45AB1B54">
                <wp:simplePos x="0" y="0"/>
                <wp:positionH relativeFrom="column">
                  <wp:posOffset>3371215</wp:posOffset>
                </wp:positionH>
                <wp:positionV relativeFrom="paragraph">
                  <wp:posOffset>86360</wp:posOffset>
                </wp:positionV>
                <wp:extent cx="4445" cy="223520"/>
                <wp:effectExtent l="76200" t="0" r="71755" b="6223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B5363" id="Прямая со стрелкой 65" o:spid="_x0000_s1026" type="#_x0000_t32" style="position:absolute;margin-left:265.45pt;margin-top:6.8pt;width:.35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19680" behindDoc="0" locked="0" layoutInCell="1" allowOverlap="1" wp14:anchorId="50445143" wp14:editId="67EE58D2">
                <wp:simplePos x="0" y="0"/>
                <wp:positionH relativeFrom="column">
                  <wp:posOffset>1419225</wp:posOffset>
                </wp:positionH>
                <wp:positionV relativeFrom="paragraph">
                  <wp:posOffset>64770</wp:posOffset>
                </wp:positionV>
                <wp:extent cx="4445" cy="223520"/>
                <wp:effectExtent l="76200" t="0" r="71755" b="622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53DCD" id="Прямая со стрелкой 64" o:spid="_x0000_s1026" type="#_x0000_t32" style="position:absolute;margin-left:111.75pt;margin-top:5.1pt;width:.35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" strokecolor="windowText">
                <v:stroke endarrow="block"/>
                <o:lock v:ext="edit" shapetype="f"/>
              </v:shape>
            </w:pict>
          </mc:Fallback>
        </mc:AlternateContent>
      </w:r>
      <w:r w:rsidRPr="007976F1">
        <w:rPr>
          <w:rFonts w:cs="Times New Roman"/>
          <w:noProof/>
          <w:sz w:val="26"/>
          <w:szCs w:val="26"/>
          <w:lang w:eastAsia="ru-RU"/>
        </w:rPr>
        <mc:AlternateContent>
          <mc:Choice Requires="wps">
            <w:drawing>
              <wp:anchor distT="0" distB="0" distL="114300" distR="114300" simplePos="0" relativeHeight="251720704" behindDoc="0" locked="0" layoutInCell="1" allowOverlap="1" wp14:anchorId="3DD25631" wp14:editId="494170D7">
                <wp:simplePos x="0" y="0"/>
                <wp:positionH relativeFrom="column">
                  <wp:posOffset>-299085</wp:posOffset>
                </wp:positionH>
                <wp:positionV relativeFrom="paragraph">
                  <wp:posOffset>94615</wp:posOffset>
                </wp:positionV>
                <wp:extent cx="4445" cy="223520"/>
                <wp:effectExtent l="76200" t="0" r="71755" b="622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584E5" id="Прямая со стрелкой 63" o:spid="_x0000_s1026" type="#_x0000_t32" style="position:absolute;margin-left:-23.55pt;margin-top:7.45pt;width:.35pt;height:1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" strokecolor="windowText">
                <v:stroke endarrow="block"/>
                <o:lock v:ext="edit" shapetype="f"/>
              </v:shape>
            </w:pict>
          </mc:Fallback>
        </mc:AlternateContent>
      </w:r>
    </w:p>
    <w:p w:rsidR="007976F1" w:rsidRPr="007976F1" w:rsidRDefault="0019124D" w:rsidP="007976F1">
      <w:pPr>
        <w:pStyle w:val="ConsPlusTitle"/>
        <w:jc w:val="center"/>
        <w:rPr>
          <w:rFonts w:cs="Times New Roman"/>
          <w:sz w:val="26"/>
          <w:szCs w:val="26"/>
        </w:rPr>
      </w:pPr>
      <w:r w:rsidRPr="007976F1">
        <w:rPr>
          <w:rFonts w:cs="Times New Roman"/>
          <w:noProof/>
          <w:sz w:val="26"/>
          <w:szCs w:val="26"/>
          <w:lang w:eastAsia="ru-RU"/>
        </w:rPr>
        <mc:AlternateContent>
          <mc:Choice Requires="wps">
            <w:drawing>
              <wp:anchor distT="0" distB="0" distL="114300" distR="114300" simplePos="0" relativeHeight="251723776" behindDoc="0" locked="0" layoutInCell="1" allowOverlap="1" wp14:anchorId="672BDF43" wp14:editId="1920F172">
                <wp:simplePos x="0" y="0"/>
                <wp:positionH relativeFrom="margin">
                  <wp:posOffset>2691765</wp:posOffset>
                </wp:positionH>
                <wp:positionV relativeFrom="paragraph">
                  <wp:posOffset>124460</wp:posOffset>
                </wp:positionV>
                <wp:extent cx="1410970" cy="641985"/>
                <wp:effectExtent l="0" t="0" r="17780" b="247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64198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p w:rsidR="00E26686" w:rsidRPr="005E5E6F" w:rsidRDefault="00E26686"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DF43" id="Прямоугольник 69" o:spid="_x0000_s1057" style="position:absolute;left:0;text-align:left;margin-left:211.95pt;margin-top:9.8pt;width:111.1pt;height:50.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p w:rsidR="00E26686" w:rsidRPr="005E5E6F" w:rsidRDefault="00E26686" w:rsidP="007976F1">
                      <w:pPr>
                        <w:jc w:val="center"/>
                        <w:rPr>
                          <w:color w:val="000000" w:themeColor="text1"/>
                          <w:sz w:val="24"/>
                          <w:szCs w:val="24"/>
                        </w:rPr>
                      </w:pP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24800" behindDoc="0" locked="0" layoutInCell="1" allowOverlap="1" wp14:anchorId="1E2B9085" wp14:editId="08540414">
                <wp:simplePos x="0" y="0"/>
                <wp:positionH relativeFrom="margin">
                  <wp:posOffset>4480560</wp:posOffset>
                </wp:positionH>
                <wp:positionV relativeFrom="paragraph">
                  <wp:posOffset>137160</wp:posOffset>
                </wp:positionV>
                <wp:extent cx="1410970" cy="607060"/>
                <wp:effectExtent l="0" t="0" r="17780" b="2159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60706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p w:rsidR="00E26686" w:rsidRPr="005E5E6F" w:rsidRDefault="00E26686"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9085" id="Прямоугольник 70" o:spid="_x0000_s1058" style="position:absolute;left:0;text-align:left;margin-left:352.8pt;margin-top:10.8pt;width:111.1pt;height:4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p w:rsidR="00E26686" w:rsidRPr="005E5E6F" w:rsidRDefault="00E26686" w:rsidP="007976F1">
                      <w:pPr>
                        <w:jc w:val="center"/>
                        <w:rPr>
                          <w:color w:val="000000" w:themeColor="text1"/>
                          <w:sz w:val="24"/>
                          <w:szCs w:val="24"/>
                        </w:rPr>
                      </w:pP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22752" behindDoc="0" locked="0" layoutInCell="1" allowOverlap="1" wp14:anchorId="1A2D2ADD" wp14:editId="51D23195">
                <wp:simplePos x="0" y="0"/>
                <wp:positionH relativeFrom="margin">
                  <wp:posOffset>839470</wp:posOffset>
                </wp:positionH>
                <wp:positionV relativeFrom="paragraph">
                  <wp:posOffset>97155</wp:posOffset>
                </wp:positionV>
                <wp:extent cx="1410970" cy="680085"/>
                <wp:effectExtent l="0" t="0" r="17780" b="2476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680085"/>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2ADD" id="Прямоугольник 68" o:spid="_x0000_s1059" style="position:absolute;left:0;text-align:left;margin-left:66.1pt;margin-top:7.65pt;width:111.1pt;height:53.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txbxContent>
                </v:textbox>
                <w10:wrap anchorx="margin"/>
              </v:rect>
            </w:pict>
          </mc:Fallback>
        </mc:AlternateContent>
      </w:r>
      <w:r w:rsidRPr="007976F1">
        <w:rPr>
          <w:rFonts w:cs="Times New Roman"/>
          <w:noProof/>
          <w:sz w:val="26"/>
          <w:szCs w:val="26"/>
          <w:lang w:eastAsia="ru-RU"/>
        </w:rPr>
        <mc:AlternateContent>
          <mc:Choice Requires="wps">
            <w:drawing>
              <wp:anchor distT="0" distB="0" distL="114300" distR="114300" simplePos="0" relativeHeight="251721728" behindDoc="0" locked="0" layoutInCell="1" allowOverlap="1" wp14:anchorId="07C4FE0B" wp14:editId="2B52A877">
                <wp:simplePos x="0" y="0"/>
                <wp:positionH relativeFrom="margin">
                  <wp:posOffset>-784860</wp:posOffset>
                </wp:positionH>
                <wp:positionV relativeFrom="paragraph">
                  <wp:posOffset>124460</wp:posOffset>
                </wp:positionV>
                <wp:extent cx="1410970" cy="666750"/>
                <wp:effectExtent l="0" t="0" r="1778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666750"/>
                        </a:xfrm>
                        <a:prstGeom prst="rect">
                          <a:avLst/>
                        </a:prstGeom>
                        <a:noFill/>
                        <a:ln w="6350" cap="flat" cmpd="sng" algn="ctr">
                          <a:solidFill>
                            <a:sysClr val="windowText" lastClr="000000"/>
                          </a:solidFill>
                          <a:prstDash val="solid"/>
                        </a:ln>
                        <a:effectLst/>
                      </wps:spPr>
                      <wps:txb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FE0B" id="Прямоугольник 67" o:spid="_x0000_s1060" style="position:absolute;left:0;text-align:left;margin-left:-61.8pt;margin-top:9.8pt;width:111.1pt;height: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" filled="f" strokecolor="windowText" strokeweight=".5pt">
                <v:path arrowok="t"/>
                <v:textbox>
                  <w:txbxContent>
                    <w:p w:rsidR="00E26686" w:rsidRPr="007B2E9F" w:rsidRDefault="00E26686" w:rsidP="007976F1">
                      <w:pPr>
                        <w:jc w:val="center"/>
                        <w:rPr>
                          <w:rFonts w:ascii="Arial" w:hAnsi="Arial" w:cs="Arial"/>
                          <w:color w:val="000000" w:themeColor="text1"/>
                          <w:sz w:val="24"/>
                          <w:szCs w:val="24"/>
                        </w:rPr>
                      </w:pPr>
                      <w:r w:rsidRPr="007B2E9F">
                        <w:rPr>
                          <w:rFonts w:ascii="Arial" w:hAnsi="Arial" w:cs="Arial"/>
                          <w:color w:val="000000" w:themeColor="text1"/>
                          <w:sz w:val="24"/>
                          <w:szCs w:val="24"/>
                        </w:rPr>
                        <w:t>направление материалов по принадлежности</w:t>
                      </w:r>
                    </w:p>
                  </w:txbxContent>
                </v:textbox>
                <w10:wrap anchorx="margin"/>
              </v:rect>
            </w:pict>
          </mc:Fallback>
        </mc:AlternateContent>
      </w:r>
    </w:p>
    <w:p w:rsidR="00802A31" w:rsidRPr="00874A6E" w:rsidRDefault="00802A31" w:rsidP="00675650">
      <w:pPr>
        <w:pStyle w:val="ConsPlusTitle"/>
        <w:rPr>
          <w:szCs w:val="26"/>
        </w:rPr>
      </w:pPr>
    </w:p>
    <w:sectPr w:rsidR="00802A31" w:rsidRPr="00874A6E" w:rsidSect="00015D80">
      <w:pgSz w:w="11906" w:h="16838"/>
      <w:pgMar w:top="426" w:right="850" w:bottom="567" w:left="1701"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D1" w:rsidRDefault="00B27BD1" w:rsidP="00675650">
      <w:r>
        <w:separator/>
      </w:r>
    </w:p>
  </w:endnote>
  <w:endnote w:type="continuationSeparator" w:id="0">
    <w:p w:rsidR="00B27BD1" w:rsidRDefault="00B27BD1" w:rsidP="0067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86" w:rsidRDefault="00E26686">
    <w:pPr>
      <w:pStyle w:val="ae"/>
      <w:jc w:val="center"/>
    </w:pPr>
  </w:p>
  <w:p w:rsidR="00E26686" w:rsidRDefault="00E266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29317"/>
      <w:docPartObj>
        <w:docPartGallery w:val="Page Numbers (Bottom of Page)"/>
        <w:docPartUnique/>
      </w:docPartObj>
    </w:sdtPr>
    <w:sdtEndPr/>
    <w:sdtContent>
      <w:p w:rsidR="00E26686" w:rsidRDefault="00E26686">
        <w:pPr>
          <w:pStyle w:val="ae"/>
          <w:jc w:val="center"/>
        </w:pPr>
        <w:r>
          <w:fldChar w:fldCharType="begin"/>
        </w:r>
        <w:r>
          <w:instrText>PAGE   \* MERGEFORMAT</w:instrText>
        </w:r>
        <w:r>
          <w:fldChar w:fldCharType="separate"/>
        </w:r>
        <w:r w:rsidR="00C4409E">
          <w:rPr>
            <w:noProof/>
          </w:rPr>
          <w:t>23</w:t>
        </w:r>
        <w:r>
          <w:fldChar w:fldCharType="end"/>
        </w:r>
      </w:p>
    </w:sdtContent>
  </w:sdt>
  <w:p w:rsidR="00E26686" w:rsidRDefault="00E2668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86" w:rsidRDefault="00E26686">
    <w:pPr>
      <w:pStyle w:val="ae"/>
      <w:jc w:val="center"/>
    </w:pPr>
  </w:p>
  <w:p w:rsidR="00E26686" w:rsidRDefault="00E2668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86" w:rsidRDefault="00E26686">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D1" w:rsidRDefault="00B27BD1" w:rsidP="00675650">
      <w:r>
        <w:separator/>
      </w:r>
    </w:p>
  </w:footnote>
  <w:footnote w:type="continuationSeparator" w:id="0">
    <w:p w:rsidR="00B27BD1" w:rsidRDefault="00B27BD1" w:rsidP="0067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7D5"/>
    <w:multiLevelType w:val="hybridMultilevel"/>
    <w:tmpl w:val="AC98D3E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6047C"/>
    <w:multiLevelType w:val="hybridMultilevel"/>
    <w:tmpl w:val="F6EC54AC"/>
    <w:lvl w:ilvl="0" w:tplc="AF0E422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46E8646B"/>
    <w:multiLevelType w:val="hybridMultilevel"/>
    <w:tmpl w:val="02805E62"/>
    <w:lvl w:ilvl="0" w:tplc="AF90BE4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9">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4">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9"/>
  </w:num>
  <w:num w:numId="2">
    <w:abstractNumId w:val="7"/>
  </w:num>
  <w:num w:numId="3">
    <w:abstractNumId w:val="14"/>
  </w:num>
  <w:num w:numId="4">
    <w:abstractNumId w:val="2"/>
  </w:num>
  <w:num w:numId="5">
    <w:abstractNumId w:val="12"/>
  </w:num>
  <w:num w:numId="6">
    <w:abstractNumId w:val="4"/>
  </w:num>
  <w:num w:numId="7">
    <w:abstractNumId w:val="11"/>
  </w:num>
  <w:num w:numId="8">
    <w:abstractNumId w:val="6"/>
  </w:num>
  <w:num w:numId="9">
    <w:abstractNumId w:val="3"/>
  </w:num>
  <w:num w:numId="10">
    <w:abstractNumId w:val="13"/>
  </w:num>
  <w:num w:numId="11">
    <w:abstractNumId w:val="10"/>
  </w:num>
  <w:num w:numId="12">
    <w:abstractNumId w:val="8"/>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15D80"/>
    <w:rsid w:val="00017CCC"/>
    <w:rsid w:val="00024C04"/>
    <w:rsid w:val="00026293"/>
    <w:rsid w:val="00026A2E"/>
    <w:rsid w:val="000307CD"/>
    <w:rsid w:val="00031E2E"/>
    <w:rsid w:val="0003764F"/>
    <w:rsid w:val="00042600"/>
    <w:rsid w:val="00044601"/>
    <w:rsid w:val="000510C2"/>
    <w:rsid w:val="00052029"/>
    <w:rsid w:val="00052FE7"/>
    <w:rsid w:val="00053B56"/>
    <w:rsid w:val="00067420"/>
    <w:rsid w:val="000708BC"/>
    <w:rsid w:val="0007567B"/>
    <w:rsid w:val="00081A47"/>
    <w:rsid w:val="00083BF8"/>
    <w:rsid w:val="00090B46"/>
    <w:rsid w:val="00094225"/>
    <w:rsid w:val="00095BCE"/>
    <w:rsid w:val="00097DEA"/>
    <w:rsid w:val="000A1CD9"/>
    <w:rsid w:val="000A2356"/>
    <w:rsid w:val="000A51E1"/>
    <w:rsid w:val="000A7130"/>
    <w:rsid w:val="000B2538"/>
    <w:rsid w:val="000B2A0A"/>
    <w:rsid w:val="000B39A3"/>
    <w:rsid w:val="000B72E5"/>
    <w:rsid w:val="000E1D2C"/>
    <w:rsid w:val="000F01A4"/>
    <w:rsid w:val="000F0B09"/>
    <w:rsid w:val="001051F5"/>
    <w:rsid w:val="0010649A"/>
    <w:rsid w:val="00111230"/>
    <w:rsid w:val="00111EB9"/>
    <w:rsid w:val="001127EC"/>
    <w:rsid w:val="00121996"/>
    <w:rsid w:val="001246AA"/>
    <w:rsid w:val="0012743C"/>
    <w:rsid w:val="00127CE0"/>
    <w:rsid w:val="00135A09"/>
    <w:rsid w:val="00147918"/>
    <w:rsid w:val="0015089E"/>
    <w:rsid w:val="00154F0B"/>
    <w:rsid w:val="00155F89"/>
    <w:rsid w:val="0015718C"/>
    <w:rsid w:val="00162FA1"/>
    <w:rsid w:val="001642BA"/>
    <w:rsid w:val="00172CA9"/>
    <w:rsid w:val="00191186"/>
    <w:rsid w:val="0019124D"/>
    <w:rsid w:val="00196BFC"/>
    <w:rsid w:val="001973EF"/>
    <w:rsid w:val="001974DF"/>
    <w:rsid w:val="001A385F"/>
    <w:rsid w:val="001A6BCF"/>
    <w:rsid w:val="001B0A18"/>
    <w:rsid w:val="001B3A79"/>
    <w:rsid w:val="001B53B0"/>
    <w:rsid w:val="001B5A2D"/>
    <w:rsid w:val="001D2EE5"/>
    <w:rsid w:val="001D6868"/>
    <w:rsid w:val="001E43F3"/>
    <w:rsid w:val="001E7B0B"/>
    <w:rsid w:val="001F66F1"/>
    <w:rsid w:val="001F76A1"/>
    <w:rsid w:val="00201A96"/>
    <w:rsid w:val="0020654C"/>
    <w:rsid w:val="002114EF"/>
    <w:rsid w:val="00211EBC"/>
    <w:rsid w:val="00213571"/>
    <w:rsid w:val="00216E18"/>
    <w:rsid w:val="002324D2"/>
    <w:rsid w:val="00243F67"/>
    <w:rsid w:val="002467FA"/>
    <w:rsid w:val="002601C5"/>
    <w:rsid w:val="00260211"/>
    <w:rsid w:val="00260E6D"/>
    <w:rsid w:val="00263172"/>
    <w:rsid w:val="002654F0"/>
    <w:rsid w:val="002662EF"/>
    <w:rsid w:val="002721B6"/>
    <w:rsid w:val="00277B56"/>
    <w:rsid w:val="002848CB"/>
    <w:rsid w:val="002949C0"/>
    <w:rsid w:val="002A212D"/>
    <w:rsid w:val="002A48D2"/>
    <w:rsid w:val="002B5C86"/>
    <w:rsid w:val="002B7E96"/>
    <w:rsid w:val="002C22B5"/>
    <w:rsid w:val="002D121C"/>
    <w:rsid w:val="002D45F2"/>
    <w:rsid w:val="002D6461"/>
    <w:rsid w:val="002D66D2"/>
    <w:rsid w:val="002E17EB"/>
    <w:rsid w:val="002E2A76"/>
    <w:rsid w:val="002E4CF0"/>
    <w:rsid w:val="002E7C07"/>
    <w:rsid w:val="00300A27"/>
    <w:rsid w:val="00306628"/>
    <w:rsid w:val="0030671C"/>
    <w:rsid w:val="00310A7C"/>
    <w:rsid w:val="0031317B"/>
    <w:rsid w:val="00315A50"/>
    <w:rsid w:val="0032086C"/>
    <w:rsid w:val="00332932"/>
    <w:rsid w:val="0033426A"/>
    <w:rsid w:val="00336DD3"/>
    <w:rsid w:val="003422AB"/>
    <w:rsid w:val="00344B6A"/>
    <w:rsid w:val="00350941"/>
    <w:rsid w:val="00352086"/>
    <w:rsid w:val="00354B95"/>
    <w:rsid w:val="00356814"/>
    <w:rsid w:val="00361DB1"/>
    <w:rsid w:val="003765C3"/>
    <w:rsid w:val="003829B0"/>
    <w:rsid w:val="003860B0"/>
    <w:rsid w:val="00391EE4"/>
    <w:rsid w:val="003941F7"/>
    <w:rsid w:val="003A4FA6"/>
    <w:rsid w:val="003A5649"/>
    <w:rsid w:val="003A57C1"/>
    <w:rsid w:val="003B1F48"/>
    <w:rsid w:val="003B24A6"/>
    <w:rsid w:val="003D06D1"/>
    <w:rsid w:val="003D15F8"/>
    <w:rsid w:val="003D22E2"/>
    <w:rsid w:val="003F2E12"/>
    <w:rsid w:val="003F665A"/>
    <w:rsid w:val="00400E8C"/>
    <w:rsid w:val="00401503"/>
    <w:rsid w:val="004026DB"/>
    <w:rsid w:val="00414319"/>
    <w:rsid w:val="00415169"/>
    <w:rsid w:val="00415379"/>
    <w:rsid w:val="004173A4"/>
    <w:rsid w:val="00421366"/>
    <w:rsid w:val="00421441"/>
    <w:rsid w:val="004229F8"/>
    <w:rsid w:val="004234DE"/>
    <w:rsid w:val="00423CBC"/>
    <w:rsid w:val="00427710"/>
    <w:rsid w:val="004316C8"/>
    <w:rsid w:val="0043477B"/>
    <w:rsid w:val="00440059"/>
    <w:rsid w:val="00442B62"/>
    <w:rsid w:val="004432EB"/>
    <w:rsid w:val="004479EF"/>
    <w:rsid w:val="00447B98"/>
    <w:rsid w:val="00452039"/>
    <w:rsid w:val="004528D9"/>
    <w:rsid w:val="004744AE"/>
    <w:rsid w:val="004750AA"/>
    <w:rsid w:val="004770D3"/>
    <w:rsid w:val="00482B7C"/>
    <w:rsid w:val="00493D3D"/>
    <w:rsid w:val="00496C7C"/>
    <w:rsid w:val="004972BF"/>
    <w:rsid w:val="004A3A27"/>
    <w:rsid w:val="004A3BE0"/>
    <w:rsid w:val="004B1B7A"/>
    <w:rsid w:val="004B1E69"/>
    <w:rsid w:val="004B4FD8"/>
    <w:rsid w:val="004B71E5"/>
    <w:rsid w:val="004B78C7"/>
    <w:rsid w:val="004C2986"/>
    <w:rsid w:val="004D0710"/>
    <w:rsid w:val="004D1106"/>
    <w:rsid w:val="004D1170"/>
    <w:rsid w:val="004D1822"/>
    <w:rsid w:val="004D2619"/>
    <w:rsid w:val="004E21BC"/>
    <w:rsid w:val="004E5A1B"/>
    <w:rsid w:val="004E7210"/>
    <w:rsid w:val="004F29CD"/>
    <w:rsid w:val="004F491E"/>
    <w:rsid w:val="0050066E"/>
    <w:rsid w:val="0050240E"/>
    <w:rsid w:val="00504384"/>
    <w:rsid w:val="005119F8"/>
    <w:rsid w:val="005122AD"/>
    <w:rsid w:val="005130A5"/>
    <w:rsid w:val="00521860"/>
    <w:rsid w:val="0052352A"/>
    <w:rsid w:val="00527D0E"/>
    <w:rsid w:val="00533CC3"/>
    <w:rsid w:val="00541ACB"/>
    <w:rsid w:val="00544062"/>
    <w:rsid w:val="0054597D"/>
    <w:rsid w:val="00546B9D"/>
    <w:rsid w:val="0055678E"/>
    <w:rsid w:val="00565D81"/>
    <w:rsid w:val="00566C1E"/>
    <w:rsid w:val="00566D0E"/>
    <w:rsid w:val="00567608"/>
    <w:rsid w:val="005776E2"/>
    <w:rsid w:val="00577C62"/>
    <w:rsid w:val="0058451E"/>
    <w:rsid w:val="00585E59"/>
    <w:rsid w:val="00586180"/>
    <w:rsid w:val="00587F94"/>
    <w:rsid w:val="005906A4"/>
    <w:rsid w:val="00592C12"/>
    <w:rsid w:val="0059520D"/>
    <w:rsid w:val="005A3B21"/>
    <w:rsid w:val="005B2C88"/>
    <w:rsid w:val="005B56A9"/>
    <w:rsid w:val="005B5AB6"/>
    <w:rsid w:val="005B6DBE"/>
    <w:rsid w:val="005B79CD"/>
    <w:rsid w:val="005C2AFF"/>
    <w:rsid w:val="005C7EDC"/>
    <w:rsid w:val="005D47EB"/>
    <w:rsid w:val="005E0D58"/>
    <w:rsid w:val="005E3D99"/>
    <w:rsid w:val="005E4DFA"/>
    <w:rsid w:val="005E5E6F"/>
    <w:rsid w:val="005E6C7B"/>
    <w:rsid w:val="005E7116"/>
    <w:rsid w:val="00602250"/>
    <w:rsid w:val="00604F25"/>
    <w:rsid w:val="00605DAC"/>
    <w:rsid w:val="00610385"/>
    <w:rsid w:val="00615F32"/>
    <w:rsid w:val="00620E0F"/>
    <w:rsid w:val="00621D1A"/>
    <w:rsid w:val="006245D7"/>
    <w:rsid w:val="00625449"/>
    <w:rsid w:val="006258F9"/>
    <w:rsid w:val="00631A0E"/>
    <w:rsid w:val="006330AA"/>
    <w:rsid w:val="00636299"/>
    <w:rsid w:val="006365B8"/>
    <w:rsid w:val="0064714F"/>
    <w:rsid w:val="00647D7C"/>
    <w:rsid w:val="006514F2"/>
    <w:rsid w:val="006649B2"/>
    <w:rsid w:val="00667B60"/>
    <w:rsid w:val="0067403F"/>
    <w:rsid w:val="00675650"/>
    <w:rsid w:val="0068427A"/>
    <w:rsid w:val="0068768C"/>
    <w:rsid w:val="00690249"/>
    <w:rsid w:val="00690946"/>
    <w:rsid w:val="00690A33"/>
    <w:rsid w:val="00694CD5"/>
    <w:rsid w:val="006A111C"/>
    <w:rsid w:val="006C3212"/>
    <w:rsid w:val="006C7573"/>
    <w:rsid w:val="006D3652"/>
    <w:rsid w:val="006D42A2"/>
    <w:rsid w:val="006D5EEC"/>
    <w:rsid w:val="006E00A1"/>
    <w:rsid w:val="006E0195"/>
    <w:rsid w:val="006E537D"/>
    <w:rsid w:val="006F01EC"/>
    <w:rsid w:val="006F17E1"/>
    <w:rsid w:val="006F406C"/>
    <w:rsid w:val="006F6635"/>
    <w:rsid w:val="00701069"/>
    <w:rsid w:val="0070331D"/>
    <w:rsid w:val="00707466"/>
    <w:rsid w:val="0071384D"/>
    <w:rsid w:val="00715265"/>
    <w:rsid w:val="00716927"/>
    <w:rsid w:val="00717B58"/>
    <w:rsid w:val="0072096C"/>
    <w:rsid w:val="00723593"/>
    <w:rsid w:val="00730A4B"/>
    <w:rsid w:val="007322A5"/>
    <w:rsid w:val="0074489E"/>
    <w:rsid w:val="00744DB0"/>
    <w:rsid w:val="00745675"/>
    <w:rsid w:val="00752326"/>
    <w:rsid w:val="0075376A"/>
    <w:rsid w:val="00760E5A"/>
    <w:rsid w:val="0078035C"/>
    <w:rsid w:val="0078702D"/>
    <w:rsid w:val="007913D4"/>
    <w:rsid w:val="00793401"/>
    <w:rsid w:val="007976F1"/>
    <w:rsid w:val="007A0DA2"/>
    <w:rsid w:val="007A0EC0"/>
    <w:rsid w:val="007A41AB"/>
    <w:rsid w:val="007A6F0F"/>
    <w:rsid w:val="007B131C"/>
    <w:rsid w:val="007B1468"/>
    <w:rsid w:val="007C3DB4"/>
    <w:rsid w:val="007F463A"/>
    <w:rsid w:val="00801D3F"/>
    <w:rsid w:val="00802A31"/>
    <w:rsid w:val="008038F2"/>
    <w:rsid w:val="00805DBB"/>
    <w:rsid w:val="00807B04"/>
    <w:rsid w:val="00813F49"/>
    <w:rsid w:val="0081524F"/>
    <w:rsid w:val="0082081D"/>
    <w:rsid w:val="008243B6"/>
    <w:rsid w:val="00827435"/>
    <w:rsid w:val="0083025F"/>
    <w:rsid w:val="0083589D"/>
    <w:rsid w:val="0084160A"/>
    <w:rsid w:val="00841DFD"/>
    <w:rsid w:val="00844826"/>
    <w:rsid w:val="00844E41"/>
    <w:rsid w:val="008539D4"/>
    <w:rsid w:val="00853B43"/>
    <w:rsid w:val="00854E2A"/>
    <w:rsid w:val="00856BC3"/>
    <w:rsid w:val="00864B09"/>
    <w:rsid w:val="0086566D"/>
    <w:rsid w:val="00867C9C"/>
    <w:rsid w:val="00867DB4"/>
    <w:rsid w:val="00874A6E"/>
    <w:rsid w:val="0087502F"/>
    <w:rsid w:val="00884847"/>
    <w:rsid w:val="0088701B"/>
    <w:rsid w:val="00891A20"/>
    <w:rsid w:val="008949DA"/>
    <w:rsid w:val="008A6A95"/>
    <w:rsid w:val="008A7409"/>
    <w:rsid w:val="008A7479"/>
    <w:rsid w:val="008B3CEF"/>
    <w:rsid w:val="008C54D5"/>
    <w:rsid w:val="008D0E76"/>
    <w:rsid w:val="008D7A54"/>
    <w:rsid w:val="008E5B4C"/>
    <w:rsid w:val="008F1270"/>
    <w:rsid w:val="00901C90"/>
    <w:rsid w:val="009046A8"/>
    <w:rsid w:val="00907FCE"/>
    <w:rsid w:val="00912865"/>
    <w:rsid w:val="00912F2D"/>
    <w:rsid w:val="00913823"/>
    <w:rsid w:val="00913ED0"/>
    <w:rsid w:val="009140D2"/>
    <w:rsid w:val="00917500"/>
    <w:rsid w:val="00925B18"/>
    <w:rsid w:val="00927B74"/>
    <w:rsid w:val="00940A76"/>
    <w:rsid w:val="00944374"/>
    <w:rsid w:val="00946394"/>
    <w:rsid w:val="00957881"/>
    <w:rsid w:val="00967587"/>
    <w:rsid w:val="009679B5"/>
    <w:rsid w:val="00972FF3"/>
    <w:rsid w:val="00977D70"/>
    <w:rsid w:val="009824EE"/>
    <w:rsid w:val="009830B3"/>
    <w:rsid w:val="00983B16"/>
    <w:rsid w:val="00985FAA"/>
    <w:rsid w:val="00990ED4"/>
    <w:rsid w:val="0099202C"/>
    <w:rsid w:val="00996259"/>
    <w:rsid w:val="00996301"/>
    <w:rsid w:val="009A024E"/>
    <w:rsid w:val="009A1888"/>
    <w:rsid w:val="009A30B8"/>
    <w:rsid w:val="009A6821"/>
    <w:rsid w:val="009B0B69"/>
    <w:rsid w:val="009B302D"/>
    <w:rsid w:val="009B3489"/>
    <w:rsid w:val="009B4277"/>
    <w:rsid w:val="009B42AB"/>
    <w:rsid w:val="009B5337"/>
    <w:rsid w:val="009C0BE0"/>
    <w:rsid w:val="009D0C96"/>
    <w:rsid w:val="009E0FDB"/>
    <w:rsid w:val="009E2D50"/>
    <w:rsid w:val="009F0D3B"/>
    <w:rsid w:val="009F381D"/>
    <w:rsid w:val="00A00E48"/>
    <w:rsid w:val="00A01EA9"/>
    <w:rsid w:val="00A02DE0"/>
    <w:rsid w:val="00A041AF"/>
    <w:rsid w:val="00A14763"/>
    <w:rsid w:val="00A16D01"/>
    <w:rsid w:val="00A2003B"/>
    <w:rsid w:val="00A22FEA"/>
    <w:rsid w:val="00A246EB"/>
    <w:rsid w:val="00A3574B"/>
    <w:rsid w:val="00A36607"/>
    <w:rsid w:val="00A41732"/>
    <w:rsid w:val="00A435E6"/>
    <w:rsid w:val="00A43830"/>
    <w:rsid w:val="00A52D82"/>
    <w:rsid w:val="00A54F65"/>
    <w:rsid w:val="00A578A2"/>
    <w:rsid w:val="00A703FD"/>
    <w:rsid w:val="00A722B6"/>
    <w:rsid w:val="00A86AA1"/>
    <w:rsid w:val="00A94626"/>
    <w:rsid w:val="00A94A35"/>
    <w:rsid w:val="00A97CA9"/>
    <w:rsid w:val="00A97FBF"/>
    <w:rsid w:val="00AA2AF5"/>
    <w:rsid w:val="00AA65AF"/>
    <w:rsid w:val="00AC4534"/>
    <w:rsid w:val="00AE4ACF"/>
    <w:rsid w:val="00AE587A"/>
    <w:rsid w:val="00B01A95"/>
    <w:rsid w:val="00B03DFB"/>
    <w:rsid w:val="00B136F9"/>
    <w:rsid w:val="00B156E0"/>
    <w:rsid w:val="00B23D12"/>
    <w:rsid w:val="00B25538"/>
    <w:rsid w:val="00B26633"/>
    <w:rsid w:val="00B27BD1"/>
    <w:rsid w:val="00B451F2"/>
    <w:rsid w:val="00B45268"/>
    <w:rsid w:val="00B50975"/>
    <w:rsid w:val="00B527B1"/>
    <w:rsid w:val="00B6294E"/>
    <w:rsid w:val="00B656F6"/>
    <w:rsid w:val="00B70F2A"/>
    <w:rsid w:val="00B717A7"/>
    <w:rsid w:val="00B7447A"/>
    <w:rsid w:val="00B819E5"/>
    <w:rsid w:val="00B81B22"/>
    <w:rsid w:val="00B8361B"/>
    <w:rsid w:val="00B9364B"/>
    <w:rsid w:val="00BA6724"/>
    <w:rsid w:val="00BB2BFA"/>
    <w:rsid w:val="00BB4C36"/>
    <w:rsid w:val="00BD19C6"/>
    <w:rsid w:val="00BD315A"/>
    <w:rsid w:val="00BD3F5B"/>
    <w:rsid w:val="00BE1EE0"/>
    <w:rsid w:val="00BE2FE4"/>
    <w:rsid w:val="00BE3EDB"/>
    <w:rsid w:val="00C106C7"/>
    <w:rsid w:val="00C143C2"/>
    <w:rsid w:val="00C2070D"/>
    <w:rsid w:val="00C21F64"/>
    <w:rsid w:val="00C230A9"/>
    <w:rsid w:val="00C3581F"/>
    <w:rsid w:val="00C35ADE"/>
    <w:rsid w:val="00C411E6"/>
    <w:rsid w:val="00C4409E"/>
    <w:rsid w:val="00C50057"/>
    <w:rsid w:val="00C53589"/>
    <w:rsid w:val="00C53856"/>
    <w:rsid w:val="00C54E9C"/>
    <w:rsid w:val="00C65C84"/>
    <w:rsid w:val="00C66691"/>
    <w:rsid w:val="00C709D3"/>
    <w:rsid w:val="00C8063B"/>
    <w:rsid w:val="00C87535"/>
    <w:rsid w:val="00C9402E"/>
    <w:rsid w:val="00C94C47"/>
    <w:rsid w:val="00C97088"/>
    <w:rsid w:val="00CA1F62"/>
    <w:rsid w:val="00CA5C11"/>
    <w:rsid w:val="00CB14B1"/>
    <w:rsid w:val="00CB1814"/>
    <w:rsid w:val="00CB1959"/>
    <w:rsid w:val="00CB2A13"/>
    <w:rsid w:val="00CB6A3C"/>
    <w:rsid w:val="00CB71A3"/>
    <w:rsid w:val="00CB7FDB"/>
    <w:rsid w:val="00CC04A0"/>
    <w:rsid w:val="00CC3A87"/>
    <w:rsid w:val="00CC59F1"/>
    <w:rsid w:val="00CE692B"/>
    <w:rsid w:val="00CF0404"/>
    <w:rsid w:val="00CF29D4"/>
    <w:rsid w:val="00CF6600"/>
    <w:rsid w:val="00CF6FD3"/>
    <w:rsid w:val="00D062B6"/>
    <w:rsid w:val="00D10764"/>
    <w:rsid w:val="00D16294"/>
    <w:rsid w:val="00D173F8"/>
    <w:rsid w:val="00D179FC"/>
    <w:rsid w:val="00D22A8D"/>
    <w:rsid w:val="00D22B6E"/>
    <w:rsid w:val="00D25A66"/>
    <w:rsid w:val="00D304F5"/>
    <w:rsid w:val="00D35BB0"/>
    <w:rsid w:val="00D364FE"/>
    <w:rsid w:val="00D41145"/>
    <w:rsid w:val="00D41564"/>
    <w:rsid w:val="00D430C3"/>
    <w:rsid w:val="00D4363D"/>
    <w:rsid w:val="00D61140"/>
    <w:rsid w:val="00D617CC"/>
    <w:rsid w:val="00D66F5A"/>
    <w:rsid w:val="00D727EE"/>
    <w:rsid w:val="00D743CF"/>
    <w:rsid w:val="00D77C72"/>
    <w:rsid w:val="00D84985"/>
    <w:rsid w:val="00D95125"/>
    <w:rsid w:val="00D95866"/>
    <w:rsid w:val="00DA32EE"/>
    <w:rsid w:val="00DA5022"/>
    <w:rsid w:val="00DA6527"/>
    <w:rsid w:val="00DA6E45"/>
    <w:rsid w:val="00DB199E"/>
    <w:rsid w:val="00DB5285"/>
    <w:rsid w:val="00DB5DDC"/>
    <w:rsid w:val="00DC5044"/>
    <w:rsid w:val="00DC689B"/>
    <w:rsid w:val="00DD0B6B"/>
    <w:rsid w:val="00DD59D9"/>
    <w:rsid w:val="00DD5AB7"/>
    <w:rsid w:val="00DD64C0"/>
    <w:rsid w:val="00DD7F4B"/>
    <w:rsid w:val="00DF6128"/>
    <w:rsid w:val="00E070F8"/>
    <w:rsid w:val="00E0786B"/>
    <w:rsid w:val="00E12615"/>
    <w:rsid w:val="00E17B35"/>
    <w:rsid w:val="00E22230"/>
    <w:rsid w:val="00E24EC0"/>
    <w:rsid w:val="00E26686"/>
    <w:rsid w:val="00E27614"/>
    <w:rsid w:val="00E31007"/>
    <w:rsid w:val="00E31752"/>
    <w:rsid w:val="00E328F9"/>
    <w:rsid w:val="00E370ED"/>
    <w:rsid w:val="00E40CBB"/>
    <w:rsid w:val="00E460AF"/>
    <w:rsid w:val="00E467D0"/>
    <w:rsid w:val="00E501F9"/>
    <w:rsid w:val="00E54A3D"/>
    <w:rsid w:val="00E57200"/>
    <w:rsid w:val="00E57917"/>
    <w:rsid w:val="00E61178"/>
    <w:rsid w:val="00E6208D"/>
    <w:rsid w:val="00E63221"/>
    <w:rsid w:val="00E650D3"/>
    <w:rsid w:val="00E745CF"/>
    <w:rsid w:val="00E76561"/>
    <w:rsid w:val="00E820D4"/>
    <w:rsid w:val="00E9176C"/>
    <w:rsid w:val="00E973FA"/>
    <w:rsid w:val="00EA1379"/>
    <w:rsid w:val="00EB4A8F"/>
    <w:rsid w:val="00EB6A6D"/>
    <w:rsid w:val="00EC12DA"/>
    <w:rsid w:val="00EC3A6C"/>
    <w:rsid w:val="00EE29A1"/>
    <w:rsid w:val="00EE3187"/>
    <w:rsid w:val="00EF4688"/>
    <w:rsid w:val="00F03C76"/>
    <w:rsid w:val="00F0668D"/>
    <w:rsid w:val="00F0754A"/>
    <w:rsid w:val="00F075B2"/>
    <w:rsid w:val="00F125DC"/>
    <w:rsid w:val="00F21C61"/>
    <w:rsid w:val="00F2237A"/>
    <w:rsid w:val="00F25E1C"/>
    <w:rsid w:val="00F26583"/>
    <w:rsid w:val="00F26915"/>
    <w:rsid w:val="00F31087"/>
    <w:rsid w:val="00F31F31"/>
    <w:rsid w:val="00F378EE"/>
    <w:rsid w:val="00F4474F"/>
    <w:rsid w:val="00F44E23"/>
    <w:rsid w:val="00F5021F"/>
    <w:rsid w:val="00F513B5"/>
    <w:rsid w:val="00F5319E"/>
    <w:rsid w:val="00F634C9"/>
    <w:rsid w:val="00F64C10"/>
    <w:rsid w:val="00F71101"/>
    <w:rsid w:val="00F71FE1"/>
    <w:rsid w:val="00F76681"/>
    <w:rsid w:val="00F80CB1"/>
    <w:rsid w:val="00F816C8"/>
    <w:rsid w:val="00F82730"/>
    <w:rsid w:val="00F85119"/>
    <w:rsid w:val="00F86A97"/>
    <w:rsid w:val="00F86FC7"/>
    <w:rsid w:val="00F904D5"/>
    <w:rsid w:val="00FA0161"/>
    <w:rsid w:val="00FA27AA"/>
    <w:rsid w:val="00FA4788"/>
    <w:rsid w:val="00FB46FA"/>
    <w:rsid w:val="00FB5314"/>
    <w:rsid w:val="00FB5449"/>
    <w:rsid w:val="00FB5885"/>
    <w:rsid w:val="00FB5F95"/>
    <w:rsid w:val="00FB73BD"/>
    <w:rsid w:val="00FC63A4"/>
    <w:rsid w:val="00FD44A4"/>
    <w:rsid w:val="00FD617D"/>
    <w:rsid w:val="00FE5B07"/>
    <w:rsid w:val="00FE66B6"/>
    <w:rsid w:val="00FF3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972FF3"/>
    <w:pPr>
      <w:autoSpaceDE w:val="0"/>
      <w:autoSpaceDN w:val="0"/>
      <w:adjustRightInd w:val="0"/>
    </w:pPr>
    <w:rPr>
      <w:sz w:val="26"/>
      <w:szCs w:val="26"/>
    </w:rPr>
  </w:style>
  <w:style w:type="paragraph" w:styleId="ac">
    <w:name w:val="Balloon Text"/>
    <w:basedOn w:val="a"/>
    <w:link w:val="ad"/>
    <w:uiPriority w:val="99"/>
    <w:semiHidden/>
    <w:unhideWhenUsed/>
    <w:rsid w:val="00A703FD"/>
    <w:rPr>
      <w:rFonts w:ascii="Segoe UI" w:hAnsi="Segoe UI" w:cs="Segoe UI"/>
      <w:sz w:val="18"/>
      <w:szCs w:val="18"/>
    </w:rPr>
  </w:style>
  <w:style w:type="character" w:customStyle="1" w:styleId="ad">
    <w:name w:val="Текст выноски Знак"/>
    <w:basedOn w:val="a0"/>
    <w:link w:val="ac"/>
    <w:uiPriority w:val="99"/>
    <w:semiHidden/>
    <w:rsid w:val="00A703FD"/>
    <w:rPr>
      <w:rFonts w:ascii="Segoe UI" w:hAnsi="Segoe UI" w:cs="Segoe UI"/>
      <w:sz w:val="18"/>
      <w:szCs w:val="18"/>
      <w:lang w:eastAsia="en-US"/>
    </w:rPr>
  </w:style>
  <w:style w:type="paragraph" w:styleId="ae">
    <w:name w:val="footer"/>
    <w:basedOn w:val="a"/>
    <w:link w:val="af"/>
    <w:uiPriority w:val="99"/>
    <w:unhideWhenUsed/>
    <w:rsid w:val="00675650"/>
    <w:pPr>
      <w:tabs>
        <w:tab w:val="center" w:pos="4677"/>
        <w:tab w:val="right" w:pos="9355"/>
      </w:tabs>
    </w:pPr>
  </w:style>
  <w:style w:type="character" w:customStyle="1" w:styleId="af">
    <w:name w:val="Нижний колонтитул Знак"/>
    <w:basedOn w:val="a0"/>
    <w:link w:val="ae"/>
    <w:uiPriority w:val="99"/>
    <w:rsid w:val="00675650"/>
    <w:rPr>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5695">
      <w:bodyDiv w:val="1"/>
      <w:marLeft w:val="0"/>
      <w:marRight w:val="0"/>
      <w:marTop w:val="0"/>
      <w:marBottom w:val="0"/>
      <w:divBdr>
        <w:top w:val="none" w:sz="0" w:space="0" w:color="auto"/>
        <w:left w:val="none" w:sz="0" w:space="0" w:color="auto"/>
        <w:bottom w:val="none" w:sz="0" w:space="0" w:color="auto"/>
        <w:right w:val="none" w:sz="0" w:space="0" w:color="auto"/>
      </w:divBdr>
    </w:div>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8FD0B745AEBDA72233176BC4B92D853C55ACCB6B92940D69F326978307598829E56718637D2D1CBCEE7206A41FD" TargetMode="External"/><Relationship Id="rId18" Type="http://schemas.openxmlformats.org/officeDocument/2006/relationships/footer" Target="footer1.xml"/><Relationship Id="rId26" Type="http://schemas.openxmlformats.org/officeDocument/2006/relationships/hyperlink" Target="consultantplus://offline/ref=C36C5DA36ED9DD2D780DEAB54A7E90B3A791501BB06AFBB768098FC10486B9D08AO5R0H" TargetMode="External"/><Relationship Id="rId39" Type="http://schemas.openxmlformats.org/officeDocument/2006/relationships/hyperlink" Target="mailto:architektura@norilsk-city.ru" TargetMode="External"/><Relationship Id="rId21" Type="http://schemas.openxmlformats.org/officeDocument/2006/relationships/hyperlink" Target="consultantplus://offline/ref=C36C5DA36ED9DD2D780DF4B85C12CFBCA5930F14B36CF9E4375E89965BODR6H" TargetMode="External"/><Relationship Id="rId34" Type="http://schemas.openxmlformats.org/officeDocument/2006/relationships/hyperlink" Target="consultantplus://offline/ref=C36C5DA36ED9DD2D780DF4B85C12CFBCA5930A1FB46BF9E4375E89965BODR6H" TargetMode="External"/><Relationship Id="rId42" Type="http://schemas.openxmlformats.org/officeDocument/2006/relationships/hyperlink" Target="consultantplus://offline/ref=C36C5DA36ED9DD2D780DF4B85C12CFBCA5930F14B36CF9E4375E89965BD6BF85CA1095881BE9D253O1R8H" TargetMode="External"/><Relationship Id="rId47" Type="http://schemas.openxmlformats.org/officeDocument/2006/relationships/hyperlink" Target="consultantplus://offline/ref=C36C5DA36ED9DD2D780DF4B85C12CFBCA5930A1FB46BF9E4375E89965BD6BF85CA1095881BE9D351O1R4H" TargetMode="External"/><Relationship Id="rId50" Type="http://schemas.openxmlformats.org/officeDocument/2006/relationships/hyperlink" Target="consultantplus://offline/ref=C36C5DA36ED9DD2D780DF4B85C12CFBCA5930A1FB46BF9E4375E89965BD6BF85CA1095881BE9D35BO1R3H" TargetMode="External"/><Relationship Id="rId55" Type="http://schemas.openxmlformats.org/officeDocument/2006/relationships/hyperlink" Target="consultantplus://offline/ref=C36C5DA36ED9DD2D780DF4B85C12CFBCA5930A1FB46BF9E4375E89965BD6BF85CA1095881BE9D354O1R6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FF7178EBA408FEA5F7E3543C656AB31DC5D1A480720493D85FEC4FC68C606DF1ED10871742E0500BD31D223S4Z1E" TargetMode="External"/><Relationship Id="rId29" Type="http://schemas.openxmlformats.org/officeDocument/2006/relationships/hyperlink" Target="consultantplus://offline/ref=E5174591E278872C992A2D7F68C45B569AA9899EF29F31AB3E10BB8FFAEDED3BF8F73247B65ALBH" TargetMode="External"/><Relationship Id="rId11" Type="http://schemas.openxmlformats.org/officeDocument/2006/relationships/hyperlink" Target="consultantplus://offline/ref=F7308F2E3AA3F2603D32A0500D05F270AAB424671C73CE085FF3EEA684C915AA7CY8Q4H" TargetMode="External"/><Relationship Id="rId24" Type="http://schemas.openxmlformats.org/officeDocument/2006/relationships/hyperlink" Target="consultantplus://offline/ref=C36C5DA36ED9DD2D780DEAB54A7E90B3A791501BB06CF1B66A028FC10486B9D08AO5R0H" TargetMode="External"/><Relationship Id="rId32" Type="http://schemas.openxmlformats.org/officeDocument/2006/relationships/hyperlink" Target="consultantplus://offline/ref=C36C5DA36ED9DD2D780DF4B85C12CFBCA5930A1FB46BF9E4375E89965BD6BF85CA1095881BE9D35AO1R7H" TargetMode="External"/><Relationship Id="rId37" Type="http://schemas.openxmlformats.org/officeDocument/2006/relationships/hyperlink" Target="consultantplus://offline/ref=C36C5DA36ED9DD2D780DF4B85C12CFBCA5980F10B76EF9E4375E89965BD6BF85CA10958DO1REH" TargetMode="External"/><Relationship Id="rId40" Type="http://schemas.openxmlformats.org/officeDocument/2006/relationships/hyperlink" Target="consultantplus://offline/ref=C36C5DA36ED9DD2D780DF4B85C12CFBCA5930A1FB46BF9E4375E89965BD6BF85CA1095881BE9D353O1R4H" TargetMode="External"/><Relationship Id="rId45" Type="http://schemas.openxmlformats.org/officeDocument/2006/relationships/hyperlink" Target="consultantplus://offline/ref=85EB5DE6EE613899BF0156B8ED77E700E4F2C84DEDA262572B65E4E2E0D091A1AECC3D295FB46B2A02d2K" TargetMode="External"/><Relationship Id="rId53" Type="http://schemas.openxmlformats.org/officeDocument/2006/relationships/hyperlink" Target="consultantplus://offline/ref=C36C5DA36ED9DD2D780DF4B85C12CFBCA5930815B26BF9E4375E89965BODR6H"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12F3DB3B880DDF821D2BD508374389DBB2B802F11C8855BCFFFFB8893F93C5010301A89A916624A0vA69F" TargetMode="External"/><Relationship Id="rId14" Type="http://schemas.openxmlformats.org/officeDocument/2006/relationships/hyperlink" Target="consultantplus://offline/ref=0C8FD0B745AEBDA72233176BC4B92D853C55ACCB6B92940D69F326978307598829E56718637D2D1CBCEE7200A41CD" TargetMode="External"/><Relationship Id="rId22" Type="http://schemas.openxmlformats.org/officeDocument/2006/relationships/hyperlink" Target="consultantplus://offline/ref=C36C5DA36ED9DD2D780DF4B85C12CFBCA5920614B86AF9E4375E89965BODR6H" TargetMode="External"/><Relationship Id="rId27" Type="http://schemas.openxmlformats.org/officeDocument/2006/relationships/hyperlink" Target="consultantplus://offline/ref=C36C5DA36ED9DD2D780DEAB54A7E90B3A791501BB069F6B56C088FC10486B9D08A5093DD58ADDF5211630621O0R7H" TargetMode="External"/><Relationship Id="rId30" Type="http://schemas.openxmlformats.org/officeDocument/2006/relationships/hyperlink" Target="consultantplus://offline/ref=C36C5DA36ED9DD2D780DF4B85C12CFBCA5930A1FB46BF9E4375E89965BD6BF85CA1095O8RFH" TargetMode="External"/><Relationship Id="rId35" Type="http://schemas.openxmlformats.org/officeDocument/2006/relationships/hyperlink" Target="consultantplus://offline/ref=C36C5DA36ED9DD2D780DF4B85C12CFBCA5930A1FB46BF9E4375E89965BODR6H" TargetMode="External"/><Relationship Id="rId43" Type="http://schemas.openxmlformats.org/officeDocument/2006/relationships/hyperlink" Target="consultantplus://offline/ref=C9D33E79C355852D208BF71114EE6678EC02D5FE7D476A86BAD0F611778A8DFD11B03D89EF4FlAJ" TargetMode="External"/><Relationship Id="rId48" Type="http://schemas.openxmlformats.org/officeDocument/2006/relationships/hyperlink" Target="consultantplus://offline/ref=C36C5DA36ED9DD2D780DF4B85C12CFBCA5980F10B76EF9E4375E89965BD6BF85CA10958BO1RAH" TargetMode="External"/><Relationship Id="rId56" Type="http://schemas.openxmlformats.org/officeDocument/2006/relationships/hyperlink" Target="consultantplus://offline/ref=C36C5DA36ED9DD2D780DF4B85C12CFBCA5920615B464F9E4375E89965BD6BF85CA1095881BE9D256O1R0H" TargetMode="External"/><Relationship Id="rId8" Type="http://schemas.openxmlformats.org/officeDocument/2006/relationships/image" Target="media/image1.jpeg"/><Relationship Id="rId51" Type="http://schemas.openxmlformats.org/officeDocument/2006/relationships/hyperlink" Target="consultantplus://offline/ref=505DA7D05BB5ABC6179B3E09AA5F535A70D33BD4E3FB012DCFD9422AA38AC709242DC33B95354Eg2w9J" TargetMode="External"/><Relationship Id="rId3" Type="http://schemas.openxmlformats.org/officeDocument/2006/relationships/styles" Target="styles.xml"/><Relationship Id="rId12" Type="http://schemas.openxmlformats.org/officeDocument/2006/relationships/hyperlink" Target="consultantplus://offline/ref=F7308F2E3AA3F2603D32A0500D05F270AAB424671C75CA0F56F9EEA684C915AA7C84E7827CA469FBADB161F3YCQEH" TargetMode="External"/><Relationship Id="rId17" Type="http://schemas.openxmlformats.org/officeDocument/2006/relationships/hyperlink" Target="consultantplus://offline/ref=5E7868F230C78CE0397E1EC1217FFF6DC5B80EA76D4B183070966FDAA434B7A528E77F51336C42C95426375CmAX8F" TargetMode="External"/><Relationship Id="rId25" Type="http://schemas.openxmlformats.org/officeDocument/2006/relationships/hyperlink" Target="consultantplus://offline/ref=52DB760F2FFD9AD5173C828B841940EF5F4BCE6676E1DB8A429171E2022068C5419ECF3F3ED2A9EB6B588BDCY1c5E" TargetMode="External"/><Relationship Id="rId33" Type="http://schemas.openxmlformats.org/officeDocument/2006/relationships/hyperlink" Target="consultantplus://offline/ref=C36C5DA36ED9DD2D780DF4B85C12CFBCA5930A1FB46BF9E4375E89965BD6BF85CA1095881BE9D055O1R5H" TargetMode="External"/><Relationship Id="rId38" Type="http://schemas.openxmlformats.org/officeDocument/2006/relationships/hyperlink" Target="consultantplus://offline/ref=C36C5DA36ED9DD2D780DF4B85C12CFBCA5930A1FB46BF9E4375E89965BODR6H" TargetMode="External"/><Relationship Id="rId46" Type="http://schemas.openxmlformats.org/officeDocument/2006/relationships/hyperlink" Target="consultantplus://offline/ref=85EB5DE6EE613899BF0156B8ED77E700E4F2C84DEDA262572B65E4E2E0D091A1AECC3D295FB46B2A02d2K" TargetMode="External"/><Relationship Id="rId59" Type="http://schemas.openxmlformats.org/officeDocument/2006/relationships/footer" Target="footer4.xml"/><Relationship Id="rId20" Type="http://schemas.openxmlformats.org/officeDocument/2006/relationships/hyperlink" Target="consultantplus://offline/ref=FB906D70BD69B118F1E28940A744BE7758E68D4FD2DBBDEFD552A65107AF107B1BF99930f3bEE" TargetMode="External"/><Relationship Id="rId41" Type="http://schemas.openxmlformats.org/officeDocument/2006/relationships/hyperlink" Target="consultantplus://offline/ref=C36C5DA36ED9DD2D780DF4B85C12CFBCA5930F14B36CF9E4375E89965BD6BF85CA109588O1RAH" TargetMode="External"/><Relationship Id="rId54" Type="http://schemas.openxmlformats.org/officeDocument/2006/relationships/hyperlink" Target="consultantplus://offline/ref=C36C5DA36ED9DD2D780DF4B85C12CFBCA5930A1FB46BF9E4375E89965BD6BF85CA1095O8R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F7178EBA408FEA5F7E3543C656AB31DC5D1A480720493D85FEC4FC68C606DF1ED10871742E0500BD31D223S4ZFE" TargetMode="External"/><Relationship Id="rId23" Type="http://schemas.openxmlformats.org/officeDocument/2006/relationships/hyperlink" Target="consultantplus://offline/ref=C36C5DA36ED9DD2D780DF4B85C12CFBCA5980F10B76EF9E4375E89965BODR6H" TargetMode="External"/><Relationship Id="rId28" Type="http://schemas.openxmlformats.org/officeDocument/2006/relationships/hyperlink" Target="consultantplus://offline/ref=E5174591E278872C992A2D7F68C45B569AA9899EF29F31AB3E10BB8FFAEDED3BF8F73247B65ALAH" TargetMode="External"/><Relationship Id="rId36" Type="http://schemas.openxmlformats.org/officeDocument/2006/relationships/hyperlink" Target="consultantplus://offline/ref=C36C5DA36ED9DD2D780DF4B85C12CFBCA5930A1FB46BF9E4375E89965BODR6H" TargetMode="External"/><Relationship Id="rId49" Type="http://schemas.openxmlformats.org/officeDocument/2006/relationships/hyperlink" Target="consultantplus://offline/ref=D557E1E985DF26AD94A6F3CB12CE62B5EAACE6E45EF47BAB43FB00A39B73BE12EBACEF26429776FEE9572BFFLDvEE" TargetMode="External"/><Relationship Id="rId57" Type="http://schemas.openxmlformats.org/officeDocument/2006/relationships/footer" Target="footer2.xml"/><Relationship Id="rId10" Type="http://schemas.openxmlformats.org/officeDocument/2006/relationships/hyperlink" Target="consultantplus://offline/ref=F7308F2E3AA3F2603D32BE5D1B69AD7FA8B67E631874C65A02AFE8F1DB9913FF3CC4E1DFY3QEH" TargetMode="External"/><Relationship Id="rId31" Type="http://schemas.openxmlformats.org/officeDocument/2006/relationships/hyperlink" Target="consultantplus://offline/ref=C36C5DA36ED9DD2D780DF4B85C12CFBCA5930A1FB46BF9E4375E89965BD6BF85CA1095881BE9D354O1R6H" TargetMode="External"/><Relationship Id="rId44" Type="http://schemas.openxmlformats.org/officeDocument/2006/relationships/hyperlink" Target="consultantplus://offline/ref=C9D33E79C355852D208BF71114EE6678EC02D5FE7D476A86BAD0F611778A8DFD11B03D89EF4FlAJ" TargetMode="External"/><Relationship Id="rId52" Type="http://schemas.openxmlformats.org/officeDocument/2006/relationships/hyperlink" Target="consultantplus://offline/ref=C36C5DA36ED9DD2D780DF4B85C12CFBCA5980F10B76EF9E4375E89965BD6BF85CA1095881BOERB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308F2E3AA3F2603D32BE5D1B69AD7FA8B67E6A1E7AC65A02AFE8F1DB9913FF3CC4E1D239YE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93EF-E8C0-4A0F-96F6-D20C77B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2558</Words>
  <Characters>7158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3976</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Грицюк Марина Геннадьевна</cp:lastModifiedBy>
  <cp:revision>5</cp:revision>
  <cp:lastPrinted>2017-07-18T05:29:00Z</cp:lastPrinted>
  <dcterms:created xsi:type="dcterms:W3CDTF">2017-06-23T08:10:00Z</dcterms:created>
  <dcterms:modified xsi:type="dcterms:W3CDTF">2017-07-19T03:23:00Z</dcterms:modified>
</cp:coreProperties>
</file>